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9E" w:rsidRDefault="00760566" w:rsidP="00760566">
      <w:pPr>
        <w:pStyle w:val="a8"/>
        <w:spacing w:line="240" w:lineRule="auto"/>
        <w:rPr>
          <w:b w:val="0"/>
          <w:sz w:val="32"/>
        </w:rPr>
      </w:pPr>
      <w:r>
        <w:rPr>
          <w:b w:val="0"/>
          <w:sz w:val="32"/>
        </w:rPr>
        <w:t>Министерство образования и науки</w:t>
      </w:r>
      <w:r w:rsidR="0015009E" w:rsidRPr="0015009E">
        <w:rPr>
          <w:b w:val="0"/>
          <w:sz w:val="32"/>
        </w:rPr>
        <w:t xml:space="preserve"> РФ</w:t>
      </w:r>
    </w:p>
    <w:p w:rsidR="00FB0CFF" w:rsidRPr="0009310A" w:rsidRDefault="00FB0CFF" w:rsidP="00760566">
      <w:pPr>
        <w:pStyle w:val="a8"/>
        <w:spacing w:line="240" w:lineRule="auto"/>
        <w:rPr>
          <w:b w:val="0"/>
          <w:sz w:val="20"/>
          <w:szCs w:val="20"/>
        </w:rPr>
      </w:pPr>
    </w:p>
    <w:p w:rsidR="00FB0CFF" w:rsidRDefault="0015009E" w:rsidP="00760566">
      <w:pPr>
        <w:pStyle w:val="1"/>
        <w:spacing w:line="240" w:lineRule="auto"/>
        <w:rPr>
          <w:b w:val="0"/>
          <w:sz w:val="32"/>
        </w:rPr>
      </w:pPr>
      <w:r w:rsidRPr="0015009E">
        <w:rPr>
          <w:b w:val="0"/>
          <w:sz w:val="32"/>
        </w:rPr>
        <w:t>Г</w:t>
      </w:r>
      <w:r w:rsidR="00FB0CFF">
        <w:rPr>
          <w:b w:val="0"/>
          <w:sz w:val="32"/>
        </w:rPr>
        <w:t>осударственное образовательное учреждение высшего профессионального образования</w:t>
      </w:r>
    </w:p>
    <w:p w:rsidR="00FB0CFF" w:rsidRPr="0009310A" w:rsidRDefault="00FB0CFF" w:rsidP="00760566">
      <w:pPr>
        <w:rPr>
          <w:sz w:val="20"/>
          <w:szCs w:val="20"/>
        </w:rPr>
      </w:pPr>
    </w:p>
    <w:p w:rsidR="00AD0919" w:rsidRDefault="0015009E" w:rsidP="00AD0919">
      <w:pPr>
        <w:pStyle w:val="1"/>
        <w:rPr>
          <w:b w:val="0"/>
          <w:sz w:val="32"/>
        </w:rPr>
      </w:pPr>
      <w:r w:rsidRPr="0015009E">
        <w:rPr>
          <w:b w:val="0"/>
          <w:sz w:val="32"/>
        </w:rPr>
        <w:t xml:space="preserve"> </w:t>
      </w:r>
      <w:r w:rsidR="00B34B15" w:rsidRPr="0015009E">
        <w:rPr>
          <w:b w:val="0"/>
          <w:sz w:val="32"/>
        </w:rPr>
        <w:t>Владимирский государственный университет</w:t>
      </w:r>
      <w:r w:rsidR="00B34B15">
        <w:rPr>
          <w:b w:val="0"/>
          <w:sz w:val="32"/>
        </w:rPr>
        <w:t xml:space="preserve"> </w:t>
      </w:r>
      <w:r w:rsidR="00AD0919">
        <w:rPr>
          <w:b w:val="0"/>
          <w:sz w:val="32"/>
        </w:rPr>
        <w:t xml:space="preserve">имени </w:t>
      </w:r>
    </w:p>
    <w:p w:rsidR="00AD0919" w:rsidRDefault="00AD0919" w:rsidP="00AD0919">
      <w:pPr>
        <w:pStyle w:val="1"/>
        <w:rPr>
          <w:b w:val="0"/>
          <w:sz w:val="32"/>
        </w:rPr>
      </w:pPr>
      <w:r>
        <w:rPr>
          <w:b w:val="0"/>
          <w:sz w:val="32"/>
        </w:rPr>
        <w:t xml:space="preserve">Александра Григорьевича и Николая Григорьевича Столетовых </w:t>
      </w:r>
    </w:p>
    <w:p w:rsidR="00B34B15" w:rsidRDefault="00B34B15" w:rsidP="00B34B15">
      <w:pPr>
        <w:pStyle w:val="1"/>
        <w:spacing w:line="240" w:lineRule="auto"/>
        <w:rPr>
          <w:b w:val="0"/>
          <w:sz w:val="32"/>
        </w:rPr>
      </w:pPr>
    </w:p>
    <w:p w:rsidR="00760566" w:rsidRPr="0009310A" w:rsidRDefault="00760566" w:rsidP="00B34B15">
      <w:pPr>
        <w:pStyle w:val="1"/>
        <w:spacing w:line="240" w:lineRule="auto"/>
        <w:rPr>
          <w:sz w:val="20"/>
          <w:szCs w:val="20"/>
        </w:rPr>
      </w:pPr>
    </w:p>
    <w:p w:rsidR="0015009E" w:rsidRPr="0015009E" w:rsidRDefault="0015009E" w:rsidP="0099763C">
      <w:pPr>
        <w:pStyle w:val="1"/>
        <w:spacing w:line="276" w:lineRule="auto"/>
        <w:rPr>
          <w:b w:val="0"/>
          <w:sz w:val="32"/>
        </w:rPr>
      </w:pPr>
      <w:r w:rsidRPr="0015009E">
        <w:rPr>
          <w:b w:val="0"/>
          <w:sz w:val="32"/>
        </w:rPr>
        <w:t>Кафедра Финансов и экономики туризма</w:t>
      </w:r>
    </w:p>
    <w:p w:rsidR="0015009E" w:rsidRPr="00FB0CFF" w:rsidRDefault="0015009E" w:rsidP="00FB0CFF">
      <w:pPr>
        <w:spacing w:line="360" w:lineRule="auto"/>
        <w:jc w:val="both"/>
      </w:pPr>
    </w:p>
    <w:p w:rsidR="0015009E" w:rsidRPr="00FB0CFF" w:rsidRDefault="0015009E" w:rsidP="00FB0CFF">
      <w:pPr>
        <w:spacing w:line="360" w:lineRule="auto"/>
        <w:jc w:val="both"/>
      </w:pPr>
    </w:p>
    <w:p w:rsidR="0015009E" w:rsidRPr="004402E2" w:rsidRDefault="0015009E" w:rsidP="00FB0CFF">
      <w:pPr>
        <w:spacing w:line="360" w:lineRule="auto"/>
        <w:jc w:val="both"/>
      </w:pPr>
    </w:p>
    <w:p w:rsidR="0099763C" w:rsidRPr="004402E2" w:rsidRDefault="0099763C" w:rsidP="00FB0CFF">
      <w:pPr>
        <w:spacing w:line="360" w:lineRule="auto"/>
        <w:jc w:val="both"/>
      </w:pPr>
    </w:p>
    <w:p w:rsidR="0015009E" w:rsidRPr="00FB0CFF" w:rsidRDefault="0015009E" w:rsidP="00FB0CFF">
      <w:pPr>
        <w:spacing w:line="360" w:lineRule="auto"/>
        <w:jc w:val="both"/>
      </w:pPr>
    </w:p>
    <w:p w:rsidR="0015009E" w:rsidRDefault="00FB0CFF" w:rsidP="00FB0CFF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Сквозная практика</w:t>
      </w:r>
    </w:p>
    <w:p w:rsidR="00FB0CFF" w:rsidRPr="00FB0CFF" w:rsidRDefault="00FB0CFF" w:rsidP="00FB0CFF">
      <w:pPr>
        <w:pStyle w:val="1"/>
        <w:spacing w:before="660"/>
        <w:rPr>
          <w:sz w:val="40"/>
          <w:szCs w:val="40"/>
        </w:rPr>
      </w:pPr>
      <w:r w:rsidRPr="00FB0CFF">
        <w:rPr>
          <w:sz w:val="40"/>
          <w:szCs w:val="40"/>
        </w:rPr>
        <w:t xml:space="preserve">Методические указания по программе практик студентов специальности </w:t>
      </w:r>
      <w:r>
        <w:rPr>
          <w:sz w:val="40"/>
          <w:szCs w:val="40"/>
        </w:rPr>
        <w:t xml:space="preserve">                                 </w:t>
      </w:r>
      <w:r w:rsidRPr="00FB0CFF">
        <w:rPr>
          <w:sz w:val="40"/>
          <w:szCs w:val="40"/>
        </w:rPr>
        <w:t>08010</w:t>
      </w:r>
      <w:r w:rsidR="00E901C0">
        <w:rPr>
          <w:sz w:val="40"/>
          <w:szCs w:val="40"/>
        </w:rPr>
        <w:t xml:space="preserve">9 </w:t>
      </w:r>
      <w:r w:rsidRPr="00FB0CFF">
        <w:rPr>
          <w:sz w:val="40"/>
          <w:szCs w:val="40"/>
        </w:rPr>
        <w:t>«</w:t>
      </w:r>
      <w:r w:rsidR="00E901C0">
        <w:rPr>
          <w:sz w:val="40"/>
          <w:szCs w:val="40"/>
        </w:rPr>
        <w:t>Бухгалтерский учет и аудит</w:t>
      </w:r>
      <w:r w:rsidRPr="00FB0CFF">
        <w:rPr>
          <w:sz w:val="40"/>
          <w:szCs w:val="40"/>
        </w:rPr>
        <w:t>»</w:t>
      </w:r>
    </w:p>
    <w:p w:rsidR="00FB0CFF" w:rsidRDefault="00FB0CFF" w:rsidP="00FB0CFF">
      <w:pPr>
        <w:pStyle w:val="2"/>
        <w:spacing w:before="0"/>
        <w:jc w:val="both"/>
      </w:pPr>
    </w:p>
    <w:p w:rsidR="00FB0CFF" w:rsidRDefault="00FB0CFF" w:rsidP="00FB0CFF">
      <w:pPr>
        <w:pStyle w:val="2"/>
        <w:spacing w:before="0"/>
        <w:jc w:val="both"/>
      </w:pPr>
    </w:p>
    <w:p w:rsidR="00FB0CFF" w:rsidRDefault="0015009E" w:rsidP="00FB0CFF">
      <w:pPr>
        <w:pStyle w:val="2"/>
        <w:spacing w:before="0"/>
      </w:pPr>
      <w:r>
        <w:t>Составител</w:t>
      </w:r>
      <w:r w:rsidR="0024430A">
        <w:t>ь</w:t>
      </w:r>
      <w:r w:rsidRPr="0015009E">
        <w:t>:</w:t>
      </w:r>
      <w:r>
        <w:t xml:space="preserve"> </w:t>
      </w:r>
    </w:p>
    <w:p w:rsidR="00FB1CD2" w:rsidRDefault="00FB1CD2" w:rsidP="00FB0CFF">
      <w:pPr>
        <w:pStyle w:val="2"/>
        <w:spacing w:before="0"/>
        <w:rPr>
          <w:b w:val="0"/>
          <w:szCs w:val="28"/>
        </w:rPr>
      </w:pPr>
      <w:r w:rsidRPr="00FB1CD2">
        <w:rPr>
          <w:szCs w:val="28"/>
        </w:rPr>
        <w:t>Е.В. Гавриченко</w:t>
      </w:r>
    </w:p>
    <w:p w:rsidR="0009310A" w:rsidRDefault="0015009E" w:rsidP="00FB0CF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E901C0" w:rsidRDefault="00E901C0" w:rsidP="00FB0CFF">
      <w:pPr>
        <w:spacing w:line="360" w:lineRule="auto"/>
        <w:jc w:val="both"/>
        <w:rPr>
          <w:lang w:val="en-US"/>
        </w:rPr>
      </w:pPr>
    </w:p>
    <w:p w:rsidR="0015009E" w:rsidRPr="008805EF" w:rsidRDefault="0015009E" w:rsidP="00FB0CFF">
      <w:pPr>
        <w:spacing w:line="360" w:lineRule="auto"/>
        <w:jc w:val="both"/>
        <w:rPr>
          <w:b/>
          <w:sz w:val="28"/>
          <w:szCs w:val="28"/>
        </w:rPr>
      </w:pPr>
      <w:r>
        <w:tab/>
      </w:r>
      <w:r>
        <w:tab/>
      </w:r>
      <w:r>
        <w:tab/>
        <w:t xml:space="preserve">                                 </w:t>
      </w:r>
      <w:r w:rsidRPr="0015009E">
        <w:t xml:space="preserve">   </w:t>
      </w:r>
    </w:p>
    <w:p w:rsidR="0015009E" w:rsidRDefault="0015009E" w:rsidP="00FB0CFF">
      <w:pPr>
        <w:spacing w:line="360" w:lineRule="auto"/>
        <w:jc w:val="center"/>
        <w:rPr>
          <w:b/>
          <w:sz w:val="28"/>
        </w:rPr>
      </w:pPr>
      <w:r w:rsidRPr="006B4E9C">
        <w:rPr>
          <w:b/>
          <w:sz w:val="28"/>
        </w:rPr>
        <w:t>Владимир 20</w:t>
      </w:r>
      <w:r w:rsidR="006A58B1">
        <w:rPr>
          <w:b/>
          <w:sz w:val="28"/>
        </w:rPr>
        <w:t>1</w:t>
      </w:r>
      <w:r w:rsidR="00AD0919">
        <w:rPr>
          <w:b/>
          <w:sz w:val="28"/>
        </w:rPr>
        <w:t>1</w:t>
      </w:r>
    </w:p>
    <w:p w:rsidR="004402E2" w:rsidRPr="002D3C31" w:rsidRDefault="004402E2" w:rsidP="00FB0CFF">
      <w:pPr>
        <w:spacing w:line="360" w:lineRule="auto"/>
        <w:jc w:val="center"/>
        <w:rPr>
          <w:b/>
          <w:sz w:val="28"/>
        </w:rPr>
      </w:pPr>
    </w:p>
    <w:p w:rsidR="003276DF" w:rsidRDefault="00F0374F" w:rsidP="00FB0C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</w:t>
      </w:r>
      <w:r w:rsidR="00C54804">
        <w:rPr>
          <w:b/>
          <w:sz w:val="32"/>
          <w:szCs w:val="32"/>
        </w:rPr>
        <w:t>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C54804" w:rsidRPr="00C54804" w:rsidTr="00176A33">
        <w:tc>
          <w:tcPr>
            <w:tcW w:w="8330" w:type="dxa"/>
          </w:tcPr>
          <w:p w:rsidR="00C54804" w:rsidRPr="00B529E9" w:rsidRDefault="00C54804" w:rsidP="00C54804">
            <w:pPr>
              <w:spacing w:line="360" w:lineRule="auto"/>
              <w:rPr>
                <w:sz w:val="32"/>
                <w:szCs w:val="32"/>
              </w:rPr>
            </w:pPr>
            <w:r w:rsidRPr="00EE67A8">
              <w:rPr>
                <w:sz w:val="32"/>
                <w:szCs w:val="32"/>
              </w:rPr>
              <w:t>Введение</w:t>
            </w:r>
            <w:r w:rsidR="00B529E9">
              <w:rPr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09310A" w:rsidRDefault="00C54804" w:rsidP="00AE3F03">
            <w:pPr>
              <w:numPr>
                <w:ilvl w:val="0"/>
                <w:numId w:val="11"/>
              </w:numPr>
              <w:spacing w:line="360" w:lineRule="auto"/>
              <w:rPr>
                <w:b/>
                <w:sz w:val="32"/>
                <w:szCs w:val="32"/>
              </w:rPr>
            </w:pPr>
            <w:r w:rsidRPr="0009310A">
              <w:rPr>
                <w:b/>
                <w:sz w:val="32"/>
                <w:szCs w:val="32"/>
              </w:rPr>
              <w:t>Ознакомительная практика</w:t>
            </w:r>
            <w:r w:rsidR="00B529E9" w:rsidRPr="00F0374F">
              <w:rPr>
                <w:sz w:val="32"/>
                <w:szCs w:val="32"/>
              </w:rPr>
              <w:t>………………………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EE67A8" w:rsidRDefault="00C54804" w:rsidP="00AE3F03">
            <w:pPr>
              <w:numPr>
                <w:ilvl w:val="0"/>
                <w:numId w:val="13"/>
              </w:numPr>
              <w:spacing w:line="360" w:lineRule="auto"/>
              <w:ind w:hanging="11"/>
              <w:rPr>
                <w:sz w:val="32"/>
                <w:szCs w:val="32"/>
              </w:rPr>
            </w:pPr>
            <w:r w:rsidRPr="00EE67A8">
              <w:rPr>
                <w:bCs/>
              </w:rPr>
              <w:t>ЦЕЛИ И ЗАДАЧИ</w:t>
            </w:r>
            <w:r w:rsidR="00B529E9">
              <w:rPr>
                <w:bCs/>
              </w:rPr>
              <w:t>………………………………………………….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09310A" w:rsidRDefault="00C54804" w:rsidP="00AE3F03">
            <w:pPr>
              <w:numPr>
                <w:ilvl w:val="0"/>
                <w:numId w:val="13"/>
              </w:numPr>
              <w:shd w:val="clear" w:color="auto" w:fill="FFFFFF"/>
              <w:spacing w:line="360" w:lineRule="auto"/>
              <w:ind w:hanging="11"/>
              <w:rPr>
                <w:sz w:val="32"/>
                <w:szCs w:val="32"/>
              </w:rPr>
            </w:pPr>
            <w:r w:rsidRPr="0009310A">
              <w:rPr>
                <w:bCs/>
              </w:rPr>
              <w:t>ЭТАПЫ ОЗНАКОМИТЕЛЬНОЙ ПРАКТИКИ</w:t>
            </w:r>
            <w:r w:rsidR="00B529E9">
              <w:rPr>
                <w:bCs/>
              </w:rPr>
              <w:t>……………………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09310A" w:rsidRDefault="00C54804" w:rsidP="009009EF">
            <w:pPr>
              <w:spacing w:line="360" w:lineRule="auto"/>
              <w:ind w:left="426"/>
              <w:rPr>
                <w:b/>
                <w:sz w:val="32"/>
                <w:szCs w:val="32"/>
              </w:rPr>
            </w:pPr>
            <w:r w:rsidRPr="0009310A">
              <w:rPr>
                <w:b/>
                <w:sz w:val="32"/>
                <w:szCs w:val="32"/>
                <w:lang w:val="en-US"/>
              </w:rPr>
              <w:t>II</w:t>
            </w:r>
            <w:r w:rsidRPr="0009310A">
              <w:rPr>
                <w:b/>
                <w:sz w:val="32"/>
                <w:szCs w:val="32"/>
              </w:rPr>
              <w:t xml:space="preserve">. </w:t>
            </w:r>
            <w:r w:rsidR="009009EF">
              <w:rPr>
                <w:b/>
                <w:sz w:val="32"/>
                <w:szCs w:val="32"/>
              </w:rPr>
              <w:t>Производственн</w:t>
            </w:r>
            <w:r w:rsidRPr="0009310A">
              <w:rPr>
                <w:b/>
                <w:sz w:val="32"/>
                <w:szCs w:val="32"/>
              </w:rPr>
              <w:t>ая практика</w:t>
            </w:r>
            <w:r w:rsidR="009009EF">
              <w:rPr>
                <w:sz w:val="32"/>
                <w:szCs w:val="32"/>
              </w:rPr>
              <w:t>…………………</w:t>
            </w:r>
            <w:r w:rsidR="00B529E9" w:rsidRPr="00F0374F">
              <w:rPr>
                <w:sz w:val="32"/>
                <w:szCs w:val="32"/>
              </w:rPr>
              <w:t>…..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EE67A8" w:rsidRDefault="00C54804" w:rsidP="00AE3F03">
            <w:pPr>
              <w:numPr>
                <w:ilvl w:val="0"/>
                <w:numId w:val="12"/>
              </w:numPr>
              <w:spacing w:line="360" w:lineRule="auto"/>
              <w:ind w:hanging="11"/>
              <w:rPr>
                <w:sz w:val="32"/>
                <w:szCs w:val="32"/>
              </w:rPr>
            </w:pPr>
            <w:r w:rsidRPr="00EE67A8">
              <w:rPr>
                <w:bCs/>
              </w:rPr>
              <w:t>ЦЕЛИ И ЗАДАЧИ</w:t>
            </w:r>
            <w:r w:rsidR="00B529E9">
              <w:rPr>
                <w:bCs/>
              </w:rPr>
              <w:t>…………………………………………………..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EE67A8" w:rsidRDefault="00C54804" w:rsidP="00AE3F03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hanging="11"/>
              <w:rPr>
                <w:sz w:val="32"/>
                <w:szCs w:val="32"/>
              </w:rPr>
            </w:pPr>
            <w:r w:rsidRPr="00EE67A8">
              <w:rPr>
                <w:bCs/>
              </w:rPr>
              <w:t>ЭТАПЫ ЭКОНОМИЧЕСКОЙ ПРАКТИКИ</w:t>
            </w:r>
            <w:r w:rsidR="00B529E9">
              <w:rPr>
                <w:bCs/>
              </w:rPr>
              <w:t>………………………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C54804" w:rsidRPr="00C54804" w:rsidTr="00176A33">
        <w:tc>
          <w:tcPr>
            <w:tcW w:w="8330" w:type="dxa"/>
          </w:tcPr>
          <w:p w:rsidR="00C54804" w:rsidRPr="0009310A" w:rsidRDefault="00C54804" w:rsidP="00EE67A8">
            <w:pPr>
              <w:spacing w:line="360" w:lineRule="auto"/>
              <w:ind w:firstLine="426"/>
              <w:rPr>
                <w:b/>
                <w:sz w:val="32"/>
                <w:szCs w:val="32"/>
              </w:rPr>
            </w:pPr>
            <w:r w:rsidRPr="0009310A">
              <w:rPr>
                <w:b/>
                <w:sz w:val="32"/>
                <w:szCs w:val="32"/>
                <w:lang w:val="en-US"/>
              </w:rPr>
              <w:t>III</w:t>
            </w:r>
            <w:r w:rsidRPr="0009310A">
              <w:rPr>
                <w:b/>
                <w:sz w:val="32"/>
                <w:szCs w:val="32"/>
              </w:rPr>
              <w:t>. Преддипломная практика</w:t>
            </w:r>
            <w:r w:rsidR="00B529E9" w:rsidRPr="00F0374F"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EE67A8" w:rsidRPr="00C54804" w:rsidTr="00176A33">
        <w:tc>
          <w:tcPr>
            <w:tcW w:w="8330" w:type="dxa"/>
          </w:tcPr>
          <w:p w:rsidR="00C54804" w:rsidRPr="00EE67A8" w:rsidRDefault="00C54804" w:rsidP="00AE3F03">
            <w:pPr>
              <w:numPr>
                <w:ilvl w:val="0"/>
                <w:numId w:val="14"/>
              </w:numPr>
              <w:spacing w:line="360" w:lineRule="auto"/>
              <w:ind w:hanging="720"/>
              <w:rPr>
                <w:sz w:val="32"/>
                <w:szCs w:val="32"/>
              </w:rPr>
            </w:pPr>
            <w:r w:rsidRPr="00EE67A8">
              <w:rPr>
                <w:bCs/>
              </w:rPr>
              <w:t>ЦЕЛИ И ЗАДАЧИ</w:t>
            </w:r>
            <w:r w:rsidR="00B529E9">
              <w:rPr>
                <w:bCs/>
              </w:rPr>
              <w:t>…………………………………………………..</w:t>
            </w:r>
          </w:p>
        </w:tc>
        <w:tc>
          <w:tcPr>
            <w:tcW w:w="956" w:type="dxa"/>
          </w:tcPr>
          <w:p w:rsidR="00C54804" w:rsidRPr="009009EF" w:rsidRDefault="009009EF" w:rsidP="009009E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EE67A8" w:rsidRPr="00C54804" w:rsidTr="00176A33">
        <w:tc>
          <w:tcPr>
            <w:tcW w:w="8330" w:type="dxa"/>
          </w:tcPr>
          <w:p w:rsidR="00C54804" w:rsidRPr="00EE67A8" w:rsidRDefault="00C54804" w:rsidP="00AE3F03">
            <w:pPr>
              <w:numPr>
                <w:ilvl w:val="0"/>
                <w:numId w:val="14"/>
              </w:numPr>
              <w:shd w:val="clear" w:color="auto" w:fill="FFFFFF"/>
              <w:spacing w:line="360" w:lineRule="auto"/>
              <w:ind w:hanging="720"/>
              <w:rPr>
                <w:sz w:val="32"/>
                <w:szCs w:val="32"/>
              </w:rPr>
            </w:pPr>
            <w:r w:rsidRPr="00EE67A8">
              <w:rPr>
                <w:bCs/>
              </w:rPr>
              <w:t>ЭТАПЫ ЭКОНОМИЧЕСКОЙ ПРАКТИКИ</w:t>
            </w:r>
            <w:r w:rsidR="00B529E9">
              <w:rPr>
                <w:bCs/>
              </w:rPr>
              <w:t>………………………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EE67A8" w:rsidRPr="00C54804" w:rsidTr="00176A33">
        <w:tc>
          <w:tcPr>
            <w:tcW w:w="8330" w:type="dxa"/>
          </w:tcPr>
          <w:p w:rsidR="00C54804" w:rsidRPr="0009310A" w:rsidRDefault="00C54804" w:rsidP="00EE67A8">
            <w:pPr>
              <w:shd w:val="clear" w:color="auto" w:fill="FFFFFF"/>
              <w:spacing w:line="360" w:lineRule="auto"/>
              <w:ind w:firstLine="426"/>
              <w:rPr>
                <w:b/>
              </w:rPr>
            </w:pPr>
            <w:r w:rsidRPr="0009310A">
              <w:rPr>
                <w:b/>
                <w:bCs/>
                <w:sz w:val="32"/>
                <w:szCs w:val="32"/>
                <w:lang w:val="en-US"/>
              </w:rPr>
              <w:t>IV</w:t>
            </w:r>
            <w:r w:rsidRPr="0009310A">
              <w:rPr>
                <w:b/>
                <w:bCs/>
                <w:sz w:val="32"/>
                <w:szCs w:val="32"/>
              </w:rPr>
              <w:t>.</w:t>
            </w:r>
            <w:r w:rsidRPr="0009310A">
              <w:rPr>
                <w:b/>
                <w:bCs/>
              </w:rPr>
              <w:t xml:space="preserve"> </w:t>
            </w:r>
            <w:r w:rsidRPr="0009310A">
              <w:rPr>
                <w:b/>
                <w:bCs/>
                <w:sz w:val="32"/>
                <w:szCs w:val="32"/>
              </w:rPr>
              <w:t>О</w:t>
            </w:r>
            <w:r w:rsidRPr="0009310A">
              <w:rPr>
                <w:b/>
                <w:bCs/>
              </w:rPr>
              <w:t>РГАНИЗАЦИЯ И УПРАВЛЕНИЕ ПРОВОДИМЫХ ПРАКТИК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EE67A8" w:rsidRPr="00C54804" w:rsidTr="00176A33">
        <w:tc>
          <w:tcPr>
            <w:tcW w:w="8330" w:type="dxa"/>
          </w:tcPr>
          <w:p w:rsidR="00C54804" w:rsidRPr="0009310A" w:rsidRDefault="00C54804" w:rsidP="00EE67A8">
            <w:pPr>
              <w:shd w:val="clear" w:color="auto" w:fill="FFFFFF"/>
              <w:spacing w:line="360" w:lineRule="auto"/>
              <w:ind w:firstLine="426"/>
              <w:rPr>
                <w:b/>
              </w:rPr>
            </w:pPr>
            <w:r w:rsidRPr="0009310A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09310A">
              <w:rPr>
                <w:b/>
                <w:bCs/>
                <w:sz w:val="32"/>
                <w:szCs w:val="32"/>
              </w:rPr>
              <w:t>.</w:t>
            </w:r>
            <w:r w:rsidRPr="0009310A">
              <w:rPr>
                <w:b/>
                <w:bCs/>
              </w:rPr>
              <w:t xml:space="preserve"> </w:t>
            </w:r>
            <w:r w:rsidRPr="0009310A">
              <w:rPr>
                <w:b/>
                <w:bCs/>
                <w:sz w:val="32"/>
                <w:szCs w:val="32"/>
              </w:rPr>
              <w:t>Т</w:t>
            </w:r>
            <w:r w:rsidRPr="0009310A">
              <w:rPr>
                <w:b/>
                <w:bCs/>
              </w:rPr>
              <w:t>РЕБОВАНИЯ К ОТЧЕТУ ПО ПРАКТИКАМ</w:t>
            </w:r>
            <w:r w:rsidR="00B529E9" w:rsidRPr="00F0374F">
              <w:rPr>
                <w:bCs/>
              </w:rPr>
              <w:t>………………………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EE67A8" w:rsidRPr="00C54804" w:rsidTr="00176A33">
        <w:tc>
          <w:tcPr>
            <w:tcW w:w="8330" w:type="dxa"/>
          </w:tcPr>
          <w:p w:rsidR="00C54804" w:rsidRPr="0009310A" w:rsidRDefault="00C54804" w:rsidP="00EE67A8">
            <w:pPr>
              <w:shd w:val="clear" w:color="auto" w:fill="FFFFFF"/>
              <w:spacing w:line="360" w:lineRule="auto"/>
              <w:ind w:firstLine="426"/>
              <w:rPr>
                <w:b/>
              </w:rPr>
            </w:pPr>
            <w:r w:rsidRPr="0009310A">
              <w:rPr>
                <w:b/>
                <w:bCs/>
                <w:sz w:val="32"/>
                <w:szCs w:val="32"/>
                <w:lang w:val="en-US"/>
              </w:rPr>
              <w:t>VI</w:t>
            </w:r>
            <w:r w:rsidRPr="0009310A">
              <w:rPr>
                <w:b/>
                <w:bCs/>
                <w:sz w:val="32"/>
                <w:szCs w:val="32"/>
              </w:rPr>
              <w:t>.</w:t>
            </w:r>
            <w:r w:rsidRPr="0009310A">
              <w:rPr>
                <w:b/>
                <w:bCs/>
              </w:rPr>
              <w:t xml:space="preserve"> </w:t>
            </w:r>
            <w:r w:rsidRPr="0009310A">
              <w:rPr>
                <w:b/>
                <w:bCs/>
                <w:sz w:val="32"/>
                <w:szCs w:val="32"/>
              </w:rPr>
              <w:t>З</w:t>
            </w:r>
            <w:r w:rsidRPr="0009310A">
              <w:rPr>
                <w:b/>
                <w:bCs/>
              </w:rPr>
              <w:t>АЧЕТ ПО ПРАКТИКЕ</w:t>
            </w:r>
            <w:r w:rsidR="00B529E9" w:rsidRPr="00F0374F">
              <w:rPr>
                <w:bCs/>
              </w:rPr>
              <w:t>……………………………………………….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EE67A8" w:rsidRPr="00C54804" w:rsidTr="00176A33">
        <w:tc>
          <w:tcPr>
            <w:tcW w:w="8330" w:type="dxa"/>
          </w:tcPr>
          <w:p w:rsidR="00C54804" w:rsidRPr="00EE67A8" w:rsidRDefault="00EE67A8" w:rsidP="00C54804">
            <w:pPr>
              <w:spacing w:line="360" w:lineRule="auto"/>
              <w:rPr>
                <w:sz w:val="32"/>
                <w:szCs w:val="32"/>
              </w:rPr>
            </w:pPr>
            <w:r w:rsidRPr="00EE67A8">
              <w:rPr>
                <w:sz w:val="32"/>
                <w:szCs w:val="32"/>
              </w:rPr>
              <w:t>ПРИЛОЖЕНИЕ 1</w:t>
            </w:r>
            <w:r w:rsidR="00B529E9">
              <w:rPr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56" w:type="dxa"/>
          </w:tcPr>
          <w:p w:rsidR="00C54804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</w:tr>
      <w:tr w:rsidR="00EE67A8" w:rsidRPr="00C54804" w:rsidTr="00176A33">
        <w:tc>
          <w:tcPr>
            <w:tcW w:w="8330" w:type="dxa"/>
          </w:tcPr>
          <w:p w:rsidR="00EE67A8" w:rsidRPr="00EE67A8" w:rsidRDefault="00EE67A8" w:rsidP="0009310A">
            <w:pPr>
              <w:spacing w:line="360" w:lineRule="auto"/>
              <w:rPr>
                <w:sz w:val="32"/>
                <w:szCs w:val="32"/>
              </w:rPr>
            </w:pPr>
            <w:r w:rsidRPr="00EE67A8">
              <w:rPr>
                <w:sz w:val="32"/>
                <w:szCs w:val="32"/>
              </w:rPr>
              <w:t>ПРИЛОЖЕНИЕ 2</w:t>
            </w:r>
            <w:r w:rsidR="00B529E9">
              <w:rPr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56" w:type="dxa"/>
          </w:tcPr>
          <w:p w:rsidR="00EE67A8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</w:tr>
      <w:tr w:rsidR="00EE67A8" w:rsidRPr="00C54804" w:rsidTr="00176A33">
        <w:tc>
          <w:tcPr>
            <w:tcW w:w="8330" w:type="dxa"/>
          </w:tcPr>
          <w:p w:rsidR="00EE67A8" w:rsidRPr="00EE67A8" w:rsidRDefault="00EE67A8" w:rsidP="00EE67A8">
            <w:pPr>
              <w:spacing w:line="360" w:lineRule="auto"/>
              <w:rPr>
                <w:sz w:val="32"/>
                <w:szCs w:val="32"/>
              </w:rPr>
            </w:pPr>
            <w:r w:rsidRPr="00EE67A8">
              <w:rPr>
                <w:sz w:val="32"/>
                <w:szCs w:val="32"/>
              </w:rPr>
              <w:t>ПРИЛОЖЕНИЕ 3</w:t>
            </w:r>
            <w:r w:rsidR="00B529E9">
              <w:rPr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56" w:type="dxa"/>
          </w:tcPr>
          <w:p w:rsidR="00EE67A8" w:rsidRPr="009009EF" w:rsidRDefault="009009EF" w:rsidP="0009310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</w:tr>
      <w:tr w:rsidR="00EE67A8" w:rsidRPr="00C54804" w:rsidTr="00176A33">
        <w:tc>
          <w:tcPr>
            <w:tcW w:w="8330" w:type="dxa"/>
          </w:tcPr>
          <w:p w:rsidR="00EE67A8" w:rsidRPr="00EE67A8" w:rsidRDefault="00EE67A8" w:rsidP="00EE67A8">
            <w:pPr>
              <w:spacing w:line="360" w:lineRule="auto"/>
              <w:rPr>
                <w:sz w:val="32"/>
                <w:szCs w:val="32"/>
              </w:rPr>
            </w:pPr>
            <w:r w:rsidRPr="00EE67A8">
              <w:rPr>
                <w:sz w:val="32"/>
                <w:szCs w:val="32"/>
              </w:rPr>
              <w:t>ПРИЛОЖЕНИЕ 4</w:t>
            </w:r>
            <w:r w:rsidR="00B529E9">
              <w:rPr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56" w:type="dxa"/>
          </w:tcPr>
          <w:p w:rsidR="00EE67A8" w:rsidRPr="009009EF" w:rsidRDefault="009009EF" w:rsidP="00C5480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</w:tr>
      <w:tr w:rsidR="00EE67A8" w:rsidRPr="00C54804" w:rsidTr="00176A33">
        <w:tc>
          <w:tcPr>
            <w:tcW w:w="8330" w:type="dxa"/>
          </w:tcPr>
          <w:p w:rsidR="00EE67A8" w:rsidRPr="00EE67A8" w:rsidRDefault="00EE67A8" w:rsidP="0009310A">
            <w:pPr>
              <w:spacing w:line="360" w:lineRule="auto"/>
              <w:rPr>
                <w:sz w:val="32"/>
                <w:szCs w:val="32"/>
              </w:rPr>
            </w:pPr>
            <w:r w:rsidRPr="00EE67A8">
              <w:rPr>
                <w:sz w:val="32"/>
                <w:szCs w:val="32"/>
              </w:rPr>
              <w:t>БИБЛИОГРАФИЧЕСКИЙ СПИСОК</w:t>
            </w:r>
            <w:r w:rsidR="00B529E9">
              <w:rPr>
                <w:sz w:val="32"/>
                <w:szCs w:val="32"/>
              </w:rPr>
              <w:t>………………………</w:t>
            </w:r>
          </w:p>
        </w:tc>
        <w:tc>
          <w:tcPr>
            <w:tcW w:w="956" w:type="dxa"/>
          </w:tcPr>
          <w:p w:rsidR="00EE67A8" w:rsidRPr="009009EF" w:rsidRDefault="009009EF" w:rsidP="0009310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</w:tr>
    </w:tbl>
    <w:p w:rsidR="00C54804" w:rsidRDefault="00C54804" w:rsidP="00C54804">
      <w:pPr>
        <w:spacing w:line="360" w:lineRule="auto"/>
        <w:rPr>
          <w:b/>
          <w:sz w:val="32"/>
          <w:szCs w:val="32"/>
        </w:rPr>
      </w:pPr>
    </w:p>
    <w:p w:rsidR="003276DF" w:rsidRDefault="003276DF" w:rsidP="00FB0CFF">
      <w:pPr>
        <w:spacing w:line="360" w:lineRule="auto"/>
        <w:jc w:val="center"/>
        <w:rPr>
          <w:b/>
          <w:sz w:val="32"/>
          <w:szCs w:val="32"/>
        </w:rPr>
      </w:pPr>
    </w:p>
    <w:p w:rsidR="00EE67A8" w:rsidRDefault="00EE67A8" w:rsidP="00FB0CFF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EE67A8" w:rsidRDefault="00EE67A8" w:rsidP="00FB0CFF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EE67A8" w:rsidRDefault="00EE67A8" w:rsidP="00FB0CFF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760566" w:rsidRDefault="00760566" w:rsidP="00FB0CFF">
      <w:pPr>
        <w:spacing w:line="360" w:lineRule="auto"/>
        <w:jc w:val="center"/>
        <w:rPr>
          <w:b/>
          <w:sz w:val="32"/>
          <w:szCs w:val="32"/>
        </w:rPr>
      </w:pPr>
    </w:p>
    <w:p w:rsidR="002D3C31" w:rsidRDefault="002D3C31" w:rsidP="00FB0C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.</w:t>
      </w:r>
    </w:p>
    <w:p w:rsidR="002D3C31" w:rsidRPr="00F0374F" w:rsidRDefault="002D3C31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ак</w:t>
      </w:r>
      <w:r w:rsidRPr="00F0374F">
        <w:rPr>
          <w:sz w:val="28"/>
          <w:szCs w:val="28"/>
        </w:rPr>
        <w:softHyphen/>
        <w:t>тики студентов университета являются неотъемлемой частью подготовки высококвалифицированных специалистов, обес</w:t>
      </w:r>
      <w:r w:rsidRPr="00F0374F">
        <w:rPr>
          <w:sz w:val="28"/>
          <w:szCs w:val="28"/>
        </w:rPr>
        <w:softHyphen/>
        <w:t xml:space="preserve">печивают органичное соединение навыков работы </w:t>
      </w:r>
      <w:r w:rsidR="00BD5828">
        <w:rPr>
          <w:sz w:val="28"/>
          <w:szCs w:val="28"/>
        </w:rPr>
        <w:t>бухгалтерских служб организац</w:t>
      </w:r>
      <w:r w:rsidRPr="00F0374F">
        <w:rPr>
          <w:sz w:val="28"/>
          <w:szCs w:val="28"/>
        </w:rPr>
        <w:t>ий с теоретиче</w:t>
      </w:r>
      <w:r w:rsidRPr="00F0374F">
        <w:rPr>
          <w:sz w:val="28"/>
          <w:szCs w:val="28"/>
        </w:rPr>
        <w:softHyphen/>
        <w:t>ским обучением в университете.</w:t>
      </w:r>
    </w:p>
    <w:p w:rsidR="00F33B36" w:rsidRPr="00F0374F" w:rsidRDefault="00F33B36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Содержание практики вытекает из квалификационного справочника должностей специалистов и служащих. Ква</w:t>
      </w:r>
      <w:r w:rsidRPr="00F0374F">
        <w:rPr>
          <w:sz w:val="28"/>
          <w:szCs w:val="28"/>
        </w:rPr>
        <w:softHyphen/>
        <w:t>лификационный справочник является нормативным до</w:t>
      </w:r>
      <w:r w:rsidRPr="00F0374F">
        <w:rPr>
          <w:sz w:val="28"/>
          <w:szCs w:val="28"/>
        </w:rPr>
        <w:softHyphen/>
        <w:t>кументом, который является обязательным для примене</w:t>
      </w:r>
      <w:r w:rsidRPr="00F0374F">
        <w:rPr>
          <w:sz w:val="28"/>
          <w:szCs w:val="28"/>
        </w:rPr>
        <w:softHyphen/>
        <w:t xml:space="preserve">ния </w:t>
      </w:r>
      <w:r w:rsidR="00BD5828">
        <w:rPr>
          <w:sz w:val="28"/>
          <w:szCs w:val="28"/>
        </w:rPr>
        <w:t>во</w:t>
      </w:r>
      <w:r w:rsidRPr="00F0374F">
        <w:rPr>
          <w:sz w:val="28"/>
          <w:szCs w:val="28"/>
        </w:rPr>
        <w:t xml:space="preserve"> всех организациях.</w:t>
      </w:r>
    </w:p>
    <w:p w:rsidR="00F33B36" w:rsidRPr="00F0374F" w:rsidRDefault="00F33B36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Другими документами, конкретизирующими практики, яв</w:t>
      </w:r>
      <w:r w:rsidRPr="00F0374F">
        <w:rPr>
          <w:sz w:val="28"/>
          <w:szCs w:val="28"/>
        </w:rPr>
        <w:softHyphen/>
        <w:t>ляются индивидуальное задание  и должностная инструкция, в которой изложены функции студентов, за</w:t>
      </w:r>
      <w:r w:rsidRPr="00F0374F">
        <w:rPr>
          <w:sz w:val="28"/>
          <w:szCs w:val="28"/>
        </w:rPr>
        <w:softHyphen/>
        <w:t>нимающих данную должность, а также все предъявляе</w:t>
      </w:r>
      <w:r w:rsidRPr="00F0374F">
        <w:rPr>
          <w:sz w:val="28"/>
          <w:szCs w:val="28"/>
        </w:rPr>
        <w:softHyphen/>
        <w:t>мые к нему требования.</w:t>
      </w:r>
    </w:p>
    <w:p w:rsidR="00F33B36" w:rsidRPr="00F0374F" w:rsidRDefault="00F33B36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Студент, выходя на практику, должен знать требования законодательных актов, положений, инструкций и других нормативных документов, которые нужно уметь приме</w:t>
      </w:r>
      <w:r w:rsidRPr="00F0374F">
        <w:rPr>
          <w:sz w:val="28"/>
          <w:szCs w:val="28"/>
        </w:rPr>
        <w:softHyphen/>
        <w:t>нять при выполнении должностных обязанностей.</w:t>
      </w:r>
    </w:p>
    <w:p w:rsidR="002D3C31" w:rsidRPr="00F0374F" w:rsidRDefault="002D3C31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охождение практик организуется в соответствии с утвержденным учебным планом по специаль</w:t>
      </w:r>
      <w:r w:rsidR="00824A12" w:rsidRPr="00F0374F">
        <w:rPr>
          <w:sz w:val="28"/>
          <w:szCs w:val="28"/>
        </w:rPr>
        <w:t>ности 08010</w:t>
      </w:r>
      <w:r w:rsidR="00E901C0">
        <w:rPr>
          <w:sz w:val="28"/>
          <w:szCs w:val="28"/>
        </w:rPr>
        <w:t>9</w:t>
      </w:r>
      <w:r w:rsidR="00824A12" w:rsidRPr="00F0374F">
        <w:rPr>
          <w:sz w:val="28"/>
          <w:szCs w:val="28"/>
        </w:rPr>
        <w:t xml:space="preserve"> «</w:t>
      </w:r>
      <w:r w:rsidR="00E901C0">
        <w:rPr>
          <w:sz w:val="28"/>
          <w:szCs w:val="28"/>
        </w:rPr>
        <w:t>Бухгалтерский учет и аудит</w:t>
      </w:r>
      <w:r w:rsidR="00824A12" w:rsidRPr="00F0374F">
        <w:rPr>
          <w:sz w:val="28"/>
          <w:szCs w:val="28"/>
        </w:rPr>
        <w:t>», который предусматривает следующие виды практик:</w:t>
      </w:r>
    </w:p>
    <w:p w:rsidR="00824A12" w:rsidRPr="00F0374F" w:rsidRDefault="00824A12" w:rsidP="00F0374F">
      <w:pPr>
        <w:numPr>
          <w:ilvl w:val="0"/>
          <w:numId w:val="1"/>
        </w:numPr>
        <w:shd w:val="clear" w:color="auto" w:fill="FFFFFF"/>
        <w:tabs>
          <w:tab w:val="clear" w:pos="4140"/>
          <w:tab w:val="num" w:pos="1134"/>
        </w:tabs>
        <w:spacing w:line="276" w:lineRule="auto"/>
        <w:ind w:hanging="3431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знакомительная практика (проводится после 3 курса);</w:t>
      </w:r>
    </w:p>
    <w:p w:rsidR="00824A12" w:rsidRPr="00F0374F" w:rsidRDefault="00F8562A" w:rsidP="00F0374F">
      <w:pPr>
        <w:numPr>
          <w:ilvl w:val="0"/>
          <w:numId w:val="1"/>
        </w:numPr>
        <w:shd w:val="clear" w:color="auto" w:fill="FFFFFF"/>
        <w:tabs>
          <w:tab w:val="clear" w:pos="4140"/>
          <w:tab w:val="num" w:pos="1134"/>
        </w:tabs>
        <w:spacing w:line="276" w:lineRule="auto"/>
        <w:ind w:hanging="343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824A12" w:rsidRPr="00F0374F">
        <w:rPr>
          <w:sz w:val="28"/>
          <w:szCs w:val="28"/>
        </w:rPr>
        <w:t xml:space="preserve"> практика (проводится после 4 курса);</w:t>
      </w:r>
    </w:p>
    <w:p w:rsidR="00824A12" w:rsidRPr="00F0374F" w:rsidRDefault="00824A12" w:rsidP="00F0374F">
      <w:pPr>
        <w:numPr>
          <w:ilvl w:val="0"/>
          <w:numId w:val="1"/>
        </w:numPr>
        <w:shd w:val="clear" w:color="auto" w:fill="FFFFFF"/>
        <w:tabs>
          <w:tab w:val="clear" w:pos="4140"/>
          <w:tab w:val="num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еддипломная практика (проводится на 5 курсе после полного теоретического обучения).</w:t>
      </w:r>
    </w:p>
    <w:p w:rsidR="002D3C31" w:rsidRPr="00BD5828" w:rsidRDefault="00BD5828" w:rsidP="00BD5828">
      <w:pPr>
        <w:spacing w:line="276" w:lineRule="auto"/>
        <w:ind w:firstLine="709"/>
        <w:jc w:val="both"/>
        <w:rPr>
          <w:sz w:val="28"/>
          <w:szCs w:val="28"/>
        </w:rPr>
      </w:pPr>
      <w:r w:rsidRPr="00BD5828">
        <w:rPr>
          <w:sz w:val="28"/>
          <w:szCs w:val="28"/>
        </w:rPr>
        <w:t>Пер</w:t>
      </w:r>
      <w:r>
        <w:rPr>
          <w:sz w:val="28"/>
          <w:szCs w:val="28"/>
        </w:rPr>
        <w:t>ечисленные виды практик могут осуществляться в одной и той же организации или проходить в разных организациях по желанию студента.</w:t>
      </w:r>
    </w:p>
    <w:p w:rsidR="009009EF" w:rsidRDefault="009009EF" w:rsidP="00FB0CFF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9009EF" w:rsidRDefault="009009EF" w:rsidP="00FB0CFF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BD5828" w:rsidRDefault="00BD5828" w:rsidP="00FB0CFF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9009EF" w:rsidRDefault="009009EF" w:rsidP="00FB0CFF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176A33" w:rsidRDefault="00176A33" w:rsidP="00FB0CFF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9009EF" w:rsidRPr="002D3C31" w:rsidRDefault="009009EF" w:rsidP="00FB0CFF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4710E3" w:rsidRPr="0048751B" w:rsidRDefault="000B3ECB" w:rsidP="00AE3F03">
      <w:pPr>
        <w:numPr>
          <w:ilvl w:val="0"/>
          <w:numId w:val="8"/>
        </w:numPr>
        <w:spacing w:line="360" w:lineRule="auto"/>
        <w:ind w:hanging="1440"/>
        <w:jc w:val="center"/>
        <w:rPr>
          <w:b/>
          <w:sz w:val="32"/>
          <w:szCs w:val="32"/>
        </w:rPr>
      </w:pPr>
      <w:r w:rsidRPr="0048751B">
        <w:rPr>
          <w:b/>
          <w:sz w:val="32"/>
          <w:szCs w:val="32"/>
        </w:rPr>
        <w:t>Ознакомительная практика.</w:t>
      </w:r>
    </w:p>
    <w:p w:rsidR="000B3ECB" w:rsidRPr="00E925EA" w:rsidRDefault="000B3ECB" w:rsidP="00FB0CFF">
      <w:pPr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E925EA">
        <w:rPr>
          <w:b/>
          <w:bCs/>
        </w:rPr>
        <w:t>ЦЕЛИ И ЗАДАЧИ</w:t>
      </w:r>
    </w:p>
    <w:p w:rsidR="006F2068" w:rsidRDefault="000B3ECB" w:rsidP="00B85886">
      <w:pPr>
        <w:shd w:val="clear" w:color="auto" w:fill="FFFFFF"/>
        <w:tabs>
          <w:tab w:val="left" w:pos="8789"/>
        </w:tabs>
        <w:spacing w:line="276" w:lineRule="auto"/>
        <w:ind w:right="-53" w:firstLine="709"/>
        <w:jc w:val="both"/>
        <w:rPr>
          <w:color w:val="000000"/>
          <w:sz w:val="32"/>
          <w:szCs w:val="32"/>
          <w:highlight w:val="yellow"/>
        </w:rPr>
      </w:pPr>
      <w:r w:rsidRPr="00F0374F">
        <w:rPr>
          <w:sz w:val="28"/>
          <w:szCs w:val="28"/>
        </w:rPr>
        <w:t xml:space="preserve">В процессе ознакомительной подготовки </w:t>
      </w:r>
      <w:r w:rsidR="006F2068" w:rsidRPr="00F0374F">
        <w:rPr>
          <w:sz w:val="28"/>
          <w:szCs w:val="28"/>
        </w:rPr>
        <w:t>студент должен реш</w:t>
      </w:r>
      <w:r w:rsidR="006F2068">
        <w:rPr>
          <w:sz w:val="28"/>
          <w:szCs w:val="28"/>
        </w:rPr>
        <w:t>ить</w:t>
      </w:r>
      <w:r w:rsidR="006F2068" w:rsidRPr="00F0374F">
        <w:rPr>
          <w:sz w:val="28"/>
          <w:szCs w:val="28"/>
        </w:rPr>
        <w:t xml:space="preserve"> следующи</w:t>
      </w:r>
      <w:r w:rsidR="006F2068">
        <w:rPr>
          <w:sz w:val="28"/>
          <w:szCs w:val="28"/>
        </w:rPr>
        <w:t>е</w:t>
      </w:r>
      <w:r w:rsidR="006F2068" w:rsidRPr="00F0374F">
        <w:rPr>
          <w:sz w:val="28"/>
          <w:szCs w:val="28"/>
        </w:rPr>
        <w:t xml:space="preserve"> задач</w:t>
      </w:r>
      <w:r w:rsidR="006F2068">
        <w:rPr>
          <w:sz w:val="28"/>
          <w:szCs w:val="28"/>
        </w:rPr>
        <w:t>и</w:t>
      </w:r>
      <w:r w:rsidR="006F2068" w:rsidRPr="00F0374F">
        <w:rPr>
          <w:sz w:val="28"/>
          <w:szCs w:val="28"/>
        </w:rPr>
        <w:t>:</w:t>
      </w:r>
      <w:r w:rsidR="006F2068" w:rsidRPr="006F2068">
        <w:rPr>
          <w:color w:val="000000"/>
          <w:sz w:val="32"/>
          <w:szCs w:val="32"/>
          <w:highlight w:val="yellow"/>
        </w:rPr>
        <w:t xml:space="preserve"> </w:t>
      </w:r>
    </w:p>
    <w:p w:rsidR="006F2068" w:rsidRPr="00F0374F" w:rsidRDefault="006F2068" w:rsidP="00B85886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закрепить теоретические знания, полученные в про</w:t>
      </w:r>
      <w:r w:rsidRPr="00F0374F">
        <w:rPr>
          <w:sz w:val="28"/>
          <w:szCs w:val="28"/>
        </w:rPr>
        <w:softHyphen/>
        <w:t xml:space="preserve">цессе обучения в </w:t>
      </w:r>
      <w:r>
        <w:rPr>
          <w:sz w:val="28"/>
          <w:szCs w:val="28"/>
        </w:rPr>
        <w:t>университете</w:t>
      </w:r>
      <w:r w:rsidRPr="00F0374F">
        <w:rPr>
          <w:sz w:val="28"/>
          <w:szCs w:val="28"/>
        </w:rPr>
        <w:t>;</w:t>
      </w:r>
    </w:p>
    <w:p w:rsidR="006F2068" w:rsidRPr="00B85886" w:rsidRDefault="006F2068" w:rsidP="00B85886">
      <w:pPr>
        <w:shd w:val="clear" w:color="auto" w:fill="FFFFFF"/>
        <w:tabs>
          <w:tab w:val="left" w:pos="8789"/>
        </w:tabs>
        <w:spacing w:line="276" w:lineRule="auto"/>
        <w:ind w:right="-53" w:firstLine="709"/>
        <w:jc w:val="both"/>
        <w:rPr>
          <w:color w:val="000000"/>
          <w:spacing w:val="-1"/>
          <w:sz w:val="28"/>
          <w:szCs w:val="28"/>
        </w:rPr>
      </w:pPr>
      <w:r w:rsidRPr="00B85886">
        <w:rPr>
          <w:color w:val="000000"/>
          <w:sz w:val="28"/>
          <w:szCs w:val="28"/>
        </w:rPr>
        <w:t xml:space="preserve">- познакомиться    со    структурой    бухгалтерии    и    должностными </w:t>
      </w:r>
      <w:r w:rsidRPr="00B85886">
        <w:rPr>
          <w:color w:val="000000"/>
          <w:spacing w:val="-1"/>
          <w:sz w:val="28"/>
          <w:szCs w:val="28"/>
        </w:rPr>
        <w:t>инструкциями;</w:t>
      </w:r>
      <w:r w:rsidRPr="00B85886">
        <w:rPr>
          <w:color w:val="000000"/>
          <w:spacing w:val="1"/>
          <w:sz w:val="28"/>
          <w:szCs w:val="28"/>
        </w:rPr>
        <w:t xml:space="preserve"> </w:t>
      </w:r>
    </w:p>
    <w:p w:rsidR="006F2068" w:rsidRPr="00B85886" w:rsidRDefault="006F2068" w:rsidP="00B85886">
      <w:pPr>
        <w:widowControl w:val="0"/>
        <w:shd w:val="clear" w:color="auto" w:fill="FFFFFF"/>
        <w:tabs>
          <w:tab w:val="left" w:pos="554"/>
          <w:tab w:val="left" w:pos="8789"/>
        </w:tabs>
        <w:autoSpaceDE w:val="0"/>
        <w:autoSpaceDN w:val="0"/>
        <w:adjustRightInd w:val="0"/>
        <w:spacing w:line="276" w:lineRule="auto"/>
        <w:ind w:right="-53" w:firstLine="709"/>
        <w:jc w:val="both"/>
        <w:rPr>
          <w:color w:val="000000"/>
          <w:sz w:val="28"/>
          <w:szCs w:val="28"/>
        </w:rPr>
      </w:pPr>
      <w:r w:rsidRPr="00B85886">
        <w:rPr>
          <w:color w:val="000000"/>
          <w:spacing w:val="2"/>
          <w:sz w:val="28"/>
          <w:szCs w:val="28"/>
        </w:rPr>
        <w:t xml:space="preserve">- приобрести   умения   и   навыки   по   работе   с   первичной </w:t>
      </w:r>
      <w:r w:rsidRPr="00B85886">
        <w:rPr>
          <w:color w:val="000000"/>
          <w:sz w:val="28"/>
          <w:szCs w:val="28"/>
        </w:rPr>
        <w:t xml:space="preserve">документацией и  учетными регистрами,    </w:t>
      </w:r>
    </w:p>
    <w:p w:rsidR="006F2068" w:rsidRPr="00B85886" w:rsidRDefault="006F2068" w:rsidP="009009EF">
      <w:pPr>
        <w:widowControl w:val="0"/>
        <w:shd w:val="clear" w:color="auto" w:fill="FFFFFF"/>
        <w:tabs>
          <w:tab w:val="left" w:pos="554"/>
          <w:tab w:val="left" w:pos="8789"/>
        </w:tabs>
        <w:autoSpaceDE w:val="0"/>
        <w:autoSpaceDN w:val="0"/>
        <w:adjustRightInd w:val="0"/>
        <w:spacing w:line="276" w:lineRule="auto"/>
        <w:ind w:right="-53" w:firstLine="709"/>
        <w:jc w:val="both"/>
        <w:rPr>
          <w:color w:val="000000"/>
          <w:sz w:val="28"/>
          <w:szCs w:val="28"/>
        </w:rPr>
      </w:pPr>
      <w:r w:rsidRPr="00B85886">
        <w:rPr>
          <w:color w:val="000000"/>
          <w:sz w:val="28"/>
          <w:szCs w:val="28"/>
        </w:rPr>
        <w:t xml:space="preserve">- освоить   современные   методы   организации   бухгалтерского учета с использованием вычислительной техники. </w:t>
      </w:r>
    </w:p>
    <w:p w:rsidR="000B3ECB" w:rsidRPr="00F0374F" w:rsidRDefault="00E925EA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знакомитель</w:t>
      </w:r>
      <w:r w:rsidR="000B3ECB" w:rsidRPr="00F0374F">
        <w:rPr>
          <w:sz w:val="28"/>
          <w:szCs w:val="28"/>
        </w:rPr>
        <w:t>ная практика должна обеспечивать:</w:t>
      </w:r>
    </w:p>
    <w:p w:rsidR="000B3ECB" w:rsidRPr="00F0374F" w:rsidRDefault="000B3ECB" w:rsidP="00F0374F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личное участие студента в </w:t>
      </w:r>
      <w:r w:rsidR="00E925EA" w:rsidRPr="00F0374F">
        <w:rPr>
          <w:sz w:val="28"/>
          <w:szCs w:val="28"/>
        </w:rPr>
        <w:t>работе организации</w:t>
      </w:r>
      <w:r w:rsidRPr="00F0374F">
        <w:rPr>
          <w:sz w:val="28"/>
          <w:szCs w:val="28"/>
        </w:rPr>
        <w:t>;</w:t>
      </w:r>
    </w:p>
    <w:p w:rsidR="000B3ECB" w:rsidRPr="00F0374F" w:rsidRDefault="000B3ECB" w:rsidP="00F0374F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олучение практических навыков и умений в со</w:t>
      </w:r>
      <w:r w:rsidRPr="00F0374F">
        <w:rPr>
          <w:sz w:val="28"/>
          <w:szCs w:val="28"/>
        </w:rPr>
        <w:softHyphen/>
        <w:t xml:space="preserve">ответствии с </w:t>
      </w:r>
      <w:r w:rsidR="00E925EA" w:rsidRPr="00F0374F">
        <w:rPr>
          <w:sz w:val="28"/>
          <w:szCs w:val="28"/>
        </w:rPr>
        <w:t>должностными обязанностями занимаемой должности</w:t>
      </w:r>
      <w:r w:rsidRPr="00F0374F">
        <w:rPr>
          <w:sz w:val="28"/>
          <w:szCs w:val="28"/>
        </w:rPr>
        <w:t>;</w:t>
      </w:r>
    </w:p>
    <w:p w:rsidR="000B3ECB" w:rsidRPr="00F0374F" w:rsidRDefault="000B3ECB" w:rsidP="00F0374F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формирование у будущего </w:t>
      </w:r>
      <w:r w:rsidR="006F2068">
        <w:rPr>
          <w:sz w:val="28"/>
          <w:szCs w:val="28"/>
        </w:rPr>
        <w:t>экономис</w:t>
      </w:r>
      <w:r w:rsidRPr="00F0374F">
        <w:rPr>
          <w:sz w:val="28"/>
          <w:szCs w:val="28"/>
        </w:rPr>
        <w:t>та ответст</w:t>
      </w:r>
      <w:r w:rsidRPr="00F0374F">
        <w:rPr>
          <w:sz w:val="28"/>
          <w:szCs w:val="28"/>
        </w:rPr>
        <w:softHyphen/>
        <w:t xml:space="preserve">венности за правильность и своевременность ведения </w:t>
      </w:r>
      <w:r w:rsidR="00E925EA" w:rsidRPr="00F0374F">
        <w:rPr>
          <w:sz w:val="28"/>
          <w:szCs w:val="28"/>
        </w:rPr>
        <w:t>порученной работы</w:t>
      </w:r>
      <w:r w:rsidRPr="00F0374F">
        <w:rPr>
          <w:sz w:val="28"/>
          <w:szCs w:val="28"/>
        </w:rPr>
        <w:t xml:space="preserve"> </w:t>
      </w:r>
      <w:r w:rsidR="006F2068">
        <w:rPr>
          <w:sz w:val="28"/>
          <w:szCs w:val="28"/>
        </w:rPr>
        <w:t>на месте прохождения ознакомительной практики</w:t>
      </w:r>
      <w:r w:rsidRPr="00F0374F">
        <w:rPr>
          <w:sz w:val="28"/>
          <w:szCs w:val="28"/>
        </w:rPr>
        <w:t>;</w:t>
      </w:r>
    </w:p>
    <w:p w:rsidR="000B3ECB" w:rsidRPr="00F0374F" w:rsidRDefault="000B3ECB" w:rsidP="00F0374F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самостоятельное изучение вопросов </w:t>
      </w:r>
      <w:r w:rsidR="00E925EA" w:rsidRPr="00F0374F">
        <w:rPr>
          <w:sz w:val="28"/>
          <w:szCs w:val="28"/>
        </w:rPr>
        <w:t xml:space="preserve">связанных с ознакомительной </w:t>
      </w:r>
      <w:r w:rsidRPr="00F0374F">
        <w:rPr>
          <w:sz w:val="28"/>
          <w:szCs w:val="28"/>
        </w:rPr>
        <w:t>практик</w:t>
      </w:r>
      <w:r w:rsidR="00E925EA" w:rsidRPr="00F0374F">
        <w:rPr>
          <w:sz w:val="28"/>
          <w:szCs w:val="28"/>
        </w:rPr>
        <w:t>ой</w:t>
      </w:r>
      <w:r w:rsidRPr="00F0374F">
        <w:rPr>
          <w:sz w:val="28"/>
          <w:szCs w:val="28"/>
        </w:rPr>
        <w:t>.</w:t>
      </w:r>
    </w:p>
    <w:p w:rsidR="0048751B" w:rsidRDefault="0048751B" w:rsidP="00FB0CF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jc w:val="both"/>
      </w:pPr>
    </w:p>
    <w:p w:rsidR="0048751B" w:rsidRDefault="00BC1093" w:rsidP="00FB0CFF">
      <w:pPr>
        <w:shd w:val="clear" w:color="auto" w:fill="FFFFFF"/>
        <w:spacing w:line="360" w:lineRule="auto"/>
        <w:ind w:firstLine="720"/>
        <w:jc w:val="center"/>
        <w:rPr>
          <w:b/>
          <w:bCs/>
        </w:rPr>
      </w:pPr>
      <w:r w:rsidRPr="0048751B">
        <w:rPr>
          <w:b/>
          <w:bCs/>
        </w:rPr>
        <w:t>2. ЭТАПЫ</w:t>
      </w:r>
      <w:r w:rsidR="00AA76BD">
        <w:rPr>
          <w:b/>
          <w:bCs/>
        </w:rPr>
        <w:t xml:space="preserve"> ОЗНАКОМИТЕЛЬНОЙ ПРАКТИКИ</w:t>
      </w:r>
    </w:p>
    <w:p w:rsidR="004C0800" w:rsidRDefault="00997201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знакомительная</w:t>
      </w:r>
      <w:r w:rsidR="00BC1093" w:rsidRPr="00F0374F">
        <w:rPr>
          <w:sz w:val="28"/>
          <w:szCs w:val="28"/>
        </w:rPr>
        <w:t xml:space="preserve"> практика студентов, обучающихся по специальност</w:t>
      </w:r>
      <w:r w:rsidR="0015009E" w:rsidRPr="00F0374F">
        <w:rPr>
          <w:sz w:val="28"/>
          <w:szCs w:val="28"/>
        </w:rPr>
        <w:t>и</w:t>
      </w:r>
      <w:r w:rsidR="00BC1093" w:rsidRPr="00F0374F">
        <w:rPr>
          <w:sz w:val="28"/>
          <w:szCs w:val="28"/>
        </w:rPr>
        <w:t xml:space="preserve"> 08010</w:t>
      </w:r>
      <w:r w:rsidR="00E901C0">
        <w:rPr>
          <w:sz w:val="28"/>
          <w:szCs w:val="28"/>
        </w:rPr>
        <w:t>9</w:t>
      </w:r>
      <w:r w:rsidR="0015009E" w:rsidRPr="00F0374F">
        <w:rPr>
          <w:sz w:val="28"/>
          <w:szCs w:val="28"/>
        </w:rPr>
        <w:t xml:space="preserve"> «</w:t>
      </w:r>
      <w:r w:rsidR="00E901C0">
        <w:rPr>
          <w:sz w:val="28"/>
          <w:szCs w:val="28"/>
        </w:rPr>
        <w:t>Бухгалтерский учет и аудит</w:t>
      </w:r>
      <w:r w:rsidR="0015009E" w:rsidRPr="00F0374F">
        <w:rPr>
          <w:sz w:val="28"/>
          <w:szCs w:val="28"/>
        </w:rPr>
        <w:t>»</w:t>
      </w:r>
      <w:r w:rsidRPr="00F0374F">
        <w:rPr>
          <w:sz w:val="28"/>
          <w:szCs w:val="28"/>
        </w:rPr>
        <w:t xml:space="preserve"> </w:t>
      </w:r>
      <w:r w:rsidR="00BC1093" w:rsidRPr="00F0374F">
        <w:rPr>
          <w:sz w:val="28"/>
          <w:szCs w:val="28"/>
        </w:rPr>
        <w:t xml:space="preserve">может проходить </w:t>
      </w:r>
      <w:r w:rsidRPr="00F0374F">
        <w:rPr>
          <w:sz w:val="28"/>
          <w:szCs w:val="28"/>
        </w:rPr>
        <w:t>на любых предприятиях и организациях с</w:t>
      </w:r>
      <w:r w:rsidR="00BC1093" w:rsidRPr="00F0374F">
        <w:rPr>
          <w:sz w:val="28"/>
          <w:szCs w:val="28"/>
        </w:rPr>
        <w:t xml:space="preserve"> различны</w:t>
      </w:r>
      <w:r w:rsidRPr="00F0374F">
        <w:rPr>
          <w:sz w:val="28"/>
          <w:szCs w:val="28"/>
        </w:rPr>
        <w:t>ми</w:t>
      </w:r>
      <w:r w:rsidR="00BC1093" w:rsidRPr="00F0374F">
        <w:rPr>
          <w:sz w:val="28"/>
          <w:szCs w:val="28"/>
        </w:rPr>
        <w:t xml:space="preserve"> форм</w:t>
      </w:r>
      <w:r w:rsidRPr="00F0374F">
        <w:rPr>
          <w:sz w:val="28"/>
          <w:szCs w:val="28"/>
        </w:rPr>
        <w:t>ами</w:t>
      </w:r>
      <w:r w:rsidR="00BC1093" w:rsidRPr="00F0374F">
        <w:rPr>
          <w:sz w:val="28"/>
          <w:szCs w:val="28"/>
        </w:rPr>
        <w:t xml:space="preserve"> собстве</w:t>
      </w:r>
      <w:r w:rsidRPr="00F0374F">
        <w:rPr>
          <w:sz w:val="28"/>
          <w:szCs w:val="28"/>
        </w:rPr>
        <w:t>нности</w:t>
      </w:r>
      <w:r w:rsidR="00BC1093" w:rsidRPr="00F0374F">
        <w:rPr>
          <w:sz w:val="28"/>
          <w:szCs w:val="28"/>
        </w:rPr>
        <w:t xml:space="preserve">. </w:t>
      </w:r>
    </w:p>
    <w:p w:rsidR="00E901C0" w:rsidRPr="00F0374F" w:rsidRDefault="00997201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рганизацион</w:t>
      </w:r>
      <w:r w:rsidR="00BC1093" w:rsidRPr="00F0374F">
        <w:rPr>
          <w:sz w:val="28"/>
          <w:szCs w:val="28"/>
        </w:rPr>
        <w:t>ная подготовка студентов-</w:t>
      </w:r>
      <w:r w:rsidR="004C0800">
        <w:rPr>
          <w:sz w:val="28"/>
          <w:szCs w:val="28"/>
        </w:rPr>
        <w:t>экономистов</w:t>
      </w:r>
      <w:r w:rsidR="00BC1093" w:rsidRPr="00F0374F">
        <w:rPr>
          <w:sz w:val="28"/>
          <w:szCs w:val="28"/>
        </w:rPr>
        <w:t xml:space="preserve"> включает </w:t>
      </w:r>
      <w:r w:rsidR="004C0800">
        <w:rPr>
          <w:sz w:val="28"/>
          <w:szCs w:val="28"/>
        </w:rPr>
        <w:t xml:space="preserve">3 </w:t>
      </w:r>
      <w:r w:rsidR="00BC1093" w:rsidRPr="00F0374F">
        <w:rPr>
          <w:sz w:val="28"/>
          <w:szCs w:val="28"/>
        </w:rPr>
        <w:t>этап</w:t>
      </w:r>
      <w:r w:rsidR="004C0800">
        <w:rPr>
          <w:sz w:val="28"/>
          <w:szCs w:val="28"/>
        </w:rPr>
        <w:t>а</w:t>
      </w:r>
      <w:r w:rsidR="00BC1093" w:rsidRPr="00F0374F">
        <w:rPr>
          <w:sz w:val="28"/>
          <w:szCs w:val="28"/>
        </w:rPr>
        <w:t xml:space="preserve">: </w:t>
      </w:r>
    </w:p>
    <w:p w:rsidR="008065E6" w:rsidRPr="00B85886" w:rsidRDefault="004C0800" w:rsidP="0024430A">
      <w:pPr>
        <w:shd w:val="clear" w:color="auto" w:fill="FFFFFF"/>
        <w:tabs>
          <w:tab w:val="left" w:pos="1080"/>
          <w:tab w:val="left" w:pos="1260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B85886">
        <w:rPr>
          <w:b/>
          <w:i/>
          <w:sz w:val="28"/>
          <w:szCs w:val="28"/>
        </w:rPr>
        <w:t xml:space="preserve">1. </w:t>
      </w:r>
      <w:r w:rsidR="008065E6" w:rsidRPr="00B85886">
        <w:rPr>
          <w:b/>
          <w:i/>
          <w:sz w:val="28"/>
          <w:szCs w:val="28"/>
        </w:rPr>
        <w:t>Ознакомление с деятельностью организации и организационной структурой бухгалтерской службы</w:t>
      </w:r>
    </w:p>
    <w:p w:rsidR="008065E6" w:rsidRPr="00B85886" w:rsidRDefault="004C0800" w:rsidP="00B85886">
      <w:pPr>
        <w:shd w:val="clear" w:color="auto" w:fill="FFFFFF"/>
        <w:spacing w:line="276" w:lineRule="auto"/>
        <w:ind w:firstLine="739"/>
        <w:jc w:val="both"/>
        <w:rPr>
          <w:sz w:val="28"/>
          <w:szCs w:val="28"/>
        </w:rPr>
      </w:pPr>
      <w:r w:rsidRPr="00B85886">
        <w:rPr>
          <w:bCs/>
          <w:sz w:val="28"/>
          <w:szCs w:val="28"/>
        </w:rPr>
        <w:t>На данном этапе</w:t>
      </w:r>
      <w:r w:rsidR="008065E6" w:rsidRPr="00B85886">
        <w:rPr>
          <w:spacing w:val="-1"/>
          <w:sz w:val="28"/>
          <w:szCs w:val="28"/>
        </w:rPr>
        <w:t xml:space="preserve"> </w:t>
      </w:r>
      <w:r w:rsidRPr="00B85886">
        <w:rPr>
          <w:spacing w:val="-1"/>
          <w:sz w:val="28"/>
          <w:szCs w:val="28"/>
        </w:rPr>
        <w:t>студент</w:t>
      </w:r>
      <w:r w:rsidRPr="00B85886">
        <w:rPr>
          <w:sz w:val="28"/>
          <w:szCs w:val="28"/>
        </w:rPr>
        <w:t xml:space="preserve"> </w:t>
      </w:r>
      <w:r w:rsidR="008065E6" w:rsidRPr="00B85886">
        <w:rPr>
          <w:spacing w:val="-1"/>
          <w:sz w:val="28"/>
          <w:szCs w:val="28"/>
        </w:rPr>
        <w:t>знаком</w:t>
      </w:r>
      <w:r w:rsidRPr="00B85886">
        <w:rPr>
          <w:spacing w:val="-1"/>
          <w:sz w:val="28"/>
          <w:szCs w:val="28"/>
        </w:rPr>
        <w:t>ится</w:t>
      </w:r>
      <w:r w:rsidR="008065E6" w:rsidRPr="00B85886">
        <w:rPr>
          <w:spacing w:val="-1"/>
          <w:sz w:val="28"/>
          <w:szCs w:val="28"/>
        </w:rPr>
        <w:t xml:space="preserve"> с организацией </w:t>
      </w:r>
      <w:r w:rsidRPr="00B85886">
        <w:rPr>
          <w:spacing w:val="-1"/>
          <w:sz w:val="28"/>
          <w:szCs w:val="28"/>
        </w:rPr>
        <w:t xml:space="preserve">места прохождения практики и </w:t>
      </w:r>
      <w:r w:rsidR="008065E6" w:rsidRPr="00B85886">
        <w:rPr>
          <w:spacing w:val="-1"/>
          <w:sz w:val="28"/>
          <w:szCs w:val="28"/>
        </w:rPr>
        <w:t>о</w:t>
      </w:r>
      <w:r w:rsidRPr="00B85886">
        <w:rPr>
          <w:spacing w:val="-1"/>
          <w:sz w:val="28"/>
          <w:szCs w:val="28"/>
        </w:rPr>
        <w:t>тражает в отчете следующ</w:t>
      </w:r>
      <w:r w:rsidR="00E65795" w:rsidRPr="00B85886">
        <w:rPr>
          <w:spacing w:val="-1"/>
          <w:sz w:val="28"/>
          <w:szCs w:val="28"/>
        </w:rPr>
        <w:t>ую</w:t>
      </w:r>
      <w:r w:rsidRPr="00B85886">
        <w:rPr>
          <w:spacing w:val="-1"/>
          <w:sz w:val="28"/>
          <w:szCs w:val="28"/>
        </w:rPr>
        <w:t xml:space="preserve"> </w:t>
      </w:r>
      <w:r w:rsidR="00E65795" w:rsidRPr="00B85886">
        <w:rPr>
          <w:spacing w:val="-1"/>
          <w:sz w:val="28"/>
          <w:szCs w:val="28"/>
        </w:rPr>
        <w:t>информацию</w:t>
      </w:r>
      <w:r w:rsidR="008065E6" w:rsidRPr="00B85886">
        <w:rPr>
          <w:spacing w:val="-1"/>
          <w:sz w:val="28"/>
          <w:szCs w:val="28"/>
        </w:rPr>
        <w:t>:</w:t>
      </w:r>
    </w:p>
    <w:p w:rsidR="008065E6" w:rsidRPr="00B85886" w:rsidRDefault="008065E6" w:rsidP="00AE3F03">
      <w:pPr>
        <w:pStyle w:val="af"/>
        <w:numPr>
          <w:ilvl w:val="0"/>
          <w:numId w:val="16"/>
        </w:numPr>
        <w:tabs>
          <w:tab w:val="clear" w:pos="360"/>
          <w:tab w:val="num" w:pos="-851"/>
        </w:tabs>
        <w:spacing w:after="0" w:line="276" w:lineRule="auto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цель образования организации, порядок ее регистрации; основное содержание устава и учредительных документов;</w:t>
      </w:r>
    </w:p>
    <w:p w:rsidR="008065E6" w:rsidRPr="00B85886" w:rsidRDefault="008065E6" w:rsidP="00AE3F03">
      <w:pPr>
        <w:pStyle w:val="af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определение уровня специализации, отраслевой принадлежности и места, занимаемого организацией на рынке товаров, услуг;</w:t>
      </w:r>
    </w:p>
    <w:p w:rsidR="008065E6" w:rsidRPr="00B85886" w:rsidRDefault="008065E6" w:rsidP="00AE3F03">
      <w:pPr>
        <w:pStyle w:val="af"/>
        <w:numPr>
          <w:ilvl w:val="0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организацию бухгалтерского учета  на месте практики:</w:t>
      </w:r>
      <w:r w:rsidRPr="00B85886">
        <w:rPr>
          <w:color w:val="424242"/>
          <w:sz w:val="28"/>
          <w:szCs w:val="28"/>
        </w:rPr>
        <w:t xml:space="preserve"> </w:t>
      </w:r>
      <w:r w:rsidRPr="00B85886">
        <w:rPr>
          <w:sz w:val="28"/>
          <w:szCs w:val="28"/>
        </w:rPr>
        <w:t>структуру бухгалтерской службы, должностные обязанности работников бухгалтерии, степень компьютеризации учетного процесса.</w:t>
      </w:r>
    </w:p>
    <w:p w:rsidR="008065E6" w:rsidRPr="00B85886" w:rsidRDefault="008065E6" w:rsidP="00B8588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 w:rsidRPr="00B85886">
        <w:rPr>
          <w:b/>
          <w:i/>
          <w:sz w:val="28"/>
          <w:szCs w:val="28"/>
        </w:rPr>
        <w:t>Ознакомление с уче</w:t>
      </w:r>
      <w:r w:rsidR="00E65795" w:rsidRPr="00B85886">
        <w:rPr>
          <w:b/>
          <w:i/>
          <w:sz w:val="28"/>
          <w:szCs w:val="28"/>
        </w:rPr>
        <w:t>тной политикой организации</w:t>
      </w:r>
    </w:p>
    <w:p w:rsidR="008065E6" w:rsidRPr="00BD5828" w:rsidRDefault="00E65795" w:rsidP="00BD582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С</w:t>
      </w:r>
      <w:r w:rsidR="008065E6" w:rsidRPr="00B85886">
        <w:rPr>
          <w:sz w:val="28"/>
          <w:szCs w:val="28"/>
        </w:rPr>
        <w:t>тудент</w:t>
      </w:r>
      <w:r w:rsidRPr="00B85886">
        <w:rPr>
          <w:sz w:val="28"/>
          <w:szCs w:val="28"/>
        </w:rPr>
        <w:t xml:space="preserve"> знакомится </w:t>
      </w:r>
      <w:r w:rsidR="008065E6" w:rsidRPr="00B85886">
        <w:rPr>
          <w:sz w:val="28"/>
          <w:szCs w:val="28"/>
        </w:rPr>
        <w:t xml:space="preserve">с нормативными </w:t>
      </w:r>
      <w:r w:rsidRPr="00B85886">
        <w:rPr>
          <w:sz w:val="28"/>
          <w:szCs w:val="28"/>
        </w:rPr>
        <w:t xml:space="preserve">и прочими </w:t>
      </w:r>
      <w:r w:rsidR="008065E6" w:rsidRPr="00B85886">
        <w:rPr>
          <w:sz w:val="28"/>
          <w:szCs w:val="28"/>
        </w:rPr>
        <w:t>документами, применяемыми в организации</w:t>
      </w:r>
      <w:r w:rsidRPr="00B85886">
        <w:rPr>
          <w:sz w:val="28"/>
          <w:szCs w:val="28"/>
        </w:rPr>
        <w:t xml:space="preserve"> при ведении бухгалтерского учета</w:t>
      </w:r>
      <w:r w:rsidR="008065E6" w:rsidRPr="00B85886">
        <w:rPr>
          <w:sz w:val="28"/>
          <w:szCs w:val="28"/>
        </w:rPr>
        <w:t>.</w:t>
      </w:r>
      <w:r w:rsidR="008065E6" w:rsidRPr="00B85886">
        <w:rPr>
          <w:spacing w:val="-1"/>
          <w:sz w:val="28"/>
          <w:szCs w:val="28"/>
        </w:rPr>
        <w:t xml:space="preserve"> </w:t>
      </w:r>
      <w:r w:rsidRPr="00B85886">
        <w:rPr>
          <w:spacing w:val="-1"/>
          <w:sz w:val="28"/>
          <w:szCs w:val="28"/>
        </w:rPr>
        <w:t xml:space="preserve">В отчете по данному этапу необходимо </w:t>
      </w:r>
      <w:r w:rsidR="00BD5828">
        <w:rPr>
          <w:spacing w:val="-1"/>
          <w:sz w:val="28"/>
          <w:szCs w:val="28"/>
        </w:rPr>
        <w:t>рассмотре</w:t>
      </w:r>
      <w:r w:rsidRPr="00B85886">
        <w:rPr>
          <w:spacing w:val="-1"/>
          <w:sz w:val="28"/>
          <w:szCs w:val="28"/>
        </w:rPr>
        <w:t>ть</w:t>
      </w:r>
      <w:r w:rsidR="00BD5828">
        <w:rPr>
          <w:sz w:val="28"/>
          <w:szCs w:val="28"/>
        </w:rPr>
        <w:t xml:space="preserve"> </w:t>
      </w:r>
      <w:r w:rsidR="008065E6" w:rsidRPr="00B85886">
        <w:rPr>
          <w:sz w:val="28"/>
          <w:szCs w:val="28"/>
        </w:rPr>
        <w:t>принятую в организации учетную политику</w:t>
      </w:r>
      <w:r w:rsidR="00BD5828">
        <w:rPr>
          <w:sz w:val="28"/>
          <w:szCs w:val="28"/>
        </w:rPr>
        <w:t xml:space="preserve"> и более подробно изучить и отразить</w:t>
      </w:r>
      <w:r w:rsidR="00BD5828" w:rsidRPr="00BD5828">
        <w:rPr>
          <w:sz w:val="28"/>
          <w:szCs w:val="28"/>
        </w:rPr>
        <w:t>:</w:t>
      </w:r>
    </w:p>
    <w:p w:rsidR="008065E6" w:rsidRPr="00B85886" w:rsidRDefault="00BD5828" w:rsidP="00BD5828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5E6" w:rsidRPr="00B85886">
        <w:rPr>
          <w:sz w:val="28"/>
          <w:szCs w:val="28"/>
        </w:rPr>
        <w:t xml:space="preserve">утвержденный рабочий план счетов бухгалтерского учета, </w:t>
      </w:r>
    </w:p>
    <w:p w:rsidR="008065E6" w:rsidRPr="00B85886" w:rsidRDefault="00BD5828" w:rsidP="00BD5828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5E6" w:rsidRPr="00B85886">
        <w:rPr>
          <w:sz w:val="28"/>
          <w:szCs w:val="28"/>
        </w:rPr>
        <w:t xml:space="preserve">формы первичных документов, </w:t>
      </w:r>
    </w:p>
    <w:p w:rsidR="008065E6" w:rsidRPr="00B85886" w:rsidRDefault="008065E6" w:rsidP="00BD5828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правила документооборота и технологии обработки учетной информации, </w:t>
      </w:r>
    </w:p>
    <w:p w:rsidR="008065E6" w:rsidRPr="00B85886" w:rsidRDefault="00BD5828" w:rsidP="00BD5828">
      <w:pPr>
        <w:shd w:val="clear" w:color="auto" w:fill="FFFFFF"/>
        <w:spacing w:line="276" w:lineRule="auto"/>
        <w:ind w:firstLine="284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-</w:t>
      </w:r>
      <w:r w:rsidR="008065E6" w:rsidRPr="00B85886">
        <w:rPr>
          <w:sz w:val="28"/>
          <w:szCs w:val="28"/>
        </w:rPr>
        <w:t>порядок проведения инвентаризации и методов оценки имущества и обязательств.</w:t>
      </w:r>
    </w:p>
    <w:p w:rsidR="008065E6" w:rsidRPr="00B85886" w:rsidRDefault="008065E6" w:rsidP="00AE3F03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276" w:lineRule="auto"/>
        <w:ind w:left="426" w:firstLine="283"/>
        <w:jc w:val="both"/>
        <w:rPr>
          <w:b/>
          <w:i/>
          <w:sz w:val="28"/>
          <w:szCs w:val="28"/>
        </w:rPr>
      </w:pPr>
      <w:r w:rsidRPr="00B85886">
        <w:rPr>
          <w:b/>
          <w:i/>
          <w:sz w:val="28"/>
          <w:szCs w:val="28"/>
        </w:rPr>
        <w:t>Ознакомление с бухгалтерским учетом в организации.</w:t>
      </w:r>
    </w:p>
    <w:p w:rsidR="008065E6" w:rsidRPr="00B85886" w:rsidRDefault="00E65795" w:rsidP="00B8588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На этом этапе студент</w:t>
      </w:r>
      <w:r w:rsidR="008065E6" w:rsidRPr="00B85886">
        <w:rPr>
          <w:sz w:val="28"/>
          <w:szCs w:val="28"/>
        </w:rPr>
        <w:t xml:space="preserve"> осв</w:t>
      </w:r>
      <w:r w:rsidRPr="00B85886">
        <w:rPr>
          <w:sz w:val="28"/>
          <w:szCs w:val="28"/>
        </w:rPr>
        <w:t xml:space="preserve">аивает </w:t>
      </w:r>
      <w:r w:rsidR="008065E6" w:rsidRPr="00B85886">
        <w:rPr>
          <w:sz w:val="28"/>
          <w:szCs w:val="28"/>
        </w:rPr>
        <w:t>методики ведения бухгалтерского учета в организации по месту прохождения практики</w:t>
      </w:r>
      <w:r w:rsidRPr="00B85886">
        <w:rPr>
          <w:sz w:val="28"/>
          <w:szCs w:val="28"/>
        </w:rPr>
        <w:t xml:space="preserve"> и</w:t>
      </w:r>
      <w:r w:rsidR="008065E6" w:rsidRPr="00B85886">
        <w:rPr>
          <w:sz w:val="28"/>
          <w:szCs w:val="28"/>
        </w:rPr>
        <w:t xml:space="preserve"> отра</w:t>
      </w:r>
      <w:r w:rsidRPr="00B85886">
        <w:rPr>
          <w:sz w:val="28"/>
          <w:szCs w:val="28"/>
        </w:rPr>
        <w:t>жает</w:t>
      </w:r>
      <w:r w:rsidR="008065E6" w:rsidRPr="00B85886">
        <w:rPr>
          <w:sz w:val="28"/>
          <w:szCs w:val="28"/>
        </w:rPr>
        <w:t xml:space="preserve"> в </w:t>
      </w:r>
      <w:r w:rsidRPr="00B85886">
        <w:rPr>
          <w:sz w:val="28"/>
          <w:szCs w:val="28"/>
        </w:rPr>
        <w:t xml:space="preserve">своем </w:t>
      </w:r>
      <w:r w:rsidR="008065E6" w:rsidRPr="00B85886">
        <w:rPr>
          <w:sz w:val="28"/>
          <w:szCs w:val="28"/>
        </w:rPr>
        <w:t>отчете следующее: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основных средств</w:t>
      </w:r>
      <w:r w:rsidRPr="00B85886">
        <w:rPr>
          <w:sz w:val="28"/>
          <w:szCs w:val="28"/>
        </w:rPr>
        <w:t>: в процессе изучения данной темы студенту необходимо рассмотреть следующие вопросы: понятие основных средств, состав задач, решаемых в учете основных средств, систему показателей, формируемых на данном участке учета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В первую очередь следует рассмотреть организацию учета основных средств, а именно: классификацию, принципы учета, оценку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За время прохождения практики студент должен изучить методологию решения задач учета основных средств, ознакомиться с документальным оформлением движения основных средств (поступления, перемещения, реализации, ликвидации, сдачи и приема в аренду), освоить методику учета затрат на текущий и капитальный ремонты, реконструкцию и модернизацию основных средств, освоить методику учета арендуемых и сдаваемых в аренду основных средств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нематериальных активов</w:t>
      </w:r>
      <w:r w:rsidRPr="00B85886">
        <w:rPr>
          <w:sz w:val="28"/>
          <w:szCs w:val="28"/>
        </w:rPr>
        <w:t>: в процессе изучения данной темы студенту необходимо рассмотреть следующие вопросы: понятие нематериальных активов, состав задач, решаемых в учете нематериальных активов, систему показателей, формируемых на данном участке учета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Студент должен рассмотреть принцип организации учета в части возможных видов нематериальных активов, их оценку и определение срока полезного использования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Затем должна быть изучена методология бухгалтерского учета нематериальных активов: учета поступления и выбытия нематериальных активов, их документального оформления, способов возможной амортизации, аналитического учета, обеспечения сохранности объектов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материально-производственных запасов</w:t>
      </w:r>
      <w:r w:rsidRPr="00B85886">
        <w:rPr>
          <w:sz w:val="28"/>
          <w:szCs w:val="28"/>
        </w:rPr>
        <w:t>: в процессе изучения данной темы студенту необходимо рассмотреть следующие вопросы: понятие  и структуру материально-производственных запасов, нормативные акты по учету данного вида имущества организации, состав задач, решаемых в учете материальных ценностей, систему показателей, формируемых на данном участке учета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Должны быть изучены принципы организации учета материально-производственных запасов: классификация их в учете, единицы учета, оценка в текущем учете и балансе, состав расходов по заготовке и доставке материальных ценностей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Далее необходимо изучить методологию учета материально-производственных запасов: документацию и учет дв</w:t>
      </w:r>
      <w:r w:rsidR="00E60518">
        <w:rPr>
          <w:sz w:val="28"/>
          <w:szCs w:val="28"/>
        </w:rPr>
        <w:t>ижения материальных ценностей (</w:t>
      </w:r>
      <w:r w:rsidRPr="00B85886">
        <w:rPr>
          <w:sz w:val="28"/>
          <w:szCs w:val="28"/>
        </w:rPr>
        <w:t>поступления, перемещения, отпуска в производство и на сторону), аналитический учет, контроль за использованием материальных ценностей в процессе производства, учет данного вида имущества на складах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труда и заработной платы</w:t>
      </w:r>
      <w:r w:rsidRPr="00B85886">
        <w:rPr>
          <w:sz w:val="28"/>
          <w:szCs w:val="28"/>
        </w:rPr>
        <w:t>: в процессе изучения данной темы студенту необходимо ознакомиться с нормативными актами и инструктивными материалами по организации учета труда и заработной платы;  определить состав задач, решаемых по учету труда и заработной платы; изучить систему показателей, формируемых на данном участке учета; принципы организации учета труда и заработной платы; классификацию персонала предприятия; формы и системы оплаты труда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Далее необходимо рассмотреть методологию решения задач учета труда и заработной платы: учет численности персонала предприятия и использование рабочего времени; порядок начисления пособий по временной нетрудоспособности; порядок начисления отпускных сумм; определение среднесписочной численности работников; контроль за фондом оплаты труда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денежных средств и расчетных операций</w:t>
      </w:r>
      <w:r w:rsidRPr="00B85886">
        <w:rPr>
          <w:sz w:val="28"/>
          <w:szCs w:val="28"/>
        </w:rPr>
        <w:t>: в процессе изучения данной темы студенту необходимо рассмотреть следующие вопросы: основные инструктивные материалы и положения по организации учета денежных средств и расчетных операций, определить систему показателей, формируемых на данном участке учета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Студенту необходимо ознакомиться с принципами организации учета денежных и расчетных операций т.е. рассмотреть существующие формы и способы расчетов, исходя из отраслевых особенностей данного предприятия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Важно изучить методологию учета денежных средств в кассе, на расчетных, валютных и других счетах в банке, расчетов с учредителями, поставщиками и покупателями, подотчетными лицами, бюджетом и внебюджетными фондами, прочими дебиторами и кредиторами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выпуска продукции и расходов на продажу</w:t>
      </w:r>
      <w:r w:rsidRPr="00B85886">
        <w:rPr>
          <w:sz w:val="28"/>
          <w:szCs w:val="28"/>
        </w:rPr>
        <w:t>: при изучении данной темы студенту необходимо изучить основные нормативные документы, инструктивные материалы об организации учета выпуска продукции; рассмотреть состав задач и систему показателей, формируемых на данном участке учета; разобраться в понятиях готовой продукции и принципах ее оценки; изучить порядок учета выпуска продукции по фактической и нормативной себестоимости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Необходимо рассмотреть понятие отгруженной продукции (работ, услуг), принципы оценки, а также организацию бухгалтерского учета отгруженной продукции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Студенту  необходимо разобраться в методологии учета процесса отпуска готовой продукции для внутреннего потребления, а также рассмотреть особенности учета сданных заказчиком выполненных работ и оказанных услуг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Далее необходимо рассмотреть принципы учета расходов на продажу, сущность и состав коммерческих расходов в производственных и торговых организациях, порядок их списания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 </w:t>
      </w:r>
      <w:r w:rsidRPr="00B85886">
        <w:rPr>
          <w:i/>
          <w:sz w:val="28"/>
          <w:szCs w:val="28"/>
        </w:rPr>
        <w:t>учет собственного капитала и заемных средств</w:t>
      </w:r>
      <w:r w:rsidRPr="00B85886">
        <w:rPr>
          <w:sz w:val="28"/>
          <w:szCs w:val="28"/>
        </w:rPr>
        <w:t>: в процессе изучения данной темы студенту необходимо рассмотреть основные положения, инструктивные материалы о  порядке образования и организации учета собственного капитала и получения кредитов и займов, а также учредительные документы предприятия, которые помогут разобраться в порядке создания и  использования фондов, затем необходимо определить состав задач и систему показателей формируемых  на данном участке учета, а также принципы организации учета фондов и кредитов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Целесообразно разобраться в методологии  порядка и учета формирования уставного, резервного и добавочного капталов, а также формирования и  использования показателей; средства социальной сферы, резервы предстоящих расходов и платежей.  Для этого необходимо определить основные источники их формирования,  направления использования, а также соответствие  требованиям учредительных документов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>Далее необходимо обобщить информацию о состоянии средств, полученных извне на финансирование деятельности предприятия; кредитов банка (долгосрочных, краткосрочных); займов от других лиц(долгосрочных и краткосрочных) иных средств финансирования целевых мероприятий.</w:t>
      </w:r>
    </w:p>
    <w:p w:rsidR="00B85886" w:rsidRPr="00B85886" w:rsidRDefault="00B85886" w:rsidP="00E60518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- </w:t>
      </w:r>
      <w:r w:rsidRPr="00B85886">
        <w:rPr>
          <w:i/>
          <w:sz w:val="28"/>
          <w:szCs w:val="28"/>
        </w:rPr>
        <w:t>учет доходов и расходов и формирования финансовых результатов</w:t>
      </w:r>
      <w:r w:rsidRPr="00B85886">
        <w:rPr>
          <w:sz w:val="28"/>
          <w:szCs w:val="28"/>
        </w:rPr>
        <w:t>: при изучении данной темы студенту необходимо ознакомиться с методикой учета внереализационных доходов и расходов, операционных, а также чрезвычайных доходов и расходов организации. Необходимо изучить порядок выявления финансовых результатов хозяйственной деятельности в течение года и при составлении годового отчета. Рассмотреть порядок налогообложения прибыли предприятия.</w:t>
      </w:r>
    </w:p>
    <w:p w:rsidR="00494073" w:rsidRPr="00B85886" w:rsidRDefault="00494073" w:rsidP="00FB0CFF">
      <w:pPr>
        <w:spacing w:line="360" w:lineRule="auto"/>
        <w:jc w:val="both"/>
        <w:rPr>
          <w:b/>
          <w:sz w:val="28"/>
          <w:szCs w:val="28"/>
        </w:rPr>
      </w:pPr>
    </w:p>
    <w:p w:rsidR="00494073" w:rsidRPr="00393362" w:rsidRDefault="00494073" w:rsidP="00FB0CFF">
      <w:pPr>
        <w:spacing w:line="360" w:lineRule="auto"/>
        <w:jc w:val="center"/>
        <w:rPr>
          <w:b/>
          <w:sz w:val="32"/>
          <w:szCs w:val="32"/>
        </w:rPr>
      </w:pPr>
      <w:r w:rsidRPr="00393362">
        <w:rPr>
          <w:b/>
          <w:sz w:val="32"/>
          <w:szCs w:val="32"/>
          <w:lang w:val="en-US"/>
        </w:rPr>
        <w:t>II</w:t>
      </w:r>
      <w:r w:rsidRPr="00393362">
        <w:rPr>
          <w:b/>
          <w:sz w:val="32"/>
          <w:szCs w:val="32"/>
        </w:rPr>
        <w:t xml:space="preserve">. </w:t>
      </w:r>
      <w:r w:rsidR="00F8562A">
        <w:rPr>
          <w:b/>
          <w:sz w:val="32"/>
          <w:szCs w:val="32"/>
        </w:rPr>
        <w:t>Производственн</w:t>
      </w:r>
      <w:r w:rsidRPr="00393362">
        <w:rPr>
          <w:b/>
          <w:sz w:val="32"/>
          <w:szCs w:val="32"/>
        </w:rPr>
        <w:t>ая практика.</w:t>
      </w:r>
    </w:p>
    <w:p w:rsidR="00494073" w:rsidRPr="00D61E31" w:rsidRDefault="00494073" w:rsidP="00AE3F03">
      <w:pPr>
        <w:numPr>
          <w:ilvl w:val="0"/>
          <w:numId w:val="10"/>
        </w:numPr>
        <w:spacing w:line="360" w:lineRule="auto"/>
        <w:jc w:val="center"/>
        <w:rPr>
          <w:b/>
          <w:bCs/>
        </w:rPr>
      </w:pPr>
      <w:r w:rsidRPr="00D61E31">
        <w:rPr>
          <w:b/>
          <w:bCs/>
        </w:rPr>
        <w:t>ЦЕЛИ И ЗАДАЧИ</w:t>
      </w:r>
    </w:p>
    <w:p w:rsidR="00494073" w:rsidRPr="0032231A" w:rsidRDefault="00494073" w:rsidP="0032231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231A">
        <w:rPr>
          <w:sz w:val="28"/>
          <w:szCs w:val="28"/>
        </w:rPr>
        <w:t xml:space="preserve">В процессе </w:t>
      </w:r>
      <w:r w:rsidR="00A12587" w:rsidRPr="0032231A">
        <w:rPr>
          <w:sz w:val="28"/>
          <w:szCs w:val="28"/>
        </w:rPr>
        <w:t>производственн</w:t>
      </w:r>
      <w:r w:rsidRPr="0032231A">
        <w:rPr>
          <w:sz w:val="28"/>
          <w:szCs w:val="28"/>
        </w:rPr>
        <w:t xml:space="preserve">ой </w:t>
      </w:r>
      <w:r w:rsidR="00A12587" w:rsidRPr="0032231A">
        <w:rPr>
          <w:sz w:val="28"/>
          <w:szCs w:val="28"/>
        </w:rPr>
        <w:t xml:space="preserve">практики </w:t>
      </w:r>
      <w:r w:rsidRPr="0032231A">
        <w:rPr>
          <w:sz w:val="28"/>
          <w:szCs w:val="28"/>
        </w:rPr>
        <w:t>студент должен решить следующие задачи:</w:t>
      </w:r>
    </w:p>
    <w:p w:rsidR="00E901C0" w:rsidRDefault="00A12587" w:rsidP="0032231A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2231A">
        <w:rPr>
          <w:sz w:val="28"/>
          <w:szCs w:val="28"/>
        </w:rPr>
        <w:t xml:space="preserve">- </w:t>
      </w:r>
      <w:r w:rsidR="004444B6" w:rsidRPr="0032231A">
        <w:rPr>
          <w:sz w:val="28"/>
          <w:szCs w:val="28"/>
        </w:rPr>
        <w:t xml:space="preserve"> з</w:t>
      </w:r>
      <w:r w:rsidR="00E901C0" w:rsidRPr="0032231A">
        <w:rPr>
          <w:sz w:val="28"/>
          <w:szCs w:val="28"/>
        </w:rPr>
        <w:t>акреп</w:t>
      </w:r>
      <w:r w:rsidR="004444B6" w:rsidRPr="0032231A">
        <w:rPr>
          <w:sz w:val="28"/>
          <w:szCs w:val="28"/>
        </w:rPr>
        <w:t>ить</w:t>
      </w:r>
      <w:r w:rsidR="00E901C0" w:rsidRPr="0032231A">
        <w:rPr>
          <w:sz w:val="28"/>
          <w:szCs w:val="28"/>
        </w:rPr>
        <w:t xml:space="preserve"> и углуб</w:t>
      </w:r>
      <w:r w:rsidR="004444B6" w:rsidRPr="0032231A">
        <w:rPr>
          <w:sz w:val="28"/>
          <w:szCs w:val="28"/>
        </w:rPr>
        <w:t>ить</w:t>
      </w:r>
      <w:r w:rsidR="00E901C0" w:rsidRPr="0032231A">
        <w:rPr>
          <w:sz w:val="28"/>
          <w:szCs w:val="28"/>
        </w:rPr>
        <w:t xml:space="preserve"> полученны</w:t>
      </w:r>
      <w:r w:rsidR="004444B6" w:rsidRPr="0032231A">
        <w:rPr>
          <w:sz w:val="28"/>
          <w:szCs w:val="28"/>
        </w:rPr>
        <w:t>е</w:t>
      </w:r>
      <w:r w:rsidR="00E901C0" w:rsidRPr="0032231A">
        <w:rPr>
          <w:sz w:val="28"/>
          <w:szCs w:val="28"/>
        </w:rPr>
        <w:t xml:space="preserve"> знани</w:t>
      </w:r>
      <w:r w:rsidR="004444B6" w:rsidRPr="0032231A">
        <w:rPr>
          <w:sz w:val="28"/>
          <w:szCs w:val="28"/>
        </w:rPr>
        <w:t>я</w:t>
      </w:r>
      <w:r w:rsidR="00E901C0" w:rsidRPr="0032231A">
        <w:rPr>
          <w:sz w:val="28"/>
          <w:szCs w:val="28"/>
        </w:rPr>
        <w:t xml:space="preserve"> по теории и практике в области бухгалтерского (финансового) учета, бухгалтерской (финансовой) отчетности, бухгалтерского (управленческого) учета, экономического и управленческого анализа, и др.</w:t>
      </w:r>
      <w:r w:rsidR="000B7DF1" w:rsidRPr="000B7DF1">
        <w:rPr>
          <w:sz w:val="28"/>
          <w:szCs w:val="28"/>
        </w:rPr>
        <w:t>;</w:t>
      </w:r>
    </w:p>
    <w:p w:rsidR="000B7DF1" w:rsidRPr="000B7DF1" w:rsidRDefault="000B7DF1" w:rsidP="000B7DF1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F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0B7DF1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7DF1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7DF1">
        <w:rPr>
          <w:rFonts w:ascii="Times New Roman" w:hAnsi="Times New Roman" w:cs="Times New Roman"/>
          <w:sz w:val="28"/>
          <w:szCs w:val="28"/>
        </w:rPr>
        <w:t xml:space="preserve"> управления с целью определения формы проведения аналитической работы (централизованной или децентрализованной), изучение распределения обязанностей между структурными подразделениями или сотрудниками, осуществляющими анализ, оценку информационной базы и ее аналитических возможностей, применяемых методик анализа, используемых </w:t>
      </w:r>
      <w:r>
        <w:rPr>
          <w:rFonts w:ascii="Times New Roman" w:hAnsi="Times New Roman" w:cs="Times New Roman"/>
          <w:sz w:val="28"/>
          <w:szCs w:val="28"/>
        </w:rPr>
        <w:t>компьютерных программ</w:t>
      </w:r>
      <w:r w:rsidRPr="000B7DF1">
        <w:rPr>
          <w:rFonts w:ascii="Times New Roman" w:hAnsi="Times New Roman" w:cs="Times New Roman"/>
          <w:sz w:val="28"/>
          <w:szCs w:val="28"/>
        </w:rPr>
        <w:t>;</w:t>
      </w:r>
    </w:p>
    <w:p w:rsidR="00E901C0" w:rsidRDefault="004444B6" w:rsidP="0032231A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2231A">
        <w:rPr>
          <w:sz w:val="28"/>
          <w:szCs w:val="28"/>
        </w:rPr>
        <w:t>- р</w:t>
      </w:r>
      <w:r w:rsidR="00E901C0" w:rsidRPr="0032231A">
        <w:rPr>
          <w:sz w:val="28"/>
          <w:szCs w:val="28"/>
        </w:rPr>
        <w:t>азвит</w:t>
      </w:r>
      <w:r w:rsidRPr="0032231A">
        <w:rPr>
          <w:sz w:val="28"/>
          <w:szCs w:val="28"/>
        </w:rPr>
        <w:t>ь</w:t>
      </w:r>
      <w:r w:rsidR="00E901C0" w:rsidRPr="0032231A">
        <w:rPr>
          <w:sz w:val="28"/>
          <w:szCs w:val="28"/>
        </w:rPr>
        <w:t xml:space="preserve"> навык</w:t>
      </w:r>
      <w:r w:rsidRPr="0032231A">
        <w:rPr>
          <w:sz w:val="28"/>
          <w:szCs w:val="28"/>
        </w:rPr>
        <w:t>и</w:t>
      </w:r>
      <w:r w:rsidR="00E901C0" w:rsidRPr="0032231A">
        <w:rPr>
          <w:sz w:val="28"/>
          <w:szCs w:val="28"/>
        </w:rPr>
        <w:t xml:space="preserve"> самостоятельной работы </w:t>
      </w:r>
      <w:r w:rsidR="0032231A">
        <w:rPr>
          <w:sz w:val="28"/>
          <w:szCs w:val="28"/>
        </w:rPr>
        <w:t xml:space="preserve">по </w:t>
      </w:r>
      <w:r w:rsidR="0032231A" w:rsidRPr="0032231A">
        <w:rPr>
          <w:sz w:val="28"/>
          <w:szCs w:val="28"/>
        </w:rPr>
        <w:t>ведени</w:t>
      </w:r>
      <w:r w:rsidR="0032231A">
        <w:rPr>
          <w:sz w:val="28"/>
          <w:szCs w:val="28"/>
        </w:rPr>
        <w:t>ю</w:t>
      </w:r>
      <w:r w:rsidR="0032231A" w:rsidRPr="0032231A">
        <w:rPr>
          <w:sz w:val="28"/>
          <w:szCs w:val="28"/>
        </w:rPr>
        <w:t xml:space="preserve"> бухгалтерского учета </w:t>
      </w:r>
      <w:r w:rsidR="0032231A">
        <w:rPr>
          <w:sz w:val="28"/>
          <w:szCs w:val="28"/>
        </w:rPr>
        <w:t>в</w:t>
      </w:r>
      <w:r w:rsidR="00E901C0" w:rsidRPr="0032231A">
        <w:rPr>
          <w:sz w:val="28"/>
          <w:szCs w:val="28"/>
        </w:rPr>
        <w:t xml:space="preserve"> организации </w:t>
      </w:r>
      <w:r w:rsidR="001F2F35" w:rsidRPr="0032231A">
        <w:rPr>
          <w:sz w:val="28"/>
          <w:szCs w:val="28"/>
        </w:rPr>
        <w:t>на месте прохождения практики</w:t>
      </w:r>
      <w:r w:rsidR="00B43561" w:rsidRPr="00B43561">
        <w:rPr>
          <w:sz w:val="28"/>
          <w:szCs w:val="28"/>
        </w:rPr>
        <w:t>;</w:t>
      </w:r>
    </w:p>
    <w:p w:rsidR="00B43561" w:rsidRPr="00B43561" w:rsidRDefault="00B43561" w:rsidP="00B43561">
      <w:pPr>
        <w:spacing w:line="276" w:lineRule="auto"/>
        <w:ind w:firstLine="709"/>
        <w:jc w:val="both"/>
        <w:rPr>
          <w:sz w:val="28"/>
          <w:szCs w:val="28"/>
        </w:rPr>
      </w:pPr>
      <w:r w:rsidRPr="00B4356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43561">
        <w:rPr>
          <w:sz w:val="28"/>
          <w:szCs w:val="28"/>
        </w:rPr>
        <w:t>изуч</w:t>
      </w:r>
      <w:r w:rsidR="00B73948">
        <w:rPr>
          <w:sz w:val="28"/>
          <w:szCs w:val="28"/>
        </w:rPr>
        <w:t>ить</w:t>
      </w:r>
      <w:r w:rsidRPr="00B43561">
        <w:rPr>
          <w:sz w:val="28"/>
          <w:szCs w:val="28"/>
        </w:rPr>
        <w:t xml:space="preserve"> поряд</w:t>
      </w:r>
      <w:r w:rsidR="00B73948">
        <w:rPr>
          <w:sz w:val="28"/>
          <w:szCs w:val="28"/>
        </w:rPr>
        <w:t>о</w:t>
      </w:r>
      <w:r w:rsidRPr="00B43561">
        <w:rPr>
          <w:sz w:val="28"/>
          <w:szCs w:val="28"/>
        </w:rPr>
        <w:t xml:space="preserve">к формирования и представления информации в бухгалтерской отчетности; </w:t>
      </w:r>
    </w:p>
    <w:p w:rsidR="00E901C0" w:rsidRPr="0032231A" w:rsidRDefault="001F2F35" w:rsidP="0032231A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2231A">
        <w:rPr>
          <w:sz w:val="28"/>
          <w:szCs w:val="28"/>
        </w:rPr>
        <w:t xml:space="preserve">- </w:t>
      </w:r>
      <w:r w:rsidR="0032231A" w:rsidRPr="0032231A">
        <w:rPr>
          <w:sz w:val="28"/>
          <w:szCs w:val="28"/>
        </w:rPr>
        <w:t>обобщ</w:t>
      </w:r>
      <w:r w:rsidR="00B73948">
        <w:rPr>
          <w:sz w:val="28"/>
          <w:szCs w:val="28"/>
        </w:rPr>
        <w:t>ить</w:t>
      </w:r>
      <w:r w:rsidR="0032231A" w:rsidRPr="0032231A">
        <w:rPr>
          <w:sz w:val="28"/>
          <w:szCs w:val="28"/>
        </w:rPr>
        <w:t xml:space="preserve"> полученны</w:t>
      </w:r>
      <w:r w:rsidR="00B73948">
        <w:rPr>
          <w:sz w:val="28"/>
          <w:szCs w:val="28"/>
        </w:rPr>
        <w:t>е</w:t>
      </w:r>
      <w:r w:rsidR="0032231A" w:rsidRPr="0032231A">
        <w:rPr>
          <w:sz w:val="28"/>
          <w:szCs w:val="28"/>
        </w:rPr>
        <w:t xml:space="preserve"> данны</w:t>
      </w:r>
      <w:r w:rsidR="00B73948">
        <w:rPr>
          <w:sz w:val="28"/>
          <w:szCs w:val="28"/>
        </w:rPr>
        <w:t>е</w:t>
      </w:r>
      <w:r w:rsidR="0032231A" w:rsidRPr="0032231A">
        <w:rPr>
          <w:sz w:val="28"/>
          <w:szCs w:val="28"/>
        </w:rPr>
        <w:t xml:space="preserve"> и дать оценку </w:t>
      </w:r>
      <w:r w:rsidR="000B7DF1">
        <w:rPr>
          <w:sz w:val="28"/>
          <w:szCs w:val="28"/>
        </w:rPr>
        <w:t>экономическ</w:t>
      </w:r>
      <w:r w:rsidR="0032231A" w:rsidRPr="0032231A">
        <w:rPr>
          <w:sz w:val="28"/>
          <w:szCs w:val="28"/>
        </w:rPr>
        <w:t xml:space="preserve">ого состояния организации исходя из особенностей ведения бухгалтерского учета по месту прохождения практики. </w:t>
      </w:r>
    </w:p>
    <w:p w:rsidR="00E901C0" w:rsidRPr="0032231A" w:rsidRDefault="00E60518" w:rsidP="0032231A">
      <w:pPr>
        <w:tabs>
          <w:tab w:val="left" w:pos="993"/>
          <w:tab w:val="left" w:pos="1134"/>
        </w:tabs>
        <w:spacing w:line="276" w:lineRule="auto"/>
        <w:ind w:left="567"/>
        <w:jc w:val="both"/>
        <w:rPr>
          <w:sz w:val="28"/>
          <w:szCs w:val="28"/>
        </w:rPr>
      </w:pPr>
      <w:r w:rsidRPr="0032231A">
        <w:rPr>
          <w:sz w:val="28"/>
          <w:szCs w:val="28"/>
        </w:rPr>
        <w:t>Производственная практика должна обеспечивать</w:t>
      </w:r>
      <w:r w:rsidR="00E901C0" w:rsidRPr="0032231A">
        <w:rPr>
          <w:sz w:val="28"/>
          <w:szCs w:val="28"/>
        </w:rPr>
        <w:t>:</w:t>
      </w:r>
    </w:p>
    <w:p w:rsidR="00E674D1" w:rsidRPr="0032231A" w:rsidRDefault="00E674D1" w:rsidP="0032231A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2231A">
        <w:rPr>
          <w:sz w:val="28"/>
          <w:szCs w:val="28"/>
        </w:rPr>
        <w:t>личное участие студента в работе организации;</w:t>
      </w:r>
    </w:p>
    <w:p w:rsidR="00E674D1" w:rsidRPr="0032231A" w:rsidRDefault="00037FD4" w:rsidP="0032231A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2231A">
        <w:rPr>
          <w:sz w:val="28"/>
          <w:szCs w:val="28"/>
        </w:rPr>
        <w:t>развитие ранее полученных</w:t>
      </w:r>
      <w:r w:rsidR="00E674D1" w:rsidRPr="0032231A">
        <w:rPr>
          <w:sz w:val="28"/>
          <w:szCs w:val="28"/>
        </w:rPr>
        <w:t xml:space="preserve"> практических навыков и умений в области организации и ведения бухгалтерского учета хозяйственных операций на каждом рабочем месте (участке) бухгалтерии в соответствии со штатным расписанием организации;</w:t>
      </w:r>
    </w:p>
    <w:p w:rsidR="005C4A1F" w:rsidRPr="0032231A" w:rsidRDefault="005C4A1F" w:rsidP="0032231A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2231A">
        <w:rPr>
          <w:sz w:val="28"/>
          <w:szCs w:val="28"/>
        </w:rPr>
        <w:t>изучение состава, содержания, а также порядка составления, рассмотрения и утверждения квартальной и годовой бухгалтерской отчетности;</w:t>
      </w:r>
    </w:p>
    <w:p w:rsidR="005C4A1F" w:rsidRPr="0032231A" w:rsidRDefault="0032231A" w:rsidP="0032231A">
      <w:pPr>
        <w:pStyle w:val="af"/>
        <w:numPr>
          <w:ilvl w:val="0"/>
          <w:numId w:val="3"/>
        </w:numPr>
        <w:spacing w:after="0" w:line="276" w:lineRule="auto"/>
        <w:ind w:firstLine="709"/>
        <w:jc w:val="both"/>
        <w:rPr>
          <w:sz w:val="28"/>
          <w:szCs w:val="28"/>
        </w:rPr>
      </w:pPr>
      <w:r w:rsidRPr="0032231A">
        <w:rPr>
          <w:sz w:val="28"/>
          <w:szCs w:val="28"/>
        </w:rPr>
        <w:t>прове</w:t>
      </w:r>
      <w:r>
        <w:rPr>
          <w:sz w:val="28"/>
          <w:szCs w:val="28"/>
        </w:rPr>
        <w:t>дение</w:t>
      </w:r>
      <w:r w:rsidRPr="0032231A">
        <w:rPr>
          <w:sz w:val="28"/>
          <w:szCs w:val="28"/>
        </w:rPr>
        <w:t xml:space="preserve"> </w:t>
      </w:r>
      <w:r w:rsidR="000B7DF1">
        <w:rPr>
          <w:sz w:val="28"/>
          <w:szCs w:val="28"/>
        </w:rPr>
        <w:t xml:space="preserve">экономического </w:t>
      </w:r>
      <w:r w:rsidRPr="0032231A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32231A">
        <w:rPr>
          <w:sz w:val="28"/>
          <w:szCs w:val="28"/>
        </w:rPr>
        <w:t xml:space="preserve"> организации при применении вычислительной техники.</w:t>
      </w:r>
    </w:p>
    <w:p w:rsidR="00E674D1" w:rsidRPr="0032231A" w:rsidRDefault="00E674D1" w:rsidP="0032231A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2231A">
        <w:rPr>
          <w:sz w:val="28"/>
          <w:szCs w:val="28"/>
        </w:rPr>
        <w:t xml:space="preserve">самостоятельное изучение вопросов связанных с </w:t>
      </w:r>
      <w:r w:rsidR="00037FD4" w:rsidRPr="0032231A">
        <w:rPr>
          <w:sz w:val="28"/>
          <w:szCs w:val="28"/>
        </w:rPr>
        <w:t>производствен</w:t>
      </w:r>
      <w:r w:rsidRPr="0032231A">
        <w:rPr>
          <w:sz w:val="28"/>
          <w:szCs w:val="28"/>
        </w:rPr>
        <w:t>ной практикой.</w:t>
      </w:r>
    </w:p>
    <w:p w:rsidR="00494073" w:rsidRPr="00702509" w:rsidRDefault="00494073" w:rsidP="00FB0CF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jc w:val="both"/>
      </w:pPr>
    </w:p>
    <w:p w:rsidR="00494073" w:rsidRPr="00702509" w:rsidRDefault="00494073" w:rsidP="00FB0CFF">
      <w:pPr>
        <w:shd w:val="clear" w:color="auto" w:fill="FFFFFF"/>
        <w:spacing w:line="360" w:lineRule="auto"/>
        <w:jc w:val="center"/>
      </w:pPr>
      <w:r w:rsidRPr="00702509">
        <w:rPr>
          <w:b/>
          <w:bCs/>
        </w:rPr>
        <w:t xml:space="preserve">2. ЭТАПЫ </w:t>
      </w:r>
      <w:r w:rsidR="00825022">
        <w:rPr>
          <w:b/>
          <w:bCs/>
        </w:rPr>
        <w:t>ПРОИЗВОДСТВЕНН</w:t>
      </w:r>
      <w:r w:rsidR="007C652F">
        <w:rPr>
          <w:b/>
          <w:bCs/>
        </w:rPr>
        <w:t>ОЙ ПРАКТИКИ</w:t>
      </w:r>
    </w:p>
    <w:p w:rsidR="00825022" w:rsidRDefault="0049407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Экономическая практика студентов, обучающихся по специальности 08010</w:t>
      </w:r>
      <w:r w:rsidR="00825022">
        <w:rPr>
          <w:sz w:val="28"/>
          <w:szCs w:val="28"/>
        </w:rPr>
        <w:t>9</w:t>
      </w:r>
      <w:r w:rsidRPr="00F0374F">
        <w:rPr>
          <w:sz w:val="28"/>
          <w:szCs w:val="28"/>
        </w:rPr>
        <w:t xml:space="preserve"> «</w:t>
      </w:r>
      <w:r w:rsidR="00825022">
        <w:rPr>
          <w:sz w:val="28"/>
          <w:szCs w:val="28"/>
        </w:rPr>
        <w:t>Бухгалтерский учет и аудит</w:t>
      </w:r>
      <w:r w:rsidRPr="00F0374F">
        <w:rPr>
          <w:sz w:val="28"/>
          <w:szCs w:val="28"/>
        </w:rPr>
        <w:t xml:space="preserve">», может проходить </w:t>
      </w:r>
      <w:r w:rsidR="00825022">
        <w:rPr>
          <w:sz w:val="28"/>
          <w:szCs w:val="28"/>
        </w:rPr>
        <w:t xml:space="preserve">в организациях </w:t>
      </w:r>
      <w:r w:rsidRPr="00F0374F">
        <w:rPr>
          <w:sz w:val="28"/>
          <w:szCs w:val="28"/>
        </w:rPr>
        <w:t xml:space="preserve"> различных форм собственности. </w:t>
      </w:r>
    </w:p>
    <w:p w:rsidR="00056AB4" w:rsidRDefault="0049407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Экономическая подготовка студентов-</w:t>
      </w:r>
      <w:r w:rsidR="00825022">
        <w:rPr>
          <w:sz w:val="28"/>
          <w:szCs w:val="28"/>
        </w:rPr>
        <w:t>экономи</w:t>
      </w:r>
      <w:r w:rsidRPr="00F0374F">
        <w:rPr>
          <w:sz w:val="28"/>
          <w:szCs w:val="28"/>
        </w:rPr>
        <w:t xml:space="preserve">стов включает </w:t>
      </w:r>
      <w:r w:rsidR="00ED7F09">
        <w:rPr>
          <w:sz w:val="28"/>
          <w:szCs w:val="28"/>
        </w:rPr>
        <w:t>технологический</w:t>
      </w:r>
      <w:r w:rsidR="00BD5828">
        <w:rPr>
          <w:sz w:val="28"/>
          <w:szCs w:val="28"/>
        </w:rPr>
        <w:t xml:space="preserve"> и</w:t>
      </w:r>
      <w:r w:rsidR="00ED7F09">
        <w:rPr>
          <w:sz w:val="28"/>
          <w:szCs w:val="28"/>
        </w:rPr>
        <w:t xml:space="preserve"> </w:t>
      </w:r>
      <w:r w:rsidR="004C17D4">
        <w:rPr>
          <w:sz w:val="28"/>
          <w:szCs w:val="28"/>
        </w:rPr>
        <w:t>финансово-экономический</w:t>
      </w:r>
      <w:r w:rsidR="00BD5828">
        <w:rPr>
          <w:sz w:val="28"/>
          <w:szCs w:val="28"/>
        </w:rPr>
        <w:t xml:space="preserve"> этапы</w:t>
      </w:r>
      <w:r w:rsidR="00E9549F" w:rsidRPr="00F0374F">
        <w:rPr>
          <w:sz w:val="28"/>
          <w:szCs w:val="28"/>
        </w:rPr>
        <w:t>.</w:t>
      </w:r>
      <w:r w:rsidRPr="00F0374F">
        <w:rPr>
          <w:sz w:val="28"/>
          <w:szCs w:val="28"/>
        </w:rPr>
        <w:t xml:space="preserve"> </w:t>
      </w:r>
    </w:p>
    <w:p w:rsidR="00B43561" w:rsidRPr="00241E0C" w:rsidRDefault="00494073" w:rsidP="00ED7F09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41E0C">
        <w:rPr>
          <w:b/>
          <w:bCs/>
          <w:i/>
          <w:iCs/>
          <w:sz w:val="28"/>
          <w:szCs w:val="28"/>
        </w:rPr>
        <w:t xml:space="preserve">Технологический этап </w:t>
      </w:r>
      <w:r w:rsidR="002D0EDB" w:rsidRPr="00241E0C">
        <w:rPr>
          <w:bCs/>
          <w:iCs/>
          <w:sz w:val="28"/>
          <w:szCs w:val="28"/>
        </w:rPr>
        <w:t xml:space="preserve">в процессе </w:t>
      </w:r>
      <w:r w:rsidR="00B43561" w:rsidRPr="00241E0C">
        <w:rPr>
          <w:color w:val="000000"/>
          <w:sz w:val="28"/>
          <w:szCs w:val="28"/>
        </w:rPr>
        <w:t xml:space="preserve">производственной практики знакомит </w:t>
      </w:r>
      <w:r w:rsidR="002D0EDB" w:rsidRPr="00241E0C">
        <w:rPr>
          <w:color w:val="000000"/>
          <w:sz w:val="28"/>
          <w:szCs w:val="28"/>
        </w:rPr>
        <w:t xml:space="preserve">студента </w:t>
      </w:r>
      <w:r w:rsidR="00B43561" w:rsidRPr="00241E0C">
        <w:rPr>
          <w:color w:val="000000"/>
          <w:sz w:val="28"/>
          <w:szCs w:val="28"/>
        </w:rPr>
        <w:t>с организационной структурой</w:t>
      </w:r>
      <w:r w:rsidR="00ED7F09" w:rsidRPr="00241E0C">
        <w:rPr>
          <w:color w:val="000000"/>
          <w:sz w:val="28"/>
          <w:szCs w:val="28"/>
        </w:rPr>
        <w:t xml:space="preserve">, основными направлениями деятельности, особенностями организации бухгалтерского учета, </w:t>
      </w:r>
      <w:r w:rsidR="00B43561" w:rsidRPr="00241E0C">
        <w:rPr>
          <w:color w:val="000000"/>
          <w:sz w:val="28"/>
          <w:szCs w:val="28"/>
        </w:rPr>
        <w:t>финансовыми и хозяйственными связями</w:t>
      </w:r>
      <w:r w:rsidR="00ED7F09" w:rsidRPr="00241E0C">
        <w:rPr>
          <w:color w:val="000000"/>
          <w:sz w:val="28"/>
          <w:szCs w:val="28"/>
        </w:rPr>
        <w:t xml:space="preserve"> организации, а так же непосредственно с рабочим местом и должностными обязанностями на месте прохождения практики.</w:t>
      </w:r>
      <w:r w:rsidR="00B43561" w:rsidRPr="00241E0C">
        <w:rPr>
          <w:color w:val="000000"/>
          <w:sz w:val="28"/>
          <w:szCs w:val="28"/>
        </w:rPr>
        <w:t xml:space="preserve"> 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Для более полного представления организационной структуры следует изучить основные направления деятельности и структуру управления организации, рассмотреть должностные обязанности сотрудников в соответствии с их полномочиями и компетенцией. </w:t>
      </w:r>
      <w:r w:rsidR="00ED7F09" w:rsidRPr="00241E0C">
        <w:rPr>
          <w:color w:val="000000"/>
          <w:sz w:val="28"/>
          <w:szCs w:val="28"/>
        </w:rPr>
        <w:t>При этом</w:t>
      </w:r>
      <w:r w:rsidRPr="00241E0C">
        <w:rPr>
          <w:color w:val="000000"/>
          <w:sz w:val="28"/>
          <w:szCs w:val="28"/>
        </w:rPr>
        <w:t xml:space="preserve"> студент должен представить схему, отражающую иерархическую взаимосвязь отделов, структурных подразделений.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Рассматривая организацию бухгалтерского учета, следует охарактеризовать структуру аппарата бухгалтерии, применяемую форму бухгалтерского учета, учетную политику для целей бухгалтерского учета и налогового учета по основным операциям и учетным объектам, степень компьютеризации бухгалтерского и налогового учета.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Основные направления деятельности исследуемой </w:t>
      </w:r>
      <w:r w:rsidR="00ED7F09" w:rsidRPr="00241E0C">
        <w:rPr>
          <w:color w:val="000000"/>
          <w:sz w:val="28"/>
          <w:szCs w:val="28"/>
        </w:rPr>
        <w:t>организации</w:t>
      </w:r>
      <w:r w:rsidRPr="00241E0C">
        <w:rPr>
          <w:color w:val="000000"/>
          <w:sz w:val="28"/>
          <w:szCs w:val="28"/>
        </w:rPr>
        <w:t xml:space="preserve"> можно рассмотреть с использованием экономических показателей, основными из которых являются: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– размер уставного капитала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– размер выручки от продажи продукции, товаров (работ, услуг) 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– расходы по производству и продаже продукции, товаров и т.п. 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– операционные доходы и расходы организации 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– величина платежей в бюджет и внебюджетные фонды 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– прибыль для налогообложения (убыток) и др.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– чистая прибыль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– численность работников (штатных)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– численность работников (по договорам гражданско-правового   характера)</w:t>
      </w:r>
    </w:p>
    <w:p w:rsidR="00B43561" w:rsidRPr="00241E0C" w:rsidRDefault="00B43561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– средняя заработная плата работающих в организации.</w:t>
      </w:r>
    </w:p>
    <w:p w:rsidR="00ED7F09" w:rsidRPr="00241E0C" w:rsidRDefault="00ED7F09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С целью отражения финансовых и хозяйственных связей необходимо описать взаимодействие организации с банками, налоговыми органами и внебюджетными фондами, клиентами (юридическими и физическими лицами) и др.</w:t>
      </w:r>
    </w:p>
    <w:p w:rsidR="00ED7F09" w:rsidRPr="00241E0C" w:rsidRDefault="00ED7F09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Основные экономические показатели, характеризующие деятельность организации, можно представить в таблице, составленной на основе данных финансовой (бухгалтерской) отчетности, аналитического учета, статистической отчетности.</w:t>
      </w:r>
    </w:p>
    <w:p w:rsidR="00ED7F09" w:rsidRPr="00241E0C" w:rsidRDefault="00ED7F09" w:rsidP="00ED7F09">
      <w:pPr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>Аналитическая таблица должна содержать показатели по нескольким отчетным периодам (минимум 2) и отклонения, рассчитанные в абсолютном выражении и в процентах.</w:t>
      </w:r>
    </w:p>
    <w:p w:rsidR="00ED7F09" w:rsidRDefault="00ED7F09" w:rsidP="00ED7F09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41E0C">
        <w:rPr>
          <w:color w:val="000000"/>
          <w:sz w:val="28"/>
          <w:szCs w:val="28"/>
        </w:rPr>
        <w:t xml:space="preserve">В качестве анализируемого периода может выступать финансовый год, полугодие, квартал. </w:t>
      </w:r>
    </w:p>
    <w:p w:rsidR="00ED7F09" w:rsidRPr="00ED7F09" w:rsidRDefault="004B6116" w:rsidP="00ED7F09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накомстве с рабочим местом в отчете необходимо отразить роль в структурном подразделении занимаемой данной должностью и функциональные обязанности по возлагаемой работе на месте прохождения практики. </w:t>
      </w:r>
    </w:p>
    <w:p w:rsidR="00494073" w:rsidRDefault="0049407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b/>
          <w:bCs/>
          <w:i/>
          <w:iCs/>
          <w:sz w:val="28"/>
          <w:szCs w:val="28"/>
        </w:rPr>
        <w:t xml:space="preserve">Финансово-экономический этап </w:t>
      </w:r>
      <w:r w:rsidRPr="00F0374F">
        <w:rPr>
          <w:sz w:val="28"/>
          <w:szCs w:val="28"/>
        </w:rPr>
        <w:t xml:space="preserve">состоит из </w:t>
      </w:r>
      <w:r w:rsidR="004B6116">
        <w:rPr>
          <w:sz w:val="28"/>
          <w:szCs w:val="28"/>
        </w:rPr>
        <w:t>дву</w:t>
      </w:r>
      <w:r w:rsidR="00E9549F" w:rsidRPr="00F0374F">
        <w:rPr>
          <w:sz w:val="28"/>
          <w:szCs w:val="28"/>
        </w:rPr>
        <w:t>х</w:t>
      </w:r>
      <w:r w:rsidRPr="00F0374F">
        <w:rPr>
          <w:sz w:val="28"/>
          <w:szCs w:val="28"/>
        </w:rPr>
        <w:t xml:space="preserve"> стадий.</w:t>
      </w:r>
    </w:p>
    <w:p w:rsidR="004B6116" w:rsidRPr="004B6116" w:rsidRDefault="004B6116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B6116">
        <w:rPr>
          <w:i/>
          <w:sz w:val="28"/>
          <w:szCs w:val="28"/>
        </w:rPr>
        <w:t xml:space="preserve">1. </w:t>
      </w:r>
      <w:r w:rsidRPr="00600852">
        <w:rPr>
          <w:i/>
          <w:sz w:val="28"/>
          <w:szCs w:val="28"/>
          <w:u w:val="single"/>
        </w:rPr>
        <w:t>Стадия знакомства с ведением бухгалтерского учета в организации</w:t>
      </w:r>
      <w:r w:rsidRPr="004B61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освоение практических навыков </w:t>
      </w:r>
      <w:r w:rsidR="004C17D4">
        <w:rPr>
          <w:sz w:val="28"/>
          <w:szCs w:val="28"/>
        </w:rPr>
        <w:t>в</w:t>
      </w:r>
      <w:r w:rsidR="00600852">
        <w:rPr>
          <w:sz w:val="28"/>
          <w:szCs w:val="28"/>
        </w:rPr>
        <w:t xml:space="preserve"> применени</w:t>
      </w:r>
      <w:r w:rsidR="004C17D4">
        <w:rPr>
          <w:sz w:val="28"/>
          <w:szCs w:val="28"/>
        </w:rPr>
        <w:t>и</w:t>
      </w:r>
      <w:r w:rsidR="00600852">
        <w:rPr>
          <w:sz w:val="28"/>
          <w:szCs w:val="28"/>
        </w:rPr>
        <w:t xml:space="preserve"> теоретических знаний студента в период прохождения производственной практики. В результате освоения данной стадии студенту необходимо отразить в своем отчете следующие пункты</w:t>
      </w:r>
      <w:r w:rsidR="00600852" w:rsidRPr="00600852">
        <w:rPr>
          <w:sz w:val="28"/>
          <w:szCs w:val="28"/>
        </w:rPr>
        <w:t>:</w:t>
      </w:r>
      <w:r w:rsidR="00600852">
        <w:rPr>
          <w:sz w:val="28"/>
          <w:szCs w:val="28"/>
        </w:rPr>
        <w:t xml:space="preserve"> 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709"/>
        <w:jc w:val="both"/>
        <w:rPr>
          <w:sz w:val="28"/>
          <w:szCs w:val="28"/>
        </w:rPr>
      </w:pPr>
      <w:r w:rsidRPr="00241E0C">
        <w:rPr>
          <w:b/>
          <w:bCs/>
          <w:sz w:val="28"/>
          <w:szCs w:val="28"/>
        </w:rPr>
        <w:t xml:space="preserve">- </w:t>
      </w:r>
      <w:r w:rsidRPr="00241E0C">
        <w:rPr>
          <w:bCs/>
          <w:i/>
          <w:sz w:val="28"/>
          <w:szCs w:val="28"/>
        </w:rPr>
        <w:t>учет  основных средств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bCs/>
          <w:sz w:val="28"/>
          <w:szCs w:val="28"/>
        </w:rPr>
        <w:t>п</w:t>
      </w:r>
      <w:r w:rsidRPr="00241E0C">
        <w:rPr>
          <w:sz w:val="28"/>
          <w:szCs w:val="28"/>
        </w:rPr>
        <w:t>онятие, классификация и оценка основных средств. Условия принятия активов в качестве основных средств. ПБУ 6/01 «Учет основных средств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поступления основных средств. Способы поступления основных средств и определение их первоначальной стоимости в зависимости от способа поступлени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кументальное оформление операций по поступлению основных средств. Отражение поступления основных средств на бухгалтерских счетах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безвозмездно поступивших основных средств.</w:t>
      </w:r>
    </w:p>
    <w:p w:rsidR="00E60518" w:rsidRPr="00241E0C" w:rsidRDefault="00E60518" w:rsidP="00600852">
      <w:pPr>
        <w:pStyle w:val="af1"/>
        <w:spacing w:line="276" w:lineRule="auto"/>
        <w:ind w:left="0" w:right="-51" w:firstLine="284"/>
        <w:rPr>
          <w:sz w:val="28"/>
          <w:szCs w:val="28"/>
        </w:rPr>
      </w:pPr>
      <w:r w:rsidRPr="00241E0C">
        <w:rPr>
          <w:sz w:val="28"/>
          <w:szCs w:val="28"/>
        </w:rPr>
        <w:t xml:space="preserve">Способы начисления амортизации основных средств и их использование для целей бухгалтерской отчетности и целей расчета налогооблагаемой базы. Учет амортизационных отчислений по основным средствам.  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бъекты основных средств, не подлежащие амортиза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 xml:space="preserve"> Учет затрат на восстановление (модернизация, реконструкция) основных средств. Учет затрат на ремонт объектов основных средст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бытия основных средств в зависимости от ви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кументальное оформление выбытия основных средств. Отражение выбытия основных средств и финансового результата от их выбытия на бухгалтерских счетах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аренды основных средств. Виды аренды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аренды имущества, предоставляемого за плату во временное владение и пользование, у арендатора и арендодател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аренды имущества, передаваемого по договору финансовой аренды (лизинга), у лизингодателя и лизингополучател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орядок изменения первоначальной стоимости (переоценка) основных средств и отражение ее результатов на счетах бухгалтерского учета и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основных средст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основных средств и отражение ее результатов в бухгалтерском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б основных средствах в бухгалтерской отчетности.</w:t>
      </w:r>
      <w:bookmarkStart w:id="0" w:name="sub_227"/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709"/>
        <w:jc w:val="both"/>
        <w:rPr>
          <w:sz w:val="28"/>
          <w:szCs w:val="28"/>
        </w:rPr>
      </w:pPr>
      <w:r w:rsidRPr="00241E0C">
        <w:rPr>
          <w:b/>
          <w:bCs/>
          <w:sz w:val="28"/>
          <w:szCs w:val="28"/>
        </w:rPr>
        <w:t xml:space="preserve">- </w:t>
      </w:r>
      <w:r w:rsidRPr="00241E0C">
        <w:rPr>
          <w:bCs/>
          <w:i/>
          <w:sz w:val="28"/>
          <w:szCs w:val="28"/>
        </w:rPr>
        <w:t>учет  нематериальных активов</w:t>
      </w:r>
      <w:bookmarkEnd w:id="0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понятие, классификация и оценка нематериальных активов. ПБУ 14/0</w:t>
      </w:r>
      <w:r w:rsidR="00D37674">
        <w:rPr>
          <w:sz w:val="28"/>
          <w:szCs w:val="28"/>
        </w:rPr>
        <w:t>7</w:t>
      </w:r>
      <w:r w:rsidRPr="00241E0C">
        <w:rPr>
          <w:sz w:val="28"/>
          <w:szCs w:val="28"/>
        </w:rPr>
        <w:t xml:space="preserve">  «Учет нематериальных активов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словия принятия активов в качестве нематериальных актив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кументальное оформление операций по движению нематериальных актив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поступления нематериальных активов. Способы поступления нематериальных активов и определение их первоначальной стоимости в зависимости от способа поступления. Отражение поступления нематериальных активов на бухгалтерских счетах. Особенности учета безвозмездно поступивших нематериальных активов, а также приобретаемых по договору мены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амортизации нематериальных активов. Способы начисления амортизации нематериальных активов. Определение срока полезного использования нематериальных активов. Способы отражения в бухгалтерском учете перенесения стоимости нематериальных актив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бытия нематериальных активов и финансовых результатов от их выбыти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списания и финансовых результатов от списания нематериальных актив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пераций, связанных с предоставлением права на использование нематериальных актив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еловая репутация организации. Расчет стоимости деловой репутации, особенности ее учета и амортиза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рганизационные расходы, условия их признания и порядок списания в бухгалтерском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нематериальных активов и отражение ее результатов в бухгалтерском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нематериальных активах в бухгалтерской отчетности.</w:t>
      </w:r>
      <w:bookmarkStart w:id="1" w:name="sub_228"/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rPr>
          <w:sz w:val="28"/>
          <w:szCs w:val="28"/>
        </w:rPr>
      </w:pPr>
      <w:r w:rsidRPr="00241E0C">
        <w:rPr>
          <w:bCs/>
          <w:i/>
          <w:sz w:val="28"/>
          <w:szCs w:val="28"/>
        </w:rPr>
        <w:t>- учет материально-производственных запасов</w:t>
      </w:r>
      <w:bookmarkEnd w:id="1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понятие, классификация и оценка материально-производственных запасов.  ПБУ 5/01 «Учет материально-производственных запасов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кументальное оформление движения материал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приобретения, заготовления и прочего поступления материалов. Оценка и признание в учете материалов по фактической себестоимости их приобретения (заготовления). Учетные цены и отклонения от них, порядок списания отклонен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безвозмездно поступивших материал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материалов в пути и неотфактурованных поставок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тпуска материалов в производство и их оценк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продажи и прочего выбытия материально-производственных запас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инвентаря и хозяйственных принадлежносте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давальческого сырь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движения материал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Формирование и учет резервов под снижение стоимости материальных запасов. Переоценка материальных ценностей и отражение ее результатов в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и инвентаризация материально-производственных запасов и отражение ее результатов в бухгалтерском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ценка и учет запасов  незавершенного производства и полуфабрикатов собственной выработк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материальных ценностей на ответственном хранен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материально-производственных запасах в бухгалтерской отчетности.</w:t>
      </w:r>
    </w:p>
    <w:p w:rsidR="00E60518" w:rsidRPr="00241E0C" w:rsidRDefault="00E60518" w:rsidP="00600852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241E0C">
        <w:rPr>
          <w:b/>
          <w:bCs/>
          <w:sz w:val="28"/>
          <w:szCs w:val="28"/>
        </w:rPr>
        <w:t xml:space="preserve">- </w:t>
      </w:r>
      <w:r w:rsidRPr="00241E0C">
        <w:rPr>
          <w:bCs/>
          <w:i/>
          <w:sz w:val="28"/>
          <w:szCs w:val="28"/>
        </w:rPr>
        <w:t>учет затрат на производство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принципы учета затрат на производство. Понятие себестоимости продукции и ее состав. Классификация производственных затрат. Учет прямых и косвенных затрат в составе себестоимости продукции (работ, услуг). Учет брака в производстве. Методы учета затрат. Организация учета затрат в системе управления учет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2" w:name="sub_2291"/>
      <w:r w:rsidRPr="00241E0C">
        <w:rPr>
          <w:bCs/>
          <w:i/>
          <w:sz w:val="28"/>
          <w:szCs w:val="28"/>
        </w:rPr>
        <w:t>- учет выпуска продукции</w:t>
      </w:r>
      <w:bookmarkEnd w:id="2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понятие продукции, работ и услуг. Готовая продукция и ее оценк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кументальное оформление движения готовой продук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пуска продукции по фактической себестоим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пуска продукции по нормативной (плановой) себестоимости с использованием счета «Выпуск продукции (работ, услуг)». Учет отклонений между фактической и нормативной (плановой) себестоимостям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готовой продукции в местах хранения (на складах) и в бухгалтерской службе организа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готовой продукции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тгрузка (отпуск) продукции, работ и услуг покупателям и заказчикам. Оценка и учет. Отпуск готовой продукции для внутреннего потреблени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сданных заказчикам выполненных работ и оказанных услуг без использования и с использованием счета «Выполненные этапы по незавершенным работам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инвентаризации готовой продукции и отражение ее результатов в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готовой продукции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3" w:name="sub_2210"/>
      <w:r w:rsidRPr="00241E0C">
        <w:rPr>
          <w:bCs/>
          <w:i/>
          <w:sz w:val="28"/>
          <w:szCs w:val="28"/>
        </w:rPr>
        <w:t>- учет товаров:</w:t>
      </w:r>
      <w:r w:rsidRPr="00241E0C">
        <w:rPr>
          <w:b/>
          <w:bCs/>
          <w:sz w:val="28"/>
          <w:szCs w:val="28"/>
        </w:rPr>
        <w:t xml:space="preserve"> </w:t>
      </w:r>
      <w:bookmarkEnd w:id="3"/>
      <w:r w:rsidRPr="00241E0C">
        <w:rPr>
          <w:sz w:val="28"/>
          <w:szCs w:val="28"/>
        </w:rPr>
        <w:t>понятие и оценка товаров. Классификация. Оценка и учет поступления товар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бытия товаров. Аналитический учет и контроль за движением товар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товаров в производственных организациях, приобретенных для перепродаж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Способы оценки и учет товаров в оптовой торговл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Способы оценки и учет товаров в розничной торговл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применения счета  «Торговая наценка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товаров в комиссионной торговле. Особенности взаимоотношений (определение цены, расчеты и др.) с комитентам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инвентаризации товаров в оптовой и розничной торговл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Формирование и учет резервов под снижение стоимости товар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товаров, не принадлежащих организа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бщая схема учета экспортных операций у предприятия-экспортера, в том числе по договору поручения и комисс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экспортных операций у российских посредников по экспорту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бщая схема учета импортных операций у предприятия-импортер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импортных операций у российских посредников по импорту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товарах и товарных (в том числе экспортных и импортных) операциях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709"/>
        <w:jc w:val="both"/>
        <w:outlineLvl w:val="0"/>
        <w:rPr>
          <w:sz w:val="28"/>
          <w:szCs w:val="28"/>
        </w:rPr>
      </w:pPr>
      <w:bookmarkStart w:id="4" w:name="sub_2211"/>
      <w:r w:rsidRPr="00241E0C">
        <w:rPr>
          <w:bCs/>
          <w:i/>
          <w:sz w:val="28"/>
          <w:szCs w:val="28"/>
        </w:rPr>
        <w:t>- учет расходов на продажу</w:t>
      </w:r>
      <w:bookmarkEnd w:id="4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коммерческие расходы (расходы на продажу). Их состав в производственных и торговых организациях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пределение расходов на продажу в качестве расходов отчетного периода и порядок их списания на счет «Продажи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Способы распределения расходов на продажу между видами отгруженной продукции при частичном списании расходов на себестоимость проданной продук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коммерческих расходах (расходах на продажу)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5" w:name="sub_22121"/>
      <w:r w:rsidRPr="00241E0C">
        <w:rPr>
          <w:bCs/>
          <w:i/>
          <w:sz w:val="28"/>
          <w:szCs w:val="28"/>
        </w:rPr>
        <w:t>- учет финансовых вложений</w:t>
      </w:r>
      <w:bookmarkEnd w:id="5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определение, классификация и оценка финансовых вложен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словия принятия активов в качестве финансовых вложений. Изменение оценки отдельных видов вложений в учете и отчетности. Требования к предоставлению данных о финансовых вложениях в бухгалтерском баланс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кладов в уставные капиталы других организац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финансовых вложений в ценные бумаги. Учет резерва под обесценение вложений в ценные бумаг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предоставленных другим организациям займ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онятие договора простого товарищества. Учет вкладов и других операций по договору простого товарищества у его отдельных участников на балансе основной деятельности. Учет операций по договору простого товарищества на отдельном балансе у участника, ведущего общие дел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рочие и производные финансовые инструменты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финансовых вложен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финансовых вложен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финансовых вложениях в бухгалтерской отчетности.</w:t>
      </w:r>
      <w:bookmarkStart w:id="6" w:name="sub_2213"/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r w:rsidRPr="00241E0C">
        <w:rPr>
          <w:bCs/>
          <w:i/>
          <w:sz w:val="28"/>
          <w:szCs w:val="28"/>
        </w:rPr>
        <w:t>- учет денежных средств и операций в иностранной валюте</w:t>
      </w:r>
      <w:bookmarkEnd w:id="6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bCs/>
          <w:sz w:val="28"/>
          <w:szCs w:val="28"/>
        </w:rPr>
        <w:t>к</w:t>
      </w:r>
      <w:r w:rsidRPr="00241E0C">
        <w:rPr>
          <w:sz w:val="28"/>
          <w:szCs w:val="28"/>
        </w:rPr>
        <w:t xml:space="preserve">лассификация денежных средств. 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орядок ведения и отражения в учете кассовых операций. Особенности учета кассовых операций в иностранной валюте. Учет денежных документ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денежных средств, контроль их движения и сохран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пераций по счетам в кредитной организа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БУ 3/00 «Учет активов и обязательств, стоимость которых выражена в иностранной валюте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операций по валютным счетам. Порядок совершения операций по специальному транзитному валютному счету, транзитному валютному счету, текущему валютному счету и валютным счетам за рубежо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денежных средств, находящихся в аккредитивах, чековых книжках и иных платежных документах (кроме векселей). Учет денежных средств, находящихся на специальных счетах банка (депозитные вклады и др.)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ценка в бухгалтерском учете операций в иностранной валюте. Пересчет стоимости активов и обязательств, выраженной в иностранной валюте. Понятие курсовой разницы и порядок отражения ее в бухгалтерском учете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пераций по продаже иностранной валюты. Порядок обязательной продажи валютной выручк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пераций по покупке иностранной валюты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движении денежных средств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денежных средств и операций в иностранной валюте.</w:t>
      </w:r>
      <w:bookmarkStart w:id="7" w:name="sub_22141"/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r w:rsidRPr="00241E0C">
        <w:rPr>
          <w:bCs/>
          <w:i/>
          <w:sz w:val="28"/>
          <w:szCs w:val="28"/>
        </w:rPr>
        <w:t>- учет расчетов по кредитам и займам</w:t>
      </w:r>
      <w:bookmarkEnd w:id="7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понятие кредитов и займов. Их отличительные особенности. Виды кредитов и порядок их учета. ПБУ 15/0</w:t>
      </w:r>
      <w:r w:rsidR="00D37674">
        <w:rPr>
          <w:sz w:val="28"/>
          <w:szCs w:val="28"/>
        </w:rPr>
        <w:t>8</w:t>
      </w:r>
      <w:r w:rsidRPr="00241E0C">
        <w:rPr>
          <w:sz w:val="28"/>
          <w:szCs w:val="28"/>
        </w:rPr>
        <w:t xml:space="preserve"> «Учет займов и кредитов и затрат по их обслуживанию». Документальное оформление кредитов. Обусловленность организации учета целевым назначением и сроками возврата кредитов. Источники уплаты процентов за кредит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налоговых и бюджетных кредитов. ПБУ 13/00 «Учет государственной помощи». Учет кредитов для персонала. Учет кредитов, полученных под залог векселе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Виды займов и порядок их учета Документальное оформление займов. Источники уплаты процентов по займ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пущенных облигаций и выданных финансовых векселе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кредитов и займов, порядок контроля и выверки расчет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кредитах и займах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расчетов по кредитам и займ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8" w:name="sub_2215"/>
      <w:r w:rsidRPr="00241E0C">
        <w:rPr>
          <w:bCs/>
          <w:i/>
          <w:sz w:val="28"/>
          <w:szCs w:val="28"/>
        </w:rPr>
        <w:t>- учет расчетов с персоналом</w:t>
      </w:r>
      <w:bookmarkEnd w:id="8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bCs/>
          <w:sz w:val="28"/>
          <w:szCs w:val="28"/>
        </w:rPr>
        <w:t>о</w:t>
      </w:r>
      <w:r w:rsidRPr="00241E0C">
        <w:rPr>
          <w:sz w:val="28"/>
          <w:szCs w:val="28"/>
        </w:rPr>
        <w:t>бязательства по оплате труда. Формы и виды оплаты труда персонала.</w:t>
      </w:r>
    </w:p>
    <w:p w:rsidR="00E60518" w:rsidRPr="00241E0C" w:rsidRDefault="00E60518" w:rsidP="00E674D1">
      <w:pPr>
        <w:tabs>
          <w:tab w:val="left" w:pos="8789"/>
        </w:tabs>
        <w:spacing w:line="276" w:lineRule="auto"/>
        <w:ind w:right="-51" w:firstLine="709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начислений заработной платы, премиальных вознаграждений, резервов на оплату отпусков, социального налога.</w:t>
      </w:r>
    </w:p>
    <w:p w:rsidR="00E60518" w:rsidRPr="00241E0C" w:rsidRDefault="00E60518" w:rsidP="00E674D1">
      <w:pPr>
        <w:tabs>
          <w:tab w:val="left" w:pos="8789"/>
        </w:tabs>
        <w:spacing w:line="276" w:lineRule="auto"/>
        <w:ind w:right="-51" w:firstLine="709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начислений за отпуск, за выслугу лет, социальных выплат и других гарантий и компенсац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удержаний из сумм начисленной оплаты тру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плат начисленной заработной платы и социальных платежей. Учет депонированных сумм по оплате тру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расчетов по оплате тру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Группировка начислений оплаты труда по направлениям затрат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с подотчетными лицами. Учет расчетов с персоналом по предоставленным займам, по возмещению материального ущерба, по прочим операция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расчете с персоналом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расчетов с персонало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9" w:name="sub_2216"/>
      <w:r w:rsidRPr="00241E0C">
        <w:rPr>
          <w:bCs/>
          <w:i/>
          <w:sz w:val="28"/>
          <w:szCs w:val="28"/>
        </w:rPr>
        <w:t>- учет расчетов с разными дебиторами и кредиторами</w:t>
      </w:r>
      <w:bookmarkEnd w:id="9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bCs/>
          <w:sz w:val="28"/>
          <w:szCs w:val="28"/>
        </w:rPr>
        <w:t>п</w:t>
      </w:r>
      <w:r w:rsidRPr="00241E0C">
        <w:rPr>
          <w:sz w:val="28"/>
          <w:szCs w:val="28"/>
        </w:rPr>
        <w:t>онятие дебиторской и кредиторской задолжен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Сроки расчетов и исковой давности. Учет расчетов с поставщиками и подрядчиками, в том числе по авансам, предоплатам и векселям выданны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с покупателями и заказчиками, в том числе по авансам и векселям полученны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по посредническим операция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при прекращении обязательств по расчетам путем зачета взаимных требований, отступного, новаци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при исполнении обязательств третьим лицом и путем перемены лиц в обязательстве (перевод долга, уступка права требования)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в рублях по обязательствам, выраженным в иностранной валюте или условных единицах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онятие суммовых разниц и отражение их в учете у продавца и покупател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дебиторской и кредиторской задолженности и отражение ее результатов в учете. Особенности списания дебиторской задолжен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Формирование и учет резервов по сомнительным долг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расчетах с разными дебиторами и кредиторами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10" w:name="sub_2217"/>
      <w:r w:rsidRPr="00241E0C">
        <w:rPr>
          <w:b/>
          <w:bCs/>
          <w:sz w:val="28"/>
          <w:szCs w:val="28"/>
        </w:rPr>
        <w:t xml:space="preserve">- </w:t>
      </w:r>
      <w:r w:rsidRPr="00417DFD">
        <w:rPr>
          <w:bCs/>
          <w:i/>
          <w:sz w:val="28"/>
          <w:szCs w:val="28"/>
        </w:rPr>
        <w:t>учет прочих расчетов</w:t>
      </w:r>
      <w:bookmarkEnd w:id="10"/>
      <w:r w:rsidRPr="00417DFD">
        <w:rPr>
          <w:bCs/>
          <w:i/>
          <w:sz w:val="28"/>
          <w:szCs w:val="28"/>
        </w:rPr>
        <w:t xml:space="preserve">: </w:t>
      </w:r>
      <w:r w:rsidRPr="00241E0C">
        <w:rPr>
          <w:sz w:val="28"/>
          <w:szCs w:val="28"/>
        </w:rPr>
        <w:t>учет расчетов с бюджетом по налогам и сбор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по социальному страхованию и обеспечению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по платежам в дорожные фонды и прочим внебюджетным платеж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с учредителями и акционерам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с государственными и муниципальными органам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учета расчетов по выделенному имуществу в государственных и унитарных предприятиях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прочей дебиторской и кредиторской задолженности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пераций по договору доверительного управления имуществом учредителем управления и доверительным управляющи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четов с дочерними и зависимыми организациям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операций по внутрихозяйственным (внутригрупповым) расчетам по выделенному имуществу и текущим операция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нвентаризация задолженности по прочим расчетам.</w:t>
      </w:r>
    </w:p>
    <w:p w:rsidR="004C17D4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b/>
          <w:i/>
          <w:szCs w:val="28"/>
        </w:rPr>
      </w:pPr>
      <w:r w:rsidRPr="00241E0C">
        <w:rPr>
          <w:sz w:val="28"/>
          <w:szCs w:val="28"/>
        </w:rPr>
        <w:t>Раскрытие информации о внутрихозяйственных расчетах в бухгалтерской отчетности.</w:t>
      </w:r>
      <w:bookmarkStart w:id="11" w:name="sub_22181"/>
      <w:r w:rsidR="004C17D4" w:rsidRPr="00241E0C">
        <w:rPr>
          <w:b/>
          <w:i/>
          <w:szCs w:val="28"/>
        </w:rPr>
        <w:t xml:space="preserve"> </w:t>
      </w:r>
    </w:p>
    <w:p w:rsidR="00E60518" w:rsidRPr="00241E0C" w:rsidRDefault="004C17D4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i/>
          <w:sz w:val="28"/>
          <w:szCs w:val="28"/>
        </w:rPr>
        <w:t>- учет капитала</w:t>
      </w:r>
      <w:bookmarkEnd w:id="11"/>
      <w:r w:rsidRPr="00241E0C">
        <w:rPr>
          <w:i/>
          <w:sz w:val="28"/>
          <w:szCs w:val="28"/>
        </w:rPr>
        <w:t>:</w:t>
      </w:r>
      <w:r w:rsidRPr="00241E0C">
        <w:rPr>
          <w:sz w:val="28"/>
          <w:szCs w:val="28"/>
        </w:rPr>
        <w:t xml:space="preserve">  понятие учетной категории «капитал». Составляющие капитала: уставный капитал (складочный или уставный фонд), резервный капитал, добавочный капитал, нераспределенная прибыль (непокрытый убыток).</w:t>
      </w:r>
    </w:p>
    <w:p w:rsidR="00E60518" w:rsidRPr="00241E0C" w:rsidRDefault="004C17D4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ставный капитал и учет его формирования: при учреждении организации, при его увеличении и уменьшении, при реорганизации и ликвидации организации</w:t>
      </w:r>
      <w:r w:rsidR="00E60518" w:rsidRPr="00241E0C">
        <w:rPr>
          <w:sz w:val="28"/>
          <w:szCs w:val="28"/>
        </w:rPr>
        <w:t>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собственных акций (долей), выкупленных обществом. Порядок учета учредителей и акционер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формирования и учета складочного капитала и паевого фон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собенности формирования и учета уставного фонда унитарного предприяти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бавочный капитал, его формирование и учет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езервный капитал. Учет его формирования и использования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по счетам капитал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капитале в бухгалтерской отчетности.</w:t>
      </w:r>
    </w:p>
    <w:p w:rsidR="00E60518" w:rsidRPr="00241E0C" w:rsidRDefault="00E674D1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12" w:name="sub_2219"/>
      <w:r w:rsidRPr="00241E0C">
        <w:rPr>
          <w:bCs/>
          <w:i/>
          <w:sz w:val="28"/>
          <w:szCs w:val="28"/>
        </w:rPr>
        <w:t>- у</w:t>
      </w:r>
      <w:r w:rsidR="00E60518" w:rsidRPr="00241E0C">
        <w:rPr>
          <w:bCs/>
          <w:i/>
          <w:sz w:val="28"/>
          <w:szCs w:val="28"/>
        </w:rPr>
        <w:t>чет нераспределенной прибыли, дивидендов и покрытия убытков</w:t>
      </w:r>
      <w:bookmarkEnd w:id="12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ч</w:t>
      </w:r>
      <w:r w:rsidR="00E60518" w:rsidRPr="00241E0C">
        <w:rPr>
          <w:sz w:val="28"/>
          <w:szCs w:val="28"/>
        </w:rPr>
        <w:t>истая прибыль организации, ее распределение на дивиденды и нераспределенную прибыль. Учет нераспределенной прибыли отчетного года и прибыли прошлых лет. Учет покрытия убытка отчетного года и непокрытого убытка прошлых лет. Особенности раздельного учета неиспользованной и капитализированной нераспределенной прибыл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тверждение размера дивидендов, учет их начисления и выплаты. Особенности начисления дивидендов по привилегированным акциям. Учет дивидендов, выплаченных акциями или опционами на акции. Порядок расчета прибыли на одну средневзвешенную акцию. Особенности расчета разводненной прибыли на акцию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нераспределенной прибыли и дивидендах в бухгалтерской отчетности.</w:t>
      </w:r>
    </w:p>
    <w:p w:rsidR="00E60518" w:rsidRPr="00241E0C" w:rsidRDefault="00E674D1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13" w:name="sub_22200"/>
      <w:r w:rsidRPr="00241E0C">
        <w:rPr>
          <w:bCs/>
          <w:i/>
          <w:sz w:val="28"/>
          <w:szCs w:val="28"/>
        </w:rPr>
        <w:t>- у</w:t>
      </w:r>
      <w:r w:rsidR="00E60518" w:rsidRPr="00241E0C">
        <w:rPr>
          <w:bCs/>
          <w:i/>
          <w:sz w:val="28"/>
          <w:szCs w:val="28"/>
        </w:rPr>
        <w:t>чет доходов и расходов</w:t>
      </w:r>
      <w:bookmarkEnd w:id="13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п</w:t>
      </w:r>
      <w:r w:rsidR="00E60518" w:rsidRPr="00241E0C">
        <w:rPr>
          <w:sz w:val="28"/>
          <w:szCs w:val="28"/>
        </w:rPr>
        <w:t>онятие доходов и расходов. Классификация доходов и расходов в зависимости от их характера, условий получения и осуществления и направлений деятельности организации: доходы и расходы от обычной деятельности, прочие доходы и расходы (операционные, внереализационные, чрезвычайные)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ходы организации, понятие и характеристика. ПБУ 9/99 «Доходы организации», его значение и содержание. Доходы от обычных видов деятельности (выручка от продажи). Операционные и внереализационные доходы, прочие поступления. Признание доходов в бухгалтерском учете. Раскрытие информации о доходах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ходы организации, понятие и характеристика. ПБУ 10/99 «Расходы организации», его значение и содержание. Расходы по обычным видам деятельности, группировка расходов по элементам. Прочие расходы: операционные, внереализационные, чрезвычайные. Признание расходов в бухгалтерском учете. Раскрытие информации о расходах в бухгалтерской отчет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пределения доходов и расходов по отчетным периодам. Назначения и содержание счетов «Доходы будущих периодов», «Расходы будущих периодов», «Резервы предстоящих расходов», «Недостачи и потери от порчи ценностей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Значение учета незавершенного производства и полуфабрикатов, готовой продукции и товаров для распределения расходов по отчетным периодам. Аналитический учет по указанным счет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государственной помощи и формирование дохода. ПБУ 13/00 «Учет государственной помощи» в части учета государственных субсидий и других форм помощи на счете «Доходы будущих периодов».</w:t>
      </w:r>
    </w:p>
    <w:p w:rsidR="00E60518" w:rsidRPr="00241E0C" w:rsidRDefault="00E674D1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14" w:name="sub_2221"/>
      <w:r w:rsidRPr="00241E0C">
        <w:rPr>
          <w:bCs/>
          <w:i/>
          <w:sz w:val="28"/>
          <w:szCs w:val="28"/>
        </w:rPr>
        <w:t>- у</w:t>
      </w:r>
      <w:r w:rsidR="00E60518" w:rsidRPr="00241E0C">
        <w:rPr>
          <w:bCs/>
          <w:i/>
          <w:sz w:val="28"/>
          <w:szCs w:val="28"/>
        </w:rPr>
        <w:t>чет доходов от продаж и расходов по обычным видам деятельности</w:t>
      </w:r>
      <w:bookmarkEnd w:id="14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к</w:t>
      </w:r>
      <w:r w:rsidR="00E60518" w:rsidRPr="00241E0C">
        <w:rPr>
          <w:sz w:val="28"/>
          <w:szCs w:val="28"/>
        </w:rPr>
        <w:t>лассификация учета расходов по обычным видам деятельности по элементам. Учет материальных затрат и затрат на оплату труда. Учет амортизации. Учет отчислений на социальные нужды и прочих затрат. Аналитический учет расходов по элементам. Порядок применения отражающих счетов бухгалтерского учета. Связь учета расходов по элементам и статьям.</w:t>
      </w:r>
    </w:p>
    <w:p w:rsidR="00E60518" w:rsidRPr="00241E0C" w:rsidRDefault="00E60518" w:rsidP="00E674D1">
      <w:pPr>
        <w:tabs>
          <w:tab w:val="left" w:pos="8789"/>
        </w:tabs>
        <w:spacing w:line="276" w:lineRule="auto"/>
        <w:ind w:right="-53" w:firstLine="709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расходов на выпуск продукции и расходов на продажу. Особенности учета расходов на выполненные этапы по незавершенным строительным и иным работам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ыручки от продажи продукции и товаров, выполнения работ и услуг. Начисление акцизов и налога на добавленную стоимость. Списание себестоимости проданных товаров и продукции, работ и услуг. Валовая прибыль от продаж. Особенности отражения коммерческих и управленческих расходов отчетного перио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Назначение счета «Продажи» и его структура. Особенности учета на субсчетах: «Выручка», «Себестоимость продаж», «Акцизы», «Налог на добавленную стоимость», «Прибыль/убыток от продаж». Порядок определения финансового результата от продаж за отчетный месяц. Закрытие сальдо по субсчетам по окончании отчетного года. Аналитический учет операций продаж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ервичная документация по учету доходов и расходов по обычным видам деятельности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аскрытие информации о доходах и расходах по обычным видам деятельности в бухгалтерской отчетности.</w:t>
      </w:r>
    </w:p>
    <w:p w:rsidR="00E60518" w:rsidRPr="00241E0C" w:rsidRDefault="00E674D1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15" w:name="sub_22222"/>
      <w:r w:rsidRPr="00241E0C">
        <w:rPr>
          <w:bCs/>
          <w:i/>
          <w:sz w:val="28"/>
          <w:szCs w:val="28"/>
        </w:rPr>
        <w:t>- у</w:t>
      </w:r>
      <w:r w:rsidR="00E60518" w:rsidRPr="00241E0C">
        <w:rPr>
          <w:bCs/>
          <w:i/>
          <w:sz w:val="28"/>
          <w:szCs w:val="28"/>
        </w:rPr>
        <w:t>чет операционных и внереализационных доходов и расходов</w:t>
      </w:r>
      <w:bookmarkEnd w:id="15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н</w:t>
      </w:r>
      <w:r w:rsidR="00E60518" w:rsidRPr="00241E0C">
        <w:rPr>
          <w:sz w:val="28"/>
          <w:szCs w:val="28"/>
        </w:rPr>
        <w:t>азначение счета «Прочие доходы и расходы» и его структура. Открытие субсчетов «Прочие доходы», «Прочие расходы» и др. Порядок применения субсчета  «Сальдо прочих доходов и расходов». Порядок определения и списания сальдо прочих доходов и расходов за отчетный месяц. Порядок закрытия субсчетов по окончании отчетного го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продажи внеоборотных активов, производственных запасов и прочих активов. Учет прочих операционных доходов и расход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внереализационных доходов и расход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Документальное оформление и аналитический учет операционных и внереализационных доходов и расходов.</w:t>
      </w:r>
    </w:p>
    <w:p w:rsidR="00E60518" w:rsidRPr="00241E0C" w:rsidRDefault="00E674D1" w:rsidP="00600852">
      <w:pPr>
        <w:tabs>
          <w:tab w:val="left" w:pos="8789"/>
        </w:tabs>
        <w:spacing w:line="276" w:lineRule="auto"/>
        <w:ind w:right="-51" w:firstLine="709"/>
        <w:jc w:val="both"/>
        <w:outlineLvl w:val="0"/>
        <w:rPr>
          <w:sz w:val="28"/>
          <w:szCs w:val="28"/>
        </w:rPr>
      </w:pPr>
      <w:bookmarkStart w:id="16" w:name="sub_2223"/>
      <w:r w:rsidRPr="00241E0C">
        <w:rPr>
          <w:bCs/>
          <w:i/>
          <w:sz w:val="28"/>
          <w:szCs w:val="28"/>
        </w:rPr>
        <w:t>- у</w:t>
      </w:r>
      <w:r w:rsidR="00E60518" w:rsidRPr="00241E0C">
        <w:rPr>
          <w:bCs/>
          <w:i/>
          <w:sz w:val="28"/>
          <w:szCs w:val="28"/>
        </w:rPr>
        <w:t>чет прибылей и убытков</w:t>
      </w:r>
      <w:bookmarkEnd w:id="16"/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н</w:t>
      </w:r>
      <w:r w:rsidR="00E60518" w:rsidRPr="00241E0C">
        <w:rPr>
          <w:sz w:val="28"/>
          <w:szCs w:val="28"/>
        </w:rPr>
        <w:t>азначение и структура счета «Прибыли и убытки». Отражение на счете «Прибыли и убытки» финансовых результатов от обычных видов деятельности, операционных и внереализационных результат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чрезвычайных доходов и расходов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Учет начисленных платежей по налогу на прибыль, платежей по перерасчету по данному налогу и налоговых санкций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орядок закрытия счета «Прибыли и убытки» по окончании отчетного года. Учет использования прибыли отчетного года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Аналитический учет по счету «Прибыли и убытки».</w:t>
      </w:r>
    </w:p>
    <w:p w:rsidR="00E60518" w:rsidRPr="00241E0C" w:rsidRDefault="00E60518" w:rsidP="00600852">
      <w:pPr>
        <w:tabs>
          <w:tab w:val="left" w:pos="8789"/>
        </w:tabs>
        <w:spacing w:line="276" w:lineRule="auto"/>
        <w:ind w:right="-53"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тчет о прибылях и убытках, его содержание, структура, порядок составления. Отражение прочей информации о прибылях и убытках в бухгалтерской отчетности.</w:t>
      </w:r>
    </w:p>
    <w:p w:rsidR="00E60518" w:rsidRPr="00241E0C" w:rsidRDefault="00E674D1" w:rsidP="00600852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241E0C">
        <w:rPr>
          <w:bCs/>
          <w:i/>
          <w:sz w:val="28"/>
          <w:szCs w:val="28"/>
        </w:rPr>
        <w:t>- б</w:t>
      </w:r>
      <w:r w:rsidR="00E60518" w:rsidRPr="00241E0C">
        <w:rPr>
          <w:bCs/>
          <w:i/>
          <w:sz w:val="28"/>
          <w:szCs w:val="28"/>
        </w:rPr>
        <w:t>ухгалтерская отчетность организации</w:t>
      </w:r>
      <w:r w:rsidRPr="00241E0C">
        <w:rPr>
          <w:bCs/>
          <w:i/>
          <w:sz w:val="28"/>
          <w:szCs w:val="28"/>
        </w:rPr>
        <w:t>:</w:t>
      </w:r>
      <w:r w:rsidRPr="00241E0C">
        <w:rPr>
          <w:b/>
          <w:bCs/>
          <w:sz w:val="28"/>
          <w:szCs w:val="28"/>
        </w:rPr>
        <w:t xml:space="preserve"> </w:t>
      </w:r>
      <w:r w:rsidRPr="00241E0C">
        <w:rPr>
          <w:sz w:val="28"/>
          <w:szCs w:val="28"/>
        </w:rPr>
        <w:t>в</w:t>
      </w:r>
      <w:r w:rsidR="00E60518" w:rsidRPr="00241E0C">
        <w:rPr>
          <w:sz w:val="28"/>
          <w:szCs w:val="28"/>
        </w:rPr>
        <w:t xml:space="preserve">иды и содержание бухгалтерской отчетности. </w:t>
      </w:r>
    </w:p>
    <w:p w:rsidR="00B73948" w:rsidRPr="00241E0C" w:rsidRDefault="00600852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Ф</w:t>
      </w:r>
      <w:r w:rsidR="00B73948" w:rsidRPr="00241E0C">
        <w:rPr>
          <w:sz w:val="28"/>
          <w:szCs w:val="28"/>
        </w:rPr>
        <w:t>ормирование информации для бухгалтерской отчетности юридического лица и консолидированной финансовой отчетности; управленческая, налоговая, статистическая и другие виды отчетности, составляемые организациями; назначение, функции и за</w:t>
      </w:r>
      <w:r w:rsidR="004C17D4" w:rsidRPr="00241E0C">
        <w:rPr>
          <w:sz w:val="28"/>
          <w:szCs w:val="28"/>
        </w:rPr>
        <w:t>дачи различных видов отчетности.</w:t>
      </w:r>
      <w:r w:rsidR="00B73948" w:rsidRPr="00241E0C">
        <w:rPr>
          <w:sz w:val="28"/>
          <w:szCs w:val="28"/>
        </w:rPr>
        <w:t xml:space="preserve"> 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С</w:t>
      </w:r>
      <w:r w:rsidR="00B73948" w:rsidRPr="00241E0C">
        <w:rPr>
          <w:sz w:val="28"/>
          <w:szCs w:val="28"/>
        </w:rPr>
        <w:t>остав бухгалтерской отчетности организации; содержание бухгалтерского баланса, отчета о прибылях и убытках, пояснений к бухгалтерскому балансу и отчету о прибылях и убытках; правила оценки статей бухгалтерской отчетности; публичность бухгалтерской отчетности; промежу</w:t>
      </w:r>
      <w:r w:rsidRPr="00241E0C">
        <w:rPr>
          <w:sz w:val="28"/>
          <w:szCs w:val="28"/>
        </w:rPr>
        <w:t>точная бухгалтерская отчетность.</w:t>
      </w:r>
      <w:r w:rsidR="00B73948" w:rsidRPr="00241E0C">
        <w:rPr>
          <w:sz w:val="28"/>
          <w:szCs w:val="28"/>
        </w:rPr>
        <w:t xml:space="preserve"> 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</w:t>
      </w:r>
      <w:r w:rsidR="00B73948" w:rsidRPr="00241E0C">
        <w:rPr>
          <w:sz w:val="28"/>
          <w:szCs w:val="28"/>
        </w:rPr>
        <w:t>тражение в бухгалтерской отчетности событий после отчетной даты и их последствий</w:t>
      </w:r>
      <w:r w:rsidRPr="00241E0C">
        <w:rPr>
          <w:sz w:val="28"/>
          <w:szCs w:val="28"/>
        </w:rPr>
        <w:t>.</w:t>
      </w:r>
      <w:r w:rsidR="00B73948" w:rsidRPr="00241E0C">
        <w:rPr>
          <w:sz w:val="28"/>
          <w:szCs w:val="28"/>
        </w:rPr>
        <w:t xml:space="preserve"> 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О</w:t>
      </w:r>
      <w:r w:rsidR="00B73948" w:rsidRPr="00241E0C">
        <w:rPr>
          <w:sz w:val="28"/>
          <w:szCs w:val="28"/>
        </w:rPr>
        <w:t>тражение в бухгалтерской отчетности условных фактов хозяйственной деятельности и их последствий; оценка последствий условных фа</w:t>
      </w:r>
      <w:r w:rsidRPr="00241E0C">
        <w:rPr>
          <w:sz w:val="28"/>
          <w:szCs w:val="28"/>
        </w:rPr>
        <w:t>ктов хозяйственной деятельности.</w:t>
      </w:r>
      <w:r w:rsidR="00B73948" w:rsidRPr="00241E0C">
        <w:rPr>
          <w:sz w:val="28"/>
          <w:szCs w:val="28"/>
        </w:rPr>
        <w:t xml:space="preserve"> 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</w:t>
      </w:r>
      <w:r w:rsidR="00B73948" w:rsidRPr="00241E0C">
        <w:rPr>
          <w:sz w:val="28"/>
          <w:szCs w:val="28"/>
        </w:rPr>
        <w:t>аскрытие в бухгалтерской отчетности инфо</w:t>
      </w:r>
      <w:r w:rsidRPr="00241E0C">
        <w:rPr>
          <w:sz w:val="28"/>
          <w:szCs w:val="28"/>
        </w:rPr>
        <w:t>рмации об аффилированных лицах.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И</w:t>
      </w:r>
      <w:r w:rsidR="00B73948" w:rsidRPr="00241E0C">
        <w:rPr>
          <w:sz w:val="28"/>
          <w:szCs w:val="28"/>
        </w:rPr>
        <w:t>нформация по отчетным сегментам: порядок формирования, способ пре</w:t>
      </w:r>
      <w:r w:rsidRPr="00241E0C">
        <w:rPr>
          <w:sz w:val="28"/>
          <w:szCs w:val="28"/>
        </w:rPr>
        <w:t>дставления и состав.</w:t>
      </w:r>
      <w:r w:rsidR="00B73948" w:rsidRPr="00241E0C">
        <w:rPr>
          <w:sz w:val="28"/>
          <w:szCs w:val="28"/>
        </w:rPr>
        <w:t xml:space="preserve"> 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</w:t>
      </w:r>
      <w:r w:rsidR="00B73948" w:rsidRPr="00241E0C">
        <w:rPr>
          <w:sz w:val="28"/>
          <w:szCs w:val="28"/>
        </w:rPr>
        <w:t>ризнание, оценка и раскрытие в бухгалтерской отчетности информации по прекращаемой деятельности</w:t>
      </w:r>
      <w:r w:rsidRPr="00241E0C">
        <w:rPr>
          <w:sz w:val="28"/>
          <w:szCs w:val="28"/>
        </w:rPr>
        <w:t>.</w:t>
      </w:r>
      <w:r w:rsidR="00B73948" w:rsidRPr="00241E0C">
        <w:rPr>
          <w:sz w:val="28"/>
          <w:szCs w:val="28"/>
        </w:rPr>
        <w:t xml:space="preserve"> 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Р</w:t>
      </w:r>
      <w:r w:rsidR="00B73948" w:rsidRPr="00241E0C">
        <w:rPr>
          <w:sz w:val="28"/>
          <w:szCs w:val="28"/>
        </w:rPr>
        <w:t>аскрытие в бухгалтерской отчетности информации о прибы</w:t>
      </w:r>
      <w:r w:rsidRPr="00241E0C">
        <w:rPr>
          <w:sz w:val="28"/>
          <w:szCs w:val="28"/>
        </w:rPr>
        <w:t>ли, приходящейся на одну акцию.</w:t>
      </w:r>
    </w:p>
    <w:p w:rsidR="00B73948" w:rsidRPr="00241E0C" w:rsidRDefault="004C17D4" w:rsidP="004C17D4">
      <w:pPr>
        <w:spacing w:line="276" w:lineRule="auto"/>
        <w:ind w:firstLine="284"/>
        <w:jc w:val="both"/>
        <w:rPr>
          <w:sz w:val="28"/>
          <w:szCs w:val="28"/>
        </w:rPr>
      </w:pPr>
      <w:r w:rsidRPr="00241E0C">
        <w:rPr>
          <w:sz w:val="28"/>
          <w:szCs w:val="28"/>
        </w:rPr>
        <w:t>П</w:t>
      </w:r>
      <w:r w:rsidR="00B73948" w:rsidRPr="00241E0C">
        <w:rPr>
          <w:sz w:val="28"/>
          <w:szCs w:val="28"/>
        </w:rPr>
        <w:t xml:space="preserve">орядок публикации годовой бухгалтерской отчетности открытыми акционерными обществами. </w:t>
      </w:r>
    </w:p>
    <w:p w:rsidR="00B73948" w:rsidRPr="00241E0C" w:rsidRDefault="004F7FD0" w:rsidP="000B7DF1">
      <w:pPr>
        <w:shd w:val="clear" w:color="auto" w:fill="FFFFFF"/>
        <w:spacing w:line="276" w:lineRule="auto"/>
        <w:ind w:firstLine="720"/>
        <w:jc w:val="both"/>
      </w:pPr>
      <w:r w:rsidRPr="00241E0C">
        <w:rPr>
          <w:i/>
          <w:iCs/>
          <w:sz w:val="28"/>
          <w:szCs w:val="28"/>
          <w:u w:val="single"/>
        </w:rPr>
        <w:t xml:space="preserve">2. </w:t>
      </w:r>
      <w:r w:rsidR="00494073" w:rsidRPr="00241E0C">
        <w:rPr>
          <w:i/>
          <w:iCs/>
          <w:sz w:val="28"/>
          <w:szCs w:val="28"/>
          <w:u w:val="single"/>
        </w:rPr>
        <w:t xml:space="preserve">Стадия </w:t>
      </w:r>
      <w:r w:rsidR="001E2937">
        <w:rPr>
          <w:i/>
          <w:iCs/>
          <w:sz w:val="28"/>
          <w:szCs w:val="28"/>
          <w:u w:val="single"/>
        </w:rPr>
        <w:t>проведения</w:t>
      </w:r>
      <w:r w:rsidR="00DE2F12" w:rsidRPr="00241E0C">
        <w:rPr>
          <w:i/>
          <w:iCs/>
          <w:sz w:val="28"/>
          <w:szCs w:val="28"/>
          <w:u w:val="single"/>
        </w:rPr>
        <w:t xml:space="preserve"> </w:t>
      </w:r>
      <w:r w:rsidR="00B01394">
        <w:rPr>
          <w:i/>
          <w:iCs/>
          <w:sz w:val="28"/>
          <w:szCs w:val="28"/>
          <w:u w:val="single"/>
        </w:rPr>
        <w:t xml:space="preserve">анализа финансового состояния </w:t>
      </w:r>
      <w:r w:rsidR="004C17D4" w:rsidRPr="00241E0C">
        <w:rPr>
          <w:i/>
          <w:iCs/>
          <w:sz w:val="28"/>
          <w:szCs w:val="28"/>
          <w:u w:val="single"/>
        </w:rPr>
        <w:t>организации</w:t>
      </w:r>
      <w:r w:rsidR="00494073" w:rsidRPr="00241E0C">
        <w:rPr>
          <w:i/>
          <w:iCs/>
          <w:sz w:val="28"/>
          <w:szCs w:val="28"/>
        </w:rPr>
        <w:t xml:space="preserve">. </w:t>
      </w:r>
    </w:p>
    <w:p w:rsidR="00B73948" w:rsidRPr="00241E0C" w:rsidRDefault="000B7DF1" w:rsidP="009009EF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0C">
        <w:rPr>
          <w:rFonts w:ascii="Times New Roman" w:hAnsi="Times New Roman" w:cs="Times New Roman"/>
          <w:sz w:val="28"/>
          <w:szCs w:val="28"/>
        </w:rPr>
        <w:t>На данной стадии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</w:t>
      </w:r>
      <w:r w:rsidRPr="00241E0C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B73948" w:rsidRPr="00241E0C">
        <w:rPr>
          <w:rFonts w:ascii="Times New Roman" w:hAnsi="Times New Roman" w:cs="Times New Roman"/>
          <w:sz w:val="28"/>
          <w:szCs w:val="28"/>
        </w:rPr>
        <w:t>практики следует оценить возможност</w:t>
      </w:r>
      <w:r w:rsidRPr="00241E0C">
        <w:rPr>
          <w:rFonts w:ascii="Times New Roman" w:hAnsi="Times New Roman" w:cs="Times New Roman"/>
          <w:sz w:val="28"/>
          <w:szCs w:val="28"/>
        </w:rPr>
        <w:t>и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применения для анализа деятельности исследуемой организации типовых методик анализа (или их элементов), оригинальных методик, разработанных самой организацией с учетом специфики ее деятельности</w:t>
      </w:r>
      <w:r w:rsidR="005C155F" w:rsidRPr="00241E0C">
        <w:rPr>
          <w:rFonts w:ascii="Times New Roman" w:hAnsi="Times New Roman" w:cs="Times New Roman"/>
          <w:sz w:val="28"/>
          <w:szCs w:val="28"/>
        </w:rPr>
        <w:t xml:space="preserve"> или предложить свою </w:t>
      </w:r>
      <w:r w:rsidR="00B73948" w:rsidRPr="00241E0C">
        <w:rPr>
          <w:rFonts w:ascii="Times New Roman" w:hAnsi="Times New Roman" w:cs="Times New Roman"/>
          <w:sz w:val="28"/>
          <w:szCs w:val="28"/>
        </w:rPr>
        <w:t>методик</w:t>
      </w:r>
      <w:r w:rsidR="005C155F" w:rsidRPr="00241E0C">
        <w:rPr>
          <w:rFonts w:ascii="Times New Roman" w:hAnsi="Times New Roman" w:cs="Times New Roman"/>
          <w:sz w:val="28"/>
          <w:szCs w:val="28"/>
        </w:rPr>
        <w:t>у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5C155F" w:rsidRPr="00241E0C">
        <w:rPr>
          <w:rFonts w:ascii="Times New Roman" w:hAnsi="Times New Roman" w:cs="Times New Roman"/>
          <w:sz w:val="28"/>
          <w:szCs w:val="28"/>
        </w:rPr>
        <w:t xml:space="preserve">. 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</w:t>
      </w:r>
      <w:r w:rsidR="005C155F" w:rsidRPr="00241E0C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долж</w:t>
      </w:r>
      <w:r w:rsidR="005C155F" w:rsidRPr="00241E0C">
        <w:rPr>
          <w:rFonts w:ascii="Times New Roman" w:hAnsi="Times New Roman" w:cs="Times New Roman"/>
          <w:sz w:val="28"/>
          <w:szCs w:val="28"/>
        </w:rPr>
        <w:t>е</w:t>
      </w:r>
      <w:r w:rsidR="00B73948" w:rsidRPr="00241E0C">
        <w:rPr>
          <w:rFonts w:ascii="Times New Roman" w:hAnsi="Times New Roman" w:cs="Times New Roman"/>
          <w:sz w:val="28"/>
          <w:szCs w:val="28"/>
        </w:rPr>
        <w:t>н содержать следующие разделы:</w:t>
      </w:r>
    </w:p>
    <w:p w:rsidR="005C155F" w:rsidRPr="00241E0C" w:rsidRDefault="005C155F" w:rsidP="009009EF">
      <w:pPr>
        <w:pStyle w:val="af2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E0C">
        <w:rPr>
          <w:rFonts w:ascii="Times New Roman" w:hAnsi="Times New Roman" w:cs="Times New Roman"/>
          <w:sz w:val="28"/>
          <w:szCs w:val="28"/>
        </w:rPr>
        <w:t xml:space="preserve">- 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</w:t>
      </w:r>
      <w:r w:rsidRPr="00241E0C">
        <w:rPr>
          <w:rFonts w:ascii="Times New Roman" w:hAnsi="Times New Roman" w:cs="Times New Roman"/>
          <w:sz w:val="28"/>
          <w:szCs w:val="28"/>
        </w:rPr>
        <w:t>ц</w:t>
      </w:r>
      <w:r w:rsidR="00B73948" w:rsidRPr="00241E0C">
        <w:rPr>
          <w:rFonts w:ascii="Times New Roman" w:hAnsi="Times New Roman" w:cs="Times New Roman"/>
          <w:sz w:val="28"/>
          <w:szCs w:val="28"/>
        </w:rPr>
        <w:t>ель и задачи анализа</w:t>
      </w:r>
      <w:r w:rsidRPr="00241E0C">
        <w:rPr>
          <w:rFonts w:ascii="Times New Roman" w:hAnsi="Times New Roman" w:cs="Times New Roman"/>
          <w:sz w:val="28"/>
          <w:szCs w:val="28"/>
        </w:rPr>
        <w:t>;</w:t>
      </w:r>
    </w:p>
    <w:p w:rsidR="005C155F" w:rsidRPr="00241E0C" w:rsidRDefault="005C155F" w:rsidP="009009EF">
      <w:pPr>
        <w:pStyle w:val="af2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E0C">
        <w:rPr>
          <w:rFonts w:ascii="Times New Roman" w:hAnsi="Times New Roman" w:cs="Times New Roman"/>
          <w:sz w:val="28"/>
          <w:szCs w:val="28"/>
        </w:rPr>
        <w:t>- о</w:t>
      </w:r>
      <w:r w:rsidR="00B73948" w:rsidRPr="00241E0C">
        <w:rPr>
          <w:rFonts w:ascii="Times New Roman" w:hAnsi="Times New Roman" w:cs="Times New Roman"/>
          <w:sz w:val="28"/>
          <w:szCs w:val="28"/>
        </w:rPr>
        <w:t>рганизация анализа (субъекты, виды, сроки проведения анализа)</w:t>
      </w:r>
      <w:r w:rsidRPr="00241E0C">
        <w:rPr>
          <w:rFonts w:ascii="Times New Roman" w:hAnsi="Times New Roman" w:cs="Times New Roman"/>
          <w:sz w:val="28"/>
          <w:szCs w:val="28"/>
        </w:rPr>
        <w:t>;</w:t>
      </w:r>
    </w:p>
    <w:p w:rsidR="005C155F" w:rsidRPr="00241E0C" w:rsidRDefault="005C155F" w:rsidP="009009EF">
      <w:pPr>
        <w:pStyle w:val="af2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E0C">
        <w:rPr>
          <w:rFonts w:ascii="Times New Roman" w:hAnsi="Times New Roman" w:cs="Times New Roman"/>
          <w:sz w:val="28"/>
          <w:szCs w:val="28"/>
        </w:rPr>
        <w:t>- и</w:t>
      </w:r>
      <w:r w:rsidR="00B73948" w:rsidRPr="00241E0C">
        <w:rPr>
          <w:rFonts w:ascii="Times New Roman" w:hAnsi="Times New Roman" w:cs="Times New Roman"/>
          <w:sz w:val="28"/>
          <w:szCs w:val="28"/>
        </w:rPr>
        <w:t>нформационное обеспечение анализа</w:t>
      </w:r>
      <w:r w:rsidRPr="00241E0C">
        <w:rPr>
          <w:rFonts w:ascii="Times New Roman" w:hAnsi="Times New Roman" w:cs="Times New Roman"/>
          <w:sz w:val="28"/>
          <w:szCs w:val="28"/>
        </w:rPr>
        <w:t>;</w:t>
      </w:r>
    </w:p>
    <w:p w:rsidR="005C155F" w:rsidRPr="00241E0C" w:rsidRDefault="005C155F" w:rsidP="009009EF">
      <w:pPr>
        <w:pStyle w:val="af2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1E0C">
        <w:rPr>
          <w:rFonts w:ascii="Times New Roman" w:hAnsi="Times New Roman" w:cs="Times New Roman"/>
          <w:sz w:val="28"/>
          <w:szCs w:val="28"/>
        </w:rPr>
        <w:t>- р</w:t>
      </w:r>
      <w:r w:rsidR="00B73948" w:rsidRPr="00241E0C">
        <w:rPr>
          <w:rFonts w:ascii="Times New Roman" w:hAnsi="Times New Roman" w:cs="Times New Roman"/>
          <w:sz w:val="28"/>
          <w:szCs w:val="28"/>
        </w:rPr>
        <w:t>асчетно-аналитические аспекты (макеты аналитических таблиц; факторные модели и формулы расчета влияния изменения факторов на изменение результативных показателей; формулы расчета аналитических показателей; порядок осуществления аналитических процедур, возможности применения компьютерных программ и т. п.)</w:t>
      </w:r>
      <w:r w:rsidRPr="00241E0C">
        <w:rPr>
          <w:rFonts w:ascii="Times New Roman" w:hAnsi="Times New Roman" w:cs="Times New Roman"/>
          <w:sz w:val="28"/>
          <w:szCs w:val="28"/>
        </w:rPr>
        <w:t>;</w:t>
      </w:r>
    </w:p>
    <w:p w:rsidR="005C155F" w:rsidRPr="00241E0C" w:rsidRDefault="005C155F" w:rsidP="009009EF">
      <w:pPr>
        <w:pStyle w:val="af2"/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E0C">
        <w:rPr>
          <w:rFonts w:ascii="Times New Roman" w:hAnsi="Times New Roman" w:cs="Times New Roman"/>
          <w:sz w:val="28"/>
          <w:szCs w:val="28"/>
        </w:rPr>
        <w:t>- к</w:t>
      </w:r>
      <w:r w:rsidR="00B73948" w:rsidRPr="00241E0C">
        <w:rPr>
          <w:rFonts w:ascii="Times New Roman" w:hAnsi="Times New Roman" w:cs="Times New Roman"/>
          <w:sz w:val="28"/>
          <w:szCs w:val="28"/>
        </w:rPr>
        <w:t>онтрольно-управленческий аспект (варианты управленческих решений в зависимости от результатов проведенного анализа).</w:t>
      </w:r>
    </w:p>
    <w:p w:rsidR="00B73948" w:rsidRPr="00241E0C" w:rsidRDefault="00241E0C" w:rsidP="009009EF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0C">
        <w:rPr>
          <w:rFonts w:ascii="Times New Roman" w:hAnsi="Times New Roman" w:cs="Times New Roman"/>
          <w:sz w:val="28"/>
          <w:szCs w:val="28"/>
        </w:rPr>
        <w:t>В отчете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</w:t>
      </w:r>
      <w:r w:rsidR="000B7DF1" w:rsidRPr="00241E0C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B01394">
        <w:rPr>
          <w:rFonts w:ascii="Times New Roman" w:hAnsi="Times New Roman" w:cs="Times New Roman"/>
          <w:sz w:val="28"/>
          <w:szCs w:val="28"/>
        </w:rPr>
        <w:t>финансового состояния</w:t>
      </w:r>
      <w:r w:rsidR="000B7DF1" w:rsidRPr="00241E0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организации должны быть сформулированы цель и задачи анализа, определена его информационная база, отражены особенности организации (субъекты, сроки проведения, виды анализа). Наиболее рациональной формой представления исходных данных, расчетов и результативных показателей являются аналитические таблицы</w:t>
      </w:r>
      <w:r w:rsidR="005C155F" w:rsidRPr="00241E0C">
        <w:rPr>
          <w:rFonts w:ascii="Times New Roman" w:hAnsi="Times New Roman" w:cs="Times New Roman"/>
          <w:sz w:val="28"/>
          <w:szCs w:val="28"/>
        </w:rPr>
        <w:t>.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5C155F" w:rsidRPr="00241E0C">
        <w:rPr>
          <w:rFonts w:ascii="Times New Roman" w:hAnsi="Times New Roman" w:cs="Times New Roman"/>
          <w:sz w:val="28"/>
          <w:szCs w:val="28"/>
        </w:rPr>
        <w:t>отчета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должны быть приведены факторные модели, формулы расчетов и т. п. В заключении следует сформулировать общие выводы, внести предложения, обосновать управленческие решения, направленные на повышение эффективности деятельности организации.</w:t>
      </w:r>
    </w:p>
    <w:p w:rsidR="00B73948" w:rsidRPr="00241E0C" w:rsidRDefault="005C155F" w:rsidP="009009EF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0C">
        <w:rPr>
          <w:rFonts w:ascii="Times New Roman" w:hAnsi="Times New Roman" w:cs="Times New Roman"/>
          <w:sz w:val="28"/>
          <w:szCs w:val="28"/>
        </w:rPr>
        <w:t>Студен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ту необходимо провести </w:t>
      </w:r>
      <w:r w:rsidR="00B73948" w:rsidRPr="00241E0C">
        <w:rPr>
          <w:rStyle w:val="af3"/>
          <w:rFonts w:ascii="Times New Roman" w:hAnsi="Times New Roman" w:cs="Times New Roman"/>
          <w:b w:val="0"/>
          <w:sz w:val="28"/>
          <w:szCs w:val="28"/>
        </w:rPr>
        <w:t>анализ финансовых результато</w:t>
      </w:r>
      <w:r w:rsidRPr="00241E0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и эффективности деятельности </w:t>
      </w:r>
      <w:r w:rsidR="00B73948" w:rsidRPr="00241E0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организации, а также оценить ее финансовое состояние</w:t>
      </w:r>
      <w:r w:rsidR="00B73948" w:rsidRPr="00241E0C">
        <w:rPr>
          <w:rFonts w:ascii="Times New Roman" w:hAnsi="Times New Roman" w:cs="Times New Roman"/>
          <w:sz w:val="28"/>
          <w:szCs w:val="28"/>
        </w:rPr>
        <w:t xml:space="preserve"> по данным бухгалтерской (финансовой) отчетности.</w:t>
      </w:r>
    </w:p>
    <w:p w:rsidR="00B73948" w:rsidRPr="00241E0C" w:rsidRDefault="00B73948" w:rsidP="000B7DF1">
      <w:pPr>
        <w:pStyle w:val="af2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1E0C">
        <w:rPr>
          <w:rFonts w:ascii="Times New Roman" w:hAnsi="Times New Roman" w:cs="Times New Roman"/>
          <w:sz w:val="28"/>
          <w:szCs w:val="28"/>
        </w:rPr>
        <w:t xml:space="preserve">При этом следует </w:t>
      </w:r>
      <w:r w:rsidR="00402EEC">
        <w:rPr>
          <w:rFonts w:ascii="Times New Roman" w:hAnsi="Times New Roman" w:cs="Times New Roman"/>
          <w:sz w:val="28"/>
          <w:szCs w:val="28"/>
        </w:rPr>
        <w:t>выполнить следующие действия</w:t>
      </w:r>
      <w:r w:rsidRPr="00241E0C">
        <w:rPr>
          <w:rFonts w:ascii="Times New Roman" w:hAnsi="Times New Roman" w:cs="Times New Roman"/>
          <w:sz w:val="28"/>
          <w:szCs w:val="28"/>
        </w:rPr>
        <w:t>: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выполнить структурный анализ баланса организации. Определить реальную стоимость имущества, изучить факторы, определяющие соотношение между необоротными и оборотными активами организации и динамику стоимости имущества. Изучить внутригрупповую структуру необоротных и оборотных активов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определить краткосрочную и долгосрочную ликвидность организации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оценить наличие собственных источников финансирования оборотных средств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оценить оборачиваемость оборотных активов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определить величину денежных потоков организации за год с распределением их по сферам деятельности - текущая, инвестиционная, финансовая. Оценить влияние денежных потоков на общую величину финансовых ресурсов, которыми располагает организация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провести анализ платежеспособности и финансовой устойчивости организации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провести оценку структуры удовлетворительности баланса и возможности восстановления (утраты) платежеспособности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tabs>
          <w:tab w:val="left" w:pos="851"/>
          <w:tab w:val="left" w:pos="1276"/>
        </w:tabs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провести анализ эффективности капитала (анализ      рентабельности);</w:t>
      </w:r>
    </w:p>
    <w:p w:rsidR="00402EEC" w:rsidRPr="00402EEC" w:rsidRDefault="00402EEC" w:rsidP="00AE3F03">
      <w:pPr>
        <w:pStyle w:val="HTML"/>
        <w:numPr>
          <w:ilvl w:val="0"/>
          <w:numId w:val="19"/>
        </w:numPr>
        <w:spacing w:line="276" w:lineRule="auto"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02EEC">
        <w:rPr>
          <w:rFonts w:ascii="Times New Roman" w:hAnsi="Times New Roman" w:cs="Times New Roman"/>
          <w:sz w:val="28"/>
          <w:szCs w:val="28"/>
        </w:rPr>
        <w:t>оценить деловую и рыночную активность.</w:t>
      </w:r>
    </w:p>
    <w:p w:rsidR="00402EEC" w:rsidRPr="000B7DF1" w:rsidRDefault="00402EEC" w:rsidP="000B7DF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left="720" w:firstLine="709"/>
        <w:jc w:val="both"/>
        <w:rPr>
          <w:sz w:val="28"/>
          <w:szCs w:val="28"/>
        </w:rPr>
      </w:pPr>
    </w:p>
    <w:p w:rsidR="00230A70" w:rsidRPr="00230A70" w:rsidRDefault="00230A70" w:rsidP="00590C7A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230A70">
        <w:rPr>
          <w:b/>
          <w:bCs/>
          <w:sz w:val="32"/>
          <w:szCs w:val="32"/>
          <w:lang w:val="en-US"/>
        </w:rPr>
        <w:t>III</w:t>
      </w:r>
      <w:r w:rsidRPr="00230A7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Преддипломная практика</w:t>
      </w:r>
    </w:p>
    <w:p w:rsidR="00230A70" w:rsidRPr="00D61E31" w:rsidRDefault="00230A70" w:rsidP="00590C7A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center"/>
        <w:rPr>
          <w:b/>
          <w:bCs/>
        </w:rPr>
      </w:pPr>
      <w:r w:rsidRPr="00D61E31">
        <w:rPr>
          <w:b/>
          <w:bCs/>
        </w:rPr>
        <w:t>ЦЕЛИ И ЗАДАЧИ</w:t>
      </w:r>
    </w:p>
    <w:p w:rsidR="0024430A" w:rsidRPr="00455237" w:rsidRDefault="0024430A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</w:rPr>
      </w:pPr>
      <w:r w:rsidRPr="00455237">
        <w:rPr>
          <w:bCs/>
          <w:sz w:val="28"/>
        </w:rPr>
        <w:t xml:space="preserve">Преддипломная практика как часть основной образовательной программы является завершающим этапом обучения и проводится после освоения студентами программы теоретического и практического обучения. Она </w:t>
      </w:r>
      <w:r w:rsidRPr="00455237">
        <w:rPr>
          <w:sz w:val="28"/>
          <w:szCs w:val="28"/>
        </w:rPr>
        <w:t xml:space="preserve">является обязательной частью учебного процесса и </w:t>
      </w:r>
      <w:r w:rsidRPr="00455237">
        <w:rPr>
          <w:bCs/>
          <w:sz w:val="28"/>
        </w:rPr>
        <w:t>может проходить в организациях различных форм собственности.</w:t>
      </w:r>
    </w:p>
    <w:p w:rsidR="00F078F1" w:rsidRDefault="0024430A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</w:rPr>
      </w:pPr>
      <w:r w:rsidRPr="00455237">
        <w:rPr>
          <w:sz w:val="28"/>
          <w:szCs w:val="28"/>
        </w:rPr>
        <w:t xml:space="preserve">Основной целью данной практики является: </w:t>
      </w:r>
      <w:r w:rsidRPr="00455237">
        <w:rPr>
          <w:bCs/>
          <w:sz w:val="28"/>
        </w:rPr>
        <w:t xml:space="preserve"> обеспечение углублени</w:t>
      </w:r>
      <w:r w:rsidR="00F078F1" w:rsidRPr="00455237">
        <w:rPr>
          <w:bCs/>
          <w:sz w:val="28"/>
        </w:rPr>
        <w:t>я</w:t>
      </w:r>
      <w:r w:rsidRPr="00455237">
        <w:rPr>
          <w:bCs/>
          <w:sz w:val="28"/>
        </w:rPr>
        <w:t xml:space="preserve"> и закреплени</w:t>
      </w:r>
      <w:r w:rsidR="00F078F1" w:rsidRPr="00455237">
        <w:rPr>
          <w:bCs/>
          <w:sz w:val="28"/>
        </w:rPr>
        <w:t>я</w:t>
      </w:r>
      <w:r w:rsidRPr="00455237">
        <w:rPr>
          <w:bCs/>
          <w:sz w:val="28"/>
        </w:rPr>
        <w:t xml:space="preserve"> теоретических знаний и формирование у студентов профессиональных практических навыков и умений, необходимых им для будущей работы </w:t>
      </w:r>
      <w:r w:rsidR="00BD5828">
        <w:rPr>
          <w:bCs/>
          <w:sz w:val="28"/>
        </w:rPr>
        <w:t>экономистов</w:t>
      </w:r>
      <w:r w:rsidRPr="00455237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590C7A" w:rsidRPr="00F0374F" w:rsidRDefault="00D4006A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Преддипломная практика является подготовительным этапом к выполнению дипломной работы, и, исходя из этого, главной задачей студентов является сбор и изучение данных по теме дипломной работы. </w:t>
      </w:r>
      <w:r w:rsidR="00056AB4" w:rsidRPr="00F0374F">
        <w:rPr>
          <w:sz w:val="28"/>
          <w:szCs w:val="28"/>
        </w:rPr>
        <w:t>Для решения этой задачи студенту в период прохождения пр</w:t>
      </w:r>
      <w:r w:rsidR="0024430A">
        <w:rPr>
          <w:sz w:val="28"/>
          <w:szCs w:val="28"/>
        </w:rPr>
        <w:t>еддиплом</w:t>
      </w:r>
      <w:r w:rsidR="00056AB4" w:rsidRPr="00F0374F">
        <w:rPr>
          <w:sz w:val="28"/>
          <w:szCs w:val="28"/>
        </w:rPr>
        <w:t>ной практики необходимо:</w:t>
      </w:r>
    </w:p>
    <w:p w:rsidR="00590C7A" w:rsidRPr="00F0374F" w:rsidRDefault="00056AB4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- ознакомиться с литературой, в которой освещается отечественный</w:t>
      </w:r>
      <w:r w:rsidR="004F7FD0">
        <w:rPr>
          <w:sz w:val="28"/>
          <w:szCs w:val="28"/>
        </w:rPr>
        <w:t xml:space="preserve"> и зарубежный опыт деятельности </w:t>
      </w:r>
      <w:r w:rsidRPr="00F0374F">
        <w:rPr>
          <w:sz w:val="28"/>
          <w:szCs w:val="28"/>
        </w:rPr>
        <w:t>организаций конкретной отрасли, в которой функционирует выбранный объект исследования;</w:t>
      </w:r>
    </w:p>
    <w:p w:rsidR="00590C7A" w:rsidRPr="00F0374F" w:rsidRDefault="00056AB4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- изучить методические указания, нормативные документы, по исследуемому вопросу и отраслевые инструкции, действующие в настоящее время и регламентирующие работу организации; </w:t>
      </w:r>
      <w:r w:rsidRPr="00F0374F">
        <w:rPr>
          <w:sz w:val="28"/>
          <w:szCs w:val="28"/>
        </w:rPr>
        <w:br/>
        <w:t xml:space="preserve">- собрать фактический материал, сделать необходимые выписки из служебной документации </w:t>
      </w:r>
      <w:r w:rsidR="004F7FD0">
        <w:rPr>
          <w:sz w:val="28"/>
          <w:szCs w:val="28"/>
        </w:rPr>
        <w:t>организаций</w:t>
      </w:r>
      <w:r w:rsidRPr="00F0374F">
        <w:rPr>
          <w:sz w:val="28"/>
          <w:szCs w:val="28"/>
        </w:rPr>
        <w:t>, ознакомиться с информацией по теме дипломной работы, собрать и подготовить необходимый графический материал;</w:t>
      </w:r>
    </w:p>
    <w:p w:rsidR="0024430A" w:rsidRPr="0024430A" w:rsidRDefault="00056AB4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- обобщить собранный материал, определить его достаточность и достоверность для выполнения дипломной работы с последующим оформлением отчета по практике</w:t>
      </w:r>
      <w:r w:rsidR="0024430A" w:rsidRPr="0024430A">
        <w:rPr>
          <w:sz w:val="28"/>
          <w:szCs w:val="28"/>
        </w:rPr>
        <w:t>;</w:t>
      </w:r>
    </w:p>
    <w:p w:rsidR="00056AB4" w:rsidRPr="00F0374F" w:rsidRDefault="0024430A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5237">
        <w:rPr>
          <w:sz w:val="28"/>
          <w:szCs w:val="28"/>
        </w:rPr>
        <w:t xml:space="preserve">- </w:t>
      </w:r>
      <w:r w:rsidRPr="00455237">
        <w:rPr>
          <w:sz w:val="28"/>
        </w:rPr>
        <w:t xml:space="preserve">подготовить предложения по дальнейшему совершенствованию организации бухгалтерского учета на основании собранного </w:t>
      </w:r>
      <w:r w:rsidR="00F078F1" w:rsidRPr="00455237">
        <w:rPr>
          <w:sz w:val="28"/>
        </w:rPr>
        <w:t xml:space="preserve">и </w:t>
      </w:r>
      <w:r w:rsidRPr="00455237">
        <w:rPr>
          <w:sz w:val="28"/>
        </w:rPr>
        <w:t>изученного материала</w:t>
      </w:r>
      <w:r w:rsidR="00056AB4" w:rsidRPr="00455237">
        <w:rPr>
          <w:sz w:val="28"/>
          <w:szCs w:val="28"/>
        </w:rPr>
        <w:t>.</w:t>
      </w:r>
      <w:r w:rsidR="00056AB4" w:rsidRPr="00F0374F">
        <w:rPr>
          <w:sz w:val="28"/>
          <w:szCs w:val="28"/>
        </w:rPr>
        <w:t xml:space="preserve"> </w:t>
      </w:r>
    </w:p>
    <w:p w:rsidR="00230A70" w:rsidRPr="00F0374F" w:rsidRDefault="00056AB4" w:rsidP="00F0374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0374F">
        <w:rPr>
          <w:sz w:val="28"/>
          <w:szCs w:val="28"/>
        </w:rPr>
        <w:t xml:space="preserve">Следует отметить, что данные по теме дипломной работы студенты могут начать собирать во время прохождения </w:t>
      </w:r>
      <w:r w:rsidR="0024430A">
        <w:rPr>
          <w:sz w:val="28"/>
          <w:szCs w:val="28"/>
        </w:rPr>
        <w:t>производственн</w:t>
      </w:r>
      <w:r w:rsidRPr="00F0374F">
        <w:rPr>
          <w:sz w:val="28"/>
          <w:szCs w:val="28"/>
        </w:rPr>
        <w:t>ой практики и завершить во время преддипломной практики, что предполагает работу на одном объекте исследования в течение ряда лет.</w:t>
      </w:r>
    </w:p>
    <w:p w:rsidR="005C4A1F" w:rsidRPr="00E901C0" w:rsidRDefault="005C4A1F" w:rsidP="00E901C0">
      <w:pPr>
        <w:pStyle w:val="32"/>
        <w:tabs>
          <w:tab w:val="left" w:pos="993"/>
        </w:tabs>
        <w:rPr>
          <w:sz w:val="28"/>
          <w:szCs w:val="28"/>
          <w:highlight w:val="yellow"/>
        </w:rPr>
      </w:pPr>
    </w:p>
    <w:p w:rsidR="00230A70" w:rsidRPr="00702509" w:rsidRDefault="00230A70" w:rsidP="00590C7A">
      <w:pPr>
        <w:shd w:val="clear" w:color="auto" w:fill="FFFFFF"/>
        <w:spacing w:line="360" w:lineRule="auto"/>
        <w:ind w:firstLine="720"/>
        <w:jc w:val="center"/>
      </w:pPr>
      <w:r w:rsidRPr="00702509">
        <w:rPr>
          <w:b/>
          <w:bCs/>
        </w:rPr>
        <w:t>2. СОДЕРЖАНИЕ И ЭТАПЫ</w:t>
      </w:r>
    </w:p>
    <w:p w:rsidR="001E2B22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В период преддипломной практики студент изучает практические вопросы по бухгалтерскому (либо управленческому) и налоговому учету, предмета исследования в теме дипломной работы, порядку составления отчетности, экономическому анализу деятельности коммерческой организации, аудиторской проверке правильности ведения бухгалтерского учета и достоверности данных отчетности. Кроме того, студент собирает и обобщает практический материал по теме дипломной работы.</w:t>
      </w:r>
    </w:p>
    <w:p w:rsidR="001E2B22" w:rsidRDefault="001E2B22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В соответствии с выбранной темой дипломной работы </w:t>
      </w:r>
      <w:r>
        <w:rPr>
          <w:sz w:val="28"/>
          <w:szCs w:val="28"/>
        </w:rPr>
        <w:t>в процессе</w:t>
      </w:r>
      <w:r w:rsidRPr="00F0374F">
        <w:rPr>
          <w:sz w:val="28"/>
          <w:szCs w:val="28"/>
        </w:rPr>
        <w:t xml:space="preserve"> преддипломной практик</w:t>
      </w:r>
      <w:r w:rsidR="00BD5828">
        <w:rPr>
          <w:sz w:val="28"/>
          <w:szCs w:val="28"/>
        </w:rPr>
        <w:t>и</w:t>
      </w:r>
      <w:r w:rsidRPr="00F0374F">
        <w:rPr>
          <w:sz w:val="28"/>
          <w:szCs w:val="28"/>
        </w:rPr>
        <w:t xml:space="preserve"> на предприятии рассматриваются следующие этапы:</w:t>
      </w:r>
    </w:p>
    <w:p w:rsidR="00DB262E" w:rsidRPr="003C64CB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sz w:val="28"/>
          <w:szCs w:val="28"/>
        </w:rPr>
        <w:t>1. Общая характеристика организации.</w:t>
      </w:r>
    </w:p>
    <w:p w:rsidR="00DB262E" w:rsidRPr="003C64CB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sz w:val="28"/>
          <w:szCs w:val="28"/>
        </w:rPr>
        <w:t>2. Характеристика ведения в организации бухгалтерского учета.</w:t>
      </w:r>
    </w:p>
    <w:p w:rsidR="00DB262E" w:rsidRPr="003C64CB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sz w:val="28"/>
          <w:szCs w:val="28"/>
        </w:rPr>
        <w:t xml:space="preserve">3. </w:t>
      </w:r>
      <w:r w:rsidR="00BD5828">
        <w:rPr>
          <w:sz w:val="28"/>
          <w:szCs w:val="28"/>
        </w:rPr>
        <w:t>Н</w:t>
      </w:r>
      <w:r w:rsidRPr="003C64CB">
        <w:rPr>
          <w:sz w:val="28"/>
          <w:szCs w:val="28"/>
        </w:rPr>
        <w:t xml:space="preserve">алоговый учет </w:t>
      </w:r>
      <w:r w:rsidR="00BD5828">
        <w:rPr>
          <w:sz w:val="28"/>
          <w:szCs w:val="28"/>
        </w:rPr>
        <w:t xml:space="preserve">и влияние МСФО на бухгалтерский учет </w:t>
      </w:r>
      <w:r w:rsidRPr="003C64CB">
        <w:rPr>
          <w:sz w:val="28"/>
          <w:szCs w:val="28"/>
        </w:rPr>
        <w:t>организации.</w:t>
      </w:r>
    </w:p>
    <w:p w:rsidR="00DB262E" w:rsidRPr="003C64CB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sz w:val="28"/>
          <w:szCs w:val="28"/>
        </w:rPr>
        <w:t>4. Отчетность организации.</w:t>
      </w:r>
    </w:p>
    <w:p w:rsidR="00DB262E" w:rsidRPr="003C64CB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sz w:val="28"/>
          <w:szCs w:val="28"/>
        </w:rPr>
        <w:t>5. Экономический анализ.</w:t>
      </w:r>
    </w:p>
    <w:p w:rsidR="00DB262E" w:rsidRPr="003C64CB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sz w:val="28"/>
          <w:szCs w:val="28"/>
        </w:rPr>
        <w:t>6. Аудит бухгалтерской отчетности.</w:t>
      </w:r>
    </w:p>
    <w:p w:rsidR="00DB262E" w:rsidRPr="00F0374F" w:rsidRDefault="00DB262E" w:rsidP="001E2B2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F078F1" w:rsidRPr="001E2B22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b/>
          <w:sz w:val="28"/>
          <w:szCs w:val="28"/>
        </w:rPr>
        <w:t>1</w:t>
      </w:r>
      <w:r w:rsidR="001E2B22" w:rsidRPr="003C64CB">
        <w:rPr>
          <w:b/>
          <w:sz w:val="28"/>
          <w:szCs w:val="28"/>
        </w:rPr>
        <w:t>.</w:t>
      </w:r>
      <w:r w:rsidRPr="003C64CB">
        <w:rPr>
          <w:b/>
          <w:sz w:val="28"/>
          <w:szCs w:val="28"/>
        </w:rPr>
        <w:t xml:space="preserve"> </w:t>
      </w:r>
      <w:r w:rsidR="001E2B22" w:rsidRPr="003C64CB">
        <w:rPr>
          <w:b/>
          <w:sz w:val="28"/>
          <w:szCs w:val="28"/>
        </w:rPr>
        <w:t>О</w:t>
      </w:r>
      <w:r w:rsidRPr="003C64CB">
        <w:rPr>
          <w:b/>
          <w:sz w:val="28"/>
          <w:szCs w:val="28"/>
        </w:rPr>
        <w:t>бщ</w:t>
      </w:r>
      <w:r w:rsidR="001E2B22" w:rsidRPr="003C64CB">
        <w:rPr>
          <w:b/>
          <w:sz w:val="28"/>
          <w:szCs w:val="28"/>
        </w:rPr>
        <w:t>ая</w:t>
      </w:r>
      <w:r w:rsidRPr="003C64CB">
        <w:rPr>
          <w:b/>
          <w:sz w:val="28"/>
          <w:szCs w:val="28"/>
        </w:rPr>
        <w:t xml:space="preserve"> характеристик</w:t>
      </w:r>
      <w:r w:rsidR="001E2B22" w:rsidRPr="003C64CB">
        <w:rPr>
          <w:b/>
          <w:sz w:val="28"/>
          <w:szCs w:val="28"/>
        </w:rPr>
        <w:t>а</w:t>
      </w:r>
      <w:r w:rsidRPr="003C64CB">
        <w:rPr>
          <w:b/>
          <w:sz w:val="28"/>
          <w:szCs w:val="28"/>
        </w:rPr>
        <w:t xml:space="preserve"> организации:</w:t>
      </w:r>
      <w:r w:rsidRPr="00A81885">
        <w:rPr>
          <w:sz w:val="28"/>
          <w:szCs w:val="28"/>
        </w:rPr>
        <w:t xml:space="preserve"> </w:t>
      </w:r>
      <w:r w:rsidR="00455237">
        <w:rPr>
          <w:sz w:val="28"/>
          <w:szCs w:val="28"/>
        </w:rPr>
        <w:t xml:space="preserve">организационно-правовая форма организации, </w:t>
      </w:r>
      <w:r w:rsidR="001E2B22" w:rsidRPr="001E2B22">
        <w:rPr>
          <w:color w:val="000000"/>
          <w:spacing w:val="-5"/>
          <w:sz w:val="28"/>
          <w:szCs w:val="28"/>
        </w:rPr>
        <w:t xml:space="preserve">виды </w:t>
      </w:r>
      <w:r w:rsidR="001E2B22">
        <w:rPr>
          <w:color w:val="000000"/>
          <w:spacing w:val="-5"/>
          <w:sz w:val="28"/>
          <w:szCs w:val="28"/>
        </w:rPr>
        <w:t xml:space="preserve">ее </w:t>
      </w:r>
      <w:r w:rsidR="001E2B22" w:rsidRPr="001E2B22">
        <w:rPr>
          <w:color w:val="000000"/>
          <w:spacing w:val="-5"/>
          <w:sz w:val="28"/>
          <w:szCs w:val="28"/>
        </w:rPr>
        <w:t>деятельности</w:t>
      </w:r>
      <w:r w:rsidR="001E2B22" w:rsidRPr="001E2B22">
        <w:rPr>
          <w:color w:val="000000"/>
          <w:spacing w:val="-3"/>
          <w:sz w:val="28"/>
          <w:szCs w:val="28"/>
        </w:rPr>
        <w:t>, показатели раб</w:t>
      </w:r>
      <w:r w:rsidR="001E2B22" w:rsidRPr="001E2B22">
        <w:rPr>
          <w:color w:val="000000"/>
          <w:spacing w:val="-2"/>
          <w:sz w:val="28"/>
          <w:szCs w:val="28"/>
        </w:rPr>
        <w:t>оты, размещение производственных и других площ</w:t>
      </w:r>
      <w:r w:rsidR="001E2B22" w:rsidRPr="001E2B22">
        <w:rPr>
          <w:color w:val="000000"/>
          <w:spacing w:val="-5"/>
          <w:sz w:val="28"/>
          <w:szCs w:val="28"/>
        </w:rPr>
        <w:t>адей, бизнес-план организации, структура управления</w:t>
      </w:r>
      <w:r w:rsidR="001E2B22" w:rsidRPr="001E2B22">
        <w:rPr>
          <w:color w:val="000000"/>
          <w:spacing w:val="-3"/>
          <w:sz w:val="28"/>
          <w:szCs w:val="28"/>
        </w:rPr>
        <w:t xml:space="preserve">,  организация бухгалтерии, учетная политика, </w:t>
      </w:r>
      <w:r w:rsidR="001E2B22" w:rsidRPr="001E2B22">
        <w:rPr>
          <w:color w:val="000000"/>
          <w:spacing w:val="-4"/>
          <w:sz w:val="28"/>
          <w:szCs w:val="28"/>
        </w:rPr>
        <w:t>рабочий план счетов бухгалтерского учета, отчет</w:t>
      </w:r>
      <w:r w:rsidR="001E2B22" w:rsidRPr="001E2B22">
        <w:rPr>
          <w:color w:val="000000"/>
          <w:spacing w:val="-1"/>
          <w:sz w:val="28"/>
          <w:szCs w:val="28"/>
        </w:rPr>
        <w:t>ность за последние 2 года, документооборот и бухгалтерское делопроизводств</w:t>
      </w:r>
      <w:r w:rsidR="00BD5828">
        <w:rPr>
          <w:color w:val="000000"/>
          <w:spacing w:val="-1"/>
          <w:sz w:val="28"/>
          <w:szCs w:val="28"/>
        </w:rPr>
        <w:t>о</w:t>
      </w:r>
      <w:r w:rsidR="001E2B22" w:rsidRPr="001E2B22">
        <w:rPr>
          <w:color w:val="000000"/>
          <w:spacing w:val="-1"/>
          <w:sz w:val="28"/>
          <w:szCs w:val="28"/>
        </w:rPr>
        <w:t>, периодичнос</w:t>
      </w:r>
      <w:r w:rsidR="001E2B22" w:rsidRPr="001E2B22">
        <w:rPr>
          <w:color w:val="000000"/>
          <w:spacing w:val="-5"/>
          <w:sz w:val="28"/>
          <w:szCs w:val="28"/>
        </w:rPr>
        <w:t xml:space="preserve">ть проведения инвентаризаций, </w:t>
      </w:r>
      <w:r w:rsidR="001E2B22" w:rsidRPr="001E2B22">
        <w:rPr>
          <w:color w:val="000000"/>
          <w:spacing w:val="-2"/>
          <w:sz w:val="28"/>
          <w:szCs w:val="28"/>
        </w:rPr>
        <w:t>бухгалтерские компьютерные технологии.</w:t>
      </w:r>
      <w:r w:rsidR="001E4A55">
        <w:rPr>
          <w:color w:val="000000"/>
          <w:spacing w:val="-2"/>
          <w:sz w:val="28"/>
          <w:szCs w:val="28"/>
        </w:rPr>
        <w:t xml:space="preserve"> Более подробно этот этап расписан в разделах ознакомительной </w:t>
      </w:r>
      <w:r w:rsidR="00BD5828">
        <w:rPr>
          <w:color w:val="000000"/>
          <w:spacing w:val="-2"/>
          <w:sz w:val="28"/>
          <w:szCs w:val="28"/>
        </w:rPr>
        <w:t xml:space="preserve">практики </w:t>
      </w:r>
      <w:r w:rsidR="001E4A55">
        <w:rPr>
          <w:color w:val="000000"/>
          <w:spacing w:val="-2"/>
          <w:sz w:val="28"/>
          <w:szCs w:val="28"/>
        </w:rPr>
        <w:t>и производственной.</w:t>
      </w:r>
    </w:p>
    <w:p w:rsidR="00455237" w:rsidRPr="0034339C" w:rsidRDefault="00F078F1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4CB">
        <w:rPr>
          <w:b/>
          <w:sz w:val="28"/>
          <w:szCs w:val="28"/>
        </w:rPr>
        <w:t xml:space="preserve">2. </w:t>
      </w:r>
      <w:r w:rsidR="00455237" w:rsidRPr="003C64CB">
        <w:rPr>
          <w:b/>
          <w:sz w:val="28"/>
          <w:szCs w:val="28"/>
        </w:rPr>
        <w:t>Х</w:t>
      </w:r>
      <w:r w:rsidRPr="003C64CB">
        <w:rPr>
          <w:b/>
          <w:sz w:val="28"/>
          <w:szCs w:val="28"/>
        </w:rPr>
        <w:t>арактери</w:t>
      </w:r>
      <w:r w:rsidR="00455237" w:rsidRPr="003C64CB">
        <w:rPr>
          <w:b/>
          <w:sz w:val="28"/>
          <w:szCs w:val="28"/>
        </w:rPr>
        <w:t>стика</w:t>
      </w:r>
      <w:r w:rsidRPr="003C64CB">
        <w:rPr>
          <w:b/>
          <w:sz w:val="28"/>
          <w:szCs w:val="28"/>
        </w:rPr>
        <w:t xml:space="preserve"> </w:t>
      </w:r>
      <w:r w:rsidR="00455237" w:rsidRPr="003C64CB">
        <w:rPr>
          <w:b/>
          <w:sz w:val="28"/>
          <w:szCs w:val="28"/>
        </w:rPr>
        <w:t xml:space="preserve">ведения в </w:t>
      </w:r>
      <w:r w:rsidRPr="003C64CB">
        <w:rPr>
          <w:b/>
          <w:sz w:val="28"/>
          <w:szCs w:val="28"/>
        </w:rPr>
        <w:t>организаци</w:t>
      </w:r>
      <w:r w:rsidR="00455237" w:rsidRPr="003C64CB">
        <w:rPr>
          <w:b/>
          <w:sz w:val="28"/>
          <w:szCs w:val="28"/>
        </w:rPr>
        <w:t>и</w:t>
      </w:r>
      <w:r w:rsidRPr="003C64CB">
        <w:rPr>
          <w:b/>
          <w:sz w:val="28"/>
          <w:szCs w:val="28"/>
        </w:rPr>
        <w:t xml:space="preserve"> бухгалтерского учета:</w:t>
      </w:r>
      <w:r w:rsidRPr="00A81885">
        <w:rPr>
          <w:sz w:val="28"/>
          <w:szCs w:val="28"/>
        </w:rPr>
        <w:t xml:space="preserve"> </w:t>
      </w:r>
      <w:r w:rsidR="00BD5828">
        <w:rPr>
          <w:sz w:val="28"/>
          <w:szCs w:val="28"/>
        </w:rPr>
        <w:t xml:space="preserve">2.1. </w:t>
      </w:r>
      <w:r w:rsidR="00455237" w:rsidRPr="0034339C">
        <w:rPr>
          <w:b/>
          <w:bCs/>
          <w:i/>
          <w:color w:val="000000"/>
          <w:sz w:val="28"/>
          <w:szCs w:val="28"/>
        </w:rPr>
        <w:t>Учет денежных средств и финансовых вложений</w:t>
      </w:r>
      <w:r w:rsidR="003C64CB" w:rsidRPr="0034339C">
        <w:rPr>
          <w:b/>
          <w:bCs/>
          <w:i/>
          <w:color w:val="000000"/>
          <w:sz w:val="28"/>
          <w:szCs w:val="28"/>
        </w:rPr>
        <w:t>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4339C">
        <w:rPr>
          <w:b/>
          <w:bCs/>
          <w:color w:val="000000"/>
          <w:sz w:val="28"/>
          <w:szCs w:val="28"/>
        </w:rPr>
        <w:t xml:space="preserve"> </w:t>
      </w:r>
      <w:r w:rsidRPr="0034339C">
        <w:rPr>
          <w:bCs/>
          <w:i/>
          <w:color w:val="000000"/>
          <w:sz w:val="28"/>
          <w:szCs w:val="28"/>
          <w:u w:val="single"/>
        </w:rPr>
        <w:t>Учет кассовых операций</w:t>
      </w:r>
      <w:r w:rsidR="003C64CB" w:rsidRPr="0034339C">
        <w:rPr>
          <w:bCs/>
          <w:i/>
          <w:color w:val="000000"/>
          <w:sz w:val="28"/>
          <w:szCs w:val="28"/>
          <w:u w:val="single"/>
        </w:rPr>
        <w:t>.</w:t>
      </w:r>
      <w:r w:rsidR="003C64CB" w:rsidRPr="0034339C">
        <w:rPr>
          <w:b/>
          <w:bCs/>
          <w:color w:val="000000"/>
          <w:sz w:val="28"/>
          <w:szCs w:val="28"/>
        </w:rPr>
        <w:t xml:space="preserve"> </w:t>
      </w:r>
      <w:r w:rsidRPr="0034339C">
        <w:rPr>
          <w:color w:val="000000"/>
          <w:spacing w:val="-1"/>
          <w:sz w:val="28"/>
          <w:szCs w:val="28"/>
        </w:rPr>
        <w:t>Студент должен в соответствии с Порядком ведения кассовых опер</w:t>
      </w:r>
      <w:r w:rsidRPr="0034339C">
        <w:rPr>
          <w:color w:val="000000"/>
          <w:spacing w:val="-5"/>
          <w:sz w:val="28"/>
          <w:szCs w:val="28"/>
        </w:rPr>
        <w:t>аций и другими нормативными документами изучить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>- источники поступления, порядок хранения и использования нал</w:t>
      </w:r>
      <w:r w:rsidRPr="0034339C">
        <w:rPr>
          <w:color w:val="000000"/>
          <w:spacing w:val="-5"/>
          <w:sz w:val="28"/>
          <w:szCs w:val="28"/>
        </w:rPr>
        <w:t>ичных денежных средств в организации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>- своевременность, полноту и порядок оформления поступления и расходования денежных средств в кассе приходными, расходными кассов</w:t>
      </w:r>
      <w:r w:rsidRPr="0034339C">
        <w:rPr>
          <w:color w:val="000000"/>
          <w:sz w:val="28"/>
          <w:szCs w:val="28"/>
        </w:rPr>
        <w:t>ыми ордерами и другими документами; самостоятельно выписать нес</w:t>
      </w:r>
      <w:r w:rsidRPr="0034339C">
        <w:rPr>
          <w:color w:val="000000"/>
          <w:spacing w:val="-5"/>
          <w:sz w:val="28"/>
          <w:szCs w:val="28"/>
        </w:rPr>
        <w:t>колько указанных документов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 xml:space="preserve">- соблюдение порядка подготовки кассовой книги для использования ее кассиром, своевременность и правильность записей в ней кассовых </w:t>
      </w:r>
      <w:r w:rsidRPr="0034339C">
        <w:rPr>
          <w:color w:val="000000"/>
          <w:spacing w:val="-8"/>
          <w:sz w:val="28"/>
          <w:szCs w:val="28"/>
        </w:rPr>
        <w:t>операций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 xml:space="preserve">- порядок формирования отчетов кассира; произвести их проверку </w:t>
      </w:r>
      <w:r w:rsidRPr="0034339C">
        <w:rPr>
          <w:color w:val="000000"/>
          <w:spacing w:val="-4"/>
          <w:sz w:val="28"/>
          <w:szCs w:val="28"/>
        </w:rPr>
        <w:t xml:space="preserve">и бухгалтерскую обработку, записать данные в регистры аналитического и </w:t>
      </w:r>
      <w:r w:rsidRPr="0034339C">
        <w:rPr>
          <w:color w:val="000000"/>
          <w:spacing w:val="-5"/>
          <w:sz w:val="28"/>
          <w:szCs w:val="28"/>
        </w:rPr>
        <w:t>синтетического учета по счету 50 «Касса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 xml:space="preserve">- соблюдение лимита остатка денежных средств в кассе, порядок </w:t>
      </w:r>
      <w:r w:rsidRPr="0034339C">
        <w:rPr>
          <w:color w:val="000000"/>
          <w:spacing w:val="-2"/>
          <w:sz w:val="28"/>
          <w:szCs w:val="28"/>
        </w:rPr>
        <w:t xml:space="preserve">исчисления сверхлимитного среднедневного остатка денежных средств в </w:t>
      </w:r>
      <w:r w:rsidRPr="0034339C">
        <w:rPr>
          <w:color w:val="000000"/>
          <w:spacing w:val="-3"/>
          <w:sz w:val="28"/>
          <w:szCs w:val="28"/>
        </w:rPr>
        <w:t>кассе за определенный период и суммы штрафа при соответствующей сит</w:t>
      </w:r>
      <w:r w:rsidRPr="0034339C">
        <w:rPr>
          <w:color w:val="000000"/>
          <w:spacing w:val="-9"/>
          <w:sz w:val="28"/>
          <w:szCs w:val="28"/>
        </w:rPr>
        <w:t>уации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>При наличии в кассе организации денежных документов (оплаченн</w:t>
      </w:r>
      <w:r w:rsidRPr="0034339C">
        <w:rPr>
          <w:color w:val="000000"/>
          <w:spacing w:val="-2"/>
          <w:sz w:val="28"/>
          <w:szCs w:val="28"/>
        </w:rPr>
        <w:t>ых путевок в санатории, дома отдыха и т.п.; почтовых и вексельных мар</w:t>
      </w:r>
      <w:r w:rsidRPr="0034339C">
        <w:rPr>
          <w:color w:val="000000"/>
          <w:spacing w:val="-1"/>
          <w:sz w:val="28"/>
          <w:szCs w:val="28"/>
        </w:rPr>
        <w:t>ок; оплаченных авиабилетов, других проездных документов и др.) студ</w:t>
      </w:r>
      <w:r w:rsidRPr="0034339C">
        <w:rPr>
          <w:color w:val="000000"/>
          <w:spacing w:val="-4"/>
          <w:sz w:val="28"/>
          <w:szCs w:val="28"/>
        </w:rPr>
        <w:t xml:space="preserve">ент должен ознакомиться с порядком установления (исчисления) учетной </w:t>
      </w:r>
      <w:r w:rsidRPr="0034339C">
        <w:rPr>
          <w:color w:val="000000"/>
          <w:spacing w:val="-3"/>
          <w:sz w:val="28"/>
          <w:szCs w:val="28"/>
        </w:rPr>
        <w:t>стоимости денежных документов, документальным оформлением их движ</w:t>
      </w:r>
      <w:r w:rsidRPr="0034339C">
        <w:rPr>
          <w:color w:val="000000"/>
          <w:spacing w:val="-5"/>
          <w:sz w:val="28"/>
          <w:szCs w:val="28"/>
        </w:rPr>
        <w:t>ения, синтетическим учетом и особенностями организации их аналитичес</w:t>
      </w:r>
      <w:r w:rsidRPr="0034339C">
        <w:rPr>
          <w:color w:val="000000"/>
          <w:spacing w:val="-6"/>
          <w:sz w:val="28"/>
          <w:szCs w:val="28"/>
        </w:rPr>
        <w:t>кого учета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При наличии в кассе организации иностранной валюты студент - </w:t>
      </w:r>
      <w:r w:rsidRPr="0034339C">
        <w:rPr>
          <w:color w:val="000000"/>
          <w:spacing w:val="-2"/>
          <w:sz w:val="28"/>
          <w:szCs w:val="28"/>
        </w:rPr>
        <w:t>практикант должен: ознакомиться с порядком их поступления, использов</w:t>
      </w:r>
      <w:r w:rsidRPr="0034339C">
        <w:rPr>
          <w:color w:val="000000"/>
          <w:spacing w:val="-5"/>
          <w:sz w:val="28"/>
          <w:szCs w:val="28"/>
        </w:rPr>
        <w:t>ания и документального оформления движения; методикой синтетическог</w:t>
      </w:r>
      <w:r w:rsidRPr="0034339C">
        <w:rPr>
          <w:color w:val="000000"/>
          <w:spacing w:val="-3"/>
          <w:sz w:val="28"/>
          <w:szCs w:val="28"/>
        </w:rPr>
        <w:t xml:space="preserve">о и аналитического учета; сроками и порядком исчисления, отражения в </w:t>
      </w:r>
      <w:r w:rsidRPr="0034339C">
        <w:rPr>
          <w:color w:val="000000"/>
          <w:spacing w:val="-5"/>
          <w:sz w:val="28"/>
          <w:szCs w:val="28"/>
        </w:rPr>
        <w:t>учете и бухгалтерской отчетности курсовых разниц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>Студент должен принять участие в проведении инвентаризации нал</w:t>
      </w:r>
      <w:r w:rsidRPr="0034339C">
        <w:rPr>
          <w:color w:val="000000"/>
          <w:sz w:val="28"/>
          <w:szCs w:val="28"/>
        </w:rPr>
        <w:t xml:space="preserve">ичных денежных средств и денежных документов в кассе, приобрести </w:t>
      </w:r>
      <w:r w:rsidRPr="0034339C">
        <w:rPr>
          <w:color w:val="000000"/>
          <w:spacing w:val="-4"/>
          <w:sz w:val="28"/>
          <w:szCs w:val="28"/>
        </w:rPr>
        <w:t xml:space="preserve">опыт выявления результатов инвентаризации этих ценностей и отражения </w:t>
      </w:r>
      <w:r w:rsidRPr="0034339C">
        <w:rPr>
          <w:color w:val="000000"/>
          <w:spacing w:val="-3"/>
          <w:sz w:val="28"/>
          <w:szCs w:val="28"/>
        </w:rPr>
        <w:t>их в учете в соответствии с решением руководителя организации и действ</w:t>
      </w:r>
      <w:r w:rsidRPr="0034339C">
        <w:rPr>
          <w:color w:val="000000"/>
          <w:spacing w:val="-6"/>
          <w:sz w:val="28"/>
          <w:szCs w:val="28"/>
        </w:rPr>
        <w:t>ующей методикой учета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4339C">
        <w:rPr>
          <w:bCs/>
          <w:i/>
          <w:color w:val="000000"/>
          <w:sz w:val="28"/>
          <w:szCs w:val="28"/>
          <w:u w:val="single"/>
        </w:rPr>
        <w:t xml:space="preserve">Учет денежных средств на расчетных и специальных счетах </w:t>
      </w:r>
      <w:r w:rsidRPr="0034339C">
        <w:rPr>
          <w:bCs/>
          <w:i/>
          <w:color w:val="000000"/>
          <w:spacing w:val="-1"/>
          <w:sz w:val="28"/>
          <w:szCs w:val="28"/>
          <w:u w:val="single"/>
        </w:rPr>
        <w:t>в банках</w:t>
      </w:r>
      <w:r w:rsidR="003C64CB" w:rsidRPr="0034339C">
        <w:rPr>
          <w:bCs/>
          <w:i/>
          <w:color w:val="000000"/>
          <w:spacing w:val="-1"/>
          <w:sz w:val="28"/>
          <w:szCs w:val="28"/>
          <w:u w:val="single"/>
        </w:rPr>
        <w:t>.</w:t>
      </w:r>
      <w:r w:rsidR="003C64CB" w:rsidRPr="0034339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34339C">
        <w:rPr>
          <w:color w:val="000000"/>
          <w:spacing w:val="-3"/>
          <w:sz w:val="28"/>
          <w:szCs w:val="28"/>
        </w:rPr>
        <w:t xml:space="preserve">Используя соответствующие нормативные документы, материалы </w:t>
      </w:r>
      <w:r w:rsidRPr="0034339C">
        <w:rPr>
          <w:color w:val="000000"/>
          <w:spacing w:val="-1"/>
          <w:sz w:val="28"/>
          <w:szCs w:val="28"/>
        </w:rPr>
        <w:t xml:space="preserve">организации - базы практики и другие источники информации, студент - </w:t>
      </w:r>
      <w:r w:rsidRPr="0034339C">
        <w:rPr>
          <w:color w:val="000000"/>
          <w:spacing w:val="-6"/>
          <w:sz w:val="28"/>
          <w:szCs w:val="28"/>
        </w:rPr>
        <w:t xml:space="preserve">практикант должен ознакомиться с порядком открытия расчетного счета </w:t>
      </w:r>
      <w:r w:rsidRPr="0034339C">
        <w:rPr>
          <w:color w:val="000000"/>
          <w:spacing w:val="-8"/>
          <w:sz w:val="28"/>
          <w:szCs w:val="28"/>
        </w:rPr>
        <w:t>конкретной организации в банке, изучив все представляемые в банк докум</w:t>
      </w:r>
      <w:r w:rsidRPr="0034339C">
        <w:rPr>
          <w:color w:val="000000"/>
          <w:spacing w:val="-9"/>
          <w:sz w:val="28"/>
          <w:szCs w:val="28"/>
        </w:rPr>
        <w:t>енты для этих целей; источниками поступления и направлениями использ</w:t>
      </w:r>
      <w:r w:rsidRPr="0034339C">
        <w:rPr>
          <w:color w:val="000000"/>
          <w:spacing w:val="-8"/>
          <w:sz w:val="28"/>
          <w:szCs w:val="28"/>
        </w:rPr>
        <w:t xml:space="preserve">ования денежных средств; документальным оформлением всех основных </w:t>
      </w:r>
      <w:r w:rsidRPr="0034339C">
        <w:rPr>
          <w:color w:val="000000"/>
          <w:spacing w:val="-6"/>
          <w:sz w:val="28"/>
          <w:szCs w:val="28"/>
        </w:rPr>
        <w:t xml:space="preserve">операций (платежные требования, платежные поручения, объявления на </w:t>
      </w:r>
      <w:r w:rsidRPr="0034339C">
        <w:rPr>
          <w:color w:val="000000"/>
          <w:spacing w:val="-7"/>
          <w:sz w:val="28"/>
          <w:szCs w:val="28"/>
        </w:rPr>
        <w:t>взнос наличными, квитанции отделений связи, препроводительные ведом</w:t>
      </w:r>
      <w:r w:rsidRPr="0034339C">
        <w:rPr>
          <w:color w:val="000000"/>
          <w:spacing w:val="-5"/>
          <w:sz w:val="28"/>
          <w:szCs w:val="28"/>
        </w:rPr>
        <w:t xml:space="preserve">ости к инкассаторской сумке, денежные чеки и др.) Особое внимание </w:t>
      </w:r>
      <w:r w:rsidRPr="0034339C">
        <w:rPr>
          <w:color w:val="000000"/>
          <w:spacing w:val="-7"/>
          <w:sz w:val="28"/>
          <w:szCs w:val="28"/>
        </w:rPr>
        <w:t>следует уделить порядку оформления: платежных поручений на перечисл</w:t>
      </w:r>
      <w:r w:rsidRPr="0034339C">
        <w:rPr>
          <w:color w:val="000000"/>
          <w:spacing w:val="-9"/>
          <w:sz w:val="28"/>
          <w:szCs w:val="28"/>
        </w:rPr>
        <w:t xml:space="preserve">ение сумм налогов и сборов, единого социального налога и отчисления на </w:t>
      </w:r>
      <w:r w:rsidRPr="0034339C">
        <w:rPr>
          <w:color w:val="000000"/>
          <w:spacing w:val="-8"/>
          <w:sz w:val="28"/>
          <w:szCs w:val="28"/>
        </w:rPr>
        <w:t>обязательное социальное страхование от несчастных случаев на производ</w:t>
      </w:r>
      <w:r w:rsidRPr="0034339C">
        <w:rPr>
          <w:color w:val="000000"/>
          <w:spacing w:val="-6"/>
          <w:sz w:val="28"/>
          <w:szCs w:val="28"/>
        </w:rPr>
        <w:t xml:space="preserve">стве и профессиональных заболеваний, мемориальных ордеров банка по </w:t>
      </w:r>
      <w:r w:rsidRPr="0034339C">
        <w:rPr>
          <w:color w:val="000000"/>
          <w:spacing w:val="-8"/>
          <w:sz w:val="28"/>
          <w:szCs w:val="28"/>
        </w:rPr>
        <w:t xml:space="preserve">зачислению процентов, выплачиваемых владельцу счета за использование </w:t>
      </w:r>
      <w:r w:rsidRPr="0034339C">
        <w:rPr>
          <w:color w:val="000000"/>
          <w:spacing w:val="-5"/>
          <w:sz w:val="28"/>
          <w:szCs w:val="28"/>
        </w:rPr>
        <w:t xml:space="preserve">банком временно свободных денежных средств, и по взиманию банком </w:t>
      </w:r>
      <w:r w:rsidRPr="0034339C">
        <w:rPr>
          <w:color w:val="000000"/>
          <w:spacing w:val="-10"/>
          <w:sz w:val="28"/>
          <w:szCs w:val="28"/>
        </w:rPr>
        <w:t xml:space="preserve">процентов (комиссии) за расчетно-кассовое обслуживание владельца счета. 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1"/>
          <w:sz w:val="28"/>
          <w:szCs w:val="28"/>
        </w:rPr>
        <w:t>Студент должен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 xml:space="preserve">- ознакомиться с порядком получения организацией выписок </w:t>
      </w:r>
      <w:r w:rsidRPr="0034339C">
        <w:rPr>
          <w:color w:val="000000"/>
          <w:spacing w:val="-7"/>
          <w:sz w:val="28"/>
          <w:szCs w:val="28"/>
        </w:rPr>
        <w:t>банка из расчетного счета и их бухгалтерской проверки; в случае выявлен</w:t>
      </w:r>
      <w:r w:rsidRPr="0034339C">
        <w:rPr>
          <w:color w:val="000000"/>
          <w:spacing w:val="-6"/>
          <w:sz w:val="28"/>
          <w:szCs w:val="28"/>
        </w:rPr>
        <w:t xml:space="preserve">ия ошибки в выписке (ошибочное списание денежных средств со счета </w:t>
      </w:r>
      <w:r w:rsidRPr="0034339C">
        <w:rPr>
          <w:color w:val="000000"/>
          <w:spacing w:val="-8"/>
          <w:sz w:val="28"/>
          <w:szCs w:val="28"/>
        </w:rPr>
        <w:t xml:space="preserve">или, наоборот, зачисление на расчетный счет организации) - ознакомиться </w:t>
      </w:r>
      <w:r w:rsidRPr="0034339C">
        <w:rPr>
          <w:color w:val="000000"/>
          <w:spacing w:val="-9"/>
          <w:sz w:val="28"/>
          <w:szCs w:val="28"/>
        </w:rPr>
        <w:t>с порядком предъявления претензии банку в пределах установленного срок</w:t>
      </w:r>
      <w:r w:rsidRPr="0034339C">
        <w:rPr>
          <w:color w:val="000000"/>
          <w:spacing w:val="-5"/>
          <w:sz w:val="28"/>
          <w:szCs w:val="28"/>
        </w:rPr>
        <w:t xml:space="preserve">а или, напротив, - сообщения банку об излишне зачисленной сумме на </w:t>
      </w:r>
      <w:r w:rsidRPr="0034339C">
        <w:rPr>
          <w:color w:val="000000"/>
          <w:spacing w:val="-12"/>
          <w:sz w:val="28"/>
          <w:szCs w:val="28"/>
        </w:rPr>
        <w:t>расчетный счет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- получить навыки бухгалтерской обработки выписок банка из </w:t>
      </w:r>
      <w:r w:rsidRPr="0034339C">
        <w:rPr>
          <w:color w:val="000000"/>
          <w:spacing w:val="-7"/>
          <w:sz w:val="28"/>
          <w:szCs w:val="28"/>
        </w:rPr>
        <w:t xml:space="preserve">расчетных счетов, записи их данных в регистры аналитического учета по </w:t>
      </w:r>
      <w:r w:rsidRPr="0034339C">
        <w:rPr>
          <w:color w:val="000000"/>
          <w:spacing w:val="-4"/>
          <w:sz w:val="28"/>
          <w:szCs w:val="28"/>
        </w:rPr>
        <w:t xml:space="preserve">счету 51 «Расчетные счета», формирования данных в главной книге по </w:t>
      </w:r>
      <w:r w:rsidRPr="0034339C">
        <w:rPr>
          <w:color w:val="000000"/>
          <w:spacing w:val="-12"/>
          <w:sz w:val="28"/>
          <w:szCs w:val="28"/>
        </w:rPr>
        <w:t>указанному счету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>При наличии в организации специальных счетов в банках (аккредит</w:t>
      </w:r>
      <w:r w:rsidRPr="0034339C">
        <w:rPr>
          <w:color w:val="000000"/>
          <w:spacing w:val="-10"/>
          <w:sz w:val="28"/>
          <w:szCs w:val="28"/>
        </w:rPr>
        <w:t xml:space="preserve">ивов, депонированных сумм под чековые книжки, депозитных, текущих и </w:t>
      </w:r>
      <w:r w:rsidRPr="0034339C">
        <w:rPr>
          <w:color w:val="000000"/>
          <w:spacing w:val="-8"/>
          <w:sz w:val="28"/>
          <w:szCs w:val="28"/>
        </w:rPr>
        <w:t>других счетов) студент изучает порядок открытия соответств</w:t>
      </w:r>
      <w:r w:rsidRPr="0034339C">
        <w:rPr>
          <w:color w:val="000000"/>
          <w:spacing w:val="-2"/>
          <w:sz w:val="28"/>
          <w:szCs w:val="28"/>
        </w:rPr>
        <w:t xml:space="preserve">ующих счетов в банках, срок (период) их действия, документальное </w:t>
      </w:r>
      <w:r w:rsidRPr="0034339C">
        <w:rPr>
          <w:color w:val="000000"/>
          <w:spacing w:val="-8"/>
          <w:sz w:val="28"/>
          <w:szCs w:val="28"/>
        </w:rPr>
        <w:t>оформление операций по ним; порядок получения, проверки и бухгалтерс</w:t>
      </w:r>
      <w:r w:rsidRPr="0034339C">
        <w:rPr>
          <w:color w:val="000000"/>
          <w:spacing w:val="-9"/>
          <w:sz w:val="28"/>
          <w:szCs w:val="28"/>
        </w:rPr>
        <w:t xml:space="preserve">кой обработки выписок банков из соответствующих специальных счетов, </w:t>
      </w:r>
      <w:r w:rsidRPr="0034339C">
        <w:rPr>
          <w:color w:val="000000"/>
          <w:spacing w:val="-7"/>
          <w:sz w:val="28"/>
          <w:szCs w:val="28"/>
        </w:rPr>
        <w:t>а также порядок записей сумм поступления, расходования и остатков ден</w:t>
      </w:r>
      <w:r w:rsidRPr="0034339C">
        <w:rPr>
          <w:color w:val="000000"/>
          <w:spacing w:val="-8"/>
          <w:sz w:val="28"/>
          <w:szCs w:val="28"/>
        </w:rPr>
        <w:t xml:space="preserve">ежных средств на указанных счетах в регистры аналитического учета по </w:t>
      </w:r>
      <w:r w:rsidRPr="0034339C">
        <w:rPr>
          <w:color w:val="000000"/>
          <w:spacing w:val="-10"/>
          <w:sz w:val="28"/>
          <w:szCs w:val="28"/>
        </w:rPr>
        <w:t>счету 55 «Специальные счета в банках» и главную книгу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bCs/>
          <w:i/>
          <w:color w:val="000000"/>
          <w:spacing w:val="-6"/>
          <w:sz w:val="28"/>
          <w:szCs w:val="28"/>
          <w:u w:val="single"/>
        </w:rPr>
        <w:t>Учет денежных средств на валютных счетах в банках</w:t>
      </w:r>
      <w:r w:rsidR="003C64CB" w:rsidRPr="0034339C">
        <w:rPr>
          <w:bCs/>
          <w:i/>
          <w:color w:val="000000"/>
          <w:spacing w:val="-6"/>
          <w:sz w:val="28"/>
          <w:szCs w:val="28"/>
          <w:u w:val="single"/>
        </w:rPr>
        <w:t>.</w:t>
      </w:r>
      <w:r w:rsidR="003C64CB" w:rsidRPr="0034339C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34339C">
        <w:rPr>
          <w:color w:val="000000"/>
          <w:spacing w:val="-8"/>
          <w:sz w:val="28"/>
          <w:szCs w:val="28"/>
        </w:rPr>
        <w:t>Студент должен знать законодательные акты по валютному регулир</w:t>
      </w:r>
      <w:r w:rsidRPr="0034339C">
        <w:rPr>
          <w:color w:val="000000"/>
          <w:spacing w:val="-7"/>
          <w:sz w:val="28"/>
          <w:szCs w:val="28"/>
        </w:rPr>
        <w:t>ованию в России, нормативные документы по бухгалтерскому учету вал</w:t>
      </w:r>
      <w:r w:rsidRPr="0034339C">
        <w:rPr>
          <w:color w:val="000000"/>
          <w:spacing w:val="-11"/>
          <w:sz w:val="28"/>
          <w:szCs w:val="28"/>
        </w:rPr>
        <w:t>ютных операций в зависимости от их видов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8"/>
          <w:sz w:val="28"/>
          <w:szCs w:val="28"/>
        </w:rPr>
        <w:t>В случае ведения организацией - базой практики внешнеэкономичес</w:t>
      </w:r>
      <w:r w:rsidRPr="0034339C">
        <w:rPr>
          <w:color w:val="000000"/>
          <w:spacing w:val="-9"/>
          <w:sz w:val="28"/>
          <w:szCs w:val="28"/>
        </w:rPr>
        <w:t xml:space="preserve">кой деятельности, а, следовательно, при наличии у нее валютных счетов в </w:t>
      </w:r>
      <w:r w:rsidRPr="0034339C">
        <w:rPr>
          <w:color w:val="000000"/>
          <w:spacing w:val="-7"/>
          <w:sz w:val="28"/>
          <w:szCs w:val="28"/>
        </w:rPr>
        <w:t>банках, студент обязан ознакомиться с порядком открытия этих счетов и от</w:t>
      </w:r>
      <w:r w:rsidRPr="0034339C">
        <w:rPr>
          <w:color w:val="000000"/>
          <w:sz w:val="28"/>
          <w:szCs w:val="28"/>
        </w:rPr>
        <w:t>ражением операций по ним; порядком документального оформления и отражения на соответствующих валютных счетах (субсчетах счета 52) сумм зачисления экспортной выручки и прочих поступлений, обязательной продажи экспортной выручки - нетто, зачисления на текущий валютный счет остальной части экспортной выручки - нетто (возможно, за вычетом оплаченных с транзитного валютного счета соответствующих расходов) и зачисления рублевого эквивалента проданной инвалютной экспортной выручки - нетто на расчетный счет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Особое внимание следует уделить порядку отражения в документах, а также в выписках банков из валютных счетов инвалютных денежных средств в двух валютах (в соответствующей инвалюте и в пересчете на рубли, исходя из действующих курсов ЦБ РФ на дату совершения операции и отчетную дату), а также на методику исчисления сумм курсовых </w:t>
      </w:r>
      <w:r w:rsidRPr="0034339C">
        <w:rPr>
          <w:color w:val="000000"/>
          <w:spacing w:val="-1"/>
          <w:sz w:val="28"/>
          <w:szCs w:val="28"/>
        </w:rPr>
        <w:t>разниц и отражение их в бухгалтерском учете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8"/>
          <w:w w:val="102"/>
          <w:sz w:val="28"/>
          <w:szCs w:val="28"/>
        </w:rPr>
      </w:pPr>
      <w:r w:rsidRPr="0034339C">
        <w:rPr>
          <w:bCs/>
          <w:i/>
          <w:color w:val="000000"/>
          <w:w w:val="105"/>
          <w:sz w:val="28"/>
          <w:szCs w:val="28"/>
          <w:u w:val="single"/>
        </w:rPr>
        <w:t>Учет переводов в пути</w:t>
      </w:r>
      <w:r w:rsidR="003C64CB" w:rsidRPr="0034339C">
        <w:rPr>
          <w:bCs/>
          <w:i/>
          <w:color w:val="000000"/>
          <w:w w:val="105"/>
          <w:sz w:val="28"/>
          <w:szCs w:val="28"/>
          <w:u w:val="single"/>
        </w:rPr>
        <w:t>.</w:t>
      </w:r>
      <w:r w:rsidR="003C64CB" w:rsidRPr="0034339C">
        <w:rPr>
          <w:b/>
          <w:bCs/>
          <w:color w:val="000000"/>
          <w:w w:val="105"/>
          <w:sz w:val="28"/>
          <w:szCs w:val="28"/>
        </w:rPr>
        <w:t xml:space="preserve"> </w:t>
      </w:r>
      <w:r w:rsidRPr="0034339C">
        <w:rPr>
          <w:color w:val="000000"/>
          <w:spacing w:val="-1"/>
          <w:w w:val="102"/>
          <w:sz w:val="28"/>
          <w:szCs w:val="28"/>
        </w:rPr>
        <w:t>В финансово-хозяйственной деятельности организаций нередко воз</w:t>
      </w:r>
      <w:r w:rsidRPr="0034339C">
        <w:rPr>
          <w:color w:val="000000"/>
          <w:w w:val="102"/>
          <w:sz w:val="28"/>
          <w:szCs w:val="28"/>
        </w:rPr>
        <w:t xml:space="preserve">никают ситуации временного разрыва между сдачей денежных средств, </w:t>
      </w:r>
      <w:r w:rsidRPr="0034339C">
        <w:rPr>
          <w:color w:val="000000"/>
          <w:spacing w:val="-2"/>
          <w:w w:val="102"/>
          <w:sz w:val="28"/>
          <w:szCs w:val="28"/>
        </w:rPr>
        <w:t>например из кассы организации, и их зачислением на ее расчетные, валютн</w:t>
      </w:r>
      <w:r w:rsidRPr="0034339C">
        <w:rPr>
          <w:color w:val="000000"/>
          <w:spacing w:val="-1"/>
          <w:w w:val="102"/>
          <w:sz w:val="28"/>
          <w:szCs w:val="28"/>
        </w:rPr>
        <w:t xml:space="preserve">ые и другие счета в банках (инкассация, покупка и продажа иностранной </w:t>
      </w:r>
      <w:r w:rsidRPr="0034339C">
        <w:rPr>
          <w:color w:val="000000"/>
          <w:spacing w:val="-2"/>
          <w:w w:val="102"/>
          <w:sz w:val="28"/>
          <w:szCs w:val="28"/>
        </w:rPr>
        <w:t>валюты и т.д.). Для учета денежных средств в указанный период используе</w:t>
      </w:r>
      <w:r w:rsidRPr="0034339C">
        <w:rPr>
          <w:color w:val="000000"/>
          <w:spacing w:val="-1"/>
          <w:w w:val="102"/>
          <w:sz w:val="28"/>
          <w:szCs w:val="28"/>
        </w:rPr>
        <w:t>тся счет 57 «Переводы в пути». Студент должен изучить: основной переч</w:t>
      </w:r>
      <w:r w:rsidRPr="0034339C">
        <w:rPr>
          <w:color w:val="000000"/>
          <w:w w:val="102"/>
          <w:sz w:val="28"/>
          <w:szCs w:val="28"/>
        </w:rPr>
        <w:t>ень операций, для учета которых используется в организации указанный счет; их документальное оформление; своевременность зачисления пере</w:t>
      </w:r>
      <w:r w:rsidRPr="0034339C">
        <w:rPr>
          <w:color w:val="000000"/>
          <w:spacing w:val="-1"/>
          <w:w w:val="102"/>
          <w:sz w:val="28"/>
          <w:szCs w:val="28"/>
        </w:rPr>
        <w:t xml:space="preserve">водов в пути на соответствующие счета в банках; порядок ведения регистра аналитического учету по счету 57 (журнала-ордера </w:t>
      </w:r>
      <w:r w:rsidRPr="0034339C">
        <w:rPr>
          <w:color w:val="000000"/>
          <w:w w:val="102"/>
          <w:sz w:val="28"/>
          <w:szCs w:val="28"/>
        </w:rPr>
        <w:t xml:space="preserve">№ 3 и др.); своевременность и порядок подтверждения конторами связи </w:t>
      </w:r>
      <w:r w:rsidRPr="0034339C">
        <w:rPr>
          <w:color w:val="000000"/>
          <w:spacing w:val="-2"/>
          <w:w w:val="102"/>
          <w:sz w:val="28"/>
          <w:szCs w:val="28"/>
        </w:rPr>
        <w:t xml:space="preserve">и/или банком остатка переводов в пути у данной организации на отчетную </w:t>
      </w:r>
      <w:r w:rsidRPr="0034339C">
        <w:rPr>
          <w:color w:val="000000"/>
          <w:spacing w:val="-8"/>
          <w:w w:val="102"/>
          <w:sz w:val="28"/>
          <w:szCs w:val="28"/>
        </w:rPr>
        <w:t>дату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bCs/>
          <w:i/>
          <w:color w:val="000000"/>
          <w:w w:val="104"/>
          <w:sz w:val="28"/>
          <w:szCs w:val="28"/>
          <w:u w:val="single"/>
        </w:rPr>
        <w:t>Учет вложений  и  резервов  под обесценение вложений в ценные бумаги</w:t>
      </w:r>
      <w:r w:rsidR="003C64CB" w:rsidRPr="0034339C">
        <w:rPr>
          <w:bCs/>
          <w:i/>
          <w:color w:val="000000"/>
          <w:w w:val="104"/>
          <w:sz w:val="28"/>
          <w:szCs w:val="28"/>
          <w:u w:val="single"/>
        </w:rPr>
        <w:t>.</w:t>
      </w:r>
      <w:r w:rsidR="003C64CB" w:rsidRPr="0034339C">
        <w:rPr>
          <w:b/>
          <w:bCs/>
          <w:color w:val="000000"/>
          <w:w w:val="104"/>
          <w:sz w:val="28"/>
          <w:szCs w:val="28"/>
        </w:rPr>
        <w:t xml:space="preserve"> </w:t>
      </w:r>
      <w:r w:rsidRPr="0034339C">
        <w:rPr>
          <w:color w:val="000000"/>
          <w:sz w:val="28"/>
          <w:szCs w:val="28"/>
        </w:rPr>
        <w:t xml:space="preserve">При наличии в организации инвестиций капитала в </w:t>
      </w:r>
      <w:r w:rsidRPr="0034339C">
        <w:rPr>
          <w:color w:val="000000"/>
          <w:spacing w:val="-1"/>
          <w:sz w:val="28"/>
          <w:szCs w:val="28"/>
        </w:rPr>
        <w:t xml:space="preserve">ценные бумаги, акции, облигации, уставные (складочные) капиталы других </w:t>
      </w:r>
      <w:r w:rsidRPr="0034339C">
        <w:rPr>
          <w:color w:val="000000"/>
          <w:sz w:val="28"/>
          <w:szCs w:val="28"/>
        </w:rPr>
        <w:t>организаций, а также в займы используется балансовый счет 58 «Финансо</w:t>
      </w:r>
      <w:r w:rsidRPr="0034339C">
        <w:rPr>
          <w:color w:val="000000"/>
          <w:spacing w:val="-1"/>
          <w:sz w:val="28"/>
          <w:szCs w:val="28"/>
        </w:rPr>
        <w:t>вые вложения»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Студенту необходимо изучить соответствие способов оценки, постановки синтетического и аналитического учета, порядок отражения долгосрочных и краткосрочных финансовых вложений в бухгалтерской отчетности действующим законодательным актам и нормативным </w:t>
      </w:r>
      <w:r w:rsidRPr="0034339C">
        <w:rPr>
          <w:color w:val="000000"/>
          <w:spacing w:val="-1"/>
          <w:sz w:val="28"/>
          <w:szCs w:val="28"/>
        </w:rPr>
        <w:t>документам по бухгалтерскому учету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Рекомендуется установить: создаются ли в организации резервы под обесценение вложений в ценные бумаги, учитываемых на одноименном </w:t>
      </w:r>
      <w:r w:rsidRPr="0034339C">
        <w:rPr>
          <w:color w:val="000000"/>
          <w:spacing w:val="-7"/>
          <w:sz w:val="28"/>
          <w:szCs w:val="28"/>
        </w:rPr>
        <w:t>счете 58 (соответствующих субсчетах); постановку синтетического и ана</w:t>
      </w:r>
      <w:r w:rsidRPr="0034339C">
        <w:rPr>
          <w:color w:val="000000"/>
          <w:spacing w:val="-9"/>
          <w:sz w:val="28"/>
          <w:szCs w:val="28"/>
        </w:rPr>
        <w:t xml:space="preserve">литического учета этих резервов; порядок их использования в организации и исчисления балансовой стоимости ценных бумаг, под которые создаются </w:t>
      </w:r>
      <w:r w:rsidRPr="0034339C">
        <w:rPr>
          <w:color w:val="000000"/>
          <w:spacing w:val="-8"/>
          <w:sz w:val="28"/>
          <w:szCs w:val="28"/>
        </w:rPr>
        <w:t>резервы; в каких организациях суммы создаваемых и используемых резерв</w:t>
      </w:r>
      <w:r w:rsidRPr="0034339C">
        <w:rPr>
          <w:color w:val="000000"/>
          <w:spacing w:val="-7"/>
          <w:sz w:val="28"/>
          <w:szCs w:val="28"/>
        </w:rPr>
        <w:t>ов под обесценение вложений в ценные бумаги уменьшают налогооблаг</w:t>
      </w:r>
      <w:r w:rsidRPr="0034339C">
        <w:rPr>
          <w:color w:val="000000"/>
          <w:spacing w:val="-12"/>
          <w:sz w:val="28"/>
          <w:szCs w:val="28"/>
        </w:rPr>
        <w:t>аемую прибыль.</w:t>
      </w:r>
    </w:p>
    <w:p w:rsidR="00455237" w:rsidRPr="0034339C" w:rsidRDefault="00BD5828" w:rsidP="0034339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D5828">
        <w:rPr>
          <w:bCs/>
          <w:color w:val="000000"/>
          <w:spacing w:val="-1"/>
          <w:sz w:val="28"/>
          <w:szCs w:val="28"/>
        </w:rPr>
        <w:t>2.2.</w:t>
      </w:r>
      <w:r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="00455237" w:rsidRPr="0034339C">
        <w:rPr>
          <w:b/>
          <w:bCs/>
          <w:i/>
          <w:color w:val="000000"/>
          <w:spacing w:val="-1"/>
          <w:sz w:val="28"/>
          <w:szCs w:val="28"/>
        </w:rPr>
        <w:t>Учет расчетов</w:t>
      </w:r>
      <w:r w:rsidR="003C64CB" w:rsidRPr="0034339C">
        <w:rPr>
          <w:b/>
          <w:bCs/>
          <w:i/>
          <w:color w:val="000000"/>
          <w:spacing w:val="-1"/>
          <w:sz w:val="28"/>
          <w:szCs w:val="28"/>
        </w:rPr>
        <w:t xml:space="preserve">: </w:t>
      </w:r>
      <w:r w:rsidR="003C64CB" w:rsidRPr="0034339C">
        <w:rPr>
          <w:bCs/>
          <w:color w:val="000000"/>
          <w:spacing w:val="-1"/>
          <w:sz w:val="28"/>
          <w:szCs w:val="28"/>
        </w:rPr>
        <w:t>в</w:t>
      </w:r>
      <w:r w:rsidR="00455237" w:rsidRPr="0034339C">
        <w:rPr>
          <w:color w:val="000000"/>
          <w:spacing w:val="-5"/>
          <w:sz w:val="28"/>
          <w:szCs w:val="28"/>
        </w:rPr>
        <w:t xml:space="preserve"> целях изучения опыта организации и постановки учета расчетов </w:t>
      </w:r>
      <w:r w:rsidR="00455237" w:rsidRPr="0034339C">
        <w:rPr>
          <w:color w:val="000000"/>
          <w:spacing w:val="-10"/>
          <w:sz w:val="28"/>
          <w:szCs w:val="28"/>
        </w:rPr>
        <w:t>студенту необходимо изучить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6"/>
          <w:sz w:val="28"/>
          <w:szCs w:val="28"/>
        </w:rPr>
        <w:t>- контрагентские взаимоотношения с поставщиками (подрядчикам</w:t>
      </w:r>
      <w:r w:rsidRPr="0034339C">
        <w:rPr>
          <w:color w:val="000000"/>
          <w:spacing w:val="-8"/>
          <w:sz w:val="28"/>
          <w:szCs w:val="28"/>
        </w:rPr>
        <w:t>и), покупателями (заказчиками), другими кредиторами и дебиторами, озн</w:t>
      </w:r>
      <w:r w:rsidRPr="0034339C">
        <w:rPr>
          <w:color w:val="000000"/>
          <w:spacing w:val="-9"/>
          <w:sz w:val="28"/>
          <w:szCs w:val="28"/>
        </w:rPr>
        <w:t>акомившись с отдельными договорами разного характера; а также примен</w:t>
      </w:r>
      <w:r w:rsidRPr="0034339C">
        <w:rPr>
          <w:color w:val="000000"/>
          <w:spacing w:val="-10"/>
          <w:sz w:val="28"/>
          <w:szCs w:val="28"/>
        </w:rPr>
        <w:t>яемые в организации формы расчетов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>- документальное оформление расчетных операций, особое вниман</w:t>
      </w:r>
      <w:r w:rsidRPr="0034339C">
        <w:rPr>
          <w:color w:val="000000"/>
          <w:spacing w:val="-9"/>
          <w:sz w:val="28"/>
          <w:szCs w:val="28"/>
        </w:rPr>
        <w:t>ие уделить документальному оформлению расчетов (платежными поручениями) по налогам и сборам, единому социальному налогу и другим обязат</w:t>
      </w:r>
      <w:r w:rsidRPr="0034339C">
        <w:rPr>
          <w:color w:val="000000"/>
          <w:spacing w:val="-5"/>
          <w:sz w:val="28"/>
          <w:szCs w:val="28"/>
        </w:rPr>
        <w:t xml:space="preserve">ельным отчислениям социального характера; при этом предварительно </w:t>
      </w:r>
      <w:r w:rsidRPr="0034339C">
        <w:rPr>
          <w:color w:val="000000"/>
          <w:spacing w:val="-9"/>
          <w:sz w:val="28"/>
          <w:szCs w:val="28"/>
        </w:rPr>
        <w:t>следует ознакомиться с особенностями начисления всех основных налогов и сборов (налога на прибыль,</w:t>
      </w:r>
      <w:r w:rsidRPr="0034339C">
        <w:rPr>
          <w:color w:val="000000"/>
          <w:spacing w:val="-11"/>
          <w:sz w:val="28"/>
          <w:szCs w:val="28"/>
        </w:rPr>
        <w:t xml:space="preserve"> </w:t>
      </w:r>
      <w:r w:rsidRPr="0034339C">
        <w:rPr>
          <w:color w:val="000000"/>
          <w:spacing w:val="-9"/>
          <w:sz w:val="28"/>
          <w:szCs w:val="28"/>
        </w:rPr>
        <w:t xml:space="preserve">НДС, налога на имущество, транспортного налога </w:t>
      </w:r>
      <w:r w:rsidRPr="0034339C">
        <w:rPr>
          <w:color w:val="000000"/>
          <w:spacing w:val="-11"/>
          <w:sz w:val="28"/>
          <w:szCs w:val="28"/>
        </w:rPr>
        <w:t>и др.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 xml:space="preserve">- синтетический и аналитический учет расчетов с поставщиками </w:t>
      </w:r>
      <w:r w:rsidRPr="0034339C">
        <w:rPr>
          <w:color w:val="000000"/>
          <w:spacing w:val="-8"/>
          <w:sz w:val="28"/>
          <w:szCs w:val="28"/>
        </w:rPr>
        <w:t>(подрядчиками) и покупателями (заказчиками), включая расчеты соответс</w:t>
      </w:r>
      <w:r w:rsidRPr="0034339C">
        <w:rPr>
          <w:color w:val="000000"/>
          <w:spacing w:val="-9"/>
          <w:sz w:val="28"/>
          <w:szCs w:val="28"/>
        </w:rPr>
        <w:t>твенно по выданным и полученным авансам, а также по вексельным операциям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9"/>
          <w:sz w:val="28"/>
          <w:szCs w:val="28"/>
        </w:rPr>
        <w:t xml:space="preserve">При изучении студентом постановки учета расчетов с подотчетными </w:t>
      </w:r>
      <w:r w:rsidRPr="0034339C">
        <w:rPr>
          <w:color w:val="000000"/>
          <w:spacing w:val="-12"/>
          <w:sz w:val="28"/>
          <w:szCs w:val="28"/>
        </w:rPr>
        <w:t>лицами следует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>- убедиться в наличии приказа или распоряжения руководителя орг</w:t>
      </w:r>
      <w:r w:rsidRPr="0034339C">
        <w:rPr>
          <w:color w:val="000000"/>
          <w:spacing w:val="-8"/>
          <w:sz w:val="28"/>
          <w:szCs w:val="28"/>
        </w:rPr>
        <w:t>анизации, определяющего список работников, которым разрешено выдав</w:t>
      </w:r>
      <w:r w:rsidRPr="0034339C">
        <w:rPr>
          <w:color w:val="000000"/>
          <w:spacing w:val="-7"/>
          <w:sz w:val="28"/>
          <w:szCs w:val="28"/>
        </w:rPr>
        <w:t xml:space="preserve">ать подотчетные суммы на оплату операционных и представительских расходов и на другие хозяйственные нужды (с указанием </w:t>
      </w:r>
      <w:r w:rsidRPr="0034339C">
        <w:rPr>
          <w:color w:val="000000"/>
          <w:spacing w:val="-10"/>
          <w:sz w:val="28"/>
          <w:szCs w:val="28"/>
        </w:rPr>
        <w:t>предельных размеров подотчетных сумм и сроков пользования ими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6"/>
          <w:sz w:val="28"/>
          <w:szCs w:val="28"/>
        </w:rPr>
        <w:t>- самостоятельно выписать ряд документов на оформление команд</w:t>
      </w:r>
      <w:r w:rsidRPr="0034339C">
        <w:rPr>
          <w:color w:val="000000"/>
          <w:spacing w:val="-7"/>
          <w:sz w:val="28"/>
          <w:szCs w:val="28"/>
        </w:rPr>
        <w:t>ировок; произвести проверку и бухгалтерскую обработку авансовых отч</w:t>
      </w:r>
      <w:r w:rsidRPr="0034339C">
        <w:rPr>
          <w:color w:val="000000"/>
          <w:spacing w:val="-6"/>
          <w:sz w:val="28"/>
          <w:szCs w:val="28"/>
        </w:rPr>
        <w:t xml:space="preserve">етов после их утверждения в установленном порядке, особое внимание, обратив на порядок отражения в учете НДС по отдельным расходам на </w:t>
      </w:r>
      <w:r w:rsidRPr="0034339C">
        <w:rPr>
          <w:color w:val="000000"/>
          <w:spacing w:val="-7"/>
          <w:sz w:val="28"/>
          <w:szCs w:val="28"/>
        </w:rPr>
        <w:t>командировки; записать данные авансовых отчетов в регистр аналитичес</w:t>
      </w:r>
      <w:r w:rsidRPr="0034339C">
        <w:rPr>
          <w:color w:val="000000"/>
          <w:spacing w:val="-10"/>
          <w:sz w:val="28"/>
          <w:szCs w:val="28"/>
        </w:rPr>
        <w:t>кого учета по счету 71 «Расчеты с подотчетными лицами»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8"/>
          <w:sz w:val="28"/>
          <w:szCs w:val="28"/>
        </w:rPr>
        <w:t>- при наличии возможности, ознакомиться с особенностями возмещ</w:t>
      </w:r>
      <w:r w:rsidRPr="0034339C">
        <w:rPr>
          <w:color w:val="000000"/>
          <w:spacing w:val="-10"/>
          <w:sz w:val="28"/>
          <w:szCs w:val="28"/>
        </w:rPr>
        <w:t>ения расходов по заграничным командировкам, документального оформл</w:t>
      </w:r>
      <w:r w:rsidRPr="0034339C">
        <w:rPr>
          <w:color w:val="000000"/>
          <w:spacing w:val="-9"/>
          <w:sz w:val="28"/>
          <w:szCs w:val="28"/>
        </w:rPr>
        <w:t>ения выдачи подотчетных сумм в иностранной валюте, составления аванс</w:t>
      </w:r>
      <w:r w:rsidRPr="0034339C">
        <w:rPr>
          <w:color w:val="000000"/>
          <w:spacing w:val="-10"/>
          <w:sz w:val="28"/>
          <w:szCs w:val="28"/>
        </w:rPr>
        <w:t xml:space="preserve">овых отчетов по ним, отражения в учете расчетов с подотчетными лицами в иностранной валюте и рублях, а также курсовых разниц. </w:t>
      </w:r>
      <w:r w:rsidRPr="0034339C">
        <w:rPr>
          <w:color w:val="000000"/>
          <w:spacing w:val="-6"/>
          <w:sz w:val="28"/>
          <w:szCs w:val="28"/>
        </w:rPr>
        <w:t>Содержанием изучения опыта учета расчетов с персоналом по проч</w:t>
      </w:r>
      <w:r w:rsidRPr="0034339C">
        <w:rPr>
          <w:color w:val="000000"/>
          <w:spacing w:val="-10"/>
          <w:sz w:val="28"/>
          <w:szCs w:val="28"/>
        </w:rPr>
        <w:t>им операциям является ознакомление:</w:t>
      </w:r>
      <w:r w:rsidR="00BD5828">
        <w:rPr>
          <w:color w:val="000000"/>
          <w:spacing w:val="-10"/>
          <w:sz w:val="28"/>
          <w:szCs w:val="28"/>
        </w:rPr>
        <w:t xml:space="preserve"> </w:t>
      </w:r>
      <w:r w:rsidRPr="0034339C">
        <w:rPr>
          <w:color w:val="000000"/>
          <w:spacing w:val="-4"/>
          <w:sz w:val="28"/>
          <w:szCs w:val="28"/>
        </w:rPr>
        <w:t xml:space="preserve">с оценкой возмещаемых виновными лицами недостач и потерь </w:t>
      </w:r>
      <w:r w:rsidRPr="0034339C">
        <w:rPr>
          <w:color w:val="000000"/>
          <w:spacing w:val="-8"/>
          <w:sz w:val="28"/>
          <w:szCs w:val="28"/>
        </w:rPr>
        <w:t xml:space="preserve">материалов, продукции (товаров) и других видов имущества (при наличии </w:t>
      </w:r>
      <w:r w:rsidRPr="0034339C">
        <w:rPr>
          <w:color w:val="000000"/>
          <w:spacing w:val="-6"/>
          <w:sz w:val="28"/>
          <w:szCs w:val="28"/>
        </w:rPr>
        <w:t xml:space="preserve">недостач и потерь);  синтетическим и аналитическим учетом расчетов по предоставленным займам, возмещению материального ущерба и другим </w:t>
      </w:r>
      <w:r w:rsidRPr="0034339C">
        <w:rPr>
          <w:color w:val="000000"/>
          <w:spacing w:val="-11"/>
          <w:sz w:val="28"/>
          <w:szCs w:val="28"/>
        </w:rPr>
        <w:t>прочим операциям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6"/>
          <w:sz w:val="28"/>
          <w:szCs w:val="28"/>
        </w:rPr>
        <w:t xml:space="preserve">Учет расчетов с учредителями в организациях, функционирующих </w:t>
      </w:r>
      <w:r w:rsidRPr="0034339C">
        <w:rPr>
          <w:color w:val="000000"/>
          <w:spacing w:val="-8"/>
          <w:sz w:val="28"/>
          <w:szCs w:val="28"/>
        </w:rPr>
        <w:t xml:space="preserve">не первый год, сводится в основном к учету расчетов по выплате доходов. </w:t>
      </w:r>
      <w:r w:rsidRPr="0034339C">
        <w:rPr>
          <w:color w:val="000000"/>
          <w:spacing w:val="-6"/>
          <w:sz w:val="28"/>
          <w:szCs w:val="28"/>
        </w:rPr>
        <w:t xml:space="preserve">Студенту рекомендуется изучить: систематичность выплаты доходов, их </w:t>
      </w:r>
      <w:r w:rsidRPr="0034339C">
        <w:rPr>
          <w:color w:val="000000"/>
          <w:spacing w:val="-8"/>
          <w:sz w:val="28"/>
          <w:szCs w:val="28"/>
        </w:rPr>
        <w:t>размеры; фактическое направление использования этих дивидендов по реш</w:t>
      </w:r>
      <w:r w:rsidRPr="0034339C">
        <w:rPr>
          <w:color w:val="000000"/>
          <w:spacing w:val="-7"/>
          <w:sz w:val="28"/>
          <w:szCs w:val="28"/>
        </w:rPr>
        <w:t>ению общего собрания собственников (в том числе установить, направляются ли дивиденды на пополнение уставного капитала и/или общие соц</w:t>
      </w:r>
      <w:r w:rsidRPr="0034339C">
        <w:rPr>
          <w:color w:val="000000"/>
          <w:spacing w:val="-10"/>
          <w:sz w:val="28"/>
          <w:szCs w:val="28"/>
        </w:rPr>
        <w:t xml:space="preserve">иальные нужды), постановку синтетического и аналитического учета этих </w:t>
      </w:r>
      <w:r w:rsidRPr="0034339C">
        <w:rPr>
          <w:color w:val="000000"/>
          <w:spacing w:val="-13"/>
          <w:sz w:val="28"/>
          <w:szCs w:val="28"/>
        </w:rPr>
        <w:t>расчетов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При изучении постановки учета расчетов с разными дебиторами и </w:t>
      </w:r>
      <w:r w:rsidRPr="0034339C">
        <w:rPr>
          <w:color w:val="000000"/>
          <w:spacing w:val="-7"/>
          <w:sz w:val="28"/>
          <w:szCs w:val="28"/>
        </w:rPr>
        <w:t>кредиторами студенту следует обратить внимание на наиболее характерн</w:t>
      </w:r>
      <w:r w:rsidRPr="0034339C">
        <w:rPr>
          <w:color w:val="000000"/>
          <w:spacing w:val="-6"/>
          <w:sz w:val="28"/>
          <w:szCs w:val="28"/>
        </w:rPr>
        <w:t>ые из них для многих организаций (расчеты по претензиям и депониров</w:t>
      </w:r>
      <w:r w:rsidRPr="0034339C">
        <w:rPr>
          <w:color w:val="000000"/>
          <w:spacing w:val="-7"/>
          <w:sz w:val="28"/>
          <w:szCs w:val="28"/>
        </w:rPr>
        <w:t xml:space="preserve">анным суммам), а также на наиболее существенные другие расчеты данного рода в организации </w:t>
      </w:r>
      <w:r w:rsidR="00BD5828">
        <w:rPr>
          <w:color w:val="000000"/>
          <w:spacing w:val="-7"/>
          <w:sz w:val="28"/>
          <w:szCs w:val="28"/>
        </w:rPr>
        <w:t>по месту</w:t>
      </w:r>
      <w:r w:rsidRPr="0034339C">
        <w:rPr>
          <w:color w:val="000000"/>
          <w:spacing w:val="-7"/>
          <w:sz w:val="28"/>
          <w:szCs w:val="28"/>
        </w:rPr>
        <w:t xml:space="preserve"> практики (например, расчеты по имуществ</w:t>
      </w:r>
      <w:r w:rsidRPr="0034339C">
        <w:rPr>
          <w:color w:val="000000"/>
          <w:spacing w:val="-9"/>
          <w:sz w:val="28"/>
          <w:szCs w:val="28"/>
        </w:rPr>
        <w:t>енному и личному страхованию, дивидендам и другим доходам к получен</w:t>
      </w:r>
      <w:r w:rsidRPr="0034339C">
        <w:rPr>
          <w:color w:val="000000"/>
          <w:spacing w:val="-7"/>
          <w:sz w:val="28"/>
          <w:szCs w:val="28"/>
        </w:rPr>
        <w:t>ию по договорам простого товарищества). Важно изучить порядок отраж</w:t>
      </w:r>
      <w:r w:rsidRPr="0034339C">
        <w:rPr>
          <w:color w:val="000000"/>
          <w:spacing w:val="-9"/>
          <w:sz w:val="28"/>
          <w:szCs w:val="28"/>
        </w:rPr>
        <w:t>ения этих расчетов на синтетических счетах, а также организацию аналит</w:t>
      </w:r>
      <w:r w:rsidRPr="0034339C">
        <w:rPr>
          <w:color w:val="000000"/>
          <w:spacing w:val="-5"/>
          <w:sz w:val="28"/>
          <w:szCs w:val="28"/>
        </w:rPr>
        <w:t xml:space="preserve">ического учета каждого из имеющихся в организации видов расчетов с </w:t>
      </w:r>
      <w:r w:rsidRPr="0034339C">
        <w:rPr>
          <w:color w:val="000000"/>
          <w:spacing w:val="-10"/>
          <w:sz w:val="28"/>
          <w:szCs w:val="28"/>
        </w:rPr>
        <w:t>разными дебиторами и кредиторами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 xml:space="preserve">Учет внутрихозяйственных расчетов. Рекомендуется изучить на </w:t>
      </w:r>
      <w:r w:rsidRPr="0034339C">
        <w:rPr>
          <w:color w:val="000000"/>
          <w:spacing w:val="-9"/>
          <w:sz w:val="28"/>
          <w:szCs w:val="28"/>
        </w:rPr>
        <w:t xml:space="preserve">практике их виды, особенности организации, документальное оформление </w:t>
      </w:r>
      <w:r w:rsidRPr="0034339C">
        <w:rPr>
          <w:color w:val="000000"/>
          <w:spacing w:val="-7"/>
          <w:sz w:val="28"/>
          <w:szCs w:val="28"/>
        </w:rPr>
        <w:t>и порядок отражения в синтетическом и аналитическом учете. При налич</w:t>
      </w:r>
      <w:r w:rsidRPr="0034339C">
        <w:rPr>
          <w:color w:val="000000"/>
          <w:spacing w:val="-8"/>
          <w:sz w:val="28"/>
          <w:szCs w:val="28"/>
        </w:rPr>
        <w:t xml:space="preserve">ии условий следует ознакомиться с особенностями учета расчетов по договору доверительного управления имуществом, внутрихозяйственных </w:t>
      </w:r>
      <w:r w:rsidRPr="0034339C">
        <w:rPr>
          <w:color w:val="000000"/>
          <w:spacing w:val="-10"/>
          <w:sz w:val="28"/>
          <w:szCs w:val="28"/>
        </w:rPr>
        <w:t>расчетов в организациях потребительской кооперации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6"/>
          <w:sz w:val="28"/>
          <w:szCs w:val="28"/>
        </w:rPr>
        <w:t>Особое внимание следует уделить в период практики инвентаризац</w:t>
      </w:r>
      <w:r w:rsidRPr="0034339C">
        <w:rPr>
          <w:color w:val="000000"/>
          <w:spacing w:val="-10"/>
          <w:sz w:val="28"/>
          <w:szCs w:val="28"/>
        </w:rPr>
        <w:t>ии (сверке) расчетов. В частности, студенту рекомендуется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6"/>
          <w:sz w:val="28"/>
          <w:szCs w:val="28"/>
        </w:rPr>
        <w:t>- ознакомиться с организацией инвентаризации расчетов с поставщ</w:t>
      </w:r>
      <w:r w:rsidRPr="0034339C">
        <w:rPr>
          <w:color w:val="000000"/>
          <w:spacing w:val="-7"/>
          <w:sz w:val="28"/>
          <w:szCs w:val="28"/>
        </w:rPr>
        <w:t xml:space="preserve">иками и покупателями, разными дебиторами и кредиторами, порядком </w:t>
      </w:r>
      <w:r w:rsidRPr="0034339C">
        <w:rPr>
          <w:color w:val="000000"/>
          <w:spacing w:val="-9"/>
          <w:sz w:val="28"/>
          <w:szCs w:val="28"/>
        </w:rPr>
        <w:t>выявления дебиторской задолженности по сомнительным долгам и начислен</w:t>
      </w:r>
      <w:r w:rsidRPr="0034339C">
        <w:rPr>
          <w:color w:val="000000"/>
          <w:spacing w:val="-6"/>
          <w:sz w:val="28"/>
          <w:szCs w:val="28"/>
        </w:rPr>
        <w:t>ия резервов по ним; дебиторской и кредиторской задолженности с истекш</w:t>
      </w:r>
      <w:r w:rsidRPr="0034339C">
        <w:rPr>
          <w:color w:val="000000"/>
          <w:spacing w:val="-11"/>
          <w:sz w:val="28"/>
          <w:szCs w:val="28"/>
        </w:rPr>
        <w:t>ими сроками исковой давности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- получить навыки учета на забалансовом счете «Списанная в </w:t>
      </w:r>
      <w:r w:rsidRPr="0034339C">
        <w:rPr>
          <w:color w:val="000000"/>
          <w:spacing w:val="-7"/>
          <w:sz w:val="28"/>
          <w:szCs w:val="28"/>
        </w:rPr>
        <w:t>убыток задолженность неплатежеспособных дебиторов» результатов инв</w:t>
      </w:r>
      <w:r w:rsidRPr="0034339C">
        <w:rPr>
          <w:color w:val="000000"/>
          <w:spacing w:val="-11"/>
          <w:sz w:val="28"/>
          <w:szCs w:val="28"/>
        </w:rPr>
        <w:t>ентаризации расчетов.</w:t>
      </w:r>
    </w:p>
    <w:p w:rsidR="00455237" w:rsidRPr="0034339C" w:rsidRDefault="00BD5828" w:rsidP="0034339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</w:t>
      </w:r>
      <w:r w:rsidR="00455237" w:rsidRPr="0034339C">
        <w:rPr>
          <w:b/>
          <w:bCs/>
          <w:i/>
          <w:color w:val="000000"/>
          <w:sz w:val="28"/>
          <w:szCs w:val="28"/>
        </w:rPr>
        <w:t xml:space="preserve">Учет основных </w:t>
      </w:r>
      <w:r w:rsidR="00455237" w:rsidRPr="0034339C">
        <w:rPr>
          <w:b/>
          <w:bCs/>
          <w:i/>
          <w:color w:val="000000"/>
          <w:spacing w:val="-1"/>
          <w:sz w:val="28"/>
          <w:szCs w:val="28"/>
        </w:rPr>
        <w:t>средств, нематериальных активов и их амортизации</w:t>
      </w:r>
      <w:r w:rsidR="003C64CB" w:rsidRPr="0034339C">
        <w:rPr>
          <w:b/>
          <w:bCs/>
          <w:i/>
          <w:color w:val="000000"/>
          <w:spacing w:val="-1"/>
          <w:sz w:val="28"/>
          <w:szCs w:val="28"/>
        </w:rPr>
        <w:t xml:space="preserve">: </w:t>
      </w:r>
      <w:r w:rsidR="003C64CB" w:rsidRPr="0034339C">
        <w:rPr>
          <w:bCs/>
          <w:color w:val="000000"/>
          <w:spacing w:val="-1"/>
          <w:sz w:val="28"/>
          <w:szCs w:val="28"/>
        </w:rPr>
        <w:t>о</w:t>
      </w:r>
      <w:r w:rsidR="00455237" w:rsidRPr="0034339C">
        <w:rPr>
          <w:color w:val="000000"/>
          <w:w w:val="101"/>
          <w:sz w:val="28"/>
          <w:szCs w:val="28"/>
        </w:rPr>
        <w:t xml:space="preserve">дним из наиболее важных участков учетной работы является учет долгосрочных инвестиций организаций. В связи с этим студенту-практиканту рекомендуется, при наличии условий, уделить этому вопросу </w:t>
      </w:r>
      <w:r w:rsidR="00455237" w:rsidRPr="0034339C">
        <w:rPr>
          <w:color w:val="000000"/>
          <w:spacing w:val="-2"/>
          <w:w w:val="101"/>
          <w:sz w:val="28"/>
          <w:szCs w:val="28"/>
        </w:rPr>
        <w:t>особое внимание. Студент должен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w w:val="101"/>
          <w:sz w:val="28"/>
          <w:szCs w:val="28"/>
        </w:rPr>
        <w:t>- изучить виды и суммы имеющихся в организации источников долгосрочных инвестиций, направления их использования (на строительст</w:t>
      </w:r>
      <w:r w:rsidRPr="0034339C">
        <w:rPr>
          <w:color w:val="000000"/>
          <w:spacing w:val="15"/>
          <w:w w:val="101"/>
          <w:sz w:val="28"/>
          <w:szCs w:val="28"/>
        </w:rPr>
        <w:t>во</w:t>
      </w:r>
      <w:r w:rsidRPr="0034339C">
        <w:rPr>
          <w:color w:val="000000"/>
          <w:w w:val="101"/>
          <w:sz w:val="28"/>
          <w:szCs w:val="28"/>
        </w:rPr>
        <w:t xml:space="preserve"> </w:t>
      </w:r>
      <w:r w:rsidRPr="0034339C">
        <w:rPr>
          <w:color w:val="000000"/>
          <w:spacing w:val="-1"/>
          <w:w w:val="101"/>
          <w:sz w:val="28"/>
          <w:szCs w:val="28"/>
        </w:rPr>
        <w:t xml:space="preserve">и приобретение объектов основных средств, долговое участие в </w:t>
      </w:r>
      <w:r w:rsidRPr="0034339C">
        <w:rPr>
          <w:color w:val="000000"/>
          <w:w w:val="101"/>
          <w:sz w:val="28"/>
          <w:szCs w:val="28"/>
        </w:rPr>
        <w:t>строительстве; приобретение и создание в данной организации объектов нематериальных активов и др.); рациональность и своевременность исп</w:t>
      </w:r>
      <w:r w:rsidRPr="0034339C">
        <w:rPr>
          <w:color w:val="000000"/>
          <w:spacing w:val="-1"/>
          <w:w w:val="101"/>
          <w:sz w:val="28"/>
          <w:szCs w:val="28"/>
        </w:rPr>
        <w:t>ользования средств источников долгосрочных инвестиций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w w:val="101"/>
          <w:sz w:val="28"/>
          <w:szCs w:val="28"/>
        </w:rPr>
        <w:t>- ознакомиться с применяемыми в организации способами строит</w:t>
      </w:r>
      <w:r w:rsidRPr="0034339C">
        <w:rPr>
          <w:color w:val="000000"/>
          <w:spacing w:val="-1"/>
          <w:w w:val="101"/>
          <w:sz w:val="28"/>
          <w:szCs w:val="28"/>
        </w:rPr>
        <w:t>ельства объектов основных средств (подрядный и/или хозяйственный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w w:val="101"/>
          <w:sz w:val="28"/>
          <w:szCs w:val="28"/>
        </w:rPr>
        <w:t>- ознакомиться с документами по учету расчетов с подрядчиками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w w:val="101"/>
          <w:sz w:val="28"/>
          <w:szCs w:val="28"/>
        </w:rPr>
        <w:t xml:space="preserve">- </w:t>
      </w:r>
      <w:r w:rsidRPr="0034339C">
        <w:rPr>
          <w:color w:val="000000"/>
          <w:spacing w:val="11"/>
          <w:w w:val="101"/>
          <w:sz w:val="28"/>
          <w:szCs w:val="28"/>
        </w:rPr>
        <w:t>изучить</w:t>
      </w:r>
      <w:r w:rsidRPr="0034339C">
        <w:rPr>
          <w:color w:val="000000"/>
          <w:w w:val="101"/>
          <w:sz w:val="28"/>
          <w:szCs w:val="28"/>
        </w:rPr>
        <w:t xml:space="preserve"> </w:t>
      </w:r>
      <w:r w:rsidRPr="0034339C">
        <w:rPr>
          <w:color w:val="000000"/>
          <w:spacing w:val="-3"/>
          <w:w w:val="101"/>
          <w:sz w:val="28"/>
          <w:szCs w:val="28"/>
        </w:rPr>
        <w:t xml:space="preserve">а при наличии возможности и </w:t>
      </w:r>
      <w:r w:rsidRPr="0034339C">
        <w:rPr>
          <w:color w:val="000000"/>
          <w:spacing w:val="13"/>
          <w:w w:val="101"/>
          <w:sz w:val="28"/>
          <w:szCs w:val="28"/>
        </w:rPr>
        <w:t>составить</w:t>
      </w:r>
      <w:r w:rsidRPr="0034339C">
        <w:rPr>
          <w:color w:val="000000"/>
          <w:w w:val="101"/>
          <w:sz w:val="28"/>
          <w:szCs w:val="28"/>
        </w:rPr>
        <w:t xml:space="preserve"> </w:t>
      </w:r>
      <w:r w:rsidRPr="0034339C">
        <w:rPr>
          <w:color w:val="000000"/>
          <w:spacing w:val="-3"/>
          <w:w w:val="101"/>
          <w:sz w:val="28"/>
          <w:szCs w:val="28"/>
        </w:rPr>
        <w:t xml:space="preserve">документы по </w:t>
      </w:r>
      <w:r w:rsidRPr="0034339C">
        <w:rPr>
          <w:color w:val="000000"/>
          <w:w w:val="101"/>
          <w:sz w:val="28"/>
          <w:szCs w:val="28"/>
        </w:rPr>
        <w:t xml:space="preserve">учету затрат на строительство объектов основных средств хозяйственным </w:t>
      </w:r>
      <w:r w:rsidRPr="0034339C">
        <w:rPr>
          <w:color w:val="000000"/>
          <w:spacing w:val="-3"/>
          <w:w w:val="101"/>
          <w:sz w:val="28"/>
          <w:szCs w:val="28"/>
        </w:rPr>
        <w:t>способом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w w:val="101"/>
          <w:sz w:val="28"/>
          <w:szCs w:val="28"/>
        </w:rPr>
        <w:t>- ознакомится с документами по приему к учету и вводу в эксп</w:t>
      </w:r>
      <w:r w:rsidRPr="0034339C">
        <w:rPr>
          <w:color w:val="000000"/>
          <w:spacing w:val="-1"/>
          <w:w w:val="101"/>
          <w:sz w:val="28"/>
          <w:szCs w:val="28"/>
        </w:rPr>
        <w:t>луатацию приобретенных и построенных (созданных) объектов основных средств (нематериальных активов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>- изучить постановку в организации синтетического и аналитичес</w:t>
      </w:r>
      <w:r w:rsidRPr="0034339C">
        <w:rPr>
          <w:color w:val="000000"/>
          <w:spacing w:val="-4"/>
          <w:sz w:val="28"/>
          <w:szCs w:val="28"/>
        </w:rPr>
        <w:t>кого учета договорных инвестиций (источников их финансирования и кап</w:t>
      </w:r>
      <w:r w:rsidRPr="0034339C">
        <w:rPr>
          <w:color w:val="000000"/>
          <w:spacing w:val="-6"/>
          <w:sz w:val="28"/>
          <w:szCs w:val="28"/>
        </w:rPr>
        <w:t>итальных затрат)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 xml:space="preserve">В целях получения практического опыта и навыков бухгалтерского и </w:t>
      </w:r>
      <w:r w:rsidRPr="0034339C">
        <w:rPr>
          <w:color w:val="000000"/>
          <w:spacing w:val="-2"/>
          <w:sz w:val="28"/>
          <w:szCs w:val="28"/>
        </w:rPr>
        <w:t xml:space="preserve">налогового учета основных средств, студент должен в организации </w:t>
      </w:r>
      <w:r w:rsidR="0087104A">
        <w:rPr>
          <w:color w:val="000000"/>
          <w:spacing w:val="-2"/>
          <w:sz w:val="28"/>
          <w:szCs w:val="28"/>
        </w:rPr>
        <w:t>по месту</w:t>
      </w:r>
      <w:r w:rsidRPr="0034339C">
        <w:rPr>
          <w:color w:val="000000"/>
          <w:spacing w:val="-2"/>
          <w:sz w:val="28"/>
          <w:szCs w:val="28"/>
        </w:rPr>
        <w:t xml:space="preserve"> </w:t>
      </w:r>
      <w:r w:rsidRPr="0034339C">
        <w:rPr>
          <w:color w:val="000000"/>
          <w:spacing w:val="-8"/>
          <w:sz w:val="28"/>
          <w:szCs w:val="28"/>
        </w:rPr>
        <w:t>практики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>- изучить источники поступления объектов основных средств, док</w:t>
      </w:r>
      <w:r w:rsidRPr="0034339C">
        <w:rPr>
          <w:color w:val="000000"/>
          <w:spacing w:val="-5"/>
          <w:sz w:val="28"/>
          <w:szCs w:val="28"/>
        </w:rPr>
        <w:t>ументальное оформление и отражение на бухгалтерских счетах их приемк</w:t>
      </w:r>
      <w:r w:rsidRPr="0034339C">
        <w:rPr>
          <w:color w:val="000000"/>
          <w:spacing w:val="-1"/>
          <w:sz w:val="28"/>
          <w:szCs w:val="28"/>
        </w:rPr>
        <w:t xml:space="preserve">и; организацию аналитического учета в инвентарных карточках </w:t>
      </w:r>
      <w:r w:rsidRPr="0034339C">
        <w:rPr>
          <w:color w:val="000000"/>
          <w:spacing w:val="-5"/>
          <w:sz w:val="28"/>
          <w:szCs w:val="28"/>
        </w:rPr>
        <w:t>и учетном регистре по счетам  «Основные средства» и  «Амортиз</w:t>
      </w:r>
      <w:r w:rsidRPr="0034339C">
        <w:rPr>
          <w:color w:val="000000"/>
          <w:spacing w:val="-6"/>
          <w:sz w:val="28"/>
          <w:szCs w:val="28"/>
        </w:rPr>
        <w:t>ация основных средств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>- ознакомиться с используемыми в организации способами начисл</w:t>
      </w:r>
      <w:r w:rsidRPr="0034339C">
        <w:rPr>
          <w:color w:val="000000"/>
          <w:spacing w:val="-5"/>
          <w:sz w:val="28"/>
          <w:szCs w:val="28"/>
        </w:rPr>
        <w:t>ения амортизации объектов отдельных групп основных средств (в бухгалт</w:t>
      </w:r>
      <w:r w:rsidRPr="0034339C">
        <w:rPr>
          <w:color w:val="000000"/>
          <w:spacing w:val="-4"/>
          <w:sz w:val="28"/>
          <w:szCs w:val="28"/>
        </w:rPr>
        <w:t>ерском и налоговом учете), порядком отражения сумм начисленной аморт</w:t>
      </w:r>
      <w:r w:rsidRPr="0034339C">
        <w:rPr>
          <w:color w:val="000000"/>
          <w:spacing w:val="-1"/>
          <w:sz w:val="28"/>
          <w:szCs w:val="28"/>
        </w:rPr>
        <w:t xml:space="preserve">изации в бухгалтерском учете, кроме того, необходимо ознакомиться с наличием по разным причинам не амортизируемых объектов основных </w:t>
      </w:r>
      <w:r w:rsidRPr="0034339C">
        <w:rPr>
          <w:color w:val="000000"/>
          <w:spacing w:val="-8"/>
          <w:sz w:val="28"/>
          <w:szCs w:val="28"/>
        </w:rPr>
        <w:t>средств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 xml:space="preserve">- изучить порядок документального оформления и синтетического </w:t>
      </w:r>
      <w:r w:rsidRPr="0034339C">
        <w:rPr>
          <w:color w:val="000000"/>
          <w:spacing w:val="-4"/>
          <w:sz w:val="28"/>
          <w:szCs w:val="28"/>
        </w:rPr>
        <w:t xml:space="preserve">учета выбытия основных средств по разным причинам (реализация, списание непригодных к дальнейшему использованию объектов основных </w:t>
      </w:r>
      <w:r w:rsidRPr="0034339C">
        <w:rPr>
          <w:color w:val="000000"/>
          <w:spacing w:val="-3"/>
          <w:sz w:val="28"/>
          <w:szCs w:val="28"/>
        </w:rPr>
        <w:t xml:space="preserve">средств, передача основных средств в качестве вклада в уставной капитал </w:t>
      </w:r>
      <w:r w:rsidRPr="0034339C">
        <w:rPr>
          <w:color w:val="000000"/>
          <w:spacing w:val="-5"/>
          <w:sz w:val="28"/>
          <w:szCs w:val="28"/>
        </w:rPr>
        <w:t>других организаций и т.п.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>- изучить синтетический и аналитический учет на балансовых счет</w:t>
      </w:r>
      <w:r w:rsidRPr="0034339C">
        <w:rPr>
          <w:color w:val="000000"/>
          <w:spacing w:val="-3"/>
          <w:sz w:val="28"/>
          <w:szCs w:val="28"/>
        </w:rPr>
        <w:t xml:space="preserve">ах, учет на забалансовых счетах  «Арендованные основные средства» </w:t>
      </w:r>
      <w:r w:rsidRPr="0034339C">
        <w:rPr>
          <w:color w:val="000000"/>
          <w:spacing w:val="-2"/>
          <w:sz w:val="28"/>
          <w:szCs w:val="28"/>
        </w:rPr>
        <w:t xml:space="preserve">и «Основные средства, сданные в аренду» все операции с основными </w:t>
      </w:r>
      <w:r w:rsidRPr="0034339C">
        <w:rPr>
          <w:color w:val="000000"/>
          <w:spacing w:val="-6"/>
          <w:sz w:val="28"/>
          <w:szCs w:val="28"/>
        </w:rPr>
        <w:t>средствами, принятыми и/или сданными в аренду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>- ознакомиться с организацией и порядком отражения в бухгалтерс</w:t>
      </w:r>
      <w:r w:rsidRPr="0034339C">
        <w:rPr>
          <w:color w:val="000000"/>
          <w:spacing w:val="-2"/>
          <w:sz w:val="28"/>
          <w:szCs w:val="28"/>
        </w:rPr>
        <w:t>ком учете ремонта объектов основных средств (собственных и, возможн</w:t>
      </w:r>
      <w:r w:rsidRPr="0034339C">
        <w:rPr>
          <w:color w:val="000000"/>
          <w:spacing w:val="-6"/>
          <w:sz w:val="28"/>
          <w:szCs w:val="28"/>
        </w:rPr>
        <w:t>ых, арендованных)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2.4. </w:t>
      </w:r>
      <w:r w:rsidR="00455237" w:rsidRPr="0034339C">
        <w:rPr>
          <w:b/>
          <w:bCs/>
          <w:i/>
          <w:color w:val="000000"/>
          <w:spacing w:val="-5"/>
          <w:sz w:val="28"/>
          <w:szCs w:val="28"/>
        </w:rPr>
        <w:t>Учет материально-производственных запасов (МПЗ)</w:t>
      </w:r>
      <w:r w:rsidR="003C64CB" w:rsidRPr="0034339C">
        <w:rPr>
          <w:b/>
          <w:bCs/>
          <w:i/>
          <w:color w:val="000000"/>
          <w:spacing w:val="-5"/>
          <w:sz w:val="28"/>
          <w:szCs w:val="28"/>
        </w:rPr>
        <w:t xml:space="preserve">: </w:t>
      </w:r>
      <w:r w:rsidR="003C64CB" w:rsidRPr="0034339C">
        <w:rPr>
          <w:bCs/>
          <w:color w:val="000000"/>
          <w:spacing w:val="-5"/>
          <w:sz w:val="28"/>
          <w:szCs w:val="28"/>
        </w:rPr>
        <w:t>п</w:t>
      </w:r>
      <w:r w:rsidR="00455237" w:rsidRPr="0034339C">
        <w:rPr>
          <w:color w:val="000000"/>
          <w:spacing w:val="-6"/>
          <w:sz w:val="28"/>
          <w:szCs w:val="28"/>
        </w:rPr>
        <w:t>редварительно, т.е. до изучения постановки бухгалтерского учета материально-производственных запасов в конкретной организации, студ</w:t>
      </w:r>
      <w:r w:rsidR="00455237" w:rsidRPr="0034339C">
        <w:rPr>
          <w:color w:val="000000"/>
          <w:spacing w:val="-5"/>
          <w:sz w:val="28"/>
          <w:szCs w:val="28"/>
        </w:rPr>
        <w:t xml:space="preserve">енту рекомендуется вновь более внимательно изучить ПБУ 5/01 «Учет </w:t>
      </w:r>
      <w:r w:rsidR="00455237" w:rsidRPr="0034339C">
        <w:rPr>
          <w:color w:val="000000"/>
          <w:spacing w:val="-7"/>
          <w:sz w:val="28"/>
          <w:szCs w:val="28"/>
        </w:rPr>
        <w:t>материально-производственных запасов» и Методические указания по бухгалтерскому учету материально-производственных запасов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 xml:space="preserve">Как и при изучении постановки бухгалтерского учета других видов </w:t>
      </w:r>
      <w:r w:rsidRPr="0034339C">
        <w:rPr>
          <w:color w:val="000000"/>
          <w:spacing w:val="-8"/>
          <w:sz w:val="28"/>
          <w:szCs w:val="28"/>
        </w:rPr>
        <w:t xml:space="preserve">имущества, а также капитала и обязательств, студент должен </w:t>
      </w:r>
      <w:r w:rsidRPr="0034339C">
        <w:rPr>
          <w:color w:val="000000"/>
          <w:spacing w:val="-4"/>
          <w:sz w:val="28"/>
          <w:szCs w:val="28"/>
        </w:rPr>
        <w:t xml:space="preserve">не ограничиваться лишь ознакомлением с постановкой бухгалтерского </w:t>
      </w:r>
      <w:r w:rsidRPr="0034339C">
        <w:rPr>
          <w:color w:val="000000"/>
          <w:spacing w:val="-5"/>
          <w:sz w:val="28"/>
          <w:szCs w:val="28"/>
        </w:rPr>
        <w:t xml:space="preserve">учета («ознакомился», «просмотрел» и т.п.), а при наличии условий как </w:t>
      </w:r>
      <w:r w:rsidRPr="0034339C">
        <w:rPr>
          <w:color w:val="000000"/>
          <w:spacing w:val="-9"/>
          <w:sz w:val="28"/>
          <w:szCs w:val="28"/>
        </w:rPr>
        <w:t xml:space="preserve">можно больше самостоятельно выписать первичные и сводные документы разных наименований (форм), оформляемые материально ответственными лицами; составить документы бухгалтерского оформления; произвести под </w:t>
      </w:r>
      <w:r w:rsidRPr="0034339C">
        <w:rPr>
          <w:color w:val="000000"/>
          <w:spacing w:val="-7"/>
          <w:sz w:val="28"/>
          <w:szCs w:val="28"/>
        </w:rPr>
        <w:t>наблюдением руководителя практики от организации проверку и бухгалтерскую обработку документов, запись их данных в регистры аналитичес</w:t>
      </w:r>
      <w:r w:rsidRPr="0034339C">
        <w:rPr>
          <w:color w:val="000000"/>
          <w:spacing w:val="-10"/>
          <w:sz w:val="28"/>
          <w:szCs w:val="28"/>
        </w:rPr>
        <w:t>кого учета по соответствующим счетам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0"/>
          <w:sz w:val="28"/>
          <w:szCs w:val="28"/>
        </w:rPr>
        <w:t>Руководствуясь вышеназванным и другими нормативными документ</w:t>
      </w:r>
      <w:r w:rsidRPr="0034339C">
        <w:rPr>
          <w:color w:val="000000"/>
          <w:spacing w:val="-7"/>
          <w:sz w:val="28"/>
          <w:szCs w:val="28"/>
        </w:rPr>
        <w:t>ами по бухгалтерскому учету, необходимо изучить применяемые в орган</w:t>
      </w:r>
      <w:r w:rsidRPr="0034339C">
        <w:rPr>
          <w:color w:val="000000"/>
          <w:spacing w:val="-11"/>
          <w:sz w:val="28"/>
          <w:szCs w:val="28"/>
        </w:rPr>
        <w:t xml:space="preserve">изации </w:t>
      </w:r>
      <w:r w:rsidR="0087104A">
        <w:rPr>
          <w:color w:val="000000"/>
          <w:spacing w:val="-11"/>
          <w:sz w:val="28"/>
          <w:szCs w:val="28"/>
        </w:rPr>
        <w:t>по месту</w:t>
      </w:r>
      <w:r w:rsidRPr="0034339C">
        <w:rPr>
          <w:color w:val="000000"/>
          <w:spacing w:val="-11"/>
          <w:sz w:val="28"/>
          <w:szCs w:val="28"/>
        </w:rPr>
        <w:t xml:space="preserve"> практики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- порядок формирования себестоимости (учетной стоимости) пос</w:t>
      </w:r>
      <w:r w:rsidRPr="0034339C">
        <w:rPr>
          <w:color w:val="000000"/>
          <w:spacing w:val="-9"/>
          <w:sz w:val="28"/>
          <w:szCs w:val="28"/>
        </w:rPr>
        <w:t xml:space="preserve">тупающих производственных запасов и способы их оценки при списании </w:t>
      </w:r>
      <w:r w:rsidRPr="0034339C">
        <w:rPr>
          <w:color w:val="000000"/>
          <w:spacing w:val="-8"/>
          <w:sz w:val="28"/>
          <w:szCs w:val="28"/>
        </w:rPr>
        <w:t>в производство (реализацию) и прочем выбытии</w:t>
      </w:r>
      <w:r w:rsidRPr="0034339C">
        <w:rPr>
          <w:color w:val="000000"/>
          <w:spacing w:val="-11"/>
          <w:sz w:val="28"/>
          <w:szCs w:val="28"/>
        </w:rPr>
        <w:t>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8"/>
          <w:sz w:val="28"/>
          <w:szCs w:val="28"/>
        </w:rPr>
        <w:t xml:space="preserve">- общие правила документального оформления поступления МПЗ и </w:t>
      </w:r>
      <w:r w:rsidRPr="0034339C">
        <w:rPr>
          <w:color w:val="000000"/>
          <w:spacing w:val="-7"/>
          <w:sz w:val="28"/>
          <w:szCs w:val="28"/>
        </w:rPr>
        <w:t>особенности оформления документ</w:t>
      </w:r>
      <w:r w:rsidR="0087104A">
        <w:rPr>
          <w:color w:val="000000"/>
          <w:spacing w:val="-7"/>
          <w:sz w:val="28"/>
          <w:szCs w:val="28"/>
        </w:rPr>
        <w:t>ов</w:t>
      </w:r>
      <w:r w:rsidRPr="0034339C">
        <w:rPr>
          <w:color w:val="000000"/>
          <w:spacing w:val="-7"/>
          <w:sz w:val="28"/>
          <w:szCs w:val="28"/>
        </w:rPr>
        <w:t xml:space="preserve">, например, отпуска материалов в </w:t>
      </w:r>
      <w:r w:rsidRPr="0034339C">
        <w:rPr>
          <w:color w:val="000000"/>
          <w:spacing w:val="-9"/>
          <w:sz w:val="28"/>
          <w:szCs w:val="28"/>
        </w:rPr>
        <w:t>производство, реализации товаров в порядке безналичного расчета и за нал</w:t>
      </w:r>
      <w:r w:rsidRPr="0034339C">
        <w:rPr>
          <w:color w:val="000000"/>
          <w:spacing w:val="-12"/>
          <w:sz w:val="28"/>
          <w:szCs w:val="28"/>
        </w:rPr>
        <w:t>ичный расчет,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6"/>
          <w:sz w:val="28"/>
          <w:szCs w:val="28"/>
        </w:rPr>
        <w:t>- способы учета заготовления и приобретения материальных ценн</w:t>
      </w:r>
      <w:r w:rsidRPr="0034339C">
        <w:rPr>
          <w:color w:val="000000"/>
          <w:spacing w:val="-8"/>
          <w:sz w:val="28"/>
          <w:szCs w:val="28"/>
        </w:rPr>
        <w:t xml:space="preserve">остей (с использованием и без использования счетов:  «3аготовление и </w:t>
      </w:r>
      <w:r w:rsidRPr="0034339C">
        <w:rPr>
          <w:color w:val="000000"/>
          <w:spacing w:val="-6"/>
          <w:sz w:val="28"/>
          <w:szCs w:val="28"/>
        </w:rPr>
        <w:t xml:space="preserve">приобретение материальных ценностей» и  «Отклонение в стоимости </w:t>
      </w:r>
      <w:r w:rsidRPr="0034339C">
        <w:rPr>
          <w:color w:val="000000"/>
          <w:spacing w:val="-12"/>
          <w:sz w:val="28"/>
          <w:szCs w:val="28"/>
        </w:rPr>
        <w:t>материальных ценностей</w:t>
      </w:r>
      <w:r w:rsidR="0087104A">
        <w:rPr>
          <w:color w:val="000000"/>
          <w:spacing w:val="-12"/>
          <w:sz w:val="28"/>
          <w:szCs w:val="28"/>
        </w:rPr>
        <w:t>)</w:t>
      </w:r>
      <w:r w:rsidRPr="0034339C">
        <w:rPr>
          <w:color w:val="000000"/>
          <w:spacing w:val="-12"/>
          <w:sz w:val="28"/>
          <w:szCs w:val="28"/>
        </w:rPr>
        <w:t>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8"/>
          <w:sz w:val="28"/>
          <w:szCs w:val="28"/>
        </w:rPr>
        <w:t xml:space="preserve">- практикуется ли в организации, наряду с инвентаризацией, проведение (в тех же целях) проверок отдельных видов, групп запасов в местах </w:t>
      </w:r>
      <w:r w:rsidRPr="0034339C">
        <w:rPr>
          <w:color w:val="000000"/>
          <w:spacing w:val="-10"/>
          <w:sz w:val="28"/>
          <w:szCs w:val="28"/>
        </w:rPr>
        <w:t>хранения и их использования; какова эффективность этих проверок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 xml:space="preserve">В организациях торговли особое внимание студент </w:t>
      </w:r>
      <w:r w:rsidRPr="0034339C">
        <w:rPr>
          <w:color w:val="000000"/>
          <w:spacing w:val="-9"/>
          <w:sz w:val="28"/>
          <w:szCs w:val="28"/>
        </w:rPr>
        <w:t>должен уделить организации учета товаров и тары в местах хранения и применяемым способам (способу) их аналитического учета в бухгалт</w:t>
      </w:r>
      <w:r w:rsidRPr="0034339C">
        <w:rPr>
          <w:color w:val="000000"/>
          <w:spacing w:val="-8"/>
          <w:sz w:val="28"/>
          <w:szCs w:val="28"/>
        </w:rPr>
        <w:t>ерии; порядку составления, проверки и бухгалтерской обработки счетов заведующими складами (экспедитора и др.), отражения данных этих отчет</w:t>
      </w:r>
      <w:r w:rsidRPr="0034339C">
        <w:rPr>
          <w:color w:val="000000"/>
          <w:spacing w:val="-10"/>
          <w:sz w:val="28"/>
          <w:szCs w:val="28"/>
        </w:rPr>
        <w:t>ов в регистрах аналитического учета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 </w:t>
      </w:r>
      <w:r w:rsidR="00455237" w:rsidRPr="0034339C">
        <w:rPr>
          <w:b/>
          <w:bCs/>
          <w:i/>
          <w:color w:val="000000"/>
          <w:sz w:val="28"/>
          <w:szCs w:val="28"/>
        </w:rPr>
        <w:t>Учет труда и его оплаты. Учет расчетов с персоналом</w:t>
      </w:r>
      <w:r w:rsidR="003C64CB" w:rsidRPr="0034339C">
        <w:rPr>
          <w:b/>
          <w:i/>
          <w:color w:val="000000"/>
          <w:sz w:val="28"/>
          <w:szCs w:val="28"/>
        </w:rPr>
        <w:t>:</w:t>
      </w:r>
      <w:r w:rsidR="00D37674">
        <w:rPr>
          <w:b/>
          <w:i/>
          <w:color w:val="000000"/>
          <w:sz w:val="28"/>
          <w:szCs w:val="28"/>
        </w:rPr>
        <w:t xml:space="preserve"> </w:t>
      </w:r>
      <w:r w:rsidR="003C64CB" w:rsidRPr="0034339C">
        <w:rPr>
          <w:color w:val="000000"/>
          <w:spacing w:val="-3"/>
          <w:sz w:val="28"/>
          <w:szCs w:val="28"/>
        </w:rPr>
        <w:t>п</w:t>
      </w:r>
      <w:r w:rsidR="00455237" w:rsidRPr="0034339C">
        <w:rPr>
          <w:color w:val="000000"/>
          <w:spacing w:val="-3"/>
          <w:sz w:val="28"/>
          <w:szCs w:val="28"/>
        </w:rPr>
        <w:t>ри изучении практики учета этих объектов студенту рекомендуетс</w:t>
      </w:r>
      <w:r w:rsidR="00455237" w:rsidRPr="0034339C">
        <w:rPr>
          <w:color w:val="000000"/>
          <w:spacing w:val="-16"/>
          <w:sz w:val="28"/>
          <w:szCs w:val="28"/>
        </w:rPr>
        <w:t>я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>- предварительно вновь внимательно изучить соответствующие законодательные акты и нормативные документы по бухгалтерскому учету</w:t>
      </w:r>
      <w:r w:rsidRPr="0034339C">
        <w:rPr>
          <w:color w:val="000000"/>
          <w:spacing w:val="-5"/>
          <w:sz w:val="28"/>
          <w:szCs w:val="28"/>
        </w:rPr>
        <w:t>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 xml:space="preserve">- ознакомиться с действующим в организации </w:t>
      </w:r>
      <w:r w:rsidR="0087104A">
        <w:rPr>
          <w:color w:val="000000"/>
          <w:spacing w:val="-2"/>
          <w:sz w:val="28"/>
          <w:szCs w:val="28"/>
        </w:rPr>
        <w:t>по месту</w:t>
      </w:r>
      <w:r w:rsidRPr="0034339C">
        <w:rPr>
          <w:color w:val="000000"/>
          <w:spacing w:val="-2"/>
          <w:sz w:val="28"/>
          <w:szCs w:val="28"/>
        </w:rPr>
        <w:t xml:space="preserve"> практики Пол</w:t>
      </w:r>
      <w:r w:rsidRPr="0034339C">
        <w:rPr>
          <w:color w:val="000000"/>
          <w:spacing w:val="-3"/>
          <w:sz w:val="28"/>
          <w:szCs w:val="28"/>
        </w:rPr>
        <w:t xml:space="preserve">ожением об оплате труда, принятым Коллективным договором (в части, </w:t>
      </w:r>
      <w:r w:rsidRPr="0034339C">
        <w:rPr>
          <w:color w:val="000000"/>
          <w:spacing w:val="-2"/>
          <w:sz w:val="28"/>
          <w:szCs w:val="28"/>
        </w:rPr>
        <w:t>касающейся организации труда и его оплаты), другими внутреннего (лок</w:t>
      </w:r>
      <w:r w:rsidRPr="0034339C">
        <w:rPr>
          <w:color w:val="000000"/>
          <w:spacing w:val="-6"/>
          <w:sz w:val="28"/>
          <w:szCs w:val="28"/>
        </w:rPr>
        <w:t>ального) характера документами по данным вопросам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>- изучить категории персонала организации, по которым ведут Таб</w:t>
      </w:r>
      <w:r w:rsidRPr="0034339C">
        <w:rPr>
          <w:color w:val="000000"/>
          <w:spacing w:val="-5"/>
          <w:sz w:val="28"/>
          <w:szCs w:val="28"/>
        </w:rPr>
        <w:t>ель учета использования рабочего времени и другие документы; документ</w:t>
      </w:r>
      <w:r w:rsidRPr="0034339C">
        <w:rPr>
          <w:color w:val="000000"/>
          <w:spacing w:val="-1"/>
          <w:sz w:val="28"/>
          <w:szCs w:val="28"/>
        </w:rPr>
        <w:t xml:space="preserve">альное оформление использования рабочего времени и труда (объема </w:t>
      </w:r>
      <w:r w:rsidRPr="0034339C">
        <w:rPr>
          <w:color w:val="000000"/>
          <w:spacing w:val="-3"/>
          <w:sz w:val="28"/>
          <w:szCs w:val="28"/>
        </w:rPr>
        <w:t>выпуска продукции, выполненных работ, оказанных услуг; продажи прод</w:t>
      </w:r>
      <w:r w:rsidRPr="0034339C">
        <w:rPr>
          <w:color w:val="000000"/>
          <w:spacing w:val="-4"/>
          <w:sz w:val="28"/>
          <w:szCs w:val="28"/>
        </w:rPr>
        <w:t>укции и/или товаров и др.); порядок начисления заработной платы, включая премии и отпускные, по установленным в организации системам оплат</w:t>
      </w:r>
      <w:r w:rsidRPr="0034339C">
        <w:rPr>
          <w:color w:val="000000"/>
          <w:spacing w:val="-1"/>
          <w:sz w:val="28"/>
          <w:szCs w:val="28"/>
        </w:rPr>
        <w:t xml:space="preserve">ы труда, а также пособий по временной нетрудоспособности и другого </w:t>
      </w:r>
      <w:r w:rsidRPr="0034339C">
        <w:rPr>
          <w:color w:val="000000"/>
          <w:spacing w:val="-6"/>
          <w:sz w:val="28"/>
          <w:szCs w:val="28"/>
        </w:rPr>
        <w:t>социального характера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- получить практический опыт и приобрести навыки исчисления </w:t>
      </w:r>
      <w:r w:rsidRPr="0034339C">
        <w:rPr>
          <w:color w:val="000000"/>
          <w:spacing w:val="-4"/>
          <w:sz w:val="28"/>
          <w:szCs w:val="28"/>
        </w:rPr>
        <w:t xml:space="preserve">сумм налога на доходы физических лиц, других удержаний из заработной </w:t>
      </w:r>
      <w:r w:rsidRPr="0034339C">
        <w:rPr>
          <w:color w:val="000000"/>
          <w:spacing w:val="-6"/>
          <w:sz w:val="28"/>
          <w:szCs w:val="28"/>
        </w:rPr>
        <w:t>платы и сумм социальных выплат,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>- изучить, по - возможности составить, расчетные, платежные или расчетно-платежные ведомости; свод (группировку) их данных для отраж</w:t>
      </w:r>
      <w:r w:rsidRPr="0034339C">
        <w:rPr>
          <w:color w:val="000000"/>
          <w:spacing w:val="-3"/>
          <w:sz w:val="28"/>
          <w:szCs w:val="28"/>
        </w:rPr>
        <w:t>ения на бухгалтерских счетах сумм начисленной заработной платы, пос</w:t>
      </w:r>
      <w:r w:rsidRPr="0034339C">
        <w:rPr>
          <w:color w:val="000000"/>
          <w:spacing w:val="-6"/>
          <w:sz w:val="28"/>
          <w:szCs w:val="28"/>
        </w:rPr>
        <w:t>обий и т.п., удержаний разного назначения из них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- получить навыки применения дифференцированных ставок </w:t>
      </w:r>
      <w:r w:rsidR="0087104A">
        <w:rPr>
          <w:color w:val="000000"/>
          <w:spacing w:val="-5"/>
          <w:sz w:val="28"/>
          <w:szCs w:val="28"/>
        </w:rPr>
        <w:t>отчислений по социальному страхованию</w:t>
      </w:r>
      <w:r w:rsidRPr="0034339C">
        <w:rPr>
          <w:color w:val="000000"/>
          <w:spacing w:val="-5"/>
          <w:sz w:val="28"/>
          <w:szCs w:val="28"/>
        </w:rPr>
        <w:t xml:space="preserve"> и отчислений на социальное страхование несчастных случаев на производстве и профессиональных заболеваний, а также </w:t>
      </w:r>
      <w:r w:rsidR="0087104A">
        <w:rPr>
          <w:color w:val="000000"/>
          <w:spacing w:val="-5"/>
          <w:sz w:val="28"/>
          <w:szCs w:val="28"/>
        </w:rPr>
        <w:t>других</w:t>
      </w:r>
      <w:r w:rsidRPr="0034339C">
        <w:rPr>
          <w:color w:val="000000"/>
          <w:spacing w:val="-6"/>
          <w:sz w:val="28"/>
          <w:szCs w:val="28"/>
        </w:rPr>
        <w:t xml:space="preserve"> отчислений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- ознакомиться с организацией аналитического учета расчетов с </w:t>
      </w:r>
      <w:r w:rsidRPr="0034339C">
        <w:rPr>
          <w:color w:val="000000"/>
          <w:spacing w:val="-5"/>
          <w:sz w:val="28"/>
          <w:szCs w:val="28"/>
        </w:rPr>
        <w:t>персоналом по оплате труда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 xml:space="preserve">- изучить и принять участие в составлении отчетности по труду и </w:t>
      </w:r>
      <w:r w:rsidRPr="0034339C">
        <w:rPr>
          <w:color w:val="000000"/>
          <w:spacing w:val="-4"/>
          <w:sz w:val="28"/>
          <w:szCs w:val="28"/>
        </w:rPr>
        <w:t xml:space="preserve">его оплате, налогу на доходы физических лиц, </w:t>
      </w:r>
      <w:r w:rsidR="0087104A">
        <w:rPr>
          <w:color w:val="000000"/>
          <w:spacing w:val="-4"/>
          <w:sz w:val="28"/>
          <w:szCs w:val="28"/>
        </w:rPr>
        <w:t>отчислений по социальному страхованию</w:t>
      </w:r>
      <w:r w:rsidRPr="0034339C">
        <w:rPr>
          <w:color w:val="000000"/>
          <w:spacing w:val="-4"/>
          <w:sz w:val="28"/>
          <w:szCs w:val="28"/>
        </w:rPr>
        <w:t xml:space="preserve"> и другим отчислениям </w:t>
      </w:r>
      <w:r w:rsidRPr="0034339C">
        <w:rPr>
          <w:color w:val="000000"/>
          <w:spacing w:val="-5"/>
          <w:sz w:val="28"/>
          <w:szCs w:val="28"/>
        </w:rPr>
        <w:t>социального характера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6. </w:t>
      </w:r>
      <w:r w:rsidR="00455237" w:rsidRPr="0034339C">
        <w:rPr>
          <w:b/>
          <w:bCs/>
          <w:i/>
          <w:color w:val="000000"/>
          <w:sz w:val="28"/>
          <w:szCs w:val="28"/>
        </w:rPr>
        <w:t>Учет затрат на производство и калькулирование себестоимости  готовой продукции (работ и услуг)</w:t>
      </w:r>
      <w:r w:rsidR="003C64CB" w:rsidRPr="0034339C">
        <w:rPr>
          <w:b/>
          <w:bCs/>
          <w:i/>
          <w:color w:val="000000"/>
          <w:sz w:val="28"/>
          <w:szCs w:val="28"/>
        </w:rPr>
        <w:t xml:space="preserve">: </w:t>
      </w:r>
      <w:r w:rsidR="003C64CB" w:rsidRPr="0034339C">
        <w:rPr>
          <w:color w:val="000000"/>
          <w:spacing w:val="-4"/>
          <w:sz w:val="28"/>
          <w:szCs w:val="28"/>
        </w:rPr>
        <w:t>к</w:t>
      </w:r>
      <w:r w:rsidR="00455237" w:rsidRPr="0034339C">
        <w:rPr>
          <w:color w:val="000000"/>
          <w:spacing w:val="-4"/>
          <w:sz w:val="28"/>
          <w:szCs w:val="28"/>
        </w:rPr>
        <w:t xml:space="preserve"> изучению на практике этих объектов учета, как и других объемных и качественных показателей деятельности организации, следует подходить </w:t>
      </w:r>
      <w:r w:rsidR="00455237" w:rsidRPr="0034339C">
        <w:rPr>
          <w:color w:val="000000"/>
          <w:spacing w:val="-3"/>
          <w:sz w:val="28"/>
          <w:szCs w:val="28"/>
        </w:rPr>
        <w:t xml:space="preserve">с позиции всей системы бухгалтерского учета, т.е. как финансового, так и </w:t>
      </w:r>
      <w:r w:rsidR="00455237" w:rsidRPr="0034339C">
        <w:rPr>
          <w:color w:val="000000"/>
          <w:sz w:val="28"/>
          <w:szCs w:val="28"/>
        </w:rPr>
        <w:t xml:space="preserve">управленческого. Важно установить, имеет ли место и в какой степени </w:t>
      </w:r>
      <w:r w:rsidR="00455237" w:rsidRPr="0034339C">
        <w:rPr>
          <w:color w:val="000000"/>
          <w:spacing w:val="-4"/>
          <w:sz w:val="28"/>
          <w:szCs w:val="28"/>
        </w:rPr>
        <w:t>управленческий учет (применяются только отдельные его элементы и имее</w:t>
      </w:r>
      <w:r w:rsidR="00455237" w:rsidRPr="0034339C">
        <w:rPr>
          <w:color w:val="000000"/>
          <w:spacing w:val="-3"/>
          <w:sz w:val="28"/>
          <w:szCs w:val="28"/>
        </w:rPr>
        <w:t>тся ли перспектива его дальнейшего развития или в организации не прид</w:t>
      </w:r>
      <w:r w:rsidR="00455237" w:rsidRPr="0034339C">
        <w:rPr>
          <w:color w:val="000000"/>
          <w:spacing w:val="-5"/>
          <w:sz w:val="28"/>
          <w:szCs w:val="28"/>
        </w:rPr>
        <w:t>ается никакого внимания целесообразности его использования)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Для получения практики учета вышеуказанных затрат и расходов </w:t>
      </w:r>
      <w:r w:rsidRPr="0034339C">
        <w:rPr>
          <w:color w:val="000000"/>
          <w:spacing w:val="-6"/>
          <w:sz w:val="28"/>
          <w:szCs w:val="28"/>
        </w:rPr>
        <w:t>студент должен изучить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- принятый в организации порядок классификации затрат на произв</w:t>
      </w:r>
      <w:r w:rsidRPr="0034339C">
        <w:rPr>
          <w:color w:val="000000"/>
          <w:spacing w:val="-2"/>
          <w:sz w:val="28"/>
          <w:szCs w:val="28"/>
        </w:rPr>
        <w:t xml:space="preserve">одство по элементам  и </w:t>
      </w:r>
      <w:r w:rsidRPr="0034339C">
        <w:rPr>
          <w:color w:val="000000"/>
          <w:spacing w:val="-6"/>
          <w:sz w:val="28"/>
          <w:szCs w:val="28"/>
        </w:rPr>
        <w:t>по статьям калькуляции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- применяемые в организации методы учета затрат и калькулирован</w:t>
      </w:r>
      <w:r w:rsidRPr="0034339C">
        <w:rPr>
          <w:color w:val="000000"/>
          <w:spacing w:val="-6"/>
          <w:sz w:val="28"/>
          <w:szCs w:val="28"/>
        </w:rPr>
        <w:t>ия себестоимости продукции (работ, услуг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 xml:space="preserve">- документальное оформление затрат производства (материальных </w:t>
      </w:r>
      <w:r w:rsidRPr="0034339C">
        <w:rPr>
          <w:color w:val="000000"/>
          <w:spacing w:val="-1"/>
          <w:sz w:val="28"/>
          <w:szCs w:val="28"/>
        </w:rPr>
        <w:t xml:space="preserve">и других), порядок отражения их на синтетических счетах и в регистрах </w:t>
      </w:r>
      <w:r w:rsidRPr="0034339C">
        <w:rPr>
          <w:color w:val="000000"/>
          <w:spacing w:val="-6"/>
          <w:sz w:val="28"/>
          <w:szCs w:val="28"/>
        </w:rPr>
        <w:t>аналитического учета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 xml:space="preserve">- практику распределения сумм косвенных расходов и их списания </w:t>
      </w:r>
      <w:r w:rsidRPr="0034339C">
        <w:rPr>
          <w:color w:val="000000"/>
          <w:spacing w:val="-2"/>
          <w:sz w:val="28"/>
          <w:szCs w:val="28"/>
        </w:rPr>
        <w:t>с соответствующих счетов, в т.ч. со счета  «</w:t>
      </w:r>
      <w:r w:rsidR="0087104A">
        <w:rPr>
          <w:color w:val="000000"/>
          <w:spacing w:val="-2"/>
          <w:sz w:val="28"/>
          <w:szCs w:val="28"/>
        </w:rPr>
        <w:t>О</w:t>
      </w:r>
      <w:r w:rsidRPr="0034339C">
        <w:rPr>
          <w:color w:val="000000"/>
          <w:spacing w:val="-2"/>
          <w:sz w:val="28"/>
          <w:szCs w:val="28"/>
        </w:rPr>
        <w:t>бщехозяйственные расход</w:t>
      </w:r>
      <w:r w:rsidRPr="0034339C">
        <w:rPr>
          <w:color w:val="000000"/>
          <w:spacing w:val="-4"/>
          <w:sz w:val="28"/>
          <w:szCs w:val="28"/>
        </w:rPr>
        <w:t xml:space="preserve">ы» - на счет  «Основное производство» или непосредственно на счет  </w:t>
      </w:r>
      <w:r w:rsidRPr="0034339C">
        <w:rPr>
          <w:color w:val="000000"/>
          <w:spacing w:val="-8"/>
          <w:sz w:val="28"/>
          <w:szCs w:val="28"/>
        </w:rPr>
        <w:t>«Продажи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>- порядок исчисления на практике плановой (нормативной) и факт</w:t>
      </w:r>
      <w:r w:rsidRPr="0034339C">
        <w:rPr>
          <w:color w:val="000000"/>
          <w:spacing w:val="-3"/>
          <w:sz w:val="28"/>
          <w:szCs w:val="28"/>
        </w:rPr>
        <w:t>ической производственной себестоимости продукции, работ, услуг (полн</w:t>
      </w:r>
      <w:r w:rsidRPr="0034339C">
        <w:rPr>
          <w:color w:val="000000"/>
          <w:spacing w:val="-6"/>
          <w:sz w:val="28"/>
          <w:szCs w:val="28"/>
        </w:rPr>
        <w:t>ой или сокращенной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>- порядок составления калькуляции полной плановой (нормативн</w:t>
      </w:r>
      <w:r w:rsidRPr="0034339C">
        <w:rPr>
          <w:color w:val="000000"/>
          <w:spacing w:val="-2"/>
          <w:sz w:val="28"/>
          <w:szCs w:val="28"/>
        </w:rPr>
        <w:t xml:space="preserve">ой) и отчетной (фактической) себестоимости продукции (работ, услуг), </w:t>
      </w:r>
      <w:r w:rsidRPr="0034339C">
        <w:rPr>
          <w:color w:val="000000"/>
          <w:spacing w:val="-5"/>
          <w:sz w:val="28"/>
          <w:szCs w:val="28"/>
        </w:rPr>
        <w:t>т.е. с учетом расходов на их продажу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 xml:space="preserve">- используются ли вышеназванные калькуляции себестоимости </w:t>
      </w:r>
      <w:r w:rsidRPr="0034339C">
        <w:rPr>
          <w:color w:val="000000"/>
          <w:spacing w:val="-1"/>
          <w:sz w:val="28"/>
          <w:szCs w:val="28"/>
        </w:rPr>
        <w:t xml:space="preserve">продукции (работ, услуг) для выявления внутрихозяйственных резервов </w:t>
      </w:r>
      <w:r w:rsidRPr="0034339C">
        <w:rPr>
          <w:color w:val="000000"/>
          <w:spacing w:val="-6"/>
          <w:sz w:val="28"/>
          <w:szCs w:val="28"/>
        </w:rPr>
        <w:t>снижения уровня затрат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 </w:t>
      </w:r>
      <w:r w:rsidR="00455237" w:rsidRPr="0034339C">
        <w:rPr>
          <w:b/>
          <w:bCs/>
          <w:i/>
          <w:color w:val="000000"/>
          <w:sz w:val="28"/>
          <w:szCs w:val="28"/>
        </w:rPr>
        <w:t>Учет выпуска готовой продукции, выполненных работ, оказанных услуг</w:t>
      </w:r>
      <w:r w:rsidR="003C64CB" w:rsidRPr="0034339C">
        <w:rPr>
          <w:b/>
          <w:bCs/>
          <w:i/>
          <w:color w:val="000000"/>
          <w:sz w:val="28"/>
          <w:szCs w:val="28"/>
        </w:rPr>
        <w:t xml:space="preserve">: </w:t>
      </w:r>
      <w:r w:rsidR="003C64CB" w:rsidRPr="0034339C">
        <w:rPr>
          <w:color w:val="000000"/>
          <w:spacing w:val="-3"/>
          <w:sz w:val="28"/>
          <w:szCs w:val="28"/>
        </w:rPr>
        <w:t>п</w:t>
      </w:r>
      <w:r w:rsidR="00455237" w:rsidRPr="0034339C">
        <w:rPr>
          <w:color w:val="000000"/>
          <w:spacing w:val="-3"/>
          <w:sz w:val="28"/>
          <w:szCs w:val="28"/>
        </w:rPr>
        <w:t>ри изучен</w:t>
      </w:r>
      <w:r w:rsidR="00455237" w:rsidRPr="0034339C">
        <w:rPr>
          <w:color w:val="000000"/>
          <w:spacing w:val="-4"/>
          <w:sz w:val="28"/>
          <w:szCs w:val="28"/>
        </w:rPr>
        <w:t>ии постановки учета готовой продукции на промышленных предприятия</w:t>
      </w:r>
      <w:r w:rsidR="00455237" w:rsidRPr="0034339C">
        <w:rPr>
          <w:color w:val="000000"/>
          <w:spacing w:val="-16"/>
          <w:sz w:val="28"/>
          <w:szCs w:val="28"/>
        </w:rPr>
        <w:t>х следует изучить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- принятый в учетной политике организации способ оценки </w:t>
      </w:r>
      <w:r w:rsidRPr="0034339C">
        <w:rPr>
          <w:color w:val="000000"/>
          <w:spacing w:val="-2"/>
          <w:sz w:val="28"/>
          <w:szCs w:val="28"/>
        </w:rPr>
        <w:t>продукции, учитываемой на счете  «Готовая продукция», (по фактичес</w:t>
      </w:r>
      <w:r w:rsidRPr="0034339C">
        <w:rPr>
          <w:color w:val="000000"/>
          <w:spacing w:val="-4"/>
          <w:sz w:val="28"/>
          <w:szCs w:val="28"/>
        </w:rPr>
        <w:t xml:space="preserve">кой себестоимости или учетным ценам, т.е. по плановой или нормативной </w:t>
      </w:r>
      <w:r w:rsidRPr="0034339C">
        <w:rPr>
          <w:color w:val="000000"/>
          <w:spacing w:val="-7"/>
          <w:sz w:val="28"/>
          <w:szCs w:val="28"/>
        </w:rPr>
        <w:t>себестоимости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"/>
          <w:sz w:val="28"/>
          <w:szCs w:val="28"/>
        </w:rPr>
        <w:t xml:space="preserve">- освоить на практике особенности документального оформления выпуска и реализации готовой продукции, а также составления отчета о </w:t>
      </w:r>
      <w:r w:rsidRPr="0034339C">
        <w:rPr>
          <w:color w:val="000000"/>
          <w:spacing w:val="-6"/>
          <w:sz w:val="28"/>
          <w:szCs w:val="28"/>
        </w:rPr>
        <w:t>наличии и движении готовой продукции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>- получить навыки отражения в учете поступления на склад из про</w:t>
      </w:r>
      <w:r w:rsidRPr="0034339C">
        <w:rPr>
          <w:color w:val="000000"/>
          <w:spacing w:val="-2"/>
          <w:sz w:val="28"/>
          <w:szCs w:val="28"/>
        </w:rPr>
        <w:t xml:space="preserve">изводства готовой продукции (с применением и без применения счета </w:t>
      </w:r>
      <w:r w:rsidRPr="0034339C">
        <w:rPr>
          <w:color w:val="000000"/>
          <w:spacing w:val="-5"/>
          <w:sz w:val="28"/>
          <w:szCs w:val="28"/>
        </w:rPr>
        <w:t>«Выпуск продукции (работ, услуг)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- самостоятельно, но под контролем со стороны бухгалтера организ</w:t>
      </w:r>
      <w:r w:rsidRPr="0034339C">
        <w:rPr>
          <w:color w:val="000000"/>
          <w:spacing w:val="-2"/>
          <w:sz w:val="28"/>
          <w:szCs w:val="28"/>
        </w:rPr>
        <w:t>ации, произвести проверку и бухгалтерскую обработку отчетов по готов</w:t>
      </w:r>
      <w:r w:rsidRPr="0034339C">
        <w:rPr>
          <w:color w:val="000000"/>
          <w:sz w:val="28"/>
          <w:szCs w:val="28"/>
        </w:rPr>
        <w:t xml:space="preserve">ой продукции, а также записать их данные в регистры аналитического </w:t>
      </w:r>
      <w:r w:rsidRPr="0034339C">
        <w:rPr>
          <w:color w:val="000000"/>
          <w:spacing w:val="-4"/>
          <w:sz w:val="28"/>
          <w:szCs w:val="28"/>
        </w:rPr>
        <w:t xml:space="preserve">учета (журнал-ордер по счету  «Готовая продукция», </w:t>
      </w:r>
      <w:r w:rsidRPr="0034339C">
        <w:rPr>
          <w:color w:val="000000"/>
          <w:spacing w:val="-5"/>
          <w:sz w:val="28"/>
          <w:szCs w:val="28"/>
        </w:rPr>
        <w:t xml:space="preserve">карточки количественно-суммового учета или другие регистры учета этого </w:t>
      </w:r>
      <w:r w:rsidRPr="0034339C">
        <w:rPr>
          <w:color w:val="000000"/>
          <w:spacing w:val="-6"/>
          <w:sz w:val="28"/>
          <w:szCs w:val="28"/>
        </w:rPr>
        <w:t>вида имущества по номенклатурным номерам)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2.8. </w:t>
      </w:r>
      <w:r w:rsidR="00455237" w:rsidRPr="0034339C">
        <w:rPr>
          <w:b/>
          <w:bCs/>
          <w:i/>
          <w:color w:val="000000"/>
          <w:spacing w:val="-6"/>
          <w:sz w:val="28"/>
          <w:szCs w:val="28"/>
        </w:rPr>
        <w:t>Учет продаж, доходов, расходов и финансовых результатов</w:t>
      </w:r>
      <w:r w:rsidR="003C64CB" w:rsidRPr="0034339C">
        <w:rPr>
          <w:b/>
          <w:bCs/>
          <w:i/>
          <w:color w:val="000000"/>
          <w:spacing w:val="-6"/>
          <w:sz w:val="28"/>
          <w:szCs w:val="28"/>
        </w:rPr>
        <w:t xml:space="preserve">: </w:t>
      </w:r>
      <w:r w:rsidR="003C64CB" w:rsidRPr="0034339C">
        <w:rPr>
          <w:color w:val="000000"/>
          <w:spacing w:val="-2"/>
          <w:sz w:val="28"/>
          <w:szCs w:val="28"/>
        </w:rPr>
        <w:t>в</w:t>
      </w:r>
      <w:r w:rsidR="00455237" w:rsidRPr="0034339C">
        <w:rPr>
          <w:color w:val="000000"/>
          <w:spacing w:val="-2"/>
          <w:sz w:val="28"/>
          <w:szCs w:val="28"/>
        </w:rPr>
        <w:t xml:space="preserve"> период пред</w:t>
      </w:r>
      <w:r w:rsidR="003C64CB" w:rsidRPr="0034339C">
        <w:rPr>
          <w:color w:val="000000"/>
          <w:spacing w:val="-2"/>
          <w:sz w:val="28"/>
          <w:szCs w:val="28"/>
        </w:rPr>
        <w:t>диплом</w:t>
      </w:r>
      <w:r w:rsidR="00455237" w:rsidRPr="0034339C">
        <w:rPr>
          <w:color w:val="000000"/>
          <w:spacing w:val="-2"/>
          <w:sz w:val="28"/>
          <w:szCs w:val="28"/>
        </w:rPr>
        <w:t>ной практики студент долж</w:t>
      </w:r>
      <w:r w:rsidR="00455237" w:rsidRPr="0034339C">
        <w:rPr>
          <w:color w:val="000000"/>
          <w:spacing w:val="-3"/>
          <w:sz w:val="28"/>
          <w:szCs w:val="28"/>
        </w:rPr>
        <w:t>ен получить практический опыт и приобрести навыки не только бухгалт</w:t>
      </w:r>
      <w:r w:rsidR="00455237" w:rsidRPr="0034339C">
        <w:rPr>
          <w:color w:val="000000"/>
          <w:spacing w:val="-2"/>
          <w:sz w:val="28"/>
          <w:szCs w:val="28"/>
        </w:rPr>
        <w:t>ерского финансового, но и налогового учета указанных показателей фин</w:t>
      </w:r>
      <w:r w:rsidR="00455237" w:rsidRPr="0034339C">
        <w:rPr>
          <w:color w:val="000000"/>
          <w:spacing w:val="-4"/>
          <w:sz w:val="28"/>
          <w:szCs w:val="28"/>
        </w:rPr>
        <w:t>ансово-хозяйственной деятельности организации, в частности, по вопросам: формирования доходов, расходов и финансовых результатов, выявлен</w:t>
      </w:r>
      <w:r w:rsidR="00455237" w:rsidRPr="0034339C">
        <w:rPr>
          <w:color w:val="000000"/>
          <w:spacing w:val="-1"/>
          <w:sz w:val="28"/>
          <w:szCs w:val="28"/>
        </w:rPr>
        <w:t xml:space="preserve">ия упущений в управленческой деятельности и работе других служб, а </w:t>
      </w:r>
      <w:r w:rsidR="00455237" w:rsidRPr="0034339C">
        <w:rPr>
          <w:color w:val="000000"/>
          <w:spacing w:val="-3"/>
          <w:sz w:val="28"/>
          <w:szCs w:val="28"/>
        </w:rPr>
        <w:t>следовательно, по изысканию внутрихозяйственных резервов роста доход</w:t>
      </w:r>
      <w:r w:rsidR="00455237" w:rsidRPr="0034339C">
        <w:rPr>
          <w:color w:val="000000"/>
          <w:spacing w:val="-4"/>
          <w:sz w:val="28"/>
          <w:szCs w:val="28"/>
        </w:rPr>
        <w:t>ов и снижения уровня расходов, связанных с производством и реализацией продукции (работ, услуг); предупреждению внереализационных расход</w:t>
      </w:r>
      <w:r w:rsidR="00455237" w:rsidRPr="0034339C">
        <w:rPr>
          <w:color w:val="000000"/>
          <w:spacing w:val="-6"/>
          <w:sz w:val="28"/>
          <w:szCs w:val="28"/>
        </w:rPr>
        <w:t xml:space="preserve">ов, а в конечном счете по повышению рентабельности. </w:t>
      </w:r>
      <w:r w:rsidR="00455237" w:rsidRPr="0034339C">
        <w:rPr>
          <w:color w:val="000000"/>
          <w:spacing w:val="-5"/>
          <w:sz w:val="28"/>
          <w:szCs w:val="28"/>
        </w:rPr>
        <w:t>Конкретным содержанием практики студента являются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 xml:space="preserve">- ознакомление с порядком отражения в течение отчетного месяца </w:t>
      </w:r>
      <w:r w:rsidRPr="0034339C">
        <w:rPr>
          <w:color w:val="000000"/>
          <w:spacing w:val="-1"/>
          <w:sz w:val="28"/>
          <w:szCs w:val="28"/>
        </w:rPr>
        <w:t xml:space="preserve">на счете  «Продажи»: по кредиту - выручки от реализации продукции, </w:t>
      </w:r>
      <w:r w:rsidRPr="0034339C">
        <w:rPr>
          <w:color w:val="000000"/>
          <w:spacing w:val="-3"/>
          <w:sz w:val="28"/>
          <w:szCs w:val="28"/>
        </w:rPr>
        <w:t xml:space="preserve">работ, услуг; по дебету - себестоимости реализованных продукции, работ, </w:t>
      </w:r>
      <w:r w:rsidRPr="0034339C">
        <w:rPr>
          <w:color w:val="000000"/>
          <w:spacing w:val="-4"/>
          <w:sz w:val="28"/>
          <w:szCs w:val="28"/>
        </w:rPr>
        <w:t>услуг (покупной стоимости проданных товаров), НДС; акцизов,</w:t>
      </w:r>
      <w:r w:rsidRPr="0034339C">
        <w:rPr>
          <w:color w:val="000000"/>
          <w:spacing w:val="-3"/>
          <w:sz w:val="28"/>
          <w:szCs w:val="28"/>
        </w:rPr>
        <w:t xml:space="preserve"> расходов на продажу; порядком выявления и перечислен</w:t>
      </w:r>
      <w:r w:rsidRPr="0034339C">
        <w:rPr>
          <w:color w:val="000000"/>
          <w:spacing w:val="-2"/>
          <w:sz w:val="28"/>
          <w:szCs w:val="28"/>
        </w:rPr>
        <w:t xml:space="preserve">ия на счет  «Прибыли и убытки» финансового результата за отчетный </w:t>
      </w:r>
      <w:r w:rsidRPr="0034339C">
        <w:rPr>
          <w:color w:val="000000"/>
          <w:spacing w:val="-5"/>
          <w:sz w:val="28"/>
          <w:szCs w:val="28"/>
        </w:rPr>
        <w:t>месяц и закрытия в конце отчетного года субсчетов счета  «Продажи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>- изучение постановки синтетического и, не менее сложного, аналитического учета операционных и внереализационных расходов, учитыв</w:t>
      </w:r>
      <w:r w:rsidRPr="0034339C">
        <w:rPr>
          <w:color w:val="000000"/>
          <w:spacing w:val="-3"/>
          <w:sz w:val="28"/>
          <w:szCs w:val="28"/>
        </w:rPr>
        <w:t xml:space="preserve">аемых на счете  «Прочие доходы и расходы»; порядка выявления и перечисления со счета  на счет  «Прибыли и убытки» в конце отчетного </w:t>
      </w:r>
      <w:r w:rsidRPr="0034339C">
        <w:rPr>
          <w:color w:val="000000"/>
          <w:spacing w:val="-1"/>
          <w:sz w:val="28"/>
          <w:szCs w:val="28"/>
        </w:rPr>
        <w:t xml:space="preserve">месяца сальдо прочих доходов или прочих расходов и закрытия в конце </w:t>
      </w:r>
      <w:r w:rsidRPr="0034339C">
        <w:rPr>
          <w:color w:val="000000"/>
          <w:spacing w:val="-5"/>
          <w:sz w:val="28"/>
          <w:szCs w:val="28"/>
        </w:rPr>
        <w:t>отчетного года субсчетов счета  «Прочие доходы и расходы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 xml:space="preserve">- ознакомление с порядком отражения в течение отчетного года по </w:t>
      </w:r>
      <w:r w:rsidRPr="0034339C">
        <w:rPr>
          <w:color w:val="000000"/>
          <w:spacing w:val="-1"/>
          <w:sz w:val="28"/>
          <w:szCs w:val="28"/>
        </w:rPr>
        <w:t xml:space="preserve">счету «Прибыли и убытки», во-первых, сумм начисленного налога на </w:t>
      </w:r>
      <w:r w:rsidRPr="0034339C">
        <w:rPr>
          <w:color w:val="000000"/>
          <w:spacing w:val="-3"/>
          <w:sz w:val="28"/>
          <w:szCs w:val="28"/>
        </w:rPr>
        <w:t>прибыль организации; во-вторых, сумм штрафов и других санкций в случае их уплаты за нарушение налогового законодательства, в т.ч. по едином</w:t>
      </w:r>
      <w:r w:rsidRPr="0034339C">
        <w:rPr>
          <w:color w:val="000000"/>
          <w:spacing w:val="-5"/>
          <w:sz w:val="28"/>
          <w:szCs w:val="28"/>
        </w:rPr>
        <w:t xml:space="preserve">у социальному налогу (взносу); в-третьих, сумм чрезвычайных доходов и </w:t>
      </w:r>
      <w:r w:rsidRPr="0034339C">
        <w:rPr>
          <w:color w:val="000000"/>
          <w:spacing w:val="-1"/>
          <w:sz w:val="28"/>
          <w:szCs w:val="28"/>
        </w:rPr>
        <w:t xml:space="preserve">чрезвычайных расходов, связанных с чрезвычайными обстоятельствами </w:t>
      </w:r>
      <w:r w:rsidRPr="0034339C">
        <w:rPr>
          <w:color w:val="000000"/>
          <w:spacing w:val="-5"/>
          <w:sz w:val="28"/>
          <w:szCs w:val="28"/>
        </w:rPr>
        <w:t>хозяйственной деятельности (стихийное бедствие, пожар, авария и т.п.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>- получение опыта выявления окончательного финансового ре</w:t>
      </w:r>
      <w:r w:rsidRPr="0034339C">
        <w:rPr>
          <w:color w:val="000000"/>
          <w:spacing w:val="-4"/>
          <w:sz w:val="28"/>
          <w:szCs w:val="28"/>
        </w:rPr>
        <w:t>зультата (прибыли или убытка) за отчетный год и перечисления его со счет</w:t>
      </w:r>
      <w:r w:rsidRPr="0034339C">
        <w:rPr>
          <w:color w:val="000000"/>
          <w:spacing w:val="-3"/>
          <w:sz w:val="28"/>
          <w:szCs w:val="28"/>
        </w:rPr>
        <w:t>а «Прибыли и убытки» на счет  «Нераспределенная прибыль (непок</w:t>
      </w:r>
      <w:r w:rsidRPr="0034339C">
        <w:rPr>
          <w:color w:val="000000"/>
          <w:spacing w:val="-6"/>
          <w:sz w:val="28"/>
          <w:szCs w:val="28"/>
        </w:rPr>
        <w:t>рытый убыток)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 xml:space="preserve">- ознакомление с порядком отражения на бухгалтерских счетах в </w:t>
      </w:r>
      <w:r w:rsidRPr="0034339C">
        <w:rPr>
          <w:color w:val="000000"/>
          <w:spacing w:val="-5"/>
          <w:sz w:val="28"/>
          <w:szCs w:val="28"/>
        </w:rPr>
        <w:t xml:space="preserve">следующем за отчетным году операций по распределению чистой прибыли </w:t>
      </w:r>
      <w:r w:rsidRPr="0034339C">
        <w:rPr>
          <w:color w:val="000000"/>
          <w:spacing w:val="-4"/>
          <w:sz w:val="28"/>
          <w:szCs w:val="28"/>
        </w:rPr>
        <w:t>(покрытию убытков) в соответствии с учредительными документами и ре</w:t>
      </w:r>
      <w:r w:rsidRPr="0034339C">
        <w:rPr>
          <w:color w:val="000000"/>
          <w:spacing w:val="-5"/>
          <w:sz w:val="28"/>
          <w:szCs w:val="28"/>
        </w:rPr>
        <w:t>шением общего собрания собственников организации (акционеров или учр</w:t>
      </w:r>
      <w:r w:rsidRPr="0034339C">
        <w:rPr>
          <w:color w:val="000000"/>
          <w:spacing w:val="-6"/>
          <w:sz w:val="28"/>
          <w:szCs w:val="28"/>
        </w:rPr>
        <w:t>едителей, уполномоченных пайщиков и др.)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В зависимости от вида деятельности организации (производственная, торговая или иная посредническая) по - разному следует подойти студенту </w:t>
      </w:r>
      <w:r w:rsidRPr="0034339C">
        <w:rPr>
          <w:color w:val="000000"/>
          <w:spacing w:val="-2"/>
          <w:sz w:val="28"/>
          <w:szCs w:val="28"/>
        </w:rPr>
        <w:t xml:space="preserve">к изучению постановки бухгалтерского учета расходов на </w:t>
      </w:r>
      <w:r w:rsidRPr="0034339C">
        <w:rPr>
          <w:color w:val="000000"/>
          <w:spacing w:val="-6"/>
          <w:sz w:val="28"/>
          <w:szCs w:val="28"/>
        </w:rPr>
        <w:t xml:space="preserve">продажу. </w:t>
      </w:r>
      <w:r w:rsidRPr="0034339C">
        <w:rPr>
          <w:color w:val="000000"/>
          <w:spacing w:val="-4"/>
          <w:sz w:val="28"/>
          <w:szCs w:val="28"/>
        </w:rPr>
        <w:t>По производственной деятельности следует изучить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- состав расходов на продажу (расходы: на упаковку продукции вне производственных цехов, тару и доставку; по хранению на станции железн</w:t>
      </w:r>
      <w:r w:rsidRPr="0034339C">
        <w:rPr>
          <w:color w:val="000000"/>
          <w:spacing w:val="-5"/>
          <w:sz w:val="28"/>
          <w:szCs w:val="28"/>
        </w:rPr>
        <w:t>ой дороги или порта пристани, погрузке, разгрузке и др.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- синтетический и аналитический учет расходов на продажу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- порядок исчисления суммы расходов на продажу, подлежащей </w:t>
      </w:r>
      <w:r w:rsidRPr="0034339C">
        <w:rPr>
          <w:color w:val="000000"/>
          <w:spacing w:val="-2"/>
          <w:sz w:val="28"/>
          <w:szCs w:val="28"/>
        </w:rPr>
        <w:t>списанию со счета  «Расходы на продажу» на счет  «Продажи», т.е. с учетом доли расходов на упаковку и транспортировку, относящейся к отг</w:t>
      </w:r>
      <w:r w:rsidRPr="0034339C">
        <w:rPr>
          <w:color w:val="000000"/>
          <w:spacing w:val="-4"/>
          <w:sz w:val="28"/>
          <w:szCs w:val="28"/>
        </w:rPr>
        <w:t>руженной продукции (сданным работам, оказанным услугам), но не оплач</w:t>
      </w:r>
      <w:r w:rsidRPr="0034339C">
        <w:rPr>
          <w:color w:val="000000"/>
          <w:spacing w:val="-5"/>
          <w:sz w:val="28"/>
          <w:szCs w:val="28"/>
        </w:rPr>
        <w:t>енным покупателями (заказчиками) до конца отчетного месяца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2.9. </w:t>
      </w:r>
      <w:r w:rsidR="00455237" w:rsidRPr="0034339C">
        <w:rPr>
          <w:b/>
          <w:bCs/>
          <w:i/>
          <w:color w:val="000000"/>
          <w:spacing w:val="-6"/>
          <w:sz w:val="28"/>
          <w:szCs w:val="28"/>
        </w:rPr>
        <w:t>Учет капитала</w:t>
      </w:r>
      <w:r w:rsidR="003C64CB" w:rsidRPr="0034339C">
        <w:rPr>
          <w:b/>
          <w:bCs/>
          <w:i/>
          <w:color w:val="000000"/>
          <w:spacing w:val="-6"/>
          <w:sz w:val="28"/>
          <w:szCs w:val="28"/>
        </w:rPr>
        <w:t>:</w:t>
      </w:r>
      <w:r w:rsidR="00044257">
        <w:rPr>
          <w:b/>
          <w:bCs/>
          <w:i/>
          <w:color w:val="000000"/>
          <w:spacing w:val="-6"/>
          <w:sz w:val="28"/>
          <w:szCs w:val="28"/>
        </w:rPr>
        <w:t xml:space="preserve"> </w:t>
      </w:r>
      <w:r w:rsidR="003C64CB" w:rsidRPr="0034339C">
        <w:rPr>
          <w:color w:val="000000"/>
          <w:spacing w:val="-3"/>
          <w:sz w:val="28"/>
          <w:szCs w:val="28"/>
        </w:rPr>
        <w:t>о</w:t>
      </w:r>
      <w:r w:rsidR="00455237" w:rsidRPr="0034339C">
        <w:rPr>
          <w:color w:val="000000"/>
          <w:spacing w:val="-3"/>
          <w:sz w:val="28"/>
          <w:szCs w:val="28"/>
        </w:rPr>
        <w:t xml:space="preserve">сновными источниками информации для изучения практики учета </w:t>
      </w:r>
      <w:r w:rsidR="00455237" w:rsidRPr="0034339C">
        <w:rPr>
          <w:color w:val="000000"/>
          <w:spacing w:val="-2"/>
          <w:sz w:val="28"/>
          <w:szCs w:val="28"/>
        </w:rPr>
        <w:t>указанных элементов собственных средств организации являются: Федер</w:t>
      </w:r>
      <w:r w:rsidR="00455237" w:rsidRPr="0034339C">
        <w:rPr>
          <w:color w:val="000000"/>
          <w:spacing w:val="-1"/>
          <w:sz w:val="28"/>
          <w:szCs w:val="28"/>
        </w:rPr>
        <w:t xml:space="preserve">альный закон «Об акционерных обществах» </w:t>
      </w:r>
      <w:r w:rsidR="00455237" w:rsidRPr="0034339C">
        <w:rPr>
          <w:color w:val="000000"/>
          <w:spacing w:val="-2"/>
          <w:sz w:val="28"/>
          <w:szCs w:val="28"/>
        </w:rPr>
        <w:t xml:space="preserve">или Федеральный закон «Об </w:t>
      </w:r>
      <w:r w:rsidR="00455237" w:rsidRPr="0034339C">
        <w:rPr>
          <w:color w:val="000000"/>
          <w:spacing w:val="-3"/>
          <w:sz w:val="28"/>
          <w:szCs w:val="28"/>
        </w:rPr>
        <w:t>обществах с ограниченной ответственностью», «Примерный устав федер</w:t>
      </w:r>
      <w:r w:rsidR="00455237" w:rsidRPr="0034339C">
        <w:rPr>
          <w:color w:val="000000"/>
          <w:spacing w:val="-5"/>
          <w:sz w:val="28"/>
          <w:szCs w:val="28"/>
        </w:rPr>
        <w:t xml:space="preserve">ального государственного унитарного предприятия» </w:t>
      </w:r>
      <w:r w:rsidR="00455237" w:rsidRPr="0034339C">
        <w:rPr>
          <w:color w:val="000000"/>
          <w:spacing w:val="-6"/>
          <w:sz w:val="28"/>
          <w:szCs w:val="28"/>
        </w:rPr>
        <w:t xml:space="preserve">и </w:t>
      </w:r>
      <w:r w:rsidR="00455237" w:rsidRPr="0034339C">
        <w:rPr>
          <w:color w:val="000000"/>
          <w:spacing w:val="-4"/>
          <w:sz w:val="28"/>
          <w:szCs w:val="28"/>
        </w:rPr>
        <w:t>другие законодательные акты; соответствующие нормативные документы по бухгалтерскому учету, а также устав и другие учредительные документы, учетная политика данной организации, постановления собрания собст</w:t>
      </w:r>
      <w:r w:rsidR="00455237" w:rsidRPr="0034339C">
        <w:rPr>
          <w:color w:val="000000"/>
          <w:sz w:val="28"/>
          <w:szCs w:val="28"/>
        </w:rPr>
        <w:t>венников; регистры  синтетического  и аналитического учета соответств</w:t>
      </w:r>
      <w:r w:rsidR="00455237" w:rsidRPr="0034339C">
        <w:rPr>
          <w:color w:val="000000"/>
          <w:spacing w:val="-5"/>
          <w:sz w:val="28"/>
          <w:szCs w:val="28"/>
        </w:rPr>
        <w:t xml:space="preserve">ующих видов капитала, резервов, целевого финансирования. 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>Студен должен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 xml:space="preserve">- ознакомиться с порядком формирования уставного капитала </w:t>
      </w:r>
      <w:r w:rsidRPr="0034339C">
        <w:rPr>
          <w:color w:val="000000"/>
          <w:spacing w:val="-2"/>
          <w:sz w:val="28"/>
          <w:szCs w:val="28"/>
        </w:rPr>
        <w:t>применительно к конкретной организации - базе практики (уставный или складочный капитал, уставный фонд, паевой фонд), источниками его пос</w:t>
      </w:r>
      <w:r w:rsidRPr="0034339C">
        <w:rPr>
          <w:color w:val="000000"/>
          <w:spacing w:val="-4"/>
          <w:sz w:val="28"/>
          <w:szCs w:val="28"/>
        </w:rPr>
        <w:t>ледующего пополнения, причинами уменьшения; синтетическим и аналит</w:t>
      </w:r>
      <w:r w:rsidRPr="0034339C">
        <w:rPr>
          <w:color w:val="000000"/>
          <w:spacing w:val="-2"/>
          <w:sz w:val="28"/>
          <w:szCs w:val="28"/>
        </w:rPr>
        <w:t>ическим учетом: в ОАО - по стадиям формирования (объявленный, подп</w:t>
      </w:r>
      <w:r w:rsidRPr="0034339C">
        <w:rPr>
          <w:color w:val="000000"/>
          <w:spacing w:val="-1"/>
          <w:sz w:val="28"/>
          <w:szCs w:val="28"/>
        </w:rPr>
        <w:t>исной, оплаченный, изъятый), в АО - по видам акций (привилегированн</w:t>
      </w:r>
      <w:r w:rsidRPr="0034339C">
        <w:rPr>
          <w:color w:val="000000"/>
          <w:sz w:val="28"/>
          <w:szCs w:val="28"/>
        </w:rPr>
        <w:t xml:space="preserve">ые и обычные), во всех организациях - по учредителям (участникам) и </w:t>
      </w:r>
      <w:r w:rsidRPr="0034339C">
        <w:rPr>
          <w:color w:val="000000"/>
          <w:spacing w:val="-3"/>
          <w:sz w:val="28"/>
          <w:szCs w:val="28"/>
        </w:rPr>
        <w:t>т.д.; одновременно следует выяснить причины имеющихся на балансе вык</w:t>
      </w:r>
      <w:r w:rsidRPr="0034339C">
        <w:rPr>
          <w:color w:val="000000"/>
          <w:spacing w:val="-2"/>
          <w:sz w:val="28"/>
          <w:szCs w:val="28"/>
        </w:rPr>
        <w:t xml:space="preserve">упленных собственных акций или долей - при наличии таковых на счете </w:t>
      </w:r>
      <w:r w:rsidRPr="0034339C">
        <w:rPr>
          <w:color w:val="000000"/>
          <w:spacing w:val="-5"/>
          <w:sz w:val="28"/>
          <w:szCs w:val="28"/>
        </w:rPr>
        <w:t xml:space="preserve"> «Собственные акции (доли)», а также порядок их дальнейшего списания (аннулирования или перепродажи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2"/>
          <w:sz w:val="28"/>
          <w:szCs w:val="28"/>
        </w:rPr>
        <w:t xml:space="preserve">- изучить составную часть резервного капитала в АО - резервный </w:t>
      </w:r>
      <w:r w:rsidRPr="0034339C">
        <w:rPr>
          <w:color w:val="000000"/>
          <w:spacing w:val="-3"/>
          <w:sz w:val="28"/>
          <w:szCs w:val="28"/>
        </w:rPr>
        <w:t>фонд, создаваемый в законодательном порядке, не менее 5 % чистой приб</w:t>
      </w:r>
      <w:r w:rsidRPr="0034339C">
        <w:rPr>
          <w:color w:val="000000"/>
          <w:spacing w:val="-4"/>
          <w:sz w:val="28"/>
          <w:szCs w:val="28"/>
        </w:rPr>
        <w:t>ыли до достижения им</w:t>
      </w:r>
      <w:r w:rsidRPr="0034339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339C">
        <w:rPr>
          <w:color w:val="000000"/>
          <w:spacing w:val="-4"/>
          <w:sz w:val="28"/>
          <w:szCs w:val="28"/>
        </w:rPr>
        <w:t>установленного минимального размера - не менее 5 % их уставного капитала; в других организациях - за счет возможных отч</w:t>
      </w:r>
      <w:r w:rsidRPr="0034339C">
        <w:rPr>
          <w:color w:val="000000"/>
          <w:spacing w:val="-2"/>
          <w:sz w:val="28"/>
          <w:szCs w:val="28"/>
        </w:rPr>
        <w:t xml:space="preserve">ислений от распределяемой прибыли в соответствии с учредительными </w:t>
      </w:r>
      <w:r w:rsidRPr="0034339C">
        <w:rPr>
          <w:color w:val="000000"/>
          <w:spacing w:val="-1"/>
          <w:sz w:val="28"/>
          <w:szCs w:val="28"/>
        </w:rPr>
        <w:t>документами и решением собрания собственников организации; ознаком</w:t>
      </w:r>
      <w:r w:rsidRPr="0034339C">
        <w:rPr>
          <w:color w:val="000000"/>
          <w:spacing w:val="-2"/>
          <w:sz w:val="28"/>
          <w:szCs w:val="28"/>
        </w:rPr>
        <w:t xml:space="preserve">иться с возможными регламентируемыми законодательством случаями </w:t>
      </w:r>
      <w:r w:rsidRPr="0034339C">
        <w:rPr>
          <w:color w:val="000000"/>
          <w:sz w:val="28"/>
          <w:szCs w:val="28"/>
        </w:rPr>
        <w:t>использования резервного фонда, а в других организациях - с направлен</w:t>
      </w:r>
      <w:r w:rsidRPr="0034339C">
        <w:rPr>
          <w:color w:val="000000"/>
          <w:spacing w:val="-5"/>
          <w:sz w:val="28"/>
          <w:szCs w:val="28"/>
        </w:rPr>
        <w:t>иями свободного использования резервов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z w:val="28"/>
          <w:szCs w:val="28"/>
        </w:rPr>
        <w:t>- ознакомиться с конкретными источниками образования добав</w:t>
      </w:r>
      <w:r w:rsidRPr="0034339C">
        <w:rPr>
          <w:color w:val="000000"/>
          <w:spacing w:val="-5"/>
          <w:sz w:val="28"/>
          <w:szCs w:val="28"/>
        </w:rPr>
        <w:t>очного капитала и направлениями его использования в организации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34339C">
        <w:rPr>
          <w:color w:val="000000"/>
          <w:spacing w:val="-4"/>
          <w:sz w:val="28"/>
          <w:szCs w:val="28"/>
        </w:rPr>
        <w:t>При наличии в организации целевого финансирования студенту след</w:t>
      </w:r>
      <w:r w:rsidRPr="0034339C">
        <w:rPr>
          <w:color w:val="000000"/>
          <w:spacing w:val="-3"/>
          <w:sz w:val="28"/>
          <w:szCs w:val="28"/>
        </w:rPr>
        <w:t>ует ознакомиться с источниками поступления, направлениями использования и остатками средств целевого финансирования, вопросами синтетич</w:t>
      </w:r>
      <w:r w:rsidRPr="0034339C">
        <w:rPr>
          <w:color w:val="000000"/>
          <w:spacing w:val="-2"/>
          <w:sz w:val="28"/>
          <w:szCs w:val="28"/>
        </w:rPr>
        <w:t>еского учета, особенностями организации аналитического учета и отраж</w:t>
      </w:r>
      <w:r w:rsidRPr="0034339C">
        <w:rPr>
          <w:color w:val="000000"/>
          <w:spacing w:val="-4"/>
          <w:sz w:val="28"/>
          <w:szCs w:val="28"/>
        </w:rPr>
        <w:t>ения его сумм в бухгалтерской отчетности.</w:t>
      </w:r>
    </w:p>
    <w:p w:rsidR="00455237" w:rsidRPr="0034339C" w:rsidRDefault="0087104A" w:rsidP="0034339C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2.10.  </w:t>
      </w:r>
      <w:r w:rsidR="00455237" w:rsidRPr="0034339C">
        <w:rPr>
          <w:b/>
          <w:bCs/>
          <w:i/>
          <w:color w:val="000000"/>
          <w:spacing w:val="-6"/>
          <w:sz w:val="28"/>
          <w:szCs w:val="28"/>
        </w:rPr>
        <w:t>Бухгалтерская отчетность</w:t>
      </w:r>
      <w:r w:rsidR="003C64CB" w:rsidRPr="0034339C">
        <w:rPr>
          <w:b/>
          <w:bCs/>
          <w:i/>
          <w:color w:val="000000"/>
          <w:spacing w:val="-6"/>
          <w:sz w:val="28"/>
          <w:szCs w:val="28"/>
        </w:rPr>
        <w:t xml:space="preserve">: </w:t>
      </w:r>
      <w:r w:rsidR="003C64CB" w:rsidRPr="0034339C">
        <w:rPr>
          <w:color w:val="000000"/>
          <w:spacing w:val="-3"/>
          <w:sz w:val="28"/>
          <w:szCs w:val="28"/>
        </w:rPr>
        <w:t>с</w:t>
      </w:r>
      <w:r w:rsidR="00455237" w:rsidRPr="0034339C">
        <w:rPr>
          <w:color w:val="000000"/>
          <w:spacing w:val="-3"/>
          <w:sz w:val="28"/>
          <w:szCs w:val="28"/>
        </w:rPr>
        <w:t xml:space="preserve">оставление бухгалтерской отчетности является заключительным и </w:t>
      </w:r>
      <w:r w:rsidR="00455237" w:rsidRPr="0034339C">
        <w:rPr>
          <w:color w:val="000000"/>
          <w:spacing w:val="-4"/>
          <w:sz w:val="28"/>
          <w:szCs w:val="28"/>
        </w:rPr>
        <w:t xml:space="preserve">очень важным этапом бухгалтерского учета за отчетный период. Наряду с </w:t>
      </w:r>
      <w:r w:rsidR="00455237" w:rsidRPr="0034339C">
        <w:rPr>
          <w:color w:val="000000"/>
          <w:spacing w:val="-1"/>
          <w:sz w:val="28"/>
          <w:szCs w:val="28"/>
        </w:rPr>
        <w:t xml:space="preserve">общеизвестным значением бухгалтерской (финансовой) отчетности для </w:t>
      </w:r>
      <w:r w:rsidR="00455237" w:rsidRPr="0034339C">
        <w:rPr>
          <w:color w:val="000000"/>
          <w:spacing w:val="-5"/>
          <w:sz w:val="28"/>
          <w:szCs w:val="28"/>
        </w:rPr>
        <w:t>внутренних и внешних пользователей студент должен в перио</w:t>
      </w:r>
      <w:r w:rsidR="00455237" w:rsidRPr="0034339C">
        <w:rPr>
          <w:color w:val="000000"/>
          <w:spacing w:val="-2"/>
          <w:sz w:val="28"/>
          <w:szCs w:val="28"/>
        </w:rPr>
        <w:t>д практики убедиться в том, что хорошее знание ее руководителем бухг</w:t>
      </w:r>
      <w:r w:rsidR="00455237" w:rsidRPr="0034339C">
        <w:rPr>
          <w:color w:val="000000"/>
          <w:spacing w:val="-1"/>
          <w:sz w:val="28"/>
          <w:szCs w:val="28"/>
        </w:rPr>
        <w:t xml:space="preserve">алтерской службы обеспечивает возможность правильного построения </w:t>
      </w:r>
      <w:r w:rsidR="00455237" w:rsidRPr="0034339C">
        <w:rPr>
          <w:color w:val="000000"/>
          <w:spacing w:val="-6"/>
          <w:sz w:val="28"/>
          <w:szCs w:val="28"/>
        </w:rPr>
        <w:t>аналитического учета всех объектов бухгалтерского учета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>Период пред</w:t>
      </w:r>
      <w:r w:rsidR="0087104A">
        <w:rPr>
          <w:color w:val="000000"/>
          <w:spacing w:val="-3"/>
          <w:sz w:val="28"/>
          <w:szCs w:val="28"/>
        </w:rPr>
        <w:t>дипломной</w:t>
      </w:r>
      <w:r w:rsidRPr="0034339C">
        <w:rPr>
          <w:color w:val="000000"/>
          <w:spacing w:val="-3"/>
          <w:sz w:val="28"/>
          <w:szCs w:val="28"/>
        </w:rPr>
        <w:t xml:space="preserve"> практики позволяет студенту принять участие в проведении отдельных подготови</w:t>
      </w:r>
      <w:r w:rsidRPr="0034339C">
        <w:rPr>
          <w:color w:val="000000"/>
          <w:spacing w:val="-1"/>
          <w:sz w:val="28"/>
          <w:szCs w:val="28"/>
        </w:rPr>
        <w:t>тельных (заключительных) работ перед составлением бухгалтерской от</w:t>
      </w:r>
      <w:r w:rsidRPr="0034339C">
        <w:rPr>
          <w:color w:val="000000"/>
          <w:spacing w:val="-6"/>
          <w:sz w:val="28"/>
          <w:szCs w:val="28"/>
        </w:rPr>
        <w:t>четности и в ее составлении за отчетный год. Предварительно студенту рекомендуется вновь изучить все основн</w:t>
      </w:r>
      <w:r w:rsidRPr="0034339C">
        <w:rPr>
          <w:color w:val="000000"/>
          <w:spacing w:val="-8"/>
          <w:sz w:val="28"/>
          <w:szCs w:val="28"/>
        </w:rPr>
        <w:t>ые законодательные акты и нормативные документы, определяющие обр</w:t>
      </w:r>
      <w:r w:rsidRPr="0034339C">
        <w:rPr>
          <w:color w:val="000000"/>
          <w:spacing w:val="-7"/>
          <w:sz w:val="28"/>
          <w:szCs w:val="28"/>
        </w:rPr>
        <w:t>азцы форм бухгалтерской отчетности, их содержание, порядок составлен</w:t>
      </w:r>
      <w:r w:rsidRPr="0034339C">
        <w:rPr>
          <w:color w:val="000000"/>
          <w:spacing w:val="-10"/>
          <w:sz w:val="28"/>
          <w:szCs w:val="28"/>
        </w:rPr>
        <w:t>ия, утверждения и представления.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10"/>
          <w:sz w:val="28"/>
          <w:szCs w:val="28"/>
        </w:rPr>
        <w:t xml:space="preserve">В период </w:t>
      </w:r>
      <w:r w:rsidR="0087104A">
        <w:rPr>
          <w:color w:val="000000"/>
          <w:spacing w:val="-10"/>
          <w:sz w:val="28"/>
          <w:szCs w:val="28"/>
        </w:rPr>
        <w:t>данн</w:t>
      </w:r>
      <w:r w:rsidRPr="0034339C">
        <w:rPr>
          <w:color w:val="000000"/>
          <w:spacing w:val="-10"/>
          <w:sz w:val="28"/>
          <w:szCs w:val="28"/>
        </w:rPr>
        <w:t>ой практики студенту рекомендуется: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>- ознакомление с порядком формирования показателей бухгалтерс</w:t>
      </w:r>
      <w:r w:rsidRPr="0034339C">
        <w:rPr>
          <w:color w:val="000000"/>
          <w:spacing w:val="-9"/>
          <w:sz w:val="28"/>
          <w:szCs w:val="28"/>
        </w:rPr>
        <w:t xml:space="preserve">кой отчетности в организации - базе практики, т.е. со всеми изменениями, </w:t>
      </w:r>
      <w:r w:rsidRPr="0034339C">
        <w:rPr>
          <w:color w:val="000000"/>
          <w:spacing w:val="-8"/>
          <w:sz w:val="28"/>
          <w:szCs w:val="28"/>
        </w:rPr>
        <w:t xml:space="preserve">внесенными в утвержденные Минфином РФ образцы форм, с отражением </w:t>
      </w:r>
      <w:r w:rsidRPr="0034339C">
        <w:rPr>
          <w:color w:val="000000"/>
          <w:spacing w:val="-10"/>
          <w:sz w:val="28"/>
          <w:szCs w:val="28"/>
        </w:rPr>
        <w:t>этих изменений в учетной политике данной организации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>- принять участие в осуществлении подготовительных (заключит</w:t>
      </w:r>
      <w:r w:rsidRPr="0034339C">
        <w:rPr>
          <w:color w:val="000000"/>
          <w:spacing w:val="-6"/>
          <w:sz w:val="28"/>
          <w:szCs w:val="28"/>
        </w:rPr>
        <w:t>ельных) бухгалтерских работ перед составлением отчетности применит</w:t>
      </w:r>
      <w:r w:rsidRPr="0034339C">
        <w:rPr>
          <w:color w:val="000000"/>
          <w:spacing w:val="-8"/>
          <w:sz w:val="28"/>
          <w:szCs w:val="28"/>
        </w:rPr>
        <w:t>ельно к конкретным видам деятельности организации (например, по прои</w:t>
      </w:r>
      <w:r w:rsidRPr="0034339C">
        <w:rPr>
          <w:color w:val="000000"/>
          <w:spacing w:val="-9"/>
          <w:sz w:val="28"/>
          <w:szCs w:val="28"/>
        </w:rPr>
        <w:t>зводственным предприятиям: распределение сумм косвенных расходов и закрытие счетов «Общепроизводственные расходы», «Общехозяйств</w:t>
      </w:r>
      <w:r w:rsidRPr="0034339C">
        <w:rPr>
          <w:color w:val="000000"/>
          <w:spacing w:val="-7"/>
          <w:sz w:val="28"/>
          <w:szCs w:val="28"/>
        </w:rPr>
        <w:t>енные расходы», затем счетов - «Вспомогательные производства», «Основное производство», «Расходы на продажу», «Продажи»); далее по всем видам деятельности в целом закрывают счет  «Прочие доходы и расходы», выявляют окончательный финансовый результат за от</w:t>
      </w:r>
      <w:r w:rsidRPr="0034339C">
        <w:rPr>
          <w:color w:val="000000"/>
          <w:spacing w:val="-9"/>
          <w:sz w:val="28"/>
          <w:szCs w:val="28"/>
        </w:rPr>
        <w:t>четный месяц и в целом за отчетный год на счете  «Прибыли и убытки»; производят реформацию баланса, т.е. перечисление финансового результат</w:t>
      </w:r>
      <w:r w:rsidRPr="0034339C">
        <w:rPr>
          <w:color w:val="000000"/>
          <w:spacing w:val="-6"/>
          <w:sz w:val="28"/>
          <w:szCs w:val="28"/>
        </w:rPr>
        <w:t xml:space="preserve">а (прибыли или убытка) за отчетный год на счет  «Нераспределенная </w:t>
      </w:r>
      <w:r w:rsidRPr="0034339C">
        <w:rPr>
          <w:color w:val="000000"/>
          <w:spacing w:val="-11"/>
          <w:sz w:val="28"/>
          <w:szCs w:val="28"/>
        </w:rPr>
        <w:t>прибыль (непокрытый убыток)»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3"/>
          <w:sz w:val="28"/>
          <w:szCs w:val="28"/>
        </w:rPr>
        <w:t xml:space="preserve">- ознакомиться с завершением записей и порядком проведения </w:t>
      </w:r>
      <w:r w:rsidRPr="0034339C">
        <w:rPr>
          <w:color w:val="000000"/>
          <w:spacing w:val="-5"/>
          <w:sz w:val="28"/>
          <w:szCs w:val="28"/>
        </w:rPr>
        <w:t>итогов за декабрь и период с начала отчетного года по декабрь включит</w:t>
      </w:r>
      <w:r w:rsidRPr="0034339C">
        <w:rPr>
          <w:color w:val="000000"/>
          <w:spacing w:val="-7"/>
          <w:sz w:val="28"/>
          <w:szCs w:val="28"/>
        </w:rPr>
        <w:t xml:space="preserve">ельно в регистрах аналитического учета по отдельным счетам, а также с </w:t>
      </w:r>
      <w:r w:rsidRPr="0034339C">
        <w:rPr>
          <w:color w:val="000000"/>
          <w:spacing w:val="-9"/>
          <w:sz w:val="28"/>
          <w:szCs w:val="28"/>
        </w:rPr>
        <w:t>методикой проверки встречных сумм - сумм по одним и тем же бухгалтерс</w:t>
      </w:r>
      <w:r w:rsidRPr="0034339C">
        <w:rPr>
          <w:color w:val="000000"/>
          <w:spacing w:val="-10"/>
          <w:sz w:val="28"/>
          <w:szCs w:val="28"/>
        </w:rPr>
        <w:t>ким проводкам в разных учетных регистрах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8"/>
          <w:sz w:val="28"/>
          <w:szCs w:val="28"/>
        </w:rPr>
        <w:t>изучить порядок формирования оборотно-сальдовой ведомости по синтетическим счетам, оборотно-сальдовых ведомостей по аналитическим счетам, если последние составляются (на практике часто составляетс</w:t>
      </w:r>
      <w:r w:rsidRPr="0034339C">
        <w:rPr>
          <w:color w:val="000000"/>
          <w:spacing w:val="-9"/>
          <w:sz w:val="28"/>
          <w:szCs w:val="28"/>
        </w:rPr>
        <w:t xml:space="preserve">я «обобщенная» </w:t>
      </w:r>
      <w:r w:rsidRPr="0034339C">
        <w:rPr>
          <w:color w:val="000000"/>
          <w:spacing w:val="-8"/>
          <w:sz w:val="28"/>
          <w:szCs w:val="28"/>
        </w:rPr>
        <w:t xml:space="preserve">оборотно-сальдовая </w:t>
      </w:r>
      <w:r w:rsidRPr="0034339C">
        <w:rPr>
          <w:color w:val="000000"/>
          <w:spacing w:val="-9"/>
          <w:sz w:val="28"/>
          <w:szCs w:val="28"/>
        </w:rPr>
        <w:t xml:space="preserve">ведомость по синтетическим счетам </w:t>
      </w:r>
      <w:r w:rsidRPr="0034339C">
        <w:rPr>
          <w:color w:val="000000"/>
          <w:spacing w:val="-10"/>
          <w:sz w:val="28"/>
          <w:szCs w:val="28"/>
        </w:rPr>
        <w:t>и основным их субсчетам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7"/>
          <w:sz w:val="28"/>
          <w:szCs w:val="28"/>
        </w:rPr>
        <w:t>- при наличии возможности, принять участие в составлении главн</w:t>
      </w:r>
      <w:r w:rsidRPr="0034339C">
        <w:rPr>
          <w:color w:val="000000"/>
          <w:spacing w:val="-9"/>
          <w:sz w:val="28"/>
          <w:szCs w:val="28"/>
        </w:rPr>
        <w:t xml:space="preserve">ым бухгалтером организации годовой бухгалтерской отчетности (формы </w:t>
      </w:r>
      <w:r w:rsidRPr="0034339C">
        <w:rPr>
          <w:color w:val="000000"/>
          <w:spacing w:val="-10"/>
          <w:sz w:val="28"/>
          <w:szCs w:val="28"/>
        </w:rPr>
        <w:t>№ 1 «Бухгалтерский баланс», № 2</w:t>
      </w:r>
      <w:r w:rsidRPr="0034339C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34339C">
        <w:rPr>
          <w:color w:val="000000"/>
          <w:spacing w:val="-10"/>
          <w:sz w:val="28"/>
          <w:szCs w:val="28"/>
        </w:rPr>
        <w:t>«Отчет о прибылях и убытках» и поясн</w:t>
      </w:r>
      <w:r w:rsidRPr="0034339C">
        <w:rPr>
          <w:color w:val="000000"/>
          <w:spacing w:val="-6"/>
          <w:sz w:val="28"/>
          <w:szCs w:val="28"/>
        </w:rPr>
        <w:t xml:space="preserve">ения - расшифровки к ним; другие составляемые в данной организации </w:t>
      </w:r>
      <w:r w:rsidRPr="0034339C">
        <w:rPr>
          <w:color w:val="000000"/>
          <w:spacing w:val="-7"/>
          <w:sz w:val="28"/>
          <w:szCs w:val="28"/>
        </w:rPr>
        <w:t>бухгалтерские отчеты и пояснительная записка к бухгалтерской отчетнос</w:t>
      </w:r>
      <w:r w:rsidRPr="0034339C">
        <w:rPr>
          <w:color w:val="000000"/>
          <w:spacing w:val="-15"/>
          <w:sz w:val="28"/>
          <w:szCs w:val="28"/>
        </w:rPr>
        <w:t>ти)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9"/>
          <w:sz w:val="28"/>
          <w:szCs w:val="28"/>
        </w:rPr>
        <w:t xml:space="preserve">- самостоятельно произвести взаимоувязку основных показателей, </w:t>
      </w:r>
      <w:r w:rsidRPr="0034339C">
        <w:rPr>
          <w:color w:val="000000"/>
          <w:spacing w:val="-10"/>
          <w:sz w:val="28"/>
          <w:szCs w:val="28"/>
        </w:rPr>
        <w:t>т.е. данных бухгалтерских отчетов разных форм, оформив ее таблицей;</w:t>
      </w:r>
    </w:p>
    <w:p w:rsidR="00455237" w:rsidRPr="0034339C" w:rsidRDefault="00455237" w:rsidP="0034339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339C">
        <w:rPr>
          <w:color w:val="000000"/>
          <w:spacing w:val="-5"/>
          <w:sz w:val="28"/>
          <w:szCs w:val="28"/>
        </w:rPr>
        <w:t xml:space="preserve">- ознакомиться с порядком утверждения годовой бухгалтерской </w:t>
      </w:r>
      <w:r w:rsidRPr="0034339C">
        <w:rPr>
          <w:color w:val="000000"/>
          <w:spacing w:val="-9"/>
          <w:sz w:val="28"/>
          <w:szCs w:val="28"/>
        </w:rPr>
        <w:t xml:space="preserve">отчетности, формирования бухгалтерской и налоговой отчетности </w:t>
      </w:r>
      <w:r w:rsidRPr="0034339C">
        <w:rPr>
          <w:color w:val="000000"/>
          <w:spacing w:val="-8"/>
          <w:sz w:val="28"/>
          <w:szCs w:val="28"/>
        </w:rPr>
        <w:t xml:space="preserve">для представления соответствующим внешним пользователям (налоговому органу, территориальной статистической инспекции </w:t>
      </w:r>
      <w:r w:rsidRPr="0034339C">
        <w:rPr>
          <w:color w:val="000000"/>
          <w:spacing w:val="-2"/>
          <w:sz w:val="28"/>
          <w:szCs w:val="28"/>
        </w:rPr>
        <w:t>и др.)</w:t>
      </w:r>
    </w:p>
    <w:p w:rsidR="00455237" w:rsidRDefault="00455237" w:rsidP="0034339C">
      <w:pPr>
        <w:shd w:val="clear" w:color="auto" w:fill="FFFFFF"/>
        <w:spacing w:line="276" w:lineRule="auto"/>
        <w:ind w:firstLine="709"/>
        <w:jc w:val="both"/>
        <w:rPr>
          <w:color w:val="000000"/>
          <w:spacing w:val="-10"/>
        </w:rPr>
      </w:pPr>
      <w:r w:rsidRPr="0034339C">
        <w:rPr>
          <w:color w:val="000000"/>
          <w:spacing w:val="-8"/>
          <w:sz w:val="28"/>
          <w:szCs w:val="28"/>
        </w:rPr>
        <w:t>При оценке финансового состояния организации на основании годов</w:t>
      </w:r>
      <w:r w:rsidRPr="0034339C">
        <w:rPr>
          <w:color w:val="000000"/>
          <w:spacing w:val="-9"/>
          <w:sz w:val="28"/>
          <w:szCs w:val="28"/>
        </w:rPr>
        <w:t>ой бухгалтерской отчетности обращается внимание студента - практикант</w:t>
      </w:r>
      <w:r w:rsidRPr="0034339C">
        <w:rPr>
          <w:color w:val="000000"/>
          <w:spacing w:val="-7"/>
          <w:sz w:val="28"/>
          <w:szCs w:val="28"/>
        </w:rPr>
        <w:t>а на необходимость получить навыки исчисления по данным бухгалтерс</w:t>
      </w:r>
      <w:r w:rsidRPr="0034339C">
        <w:rPr>
          <w:color w:val="000000"/>
          <w:spacing w:val="-8"/>
          <w:sz w:val="28"/>
          <w:szCs w:val="28"/>
        </w:rPr>
        <w:t>кого баланса стоимости чистых активов (не обремененной обязательствам</w:t>
      </w:r>
      <w:r w:rsidRPr="0034339C">
        <w:rPr>
          <w:color w:val="000000"/>
          <w:spacing w:val="-10"/>
          <w:sz w:val="28"/>
          <w:szCs w:val="28"/>
        </w:rPr>
        <w:t xml:space="preserve">и стоимости имущества), а также оценки этих активов. Стоимость чистых </w:t>
      </w:r>
      <w:r w:rsidRPr="0034339C">
        <w:rPr>
          <w:color w:val="000000"/>
          <w:spacing w:val="-6"/>
          <w:sz w:val="28"/>
          <w:szCs w:val="28"/>
        </w:rPr>
        <w:t xml:space="preserve">активов на начало и конец отчетного года должна быть не менее остатка </w:t>
      </w:r>
      <w:r w:rsidRPr="0034339C">
        <w:rPr>
          <w:color w:val="000000"/>
          <w:spacing w:val="-9"/>
          <w:sz w:val="28"/>
          <w:szCs w:val="28"/>
        </w:rPr>
        <w:t>уставного капитала, а последний, в свою очередь, - не менее установленног</w:t>
      </w:r>
      <w:r w:rsidRPr="0034339C">
        <w:rPr>
          <w:color w:val="000000"/>
          <w:spacing w:val="-10"/>
          <w:sz w:val="28"/>
          <w:szCs w:val="28"/>
        </w:rPr>
        <w:t>о минимума.</w:t>
      </w:r>
    </w:p>
    <w:p w:rsidR="00DB262E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3C64CB">
        <w:rPr>
          <w:b/>
          <w:sz w:val="28"/>
          <w:szCs w:val="28"/>
        </w:rPr>
        <w:t xml:space="preserve">3. </w:t>
      </w:r>
      <w:r w:rsidR="0087104A">
        <w:rPr>
          <w:b/>
          <w:sz w:val="28"/>
          <w:szCs w:val="28"/>
        </w:rPr>
        <w:t>Н</w:t>
      </w:r>
      <w:r w:rsidRPr="003C64CB">
        <w:rPr>
          <w:b/>
          <w:sz w:val="28"/>
          <w:szCs w:val="28"/>
        </w:rPr>
        <w:t xml:space="preserve">алоговый учет </w:t>
      </w:r>
      <w:r w:rsidR="0087104A">
        <w:rPr>
          <w:b/>
          <w:sz w:val="28"/>
          <w:szCs w:val="28"/>
        </w:rPr>
        <w:t xml:space="preserve">и влияние МСФО на бухгалтерский учет </w:t>
      </w:r>
      <w:r w:rsidR="00455237" w:rsidRPr="003C64CB">
        <w:rPr>
          <w:b/>
          <w:sz w:val="28"/>
          <w:szCs w:val="28"/>
        </w:rPr>
        <w:t>организации</w:t>
      </w:r>
      <w:r w:rsidRPr="003C64CB">
        <w:rPr>
          <w:b/>
          <w:sz w:val="28"/>
          <w:szCs w:val="28"/>
        </w:rPr>
        <w:t>:</w:t>
      </w:r>
      <w:r w:rsidRPr="00A81885">
        <w:rPr>
          <w:sz w:val="28"/>
          <w:szCs w:val="28"/>
        </w:rPr>
        <w:t xml:space="preserve"> в этом разделе отчета о преддипломной практике следует изложить порядок организации и ведения синтетического и аналитического учета хозяйственных операций по данному объекту учета, </w:t>
      </w:r>
      <w:r w:rsidR="00DB262E">
        <w:rPr>
          <w:sz w:val="28"/>
          <w:szCs w:val="28"/>
        </w:rPr>
        <w:t xml:space="preserve">а так же </w:t>
      </w:r>
      <w:r w:rsidRPr="00A81885">
        <w:rPr>
          <w:sz w:val="28"/>
          <w:szCs w:val="28"/>
        </w:rPr>
        <w:t>вопросы налогового учета</w:t>
      </w:r>
      <w:r w:rsidR="00DB262E">
        <w:rPr>
          <w:sz w:val="28"/>
          <w:szCs w:val="28"/>
        </w:rPr>
        <w:t>.</w:t>
      </w:r>
      <w:r w:rsidRPr="00A81885">
        <w:rPr>
          <w:sz w:val="28"/>
          <w:szCs w:val="28"/>
        </w:rPr>
        <w:t xml:space="preserve"> </w:t>
      </w:r>
    </w:p>
    <w:p w:rsidR="00DB262E" w:rsidRPr="00DB262E" w:rsidRDefault="00DB262E" w:rsidP="00DB26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B262E">
        <w:rPr>
          <w:color w:val="000000"/>
          <w:sz w:val="28"/>
          <w:szCs w:val="28"/>
        </w:rPr>
        <w:t>С целью ознакомления с ведением налогового учета в организации студенту следует изучить порядок ведения регистров налогового учета:</w:t>
      </w:r>
    </w:p>
    <w:p w:rsidR="00DB262E" w:rsidRPr="00DB262E" w:rsidRDefault="00DB262E" w:rsidP="00DB26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262E">
        <w:rPr>
          <w:color w:val="000000"/>
          <w:sz w:val="28"/>
          <w:szCs w:val="28"/>
        </w:rPr>
        <w:t>регистров  промежуточных расчетов: формирования стоимости объектов учета, учета амортизации нематериальных активов, стоимости списанных сырья или материалов в отчетном периоде, и др.;</w:t>
      </w:r>
    </w:p>
    <w:p w:rsidR="00DB262E" w:rsidRPr="00DB262E" w:rsidRDefault="00DB262E" w:rsidP="00DB26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262E">
        <w:rPr>
          <w:color w:val="000000"/>
          <w:sz w:val="28"/>
          <w:szCs w:val="28"/>
        </w:rPr>
        <w:t>регистров учета состояния единицы налогового учета: об объектах основных средств, нематериальных активов, о приобретенных партиях сырья и материалов, о движении дебиторской  и кредиторской задолженности, расходов будущих периодов и др.;</w:t>
      </w:r>
    </w:p>
    <w:p w:rsidR="00DB262E" w:rsidRPr="00DB262E" w:rsidRDefault="00DB262E" w:rsidP="00DB26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262E">
        <w:rPr>
          <w:color w:val="000000"/>
          <w:sz w:val="28"/>
          <w:szCs w:val="28"/>
        </w:rPr>
        <w:t>регистров учета хозяйственных операций: по приобретению имущества, работ, услуг, прав; по выбытию имущества; поступления денежных средств, расходованию денежных средств, расходов на оплату труда, начисленных налогов и др.;</w:t>
      </w:r>
    </w:p>
    <w:p w:rsidR="00DB262E" w:rsidRPr="00DB262E" w:rsidRDefault="00DB262E" w:rsidP="00DB26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262E">
        <w:rPr>
          <w:color w:val="000000"/>
          <w:sz w:val="28"/>
          <w:szCs w:val="28"/>
        </w:rPr>
        <w:t>регистров формирования отчетных данных: амортизации основных средств, стоимости товаров, списанных в отчетном периоде, финансовых результатов, внереализационных расходов, доходов текущего периода и др.;</w:t>
      </w:r>
    </w:p>
    <w:p w:rsidR="00DB262E" w:rsidRPr="00DB262E" w:rsidRDefault="00DB262E" w:rsidP="00DB26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262E">
        <w:rPr>
          <w:color w:val="000000"/>
          <w:sz w:val="28"/>
          <w:szCs w:val="28"/>
        </w:rPr>
        <w:t>регистров учета целевых средств некоммерческими организациями.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П</w:t>
      </w:r>
      <w:r w:rsidR="0087104A">
        <w:rPr>
          <w:sz w:val="28"/>
          <w:szCs w:val="28"/>
        </w:rPr>
        <w:t>осле знакомства с налоговым учетом необходимо п</w:t>
      </w:r>
      <w:r w:rsidRPr="00A81885">
        <w:rPr>
          <w:sz w:val="28"/>
          <w:szCs w:val="28"/>
        </w:rPr>
        <w:t>ровести сравнительную оценку порядка ведения бухгалтерского учета и отражение в отчетностях в организации в соответствии с положениями  МСФО (</w:t>
      </w:r>
      <w:r w:rsidRPr="00A81885">
        <w:rPr>
          <w:sz w:val="28"/>
          <w:szCs w:val="28"/>
          <w:lang w:val="en-US"/>
        </w:rPr>
        <w:t>IAS</w:t>
      </w:r>
      <w:r w:rsidRPr="00A81885">
        <w:rPr>
          <w:sz w:val="28"/>
          <w:szCs w:val="28"/>
        </w:rPr>
        <w:t xml:space="preserve">, </w:t>
      </w:r>
      <w:r w:rsidRPr="00A81885">
        <w:rPr>
          <w:sz w:val="28"/>
          <w:szCs w:val="28"/>
          <w:lang w:val="en-US"/>
        </w:rPr>
        <w:t>IFRS</w:t>
      </w:r>
      <w:r w:rsidRPr="00A81885">
        <w:rPr>
          <w:sz w:val="28"/>
          <w:szCs w:val="28"/>
        </w:rPr>
        <w:t>) по следующим объектам учета: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основные средства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нематериальные активы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материально-производственные запасы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учет финансовых результатов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учет финансовых вложений и капитала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порядок составления отчетности;</w:t>
      </w:r>
    </w:p>
    <w:p w:rsidR="001E2B22" w:rsidRPr="00A81885" w:rsidRDefault="001E2B22" w:rsidP="001E2B22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 xml:space="preserve">В обязательном порядке следует оценить практику бухгалтерского учета в организации с использованием бухгалтерских программных продуктов. </w:t>
      </w:r>
    </w:p>
    <w:p w:rsidR="00F078F1" w:rsidRPr="003C64CB" w:rsidRDefault="00DB262E" w:rsidP="00F078F1">
      <w:pPr>
        <w:spacing w:line="276" w:lineRule="auto"/>
        <w:ind w:left="20" w:firstLine="720"/>
        <w:jc w:val="both"/>
        <w:rPr>
          <w:b/>
          <w:sz w:val="28"/>
          <w:szCs w:val="28"/>
        </w:rPr>
      </w:pPr>
      <w:r w:rsidRPr="003C64CB">
        <w:rPr>
          <w:b/>
          <w:sz w:val="28"/>
          <w:szCs w:val="28"/>
        </w:rPr>
        <w:t>4</w:t>
      </w:r>
      <w:r w:rsidR="00F078F1" w:rsidRPr="003C64CB">
        <w:rPr>
          <w:b/>
          <w:sz w:val="28"/>
          <w:szCs w:val="28"/>
        </w:rPr>
        <w:t xml:space="preserve">. Отчетность </w:t>
      </w:r>
      <w:r w:rsidRPr="003C64CB">
        <w:rPr>
          <w:b/>
          <w:sz w:val="28"/>
          <w:szCs w:val="28"/>
        </w:rPr>
        <w:t>организации</w:t>
      </w:r>
      <w:r w:rsidR="00F078F1" w:rsidRPr="003C64CB">
        <w:rPr>
          <w:b/>
          <w:sz w:val="28"/>
          <w:szCs w:val="28"/>
        </w:rPr>
        <w:t xml:space="preserve">: 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ознакомиться с порядком и техникой составления бухгалтерского баланса. Изучить взаимосвязь баланса с другими формами отчетности (Формами №2, №3, №4 и №5). Понять  принципы оценки статей баланса, проверить его реальность. Усвоить порядок реформации баланса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ознакомиться с порядком и техникой составления форм периодической годовой отчетности, уяснить взаимоувязку отдельных показателей, отражаемых в разных формах отчетности. По возможности, принять участие в составлении отчетности, усвоить порядок ее представления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 xml:space="preserve">– изучить применение компьютерных технологий для составления бухгалтерского баланса и других форм отчетности. </w:t>
      </w:r>
    </w:p>
    <w:p w:rsidR="00F078F1" w:rsidRPr="00A81885" w:rsidRDefault="00DB262E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34339C">
        <w:rPr>
          <w:b/>
          <w:sz w:val="28"/>
          <w:szCs w:val="28"/>
        </w:rPr>
        <w:t>5</w:t>
      </w:r>
      <w:r w:rsidR="00F078F1" w:rsidRPr="0034339C">
        <w:rPr>
          <w:b/>
          <w:sz w:val="28"/>
          <w:szCs w:val="28"/>
        </w:rPr>
        <w:t>. Экономический анализ:</w:t>
      </w:r>
      <w:r w:rsidR="00F078F1" w:rsidRPr="00A81885">
        <w:rPr>
          <w:sz w:val="28"/>
          <w:szCs w:val="28"/>
        </w:rPr>
        <w:t xml:space="preserve"> по данным годовой бухгалтерской отчетности организации за последних два года студент долж</w:t>
      </w:r>
      <w:r w:rsidR="0087104A">
        <w:rPr>
          <w:sz w:val="28"/>
          <w:szCs w:val="28"/>
        </w:rPr>
        <w:t>е</w:t>
      </w:r>
      <w:r w:rsidR="00F078F1" w:rsidRPr="00A81885">
        <w:rPr>
          <w:sz w:val="28"/>
          <w:szCs w:val="28"/>
        </w:rPr>
        <w:t>н решить следующие аналитические задачи: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 xml:space="preserve">– на основе данных форм №2 и №5 проанализировать движение основных средств, их структуру, динамику фондовооруженности и фондоотдачи; исчислить и дать оценку уровня и динамики материалоотдачи и производительности труда и проанализировать их влияние на </w:t>
      </w:r>
      <w:r w:rsidR="00533909">
        <w:rPr>
          <w:sz w:val="28"/>
          <w:szCs w:val="28"/>
        </w:rPr>
        <w:t>объ</w:t>
      </w:r>
      <w:r w:rsidRPr="00A81885">
        <w:rPr>
          <w:sz w:val="28"/>
          <w:szCs w:val="28"/>
        </w:rPr>
        <w:t>ем продукции; охарактеризовать причины, вызвавшие изменение общей величины, структуры затрат и показателя затрат на рубль продукции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по данным формы №2 проанализировать изменение общей величины и структуры финансовых результатов организации; изучить влияние на изменение прибыли до налогообложения факторов первого порядка: выручки, себестоимости реализованной продукции, прочих доходов  и расходов; изучить динамику рентабельности продаж и затрат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по данным баланса, исчислив необходимые показатели и коэффициенты, дать оценку изменения платежеспособности и финансовой устойчивости организации;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– по данным форм №1 и №2 проанализировать изменение показателей деловой активности (оборачиваемости или отдачи активов и их элементов) и уровня доходности имущества и капитала (рентабельности активов, собственного капитала, чистых активов).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Для проведения анализа рекомендуется использовать формы аналитических таблиц.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По результатам анализа сделать общие выводы и дать рекомендации по улучшению эффек</w:t>
      </w:r>
      <w:r w:rsidR="00533909">
        <w:rPr>
          <w:sz w:val="28"/>
          <w:szCs w:val="28"/>
        </w:rPr>
        <w:t>тивности деятельности</w:t>
      </w:r>
      <w:r w:rsidRPr="00A81885">
        <w:rPr>
          <w:sz w:val="28"/>
          <w:szCs w:val="28"/>
        </w:rPr>
        <w:t xml:space="preserve"> организации.</w:t>
      </w:r>
    </w:p>
    <w:p w:rsidR="00F078F1" w:rsidRPr="00A81885" w:rsidRDefault="00DB262E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34339C">
        <w:rPr>
          <w:b/>
          <w:sz w:val="28"/>
          <w:szCs w:val="28"/>
        </w:rPr>
        <w:t>6</w:t>
      </w:r>
      <w:r w:rsidR="00F078F1" w:rsidRPr="0034339C">
        <w:rPr>
          <w:b/>
          <w:sz w:val="28"/>
          <w:szCs w:val="28"/>
        </w:rPr>
        <w:t>. Аудит бухгалтерской отчетности</w:t>
      </w:r>
      <w:r w:rsidR="0034339C" w:rsidRPr="0034339C">
        <w:rPr>
          <w:b/>
          <w:sz w:val="28"/>
          <w:szCs w:val="28"/>
        </w:rPr>
        <w:t>:</w:t>
      </w:r>
      <w:r w:rsidR="0034339C">
        <w:rPr>
          <w:sz w:val="28"/>
          <w:szCs w:val="28"/>
        </w:rPr>
        <w:t xml:space="preserve"> в</w:t>
      </w:r>
      <w:r w:rsidR="00F078F1" w:rsidRPr="00A81885">
        <w:rPr>
          <w:sz w:val="28"/>
          <w:szCs w:val="28"/>
        </w:rPr>
        <w:t xml:space="preserve"> этом разделе отчета студент должен составить программу проверки; указать нормативные документ, регулирующие вопросы проведения аудита отчетности; охарактеризовать перечень аудиторских процедур и методы сбора доказательств, которые студент предполагает использовать; провести аудит по оценке достоверности и согласованности данных, отраженных в отчетности и учетных регистрах, с заполнением необходимых рабочих документов.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 xml:space="preserve">Кроме того, в соответствии с темой дипломной работы необходимо провести аудиторскую проверку правильности ведения бухгалтерского и налогового учета выбранного объекта учета с соблюдением порядка проведения аудита, начиная с планирования и составления программы проверки и, кончая отчетном аудитора. </w:t>
      </w:r>
    </w:p>
    <w:p w:rsidR="00F078F1" w:rsidRPr="00A81885" w:rsidRDefault="00F078F1" w:rsidP="00F078F1">
      <w:pPr>
        <w:spacing w:line="276" w:lineRule="auto"/>
        <w:ind w:firstLine="720"/>
        <w:jc w:val="both"/>
        <w:rPr>
          <w:sz w:val="28"/>
          <w:szCs w:val="28"/>
        </w:rPr>
      </w:pPr>
      <w:r w:rsidRPr="00A81885">
        <w:rPr>
          <w:sz w:val="28"/>
          <w:szCs w:val="28"/>
        </w:rPr>
        <w:t>Данный раздел отчета о практике должен заканчиваться выводами аудитора об оценке правильности ведения бухгалтерского учета и достоверности данных бухгалтерской отчетности с рекомендациями, направленными на исправление выявленных ошибок и нарушений.</w:t>
      </w:r>
    </w:p>
    <w:p w:rsidR="0024430A" w:rsidRDefault="0024430A" w:rsidP="0024430A">
      <w:pPr>
        <w:shd w:val="clear" w:color="auto" w:fill="FFFFFF"/>
        <w:spacing w:line="360" w:lineRule="auto"/>
        <w:ind w:firstLine="720"/>
        <w:jc w:val="both"/>
        <w:rPr>
          <w:bCs/>
          <w:sz w:val="28"/>
        </w:rPr>
      </w:pPr>
    </w:p>
    <w:p w:rsidR="00BB08BF" w:rsidRPr="00F0374F" w:rsidRDefault="00BB08BF" w:rsidP="00F037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и составлении отчета по преддипломной практике студент должен отразить:</w:t>
      </w:r>
    </w:p>
    <w:p w:rsidR="00DC2421" w:rsidRPr="00F0374F" w:rsidRDefault="00DC2421" w:rsidP="00F037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b/>
          <w:sz w:val="28"/>
          <w:szCs w:val="28"/>
        </w:rPr>
        <w:t>Во введении</w:t>
      </w:r>
      <w:r w:rsidRPr="00F0374F">
        <w:rPr>
          <w:sz w:val="28"/>
          <w:szCs w:val="28"/>
        </w:rPr>
        <w:t xml:space="preserve"> кратко </w:t>
      </w:r>
      <w:r w:rsidR="00804ED5">
        <w:rPr>
          <w:sz w:val="28"/>
          <w:szCs w:val="28"/>
        </w:rPr>
        <w:t>представить</w:t>
      </w:r>
      <w:r w:rsidRPr="00F0374F">
        <w:rPr>
          <w:sz w:val="28"/>
          <w:szCs w:val="28"/>
        </w:rPr>
        <w:t xml:space="preserve"> основные цели, задачи и содержание работы. </w:t>
      </w:r>
      <w:r w:rsidR="00804ED5">
        <w:rPr>
          <w:sz w:val="28"/>
          <w:szCs w:val="28"/>
        </w:rPr>
        <w:t>Сф</w:t>
      </w:r>
      <w:r w:rsidRPr="00F0374F">
        <w:rPr>
          <w:sz w:val="28"/>
          <w:szCs w:val="28"/>
        </w:rPr>
        <w:t>ормулир</w:t>
      </w:r>
      <w:r w:rsidR="00804ED5">
        <w:rPr>
          <w:sz w:val="28"/>
          <w:szCs w:val="28"/>
        </w:rPr>
        <w:t>овать</w:t>
      </w:r>
      <w:r w:rsidRPr="00F0374F">
        <w:rPr>
          <w:sz w:val="28"/>
          <w:szCs w:val="28"/>
        </w:rPr>
        <w:t xml:space="preserve"> актуальность постановки вопросов и новизн</w:t>
      </w:r>
      <w:r w:rsidR="00804ED5">
        <w:rPr>
          <w:sz w:val="28"/>
          <w:szCs w:val="28"/>
        </w:rPr>
        <w:t>у</w:t>
      </w:r>
      <w:r w:rsidRPr="00F0374F">
        <w:rPr>
          <w:sz w:val="28"/>
          <w:szCs w:val="28"/>
        </w:rPr>
        <w:t xml:space="preserve"> исследования</w:t>
      </w:r>
      <w:r w:rsidR="0087104A">
        <w:rPr>
          <w:sz w:val="28"/>
          <w:szCs w:val="28"/>
        </w:rPr>
        <w:t xml:space="preserve"> согласно предварительно теме дипломной работы</w:t>
      </w:r>
      <w:r w:rsidRPr="00F0374F">
        <w:rPr>
          <w:sz w:val="28"/>
          <w:szCs w:val="28"/>
        </w:rPr>
        <w:t xml:space="preserve">. Можно также обобщить собранные материалы, указать на источники сведений и раскрыть основные вопросы и направления, которыми занимался студент на практике. Объем введения не превышает 3-х страниц. </w:t>
      </w:r>
    </w:p>
    <w:p w:rsidR="00804ED5" w:rsidRDefault="00BB08BF" w:rsidP="00F037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b/>
          <w:sz w:val="28"/>
          <w:szCs w:val="28"/>
        </w:rPr>
        <w:t>Основная часть</w:t>
      </w:r>
      <w:r w:rsidRPr="00F0374F">
        <w:rPr>
          <w:sz w:val="28"/>
          <w:szCs w:val="28"/>
        </w:rPr>
        <w:t xml:space="preserve"> включает в себя аналитическую записку по разделам примерного тематического плана преддипломной практики. По возможности включаются в отчет и элементы научных исследований. Тематика этих исследований определяется заранее, согласовывается с руководителем и увязывается с общим направлением работ данного отдела. </w:t>
      </w:r>
    </w:p>
    <w:p w:rsidR="00DC2421" w:rsidRPr="00F0374F" w:rsidRDefault="00056AB4" w:rsidP="00F037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F0374F">
        <w:rPr>
          <w:b/>
          <w:sz w:val="28"/>
          <w:szCs w:val="28"/>
        </w:rPr>
        <w:t>В заключении</w:t>
      </w:r>
      <w:r w:rsidRPr="00F0374F">
        <w:rPr>
          <w:sz w:val="28"/>
          <w:szCs w:val="28"/>
        </w:rPr>
        <w:t xml:space="preserve"> приводятся общие выводы и предложения, а также краткое описание проделанной работы</w:t>
      </w:r>
      <w:r w:rsidR="00BA6EB5" w:rsidRPr="00F0374F">
        <w:rPr>
          <w:sz w:val="28"/>
          <w:szCs w:val="28"/>
        </w:rPr>
        <w:t xml:space="preserve"> (объективная оценка деятельности предприятия и его подразделений)</w:t>
      </w:r>
      <w:r w:rsidRPr="00F0374F">
        <w:rPr>
          <w:sz w:val="28"/>
          <w:szCs w:val="28"/>
        </w:rPr>
        <w:t xml:space="preserve"> и даются практические рекомендации</w:t>
      </w:r>
      <w:r w:rsidR="00BA6EB5" w:rsidRPr="00F0374F">
        <w:rPr>
          <w:sz w:val="28"/>
          <w:szCs w:val="28"/>
        </w:rPr>
        <w:t xml:space="preserve"> по недостаткам в организации и проведении финансовой работы </w:t>
      </w:r>
      <w:r w:rsidRPr="00F0374F">
        <w:rPr>
          <w:sz w:val="28"/>
          <w:szCs w:val="28"/>
        </w:rPr>
        <w:t xml:space="preserve">. Объем заключения – 3-7 страниц. </w:t>
      </w:r>
    </w:p>
    <w:p w:rsidR="00DC2421" w:rsidRPr="00F0374F" w:rsidRDefault="00056AB4" w:rsidP="00F037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F0374F">
        <w:rPr>
          <w:b/>
          <w:sz w:val="28"/>
          <w:szCs w:val="28"/>
        </w:rPr>
        <w:t>Список литературы</w:t>
      </w:r>
      <w:r w:rsidRPr="00F0374F">
        <w:rPr>
          <w:sz w:val="28"/>
          <w:szCs w:val="28"/>
        </w:rPr>
        <w:t xml:space="preserve"> включает в себя правовые, нормативные, методические документы, отраслевые инструкции, учебно-методические пособия, монографии и статьи в журналах и газетах по исследуемой проблеме. Количество источников литературы не должно быть менее 30, при этом около 30 процентов должна составлять периодика и издания последних 3-х лет. Список составляется по алфавиту, с указанием издания и количества страниц. Журнальные и газетные статьи указываются также в алфавитном порядке, в общем списке, со ссылкой на год и номер издания, а также страниц текста. </w:t>
      </w:r>
    </w:p>
    <w:p w:rsidR="00F0374F" w:rsidRDefault="00056AB4" w:rsidP="00F037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F0374F">
        <w:rPr>
          <w:b/>
          <w:sz w:val="28"/>
          <w:szCs w:val="28"/>
        </w:rPr>
        <w:t xml:space="preserve">Приложения </w:t>
      </w:r>
      <w:r w:rsidRPr="00F0374F">
        <w:rPr>
          <w:sz w:val="28"/>
          <w:szCs w:val="28"/>
        </w:rPr>
        <w:t xml:space="preserve">должны содержать документацию предприятия (можно ксерокопии), подтверждающую информацию и сделанные расчеты: копии Устава предприятия, его учредительные документы, балансы и приложения к ним за соответствующий год, прайс-листы, рекламные проспекты, бланки документации и т.д. Документы в приложении нумеруются по их тематике, независимо от количества страниц: Баланс и формы </w:t>
      </w:r>
      <w:r w:rsidR="00437388" w:rsidRPr="00F0374F">
        <w:rPr>
          <w:sz w:val="28"/>
          <w:szCs w:val="28"/>
        </w:rPr>
        <w:t xml:space="preserve">№ </w:t>
      </w:r>
      <w:r w:rsidRPr="00F0374F">
        <w:rPr>
          <w:sz w:val="28"/>
          <w:szCs w:val="28"/>
        </w:rPr>
        <w:t xml:space="preserve">2-5 – Приложение 1, </w:t>
      </w:r>
      <w:r w:rsidR="00C51892" w:rsidRPr="00F0374F">
        <w:rPr>
          <w:sz w:val="28"/>
          <w:szCs w:val="28"/>
        </w:rPr>
        <w:t>основные виды деятельности</w:t>
      </w:r>
      <w:r w:rsidRPr="00F0374F">
        <w:rPr>
          <w:sz w:val="28"/>
          <w:szCs w:val="28"/>
        </w:rPr>
        <w:t> – Приложение 2 и т.д. Слово приложение пишется в правом верхнем углу документа.</w:t>
      </w:r>
      <w:r>
        <w:t xml:space="preserve"> </w:t>
      </w:r>
    </w:p>
    <w:p w:rsidR="000E5A6C" w:rsidRDefault="000E5A6C" w:rsidP="00F037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</w:p>
    <w:p w:rsidR="00BC1093" w:rsidRPr="0048751B" w:rsidRDefault="00CC62FF" w:rsidP="00590C7A">
      <w:pPr>
        <w:shd w:val="clear" w:color="auto" w:fill="FFFFFF"/>
        <w:spacing w:line="360" w:lineRule="auto"/>
        <w:jc w:val="center"/>
      </w:pPr>
      <w:r>
        <w:rPr>
          <w:b/>
          <w:bCs/>
          <w:lang w:val="en-US"/>
        </w:rPr>
        <w:t>I</w:t>
      </w:r>
      <w:r w:rsidR="00230A70">
        <w:rPr>
          <w:b/>
          <w:bCs/>
          <w:lang w:val="en-US"/>
        </w:rPr>
        <w:t>V</w:t>
      </w:r>
      <w:r w:rsidR="00BC1093" w:rsidRPr="0048751B">
        <w:rPr>
          <w:b/>
          <w:bCs/>
        </w:rPr>
        <w:t xml:space="preserve">. ОРГАНИЗАЦИЯ И УПРАВЛЕНИЕ </w:t>
      </w:r>
      <w:r w:rsidR="00494073">
        <w:rPr>
          <w:b/>
          <w:bCs/>
        </w:rPr>
        <w:t>ПРОВОДИМЫХ ПРАКТИК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Организация </w:t>
      </w:r>
      <w:r w:rsidR="00C37806" w:rsidRPr="00F0374F">
        <w:rPr>
          <w:sz w:val="28"/>
          <w:szCs w:val="28"/>
        </w:rPr>
        <w:t>практики</w:t>
      </w:r>
      <w:r w:rsidRPr="00F0374F">
        <w:rPr>
          <w:sz w:val="28"/>
          <w:szCs w:val="28"/>
        </w:rPr>
        <w:t xml:space="preserve"> предусматривает предваритель</w:t>
      </w:r>
      <w:r w:rsidRPr="00F0374F">
        <w:rPr>
          <w:sz w:val="28"/>
          <w:szCs w:val="28"/>
        </w:rPr>
        <w:softHyphen/>
        <w:t>ное ознакомление студент</w:t>
      </w:r>
      <w:r w:rsidR="00804ED5">
        <w:rPr>
          <w:sz w:val="28"/>
          <w:szCs w:val="28"/>
        </w:rPr>
        <w:t>а</w:t>
      </w:r>
      <w:r w:rsidRPr="00F0374F">
        <w:rPr>
          <w:sz w:val="28"/>
          <w:szCs w:val="28"/>
        </w:rPr>
        <w:t xml:space="preserve"> с производственными усло</w:t>
      </w:r>
      <w:r w:rsidRPr="00F0374F">
        <w:rPr>
          <w:sz w:val="28"/>
          <w:szCs w:val="28"/>
        </w:rPr>
        <w:softHyphen/>
        <w:t xml:space="preserve">виями </w:t>
      </w:r>
      <w:r w:rsidR="0087104A">
        <w:rPr>
          <w:sz w:val="28"/>
          <w:szCs w:val="28"/>
        </w:rPr>
        <w:t>организации</w:t>
      </w:r>
      <w:r w:rsidRPr="00F0374F">
        <w:rPr>
          <w:sz w:val="28"/>
          <w:szCs w:val="28"/>
        </w:rPr>
        <w:t xml:space="preserve">, на котором студент будет проходить практику. Необходимо получить представление об основной деятельности </w:t>
      </w:r>
      <w:r w:rsidR="0087104A">
        <w:rPr>
          <w:sz w:val="28"/>
          <w:szCs w:val="28"/>
        </w:rPr>
        <w:t>организации</w:t>
      </w:r>
      <w:r w:rsidRPr="00F0374F">
        <w:rPr>
          <w:sz w:val="28"/>
          <w:szCs w:val="28"/>
        </w:rPr>
        <w:t>, организационной структуре управления.</w:t>
      </w:r>
    </w:p>
    <w:p w:rsidR="00BC1093" w:rsidRPr="00F0374F" w:rsidRDefault="00BC1093" w:rsidP="00F0374F">
      <w:pPr>
        <w:shd w:val="clear" w:color="auto" w:fill="FFFFFF"/>
        <w:tabs>
          <w:tab w:val="left" w:pos="871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pacing w:val="-14"/>
          <w:sz w:val="28"/>
          <w:szCs w:val="28"/>
        </w:rPr>
        <w:t>1.</w:t>
      </w:r>
      <w:r w:rsidR="00230A70" w:rsidRPr="00F0374F">
        <w:rPr>
          <w:sz w:val="28"/>
          <w:szCs w:val="28"/>
        </w:rPr>
        <w:t xml:space="preserve"> </w:t>
      </w:r>
      <w:r w:rsidR="001F1608" w:rsidRPr="00F0374F">
        <w:rPr>
          <w:sz w:val="28"/>
          <w:szCs w:val="28"/>
        </w:rPr>
        <w:t>П</w:t>
      </w:r>
      <w:r w:rsidRPr="00F0374F">
        <w:rPr>
          <w:sz w:val="28"/>
          <w:szCs w:val="28"/>
        </w:rPr>
        <w:t>рактик</w:t>
      </w:r>
      <w:r w:rsidR="001F1608" w:rsidRPr="00F0374F">
        <w:rPr>
          <w:sz w:val="28"/>
          <w:szCs w:val="28"/>
        </w:rPr>
        <w:t>и</w:t>
      </w:r>
      <w:r w:rsidRPr="00F0374F">
        <w:rPr>
          <w:sz w:val="28"/>
          <w:szCs w:val="28"/>
        </w:rPr>
        <w:t xml:space="preserve"> провод</w:t>
      </w:r>
      <w:r w:rsidR="001F1608" w:rsidRPr="00F0374F">
        <w:rPr>
          <w:sz w:val="28"/>
          <w:szCs w:val="28"/>
        </w:rPr>
        <w:t>я</w:t>
      </w:r>
      <w:r w:rsidRPr="00F0374F">
        <w:rPr>
          <w:sz w:val="28"/>
          <w:szCs w:val="28"/>
        </w:rPr>
        <w:t>тся в соответств</w:t>
      </w:r>
      <w:r w:rsidR="001F1608" w:rsidRPr="00F0374F">
        <w:rPr>
          <w:sz w:val="28"/>
          <w:szCs w:val="28"/>
        </w:rPr>
        <w:t>ии с графиком учебного процесса</w:t>
      </w:r>
      <w:r w:rsidR="000330C8" w:rsidRPr="00F0374F">
        <w:rPr>
          <w:sz w:val="28"/>
          <w:szCs w:val="28"/>
        </w:rPr>
        <w:t xml:space="preserve"> </w:t>
      </w:r>
      <w:r w:rsidR="001F1608" w:rsidRPr="00F0374F">
        <w:rPr>
          <w:iCs/>
          <w:sz w:val="28"/>
          <w:szCs w:val="28"/>
        </w:rPr>
        <w:t>и</w:t>
      </w:r>
      <w:r w:rsidRPr="00F0374F">
        <w:rPr>
          <w:sz w:val="28"/>
          <w:szCs w:val="28"/>
        </w:rPr>
        <w:t xml:space="preserve"> предусматривают </w:t>
      </w:r>
      <w:r w:rsidR="001F1608" w:rsidRPr="00F0374F">
        <w:rPr>
          <w:sz w:val="28"/>
          <w:szCs w:val="28"/>
        </w:rPr>
        <w:t>п</w:t>
      </w:r>
      <w:r w:rsidR="000330C8" w:rsidRPr="00F0374F">
        <w:rPr>
          <w:sz w:val="28"/>
          <w:szCs w:val="28"/>
        </w:rPr>
        <w:t>рохождени</w:t>
      </w:r>
      <w:r w:rsidR="001F1608" w:rsidRPr="00F0374F">
        <w:rPr>
          <w:sz w:val="28"/>
          <w:szCs w:val="28"/>
        </w:rPr>
        <w:t>е</w:t>
      </w:r>
      <w:r w:rsidR="000330C8" w:rsidRPr="00F0374F">
        <w:rPr>
          <w:sz w:val="28"/>
          <w:szCs w:val="28"/>
        </w:rPr>
        <w:t xml:space="preserve"> </w:t>
      </w:r>
      <w:r w:rsidRPr="00F0374F">
        <w:rPr>
          <w:sz w:val="28"/>
          <w:szCs w:val="28"/>
        </w:rPr>
        <w:t>студент</w:t>
      </w:r>
      <w:r w:rsidR="001F1608" w:rsidRPr="00F0374F">
        <w:rPr>
          <w:sz w:val="28"/>
          <w:szCs w:val="28"/>
        </w:rPr>
        <w:t>ами</w:t>
      </w:r>
      <w:r w:rsidRPr="00F0374F">
        <w:rPr>
          <w:sz w:val="28"/>
          <w:szCs w:val="28"/>
        </w:rPr>
        <w:t xml:space="preserve"> закреп</w:t>
      </w:r>
      <w:r w:rsidR="001F1608" w:rsidRPr="00F0374F">
        <w:rPr>
          <w:sz w:val="28"/>
          <w:szCs w:val="28"/>
        </w:rPr>
        <w:t>ление</w:t>
      </w:r>
      <w:r w:rsidRPr="00F0374F">
        <w:rPr>
          <w:sz w:val="28"/>
          <w:szCs w:val="28"/>
        </w:rPr>
        <w:t xml:space="preserve"> тео</w:t>
      </w:r>
      <w:r w:rsidRPr="00F0374F">
        <w:rPr>
          <w:sz w:val="28"/>
          <w:szCs w:val="28"/>
        </w:rPr>
        <w:softHyphen/>
        <w:t>ретически</w:t>
      </w:r>
      <w:r w:rsidR="001F1608" w:rsidRPr="00F0374F">
        <w:rPr>
          <w:sz w:val="28"/>
          <w:szCs w:val="28"/>
        </w:rPr>
        <w:t>х</w:t>
      </w:r>
      <w:r w:rsidRPr="00F0374F">
        <w:rPr>
          <w:sz w:val="28"/>
          <w:szCs w:val="28"/>
        </w:rPr>
        <w:t xml:space="preserve"> знани</w:t>
      </w:r>
      <w:r w:rsidR="001F1608" w:rsidRPr="00F0374F">
        <w:rPr>
          <w:sz w:val="28"/>
          <w:szCs w:val="28"/>
        </w:rPr>
        <w:t>й</w:t>
      </w:r>
      <w:r w:rsidRPr="00F0374F">
        <w:rPr>
          <w:sz w:val="28"/>
          <w:szCs w:val="28"/>
        </w:rPr>
        <w:t>, полученны</w:t>
      </w:r>
      <w:r w:rsidR="001F1608" w:rsidRPr="00F0374F">
        <w:rPr>
          <w:sz w:val="28"/>
          <w:szCs w:val="28"/>
        </w:rPr>
        <w:t>х</w:t>
      </w:r>
      <w:r w:rsidRPr="00F0374F">
        <w:rPr>
          <w:sz w:val="28"/>
          <w:szCs w:val="28"/>
        </w:rPr>
        <w:t xml:space="preserve"> во время аудиторных занятий в вузе.</w:t>
      </w:r>
    </w:p>
    <w:p w:rsidR="00BC1093" w:rsidRPr="00F0374F" w:rsidRDefault="00BC1093" w:rsidP="00F0374F">
      <w:pPr>
        <w:shd w:val="clear" w:color="auto" w:fill="FFFFFF"/>
        <w:tabs>
          <w:tab w:val="left" w:pos="871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pacing w:val="-5"/>
          <w:sz w:val="28"/>
          <w:szCs w:val="28"/>
        </w:rPr>
        <w:t>2.</w:t>
      </w:r>
      <w:r w:rsidR="00230A70" w:rsidRPr="00F0374F">
        <w:rPr>
          <w:sz w:val="28"/>
          <w:szCs w:val="28"/>
        </w:rPr>
        <w:t xml:space="preserve"> </w:t>
      </w:r>
      <w:r w:rsidRPr="00F0374F">
        <w:rPr>
          <w:sz w:val="28"/>
          <w:szCs w:val="28"/>
        </w:rPr>
        <w:t xml:space="preserve">Учебными планами и программами по специальности предусмотрены следующие формы контроля знаний студентов по </w:t>
      </w:r>
      <w:r w:rsidR="000330C8" w:rsidRPr="00F0374F">
        <w:rPr>
          <w:sz w:val="28"/>
          <w:szCs w:val="28"/>
        </w:rPr>
        <w:t>практик</w:t>
      </w:r>
      <w:r w:rsidR="001F1608" w:rsidRPr="00F0374F">
        <w:rPr>
          <w:sz w:val="28"/>
          <w:szCs w:val="28"/>
        </w:rPr>
        <w:t>ам</w:t>
      </w:r>
      <w:r w:rsidRPr="00F0374F">
        <w:rPr>
          <w:sz w:val="28"/>
          <w:szCs w:val="28"/>
        </w:rPr>
        <w:t>: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едоставление письменного отчета по практике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аттестация на месте прохождения практики;</w:t>
      </w:r>
    </w:p>
    <w:p w:rsidR="00BC1093" w:rsidRPr="00F0374F" w:rsidRDefault="000330C8" w:rsidP="00F0374F">
      <w:pPr>
        <w:shd w:val="clear" w:color="auto" w:fill="FFFFFF"/>
        <w:tabs>
          <w:tab w:val="left" w:pos="756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- </w:t>
      </w:r>
      <w:r w:rsidR="00BC1093" w:rsidRPr="00F0374F">
        <w:rPr>
          <w:sz w:val="28"/>
          <w:szCs w:val="28"/>
        </w:rPr>
        <w:t>сдача дифференцированного зачета по итогам выполнен</w:t>
      </w:r>
      <w:r w:rsidRPr="00F0374F">
        <w:rPr>
          <w:sz w:val="28"/>
          <w:szCs w:val="28"/>
        </w:rPr>
        <w:t>ия</w:t>
      </w:r>
      <w:r w:rsidR="00BC1093" w:rsidRPr="00F0374F">
        <w:rPr>
          <w:sz w:val="28"/>
          <w:szCs w:val="28"/>
        </w:rPr>
        <w:t xml:space="preserve"> </w:t>
      </w:r>
      <w:r w:rsidRPr="00F0374F">
        <w:rPr>
          <w:sz w:val="28"/>
          <w:szCs w:val="28"/>
        </w:rPr>
        <w:t>практики</w:t>
      </w:r>
      <w:r w:rsidR="00BC1093" w:rsidRPr="00F0374F">
        <w:rPr>
          <w:sz w:val="28"/>
          <w:szCs w:val="28"/>
        </w:rPr>
        <w:t>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3. Подразделения предприятий при проведении </w:t>
      </w:r>
      <w:r w:rsidR="000330C8" w:rsidRPr="00F0374F">
        <w:rPr>
          <w:sz w:val="28"/>
          <w:szCs w:val="28"/>
        </w:rPr>
        <w:t>практики</w:t>
      </w:r>
      <w:r w:rsidRPr="00F0374F">
        <w:rPr>
          <w:sz w:val="28"/>
          <w:szCs w:val="28"/>
        </w:rPr>
        <w:t xml:space="preserve"> студентов:</w:t>
      </w:r>
    </w:p>
    <w:p w:rsidR="00BC1093" w:rsidRPr="00F0374F" w:rsidRDefault="00BC1093" w:rsidP="00F0374F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беспечивают организацию практики в соответствии с графиком учебного процесса;</w:t>
      </w:r>
    </w:p>
    <w:p w:rsidR="00BC1093" w:rsidRPr="00F0374F" w:rsidRDefault="00BC1093" w:rsidP="00F0374F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оводят в установленном порядке инструктаж по охране труда и технике безопасности;</w:t>
      </w:r>
    </w:p>
    <w:p w:rsidR="00BC1093" w:rsidRPr="00F0374F" w:rsidRDefault="00BC1093" w:rsidP="00F0374F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беспечивают и контролируют соблюдение правил внутреннего распорядка;</w:t>
      </w:r>
    </w:p>
    <w:p w:rsidR="00BC1093" w:rsidRPr="00F0374F" w:rsidRDefault="00BC1093" w:rsidP="00F0374F">
      <w:pPr>
        <w:shd w:val="clear" w:color="auto" w:fill="FFFFFF"/>
        <w:tabs>
          <w:tab w:val="left" w:pos="893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-</w:t>
      </w:r>
      <w:r w:rsidRPr="00F0374F">
        <w:rPr>
          <w:sz w:val="28"/>
          <w:szCs w:val="28"/>
        </w:rPr>
        <w:tab/>
        <w:t>осуществляют квалифицированное руководство практиками;</w:t>
      </w:r>
    </w:p>
    <w:p w:rsidR="00BC1093" w:rsidRPr="00F0374F" w:rsidRDefault="00BC1093" w:rsidP="00F0374F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создают условия для получения студентами знаний и умений по специальности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рганизуют и проводят аттестацию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Общее руководство </w:t>
      </w:r>
      <w:r w:rsidR="000330C8" w:rsidRPr="00F0374F">
        <w:rPr>
          <w:sz w:val="28"/>
          <w:szCs w:val="28"/>
        </w:rPr>
        <w:t>практикой</w:t>
      </w:r>
      <w:r w:rsidRPr="00F0374F">
        <w:rPr>
          <w:sz w:val="28"/>
          <w:szCs w:val="28"/>
        </w:rPr>
        <w:t xml:space="preserve"> в отделе осуществляет его начальник, а непосредственное руководство</w:t>
      </w:r>
      <w:r w:rsidR="00804ED5">
        <w:rPr>
          <w:sz w:val="28"/>
          <w:szCs w:val="28"/>
        </w:rPr>
        <w:t xml:space="preserve"> (</w:t>
      </w:r>
      <w:r w:rsidR="00804ED5" w:rsidRPr="00F0374F">
        <w:rPr>
          <w:sz w:val="28"/>
          <w:szCs w:val="28"/>
        </w:rPr>
        <w:t>назначенный начальником специалист отдела</w:t>
      </w:r>
      <w:r w:rsidR="00804ED5">
        <w:rPr>
          <w:sz w:val="28"/>
          <w:szCs w:val="28"/>
        </w:rPr>
        <w:t>)</w:t>
      </w:r>
      <w:r w:rsidR="00804ED5" w:rsidRPr="00F0374F">
        <w:rPr>
          <w:sz w:val="28"/>
          <w:szCs w:val="28"/>
        </w:rPr>
        <w:t xml:space="preserve"> - </w:t>
      </w:r>
      <w:r w:rsidR="00804ED5">
        <w:rPr>
          <w:sz w:val="28"/>
          <w:szCs w:val="28"/>
        </w:rPr>
        <w:t xml:space="preserve"> консульти</w:t>
      </w:r>
      <w:r w:rsidR="00804ED5">
        <w:rPr>
          <w:sz w:val="28"/>
          <w:szCs w:val="28"/>
        </w:rPr>
        <w:softHyphen/>
        <w:t>рование</w:t>
      </w:r>
      <w:r w:rsidRPr="00F0374F">
        <w:rPr>
          <w:sz w:val="28"/>
          <w:szCs w:val="28"/>
        </w:rPr>
        <w:t>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Руководитель практики в подразделении осуществляет:</w:t>
      </w:r>
    </w:p>
    <w:p w:rsidR="00BC1093" w:rsidRPr="00F0374F" w:rsidRDefault="00BC1093" w:rsidP="00F0374F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допуск студента к необходимой для </w:t>
      </w:r>
      <w:r w:rsidR="000330C8" w:rsidRPr="00F0374F">
        <w:rPr>
          <w:sz w:val="28"/>
          <w:szCs w:val="28"/>
        </w:rPr>
        <w:t>практики</w:t>
      </w:r>
      <w:r w:rsidRPr="00F0374F">
        <w:rPr>
          <w:sz w:val="28"/>
          <w:szCs w:val="28"/>
        </w:rPr>
        <w:t xml:space="preserve"> документации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консультации по производственным вопросам;</w:t>
      </w:r>
    </w:p>
    <w:p w:rsidR="00BC1093" w:rsidRPr="00F0374F" w:rsidRDefault="00BC1093" w:rsidP="00F0374F">
      <w:pPr>
        <w:widowControl w:val="0"/>
        <w:numPr>
          <w:ilvl w:val="0"/>
          <w:numId w:val="3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контроль выполнения студентами программы и индивидуального задания;</w:t>
      </w:r>
    </w:p>
    <w:p w:rsidR="00BC1093" w:rsidRPr="00F0374F" w:rsidRDefault="000330C8" w:rsidP="00F0374F">
      <w:pPr>
        <w:shd w:val="clear" w:color="auto" w:fill="FFFFFF"/>
        <w:tabs>
          <w:tab w:val="left" w:pos="770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-  </w:t>
      </w:r>
      <w:r w:rsidR="00BC1093" w:rsidRPr="00F0374F">
        <w:rPr>
          <w:sz w:val="28"/>
          <w:szCs w:val="28"/>
        </w:rPr>
        <w:t xml:space="preserve">контроль условий труда и соблюдения норм ОТ и ТБ. 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4. Общее руководство </w:t>
      </w:r>
      <w:r w:rsidR="000330C8" w:rsidRPr="00F0374F">
        <w:rPr>
          <w:sz w:val="28"/>
          <w:szCs w:val="28"/>
        </w:rPr>
        <w:t>практикой</w:t>
      </w:r>
      <w:r w:rsidRPr="00F0374F">
        <w:rPr>
          <w:sz w:val="28"/>
          <w:szCs w:val="28"/>
        </w:rPr>
        <w:t xml:space="preserve"> студентов в вузе осуществ</w:t>
      </w:r>
      <w:r w:rsidRPr="00F0374F">
        <w:rPr>
          <w:sz w:val="28"/>
          <w:szCs w:val="28"/>
        </w:rPr>
        <w:softHyphen/>
        <w:t>ляет проректор по учебной работе. Организацию и прове</w:t>
      </w:r>
      <w:r w:rsidRPr="00F0374F">
        <w:rPr>
          <w:sz w:val="28"/>
          <w:szCs w:val="28"/>
        </w:rPr>
        <w:softHyphen/>
        <w:t xml:space="preserve">дение практик выполняют </w:t>
      </w:r>
      <w:r w:rsidR="000330C8" w:rsidRPr="00F0374F">
        <w:rPr>
          <w:sz w:val="28"/>
          <w:szCs w:val="28"/>
        </w:rPr>
        <w:t>Учебное управление ВлГУ (УУ)</w:t>
      </w:r>
      <w:r w:rsidRPr="00F0374F">
        <w:rPr>
          <w:sz w:val="28"/>
          <w:szCs w:val="28"/>
        </w:rPr>
        <w:t>, деканат и выпускающая кафедра.</w:t>
      </w:r>
    </w:p>
    <w:p w:rsidR="00BC1093" w:rsidRPr="00F0374F" w:rsidRDefault="000330C8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i/>
          <w:iCs/>
          <w:sz w:val="28"/>
          <w:szCs w:val="28"/>
        </w:rPr>
        <w:t>УУ</w:t>
      </w:r>
      <w:r w:rsidR="00EC4260" w:rsidRPr="00F0374F">
        <w:rPr>
          <w:i/>
          <w:iCs/>
          <w:sz w:val="28"/>
          <w:szCs w:val="28"/>
          <w:lang w:val="en-US"/>
        </w:rPr>
        <w:t>:</w:t>
      </w:r>
    </w:p>
    <w:p w:rsidR="00BC1093" w:rsidRPr="00F0374F" w:rsidRDefault="00BC1093" w:rsidP="00AE3F03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F0374F">
        <w:rPr>
          <w:sz w:val="28"/>
          <w:szCs w:val="28"/>
        </w:rPr>
        <w:t>совместно с выпускающей ка</w:t>
      </w:r>
      <w:r w:rsidRPr="00F0374F">
        <w:rPr>
          <w:sz w:val="28"/>
          <w:szCs w:val="28"/>
        </w:rPr>
        <w:softHyphen/>
        <w:t>федрой организует предварительно</w:t>
      </w:r>
      <w:r w:rsidR="000330C8" w:rsidRPr="00F0374F">
        <w:rPr>
          <w:sz w:val="28"/>
          <w:szCs w:val="28"/>
        </w:rPr>
        <w:t>е</w:t>
      </w:r>
      <w:r w:rsidRPr="00F0374F">
        <w:rPr>
          <w:sz w:val="28"/>
          <w:szCs w:val="28"/>
        </w:rPr>
        <w:t xml:space="preserve"> распределени</w:t>
      </w:r>
      <w:r w:rsidR="000330C8" w:rsidRPr="00F0374F">
        <w:rPr>
          <w:sz w:val="28"/>
          <w:szCs w:val="28"/>
        </w:rPr>
        <w:t>е</w:t>
      </w:r>
      <w:r w:rsidRPr="00F0374F">
        <w:rPr>
          <w:sz w:val="28"/>
          <w:szCs w:val="28"/>
        </w:rPr>
        <w:t xml:space="preserve"> студентов по </w:t>
      </w:r>
      <w:r w:rsidR="0087104A">
        <w:rPr>
          <w:sz w:val="28"/>
          <w:szCs w:val="28"/>
        </w:rPr>
        <w:t>организаци</w:t>
      </w:r>
      <w:r w:rsidRPr="00F0374F">
        <w:rPr>
          <w:sz w:val="28"/>
          <w:szCs w:val="28"/>
        </w:rPr>
        <w:t>ям, проведение аттестаций, ведет всю техническую работу с документацией по практик</w:t>
      </w:r>
      <w:r w:rsidR="000330C8" w:rsidRPr="00F0374F">
        <w:rPr>
          <w:sz w:val="28"/>
          <w:szCs w:val="28"/>
        </w:rPr>
        <w:t>е</w:t>
      </w:r>
      <w:r w:rsidRPr="00F0374F">
        <w:rPr>
          <w:sz w:val="28"/>
          <w:szCs w:val="28"/>
        </w:rPr>
        <w:t>;</w:t>
      </w:r>
    </w:p>
    <w:p w:rsidR="00BC1093" w:rsidRPr="00F0374F" w:rsidRDefault="00BC1093" w:rsidP="00AE3F03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оводит со студентами мероприятия по вопросам организации и проведения практик, своевременно доводит до их сведения информацию;</w:t>
      </w:r>
    </w:p>
    <w:p w:rsidR="00BC1093" w:rsidRPr="00F0374F" w:rsidRDefault="00BC1093" w:rsidP="00AE3F03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совместно с отделом кадров подразделения и вы</w:t>
      </w:r>
      <w:r w:rsidRPr="00F0374F">
        <w:rPr>
          <w:sz w:val="28"/>
          <w:szCs w:val="28"/>
        </w:rPr>
        <w:softHyphen/>
        <w:t xml:space="preserve">пускающей кафедрой осуществляет контроль за соблюдением студентами графика учебного процесса и трудовой дисциплины </w:t>
      </w:r>
      <w:r w:rsidR="0087104A">
        <w:rPr>
          <w:sz w:val="28"/>
          <w:szCs w:val="28"/>
        </w:rPr>
        <w:t>в организац</w:t>
      </w:r>
      <w:r w:rsidR="000330C8" w:rsidRPr="00F0374F">
        <w:rPr>
          <w:sz w:val="28"/>
          <w:szCs w:val="28"/>
        </w:rPr>
        <w:t>ии</w:t>
      </w:r>
      <w:r w:rsidRPr="00F0374F">
        <w:rPr>
          <w:sz w:val="28"/>
          <w:szCs w:val="28"/>
        </w:rPr>
        <w:t>;</w:t>
      </w:r>
    </w:p>
    <w:p w:rsidR="00BC1093" w:rsidRPr="00F0374F" w:rsidRDefault="00BC1093" w:rsidP="00AE3F03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организует проведение аттестации студентов по </w:t>
      </w:r>
      <w:r w:rsidR="000330C8" w:rsidRPr="00F0374F">
        <w:rPr>
          <w:sz w:val="28"/>
          <w:szCs w:val="28"/>
        </w:rPr>
        <w:t xml:space="preserve"> практик</w:t>
      </w:r>
      <w:r w:rsidR="001F1608" w:rsidRPr="00F0374F">
        <w:rPr>
          <w:sz w:val="28"/>
          <w:szCs w:val="28"/>
        </w:rPr>
        <w:t xml:space="preserve">ам </w:t>
      </w:r>
      <w:r w:rsidR="0087104A">
        <w:rPr>
          <w:sz w:val="28"/>
          <w:szCs w:val="28"/>
        </w:rPr>
        <w:t>в организац</w:t>
      </w:r>
      <w:r w:rsidR="001F1608" w:rsidRPr="00F0374F">
        <w:rPr>
          <w:sz w:val="28"/>
          <w:szCs w:val="28"/>
        </w:rPr>
        <w:t>иях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i/>
          <w:iCs/>
          <w:sz w:val="28"/>
          <w:szCs w:val="28"/>
        </w:rPr>
        <w:t>Деканат факультета:</w:t>
      </w:r>
    </w:p>
    <w:p w:rsidR="00BC1093" w:rsidRPr="00F0374F" w:rsidRDefault="00BC1093" w:rsidP="00AE3F03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беспечивает руководство и контроль кафедры по выполнению учебного плана и программы практик;</w:t>
      </w:r>
    </w:p>
    <w:p w:rsidR="00BC1093" w:rsidRPr="00F0374F" w:rsidRDefault="00BC1093" w:rsidP="00AE3F03">
      <w:pPr>
        <w:widowControl w:val="0"/>
        <w:numPr>
          <w:ilvl w:val="0"/>
          <w:numId w:val="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инимает меры административного воздействия в случае невыполнения</w:t>
      </w:r>
      <w:r w:rsidR="001F1608" w:rsidRPr="00F0374F">
        <w:rPr>
          <w:sz w:val="28"/>
          <w:szCs w:val="28"/>
        </w:rPr>
        <w:t xml:space="preserve"> студентами учебного плана по</w:t>
      </w:r>
      <w:r w:rsidRPr="00F0374F">
        <w:rPr>
          <w:sz w:val="28"/>
          <w:szCs w:val="28"/>
        </w:rPr>
        <w:t xml:space="preserve"> практик</w:t>
      </w:r>
      <w:r w:rsidR="001F1608" w:rsidRPr="00F0374F">
        <w:rPr>
          <w:sz w:val="28"/>
          <w:szCs w:val="28"/>
        </w:rPr>
        <w:t>ам</w:t>
      </w:r>
      <w:r w:rsidRPr="00F0374F">
        <w:rPr>
          <w:sz w:val="28"/>
          <w:szCs w:val="28"/>
        </w:rPr>
        <w:t xml:space="preserve"> и нарушения трудовой дисциплины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i/>
          <w:iCs/>
          <w:sz w:val="28"/>
          <w:szCs w:val="28"/>
        </w:rPr>
        <w:t>Заведующий кафедрой:</w:t>
      </w:r>
    </w:p>
    <w:p w:rsidR="00BC1093" w:rsidRPr="00F0374F" w:rsidRDefault="00BC1093" w:rsidP="00F0374F">
      <w:pPr>
        <w:shd w:val="clear" w:color="auto" w:fill="FFFFFF"/>
        <w:tabs>
          <w:tab w:val="left" w:pos="770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i/>
          <w:iCs/>
          <w:sz w:val="28"/>
          <w:szCs w:val="28"/>
        </w:rPr>
        <w:t>-</w:t>
      </w:r>
      <w:r w:rsidR="000330C8" w:rsidRPr="00F0374F">
        <w:rPr>
          <w:i/>
          <w:iCs/>
          <w:sz w:val="28"/>
          <w:szCs w:val="28"/>
        </w:rPr>
        <w:t xml:space="preserve"> </w:t>
      </w:r>
      <w:r w:rsidRPr="00F0374F">
        <w:rPr>
          <w:sz w:val="28"/>
          <w:szCs w:val="28"/>
        </w:rPr>
        <w:t>осуществляет организацию и проведение практик студентов;</w:t>
      </w:r>
    </w:p>
    <w:p w:rsidR="00BC1093" w:rsidRPr="00F0374F" w:rsidRDefault="00BC1093" w:rsidP="00F0374F">
      <w:pPr>
        <w:shd w:val="clear" w:color="auto" w:fill="FFFFFF"/>
        <w:tabs>
          <w:tab w:val="left" w:pos="857"/>
        </w:tabs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-</w:t>
      </w:r>
      <w:r w:rsidRPr="00F0374F">
        <w:rPr>
          <w:sz w:val="28"/>
          <w:szCs w:val="28"/>
        </w:rPr>
        <w:tab/>
        <w:t>обеспечивает разработку и корректировку программ и индивидуальных заданий студентам по практик</w:t>
      </w:r>
      <w:r w:rsidR="001F1608" w:rsidRPr="00F0374F">
        <w:rPr>
          <w:sz w:val="28"/>
          <w:szCs w:val="28"/>
        </w:rPr>
        <w:t>ам</w:t>
      </w:r>
      <w:r w:rsidRPr="00F0374F">
        <w:rPr>
          <w:sz w:val="28"/>
          <w:szCs w:val="28"/>
        </w:rPr>
        <w:t>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совместно с </w:t>
      </w:r>
      <w:r w:rsidR="000330C8" w:rsidRPr="00F0374F">
        <w:rPr>
          <w:sz w:val="28"/>
          <w:szCs w:val="28"/>
        </w:rPr>
        <w:t>предприятиями</w:t>
      </w:r>
      <w:r w:rsidRPr="00F0374F">
        <w:rPr>
          <w:sz w:val="28"/>
          <w:szCs w:val="28"/>
        </w:rPr>
        <w:t xml:space="preserve"> и </w:t>
      </w:r>
      <w:r w:rsidR="000330C8" w:rsidRPr="00F0374F">
        <w:rPr>
          <w:sz w:val="28"/>
          <w:szCs w:val="28"/>
        </w:rPr>
        <w:t>УУ</w:t>
      </w:r>
      <w:r w:rsidRPr="00F0374F">
        <w:rPr>
          <w:sz w:val="28"/>
          <w:szCs w:val="28"/>
        </w:rPr>
        <w:t xml:space="preserve"> распределяет студентов по местам практик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осуществляет разработку методических материалов по </w:t>
      </w:r>
      <w:r w:rsidR="000330C8" w:rsidRPr="00F0374F">
        <w:rPr>
          <w:sz w:val="28"/>
          <w:szCs w:val="28"/>
        </w:rPr>
        <w:t>практик</w:t>
      </w:r>
      <w:r w:rsidR="001F1608" w:rsidRPr="00F0374F">
        <w:rPr>
          <w:sz w:val="28"/>
          <w:szCs w:val="28"/>
        </w:rPr>
        <w:t>ам</w:t>
      </w:r>
      <w:r w:rsidRPr="00F0374F">
        <w:rPr>
          <w:sz w:val="28"/>
          <w:szCs w:val="28"/>
        </w:rPr>
        <w:t>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Распоряжением заведующего кафедрой назначается ответственный по </w:t>
      </w:r>
      <w:r w:rsidR="001F1608" w:rsidRPr="00F0374F">
        <w:rPr>
          <w:sz w:val="28"/>
          <w:szCs w:val="28"/>
        </w:rPr>
        <w:t xml:space="preserve">текущей </w:t>
      </w:r>
      <w:r w:rsidRPr="00F0374F">
        <w:rPr>
          <w:sz w:val="28"/>
          <w:szCs w:val="28"/>
        </w:rPr>
        <w:t xml:space="preserve">практике, в обязанности которого входит ведение делопроизводства по практике, взаимодействие с </w:t>
      </w:r>
      <w:r w:rsidR="000330C8" w:rsidRPr="00F0374F">
        <w:rPr>
          <w:sz w:val="28"/>
          <w:szCs w:val="28"/>
        </w:rPr>
        <w:t>УУ</w:t>
      </w:r>
      <w:r w:rsidRPr="00F0374F">
        <w:rPr>
          <w:sz w:val="28"/>
          <w:szCs w:val="28"/>
        </w:rPr>
        <w:t xml:space="preserve"> и ответственными за практику студентов в подразделениях базовых </w:t>
      </w:r>
      <w:r w:rsidR="00554150">
        <w:rPr>
          <w:sz w:val="28"/>
          <w:szCs w:val="28"/>
        </w:rPr>
        <w:t>организац</w:t>
      </w:r>
      <w:r w:rsidRPr="00F0374F">
        <w:rPr>
          <w:sz w:val="28"/>
          <w:szCs w:val="28"/>
        </w:rPr>
        <w:t>ий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i/>
          <w:iCs/>
          <w:sz w:val="28"/>
          <w:szCs w:val="28"/>
        </w:rPr>
        <w:t>Руководитель практики от кафедры: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F0374F">
        <w:rPr>
          <w:sz w:val="28"/>
          <w:szCs w:val="28"/>
        </w:rPr>
        <w:t>перед выходом на практику знакомит студент</w:t>
      </w:r>
      <w:r w:rsidR="00804ED5">
        <w:rPr>
          <w:sz w:val="28"/>
          <w:szCs w:val="28"/>
        </w:rPr>
        <w:t>ов</w:t>
      </w:r>
      <w:r w:rsidRPr="00F0374F">
        <w:rPr>
          <w:sz w:val="28"/>
          <w:szCs w:val="28"/>
        </w:rPr>
        <w:t xml:space="preserve"> с программой практики и обеспечивает </w:t>
      </w:r>
      <w:r w:rsidR="00804ED5">
        <w:rPr>
          <w:sz w:val="28"/>
          <w:szCs w:val="28"/>
        </w:rPr>
        <w:t>их</w:t>
      </w:r>
      <w:r w:rsidRPr="00F0374F">
        <w:rPr>
          <w:sz w:val="28"/>
          <w:szCs w:val="28"/>
        </w:rPr>
        <w:t xml:space="preserve"> индивидуальным заданием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консультирует студентов по вопросам </w:t>
      </w:r>
      <w:r w:rsidR="00C9466E" w:rsidRPr="00F0374F">
        <w:rPr>
          <w:sz w:val="28"/>
          <w:szCs w:val="28"/>
        </w:rPr>
        <w:t>практик</w:t>
      </w:r>
      <w:r w:rsidR="001F1608" w:rsidRPr="00F0374F">
        <w:rPr>
          <w:sz w:val="28"/>
          <w:szCs w:val="28"/>
        </w:rPr>
        <w:t>и</w:t>
      </w:r>
      <w:r w:rsidRPr="00F0374F">
        <w:rPr>
          <w:sz w:val="28"/>
          <w:szCs w:val="28"/>
        </w:rPr>
        <w:t>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проверяет выполнение студент</w:t>
      </w:r>
      <w:r w:rsidR="00804ED5">
        <w:rPr>
          <w:sz w:val="28"/>
          <w:szCs w:val="28"/>
        </w:rPr>
        <w:t>ами</w:t>
      </w:r>
      <w:r w:rsidRPr="00F0374F">
        <w:rPr>
          <w:sz w:val="28"/>
          <w:szCs w:val="28"/>
        </w:rPr>
        <w:t xml:space="preserve"> программы и индивидуальн</w:t>
      </w:r>
      <w:r w:rsidR="00804ED5">
        <w:rPr>
          <w:sz w:val="28"/>
          <w:szCs w:val="28"/>
        </w:rPr>
        <w:t>ых</w:t>
      </w:r>
      <w:r w:rsidRPr="00F0374F">
        <w:rPr>
          <w:sz w:val="28"/>
          <w:szCs w:val="28"/>
        </w:rPr>
        <w:t xml:space="preserve"> задани</w:t>
      </w:r>
      <w:r w:rsidR="00804ED5">
        <w:rPr>
          <w:sz w:val="28"/>
          <w:szCs w:val="28"/>
        </w:rPr>
        <w:t>й</w:t>
      </w:r>
      <w:r w:rsidRPr="00F0374F">
        <w:rPr>
          <w:sz w:val="28"/>
          <w:szCs w:val="28"/>
        </w:rPr>
        <w:t xml:space="preserve"> по </w:t>
      </w:r>
      <w:r w:rsidR="001F1608" w:rsidRPr="00F0374F">
        <w:rPr>
          <w:sz w:val="28"/>
          <w:szCs w:val="28"/>
        </w:rPr>
        <w:t xml:space="preserve">текущей </w:t>
      </w:r>
      <w:r w:rsidRPr="00F0374F">
        <w:rPr>
          <w:sz w:val="28"/>
          <w:szCs w:val="28"/>
        </w:rPr>
        <w:t>практике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рецензирует отчет студентов по практике;</w:t>
      </w:r>
    </w:p>
    <w:p w:rsidR="00BC1093" w:rsidRPr="00F0374F" w:rsidRDefault="00BC1093" w:rsidP="00F0374F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осуществляет прием </w:t>
      </w:r>
      <w:r w:rsidR="00804ED5">
        <w:rPr>
          <w:sz w:val="28"/>
          <w:szCs w:val="28"/>
        </w:rPr>
        <w:t xml:space="preserve">зачетов и </w:t>
      </w:r>
      <w:r w:rsidRPr="00F0374F">
        <w:rPr>
          <w:sz w:val="28"/>
          <w:szCs w:val="28"/>
        </w:rPr>
        <w:t xml:space="preserve">дифференцированных зачетов по </w:t>
      </w:r>
      <w:r w:rsidR="001F1608" w:rsidRPr="00F0374F">
        <w:rPr>
          <w:sz w:val="28"/>
          <w:szCs w:val="28"/>
        </w:rPr>
        <w:t>текущей</w:t>
      </w:r>
      <w:r w:rsidR="00C9466E" w:rsidRPr="00F0374F">
        <w:rPr>
          <w:sz w:val="28"/>
          <w:szCs w:val="28"/>
        </w:rPr>
        <w:t xml:space="preserve"> практике </w:t>
      </w:r>
      <w:r w:rsidRPr="00F0374F">
        <w:rPr>
          <w:sz w:val="28"/>
          <w:szCs w:val="28"/>
        </w:rPr>
        <w:t xml:space="preserve">у студентов в </w:t>
      </w:r>
      <w:r w:rsidR="00C9466E" w:rsidRPr="00F0374F">
        <w:rPr>
          <w:sz w:val="28"/>
          <w:szCs w:val="28"/>
        </w:rPr>
        <w:t>ВлГУ</w:t>
      </w:r>
      <w:r w:rsidRPr="00F0374F">
        <w:rPr>
          <w:sz w:val="28"/>
          <w:szCs w:val="28"/>
        </w:rPr>
        <w:t>.</w:t>
      </w:r>
    </w:p>
    <w:p w:rsidR="00F0374F" w:rsidRDefault="00F0374F" w:rsidP="00FB0CFF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line="360" w:lineRule="auto"/>
        <w:jc w:val="both"/>
      </w:pPr>
    </w:p>
    <w:p w:rsidR="00BC1093" w:rsidRPr="0048751B" w:rsidRDefault="00CC62FF" w:rsidP="00590C7A">
      <w:pPr>
        <w:shd w:val="clear" w:color="auto" w:fill="FFFFFF"/>
        <w:spacing w:line="360" w:lineRule="auto"/>
        <w:jc w:val="center"/>
      </w:pPr>
      <w:r>
        <w:rPr>
          <w:b/>
          <w:bCs/>
          <w:lang w:val="en-US"/>
        </w:rPr>
        <w:t>V</w:t>
      </w:r>
      <w:r w:rsidR="00BC1093" w:rsidRPr="0048751B">
        <w:rPr>
          <w:b/>
          <w:bCs/>
        </w:rPr>
        <w:t>. ТРЕБОВАНИЯ К ОТЧЕТУ ПО П</w:t>
      </w:r>
      <w:r w:rsidR="00C9466E">
        <w:rPr>
          <w:b/>
          <w:bCs/>
        </w:rPr>
        <w:t>РАКТИК</w:t>
      </w:r>
      <w:r w:rsidR="001F1608">
        <w:rPr>
          <w:b/>
          <w:bCs/>
        </w:rPr>
        <w:t>АМ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В соответствии с индивидуальным заданием каждый студент после прохождения </w:t>
      </w:r>
      <w:r w:rsidR="00804ED5">
        <w:rPr>
          <w:sz w:val="28"/>
          <w:szCs w:val="28"/>
        </w:rPr>
        <w:t>всех</w:t>
      </w:r>
      <w:r w:rsidRPr="00F0374F">
        <w:rPr>
          <w:sz w:val="28"/>
          <w:szCs w:val="28"/>
        </w:rPr>
        <w:t xml:space="preserve"> этап</w:t>
      </w:r>
      <w:r w:rsidR="00804ED5">
        <w:rPr>
          <w:sz w:val="28"/>
          <w:szCs w:val="28"/>
        </w:rPr>
        <w:t>ов практики</w:t>
      </w:r>
      <w:r w:rsidRPr="00F0374F">
        <w:rPr>
          <w:sz w:val="28"/>
          <w:szCs w:val="28"/>
        </w:rPr>
        <w:t xml:space="preserve"> выполняет отчет. Отчет для защиты предоставляется руководи</w:t>
      </w:r>
      <w:r w:rsidRPr="00F0374F">
        <w:rPr>
          <w:sz w:val="28"/>
          <w:szCs w:val="28"/>
        </w:rPr>
        <w:softHyphen/>
        <w:t xml:space="preserve">телю </w:t>
      </w:r>
      <w:r w:rsidR="001F1608" w:rsidRPr="00F0374F">
        <w:rPr>
          <w:sz w:val="28"/>
          <w:szCs w:val="28"/>
        </w:rPr>
        <w:t>текущей</w:t>
      </w:r>
      <w:r w:rsidR="00C9466E" w:rsidRPr="00F0374F">
        <w:rPr>
          <w:sz w:val="28"/>
          <w:szCs w:val="28"/>
        </w:rPr>
        <w:t xml:space="preserve"> практики</w:t>
      </w:r>
      <w:r w:rsidRPr="00F0374F">
        <w:rPr>
          <w:sz w:val="28"/>
          <w:szCs w:val="28"/>
        </w:rPr>
        <w:t xml:space="preserve"> от кафедры </w:t>
      </w:r>
      <w:r w:rsidR="00C9466E" w:rsidRPr="00F0374F">
        <w:rPr>
          <w:sz w:val="28"/>
          <w:szCs w:val="28"/>
        </w:rPr>
        <w:t>ФиЭТ</w:t>
      </w:r>
      <w:r w:rsidRPr="00F0374F">
        <w:rPr>
          <w:sz w:val="28"/>
          <w:szCs w:val="28"/>
        </w:rPr>
        <w:t>.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В отчете должны указываться: руководитель-консультант от предприятия, место прохождения практики (отдел, служба), должность. Перечисляются виды работ, выполняемые студентом на этапе </w:t>
      </w:r>
      <w:r w:rsidR="00C9466E" w:rsidRPr="00F0374F">
        <w:rPr>
          <w:sz w:val="28"/>
          <w:szCs w:val="28"/>
        </w:rPr>
        <w:t xml:space="preserve">прохождения </w:t>
      </w:r>
      <w:r w:rsidR="001F1608" w:rsidRPr="00F0374F">
        <w:rPr>
          <w:sz w:val="28"/>
          <w:szCs w:val="28"/>
        </w:rPr>
        <w:t>текущей</w:t>
      </w:r>
      <w:r w:rsidR="00C9466E" w:rsidRPr="00F0374F">
        <w:rPr>
          <w:sz w:val="28"/>
          <w:szCs w:val="28"/>
        </w:rPr>
        <w:t xml:space="preserve"> практик</w:t>
      </w:r>
      <w:r w:rsidR="001F1608" w:rsidRPr="00F0374F">
        <w:rPr>
          <w:sz w:val="28"/>
          <w:szCs w:val="28"/>
        </w:rPr>
        <w:t>и</w:t>
      </w:r>
      <w:r w:rsidRPr="00F0374F">
        <w:rPr>
          <w:sz w:val="28"/>
          <w:szCs w:val="28"/>
        </w:rPr>
        <w:t>, приво</w:t>
      </w:r>
      <w:r w:rsidRPr="00F0374F">
        <w:rPr>
          <w:sz w:val="28"/>
          <w:szCs w:val="28"/>
        </w:rPr>
        <w:softHyphen/>
        <w:t>дятся перечень документации, с которой студент познакомился. Задани</w:t>
      </w:r>
      <w:r w:rsidR="00C9466E" w:rsidRPr="00F0374F">
        <w:rPr>
          <w:sz w:val="28"/>
          <w:szCs w:val="28"/>
        </w:rPr>
        <w:t xml:space="preserve">е </w:t>
      </w:r>
      <w:r w:rsidRPr="00F0374F">
        <w:rPr>
          <w:sz w:val="28"/>
          <w:szCs w:val="28"/>
        </w:rPr>
        <w:t>к прак</w:t>
      </w:r>
      <w:r w:rsidRPr="00F0374F">
        <w:rPr>
          <w:sz w:val="28"/>
          <w:szCs w:val="28"/>
        </w:rPr>
        <w:softHyphen/>
        <w:t>тики для студентов специальност</w:t>
      </w:r>
      <w:r w:rsidR="001F1608" w:rsidRPr="00F0374F">
        <w:rPr>
          <w:sz w:val="28"/>
          <w:szCs w:val="28"/>
        </w:rPr>
        <w:t>и</w:t>
      </w:r>
      <w:r w:rsidRPr="00F0374F">
        <w:rPr>
          <w:sz w:val="28"/>
          <w:szCs w:val="28"/>
        </w:rPr>
        <w:t xml:space="preserve"> </w:t>
      </w:r>
      <w:r w:rsidR="00C9466E" w:rsidRPr="00F0374F">
        <w:rPr>
          <w:sz w:val="28"/>
          <w:szCs w:val="28"/>
        </w:rPr>
        <w:t>0</w:t>
      </w:r>
      <w:r w:rsidR="002D0EDB">
        <w:rPr>
          <w:sz w:val="28"/>
          <w:szCs w:val="28"/>
        </w:rPr>
        <w:t>80109</w:t>
      </w:r>
      <w:r w:rsidR="001F1608" w:rsidRPr="00F0374F">
        <w:rPr>
          <w:sz w:val="28"/>
          <w:szCs w:val="28"/>
        </w:rPr>
        <w:t xml:space="preserve"> «</w:t>
      </w:r>
      <w:r w:rsidR="002D0EDB">
        <w:rPr>
          <w:sz w:val="28"/>
          <w:szCs w:val="28"/>
        </w:rPr>
        <w:t>Бухгалтерский учет и аудит</w:t>
      </w:r>
      <w:r w:rsidR="001F1608" w:rsidRPr="00F0374F">
        <w:rPr>
          <w:sz w:val="28"/>
          <w:szCs w:val="28"/>
        </w:rPr>
        <w:t>»</w:t>
      </w:r>
      <w:r w:rsidR="00C9466E" w:rsidRPr="00F0374F">
        <w:rPr>
          <w:sz w:val="28"/>
          <w:szCs w:val="28"/>
        </w:rPr>
        <w:t xml:space="preserve"> </w:t>
      </w:r>
      <w:r w:rsidR="00056AB4" w:rsidRPr="00F0374F">
        <w:rPr>
          <w:sz w:val="28"/>
          <w:szCs w:val="28"/>
        </w:rPr>
        <w:t xml:space="preserve"> приведены в прил.1, </w:t>
      </w:r>
      <w:r w:rsidR="001F1608" w:rsidRPr="00F0374F">
        <w:rPr>
          <w:sz w:val="28"/>
          <w:szCs w:val="28"/>
        </w:rPr>
        <w:t>прил.2</w:t>
      </w:r>
      <w:r w:rsidR="009B3DD0" w:rsidRPr="00F0374F">
        <w:rPr>
          <w:sz w:val="28"/>
          <w:szCs w:val="28"/>
        </w:rPr>
        <w:t xml:space="preserve"> и прил. </w:t>
      </w:r>
      <w:r w:rsidR="00056AB4" w:rsidRPr="00F0374F">
        <w:rPr>
          <w:sz w:val="28"/>
          <w:szCs w:val="28"/>
        </w:rPr>
        <w:t>3</w:t>
      </w:r>
      <w:r w:rsidR="001F1608" w:rsidRPr="00F0374F">
        <w:rPr>
          <w:sz w:val="28"/>
          <w:szCs w:val="28"/>
        </w:rPr>
        <w:t>.</w:t>
      </w:r>
      <w:r w:rsidRPr="00F0374F">
        <w:rPr>
          <w:sz w:val="28"/>
          <w:szCs w:val="28"/>
        </w:rPr>
        <w:t xml:space="preserve"> </w:t>
      </w:r>
      <w:r w:rsidR="00804ED5">
        <w:rPr>
          <w:sz w:val="28"/>
          <w:szCs w:val="28"/>
        </w:rPr>
        <w:t xml:space="preserve">В прил. 4 приведено содержание титульного листа по преддипломной практике. </w:t>
      </w:r>
      <w:r w:rsidRPr="00F0374F">
        <w:rPr>
          <w:sz w:val="28"/>
          <w:szCs w:val="28"/>
        </w:rPr>
        <w:t xml:space="preserve">Отчет по практике оформляется в соответствии </w:t>
      </w:r>
      <w:r w:rsidR="0091614A" w:rsidRPr="00F0374F">
        <w:rPr>
          <w:sz w:val="28"/>
          <w:szCs w:val="28"/>
        </w:rPr>
        <w:t>заданием</w:t>
      </w:r>
      <w:r w:rsidRPr="00F0374F">
        <w:rPr>
          <w:sz w:val="28"/>
          <w:szCs w:val="28"/>
        </w:rPr>
        <w:t xml:space="preserve"> и сдается руково</w:t>
      </w:r>
      <w:r w:rsidRPr="00F0374F">
        <w:rPr>
          <w:sz w:val="28"/>
          <w:szCs w:val="28"/>
        </w:rPr>
        <w:softHyphen/>
        <w:t xml:space="preserve">дителю за </w:t>
      </w:r>
      <w:r w:rsidR="00C9466E" w:rsidRPr="00F0374F">
        <w:rPr>
          <w:sz w:val="28"/>
          <w:szCs w:val="28"/>
        </w:rPr>
        <w:t>3</w:t>
      </w:r>
      <w:r w:rsidRPr="00F0374F">
        <w:rPr>
          <w:sz w:val="28"/>
          <w:szCs w:val="28"/>
        </w:rPr>
        <w:t xml:space="preserve"> дн</w:t>
      </w:r>
      <w:r w:rsidR="00C9466E" w:rsidRPr="00F0374F">
        <w:rPr>
          <w:sz w:val="28"/>
          <w:szCs w:val="28"/>
        </w:rPr>
        <w:t>я</w:t>
      </w:r>
      <w:r w:rsidRPr="00F0374F">
        <w:rPr>
          <w:sz w:val="28"/>
          <w:szCs w:val="28"/>
        </w:rPr>
        <w:t xml:space="preserve"> до аттестации студента.</w:t>
      </w:r>
      <w:r w:rsidR="009B3DD0" w:rsidRPr="00F0374F">
        <w:rPr>
          <w:sz w:val="28"/>
          <w:szCs w:val="28"/>
        </w:rPr>
        <w:t xml:space="preserve"> </w:t>
      </w:r>
    </w:p>
    <w:p w:rsidR="00EC4260" w:rsidRPr="00F0374F" w:rsidRDefault="009B3DD0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>Отчет следует оформлять на стандартных листах (формат А4) в соответствии с требованиями ГОСТа. ( Ш</w:t>
      </w:r>
      <w:r w:rsidR="00EC4260" w:rsidRPr="00F0374F">
        <w:rPr>
          <w:sz w:val="28"/>
          <w:szCs w:val="28"/>
        </w:rPr>
        <w:t>рифт 14-12 пунктов, интервал 1,5, параметры страницы 2-2,</w:t>
      </w:r>
      <w:r w:rsidRPr="00F0374F">
        <w:rPr>
          <w:sz w:val="28"/>
          <w:szCs w:val="28"/>
        </w:rPr>
        <w:t xml:space="preserve">5 вверх и вниз, 3 слева и 1-1,5 справа). Объем отчета должен составлять 15 –40 страниц печатного текста (без приложений). В отчет должны быть включены ответы на все разделы и пункты его плана; таблицы, схемы, графики должны быть </w:t>
      </w:r>
      <w:r w:rsidR="00037071">
        <w:rPr>
          <w:sz w:val="28"/>
          <w:szCs w:val="28"/>
        </w:rPr>
        <w:t xml:space="preserve">отредактированы в формате </w:t>
      </w:r>
      <w:r w:rsidR="00037071">
        <w:rPr>
          <w:sz w:val="28"/>
          <w:szCs w:val="28"/>
          <w:lang w:val="en-US"/>
        </w:rPr>
        <w:t>JPEG</w:t>
      </w:r>
      <w:r w:rsidRPr="00F0374F">
        <w:rPr>
          <w:sz w:val="28"/>
          <w:szCs w:val="28"/>
        </w:rPr>
        <w:t xml:space="preserve">. В конце каждого раздела должны быть сделаны выводы и предложения. </w:t>
      </w:r>
    </w:p>
    <w:p w:rsidR="0048751B" w:rsidRPr="00F0374F" w:rsidRDefault="009B3DD0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Отчет предоставляется на кафедру в скоросшивателе (мягком или твердом), и обязательно содержать: титульный лист, </w:t>
      </w:r>
      <w:r w:rsidR="00C44B06" w:rsidRPr="00F0374F">
        <w:rPr>
          <w:sz w:val="28"/>
          <w:szCs w:val="28"/>
        </w:rPr>
        <w:t>индивидуальное задание студента,</w:t>
      </w:r>
      <w:r w:rsidRPr="00F0374F">
        <w:rPr>
          <w:sz w:val="28"/>
          <w:szCs w:val="28"/>
        </w:rPr>
        <w:t xml:space="preserve"> подписанный руководителями практики, содержание с указанием страниц, все необходимые разделы, список литературы и приложения. На последней текстовой странице (после заключения) подпись автора и дата завершения работы.</w:t>
      </w:r>
    </w:p>
    <w:p w:rsidR="00EC4260" w:rsidRDefault="00EC4260" w:rsidP="00FB0CFF">
      <w:pPr>
        <w:shd w:val="clear" w:color="auto" w:fill="FFFFFF"/>
        <w:spacing w:line="360" w:lineRule="auto"/>
        <w:ind w:firstLine="720"/>
        <w:jc w:val="both"/>
        <w:rPr>
          <w:b/>
          <w:bCs/>
        </w:rPr>
      </w:pPr>
    </w:p>
    <w:p w:rsidR="00BC1093" w:rsidRPr="0048751B" w:rsidRDefault="00CC62FF" w:rsidP="00590C7A">
      <w:pPr>
        <w:shd w:val="clear" w:color="auto" w:fill="FFFFFF"/>
        <w:spacing w:line="360" w:lineRule="auto"/>
        <w:jc w:val="center"/>
      </w:pPr>
      <w:r>
        <w:rPr>
          <w:b/>
          <w:bCs/>
          <w:lang w:val="en-US"/>
        </w:rPr>
        <w:t>V</w:t>
      </w:r>
      <w:r w:rsidR="00590C7A">
        <w:rPr>
          <w:b/>
          <w:bCs/>
          <w:lang w:val="en-US"/>
        </w:rPr>
        <w:t>I</w:t>
      </w:r>
      <w:r w:rsidR="00BC1093" w:rsidRPr="0048751B">
        <w:rPr>
          <w:b/>
          <w:bCs/>
        </w:rPr>
        <w:t>. ЗАЧЕТ ПО ПРАКТИКЕ</w:t>
      </w:r>
    </w:p>
    <w:p w:rsidR="00BC1093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0374F">
        <w:rPr>
          <w:sz w:val="28"/>
          <w:szCs w:val="28"/>
        </w:rPr>
        <w:t xml:space="preserve">По результатам </w:t>
      </w:r>
      <w:r w:rsidR="00C9466E" w:rsidRPr="00F0374F">
        <w:rPr>
          <w:sz w:val="28"/>
          <w:szCs w:val="28"/>
        </w:rPr>
        <w:t>практик</w:t>
      </w:r>
      <w:r w:rsidR="001F1608" w:rsidRPr="00F0374F">
        <w:rPr>
          <w:sz w:val="28"/>
          <w:szCs w:val="28"/>
        </w:rPr>
        <w:t>и</w:t>
      </w:r>
      <w:r w:rsidRPr="00F0374F">
        <w:rPr>
          <w:sz w:val="28"/>
          <w:szCs w:val="28"/>
        </w:rPr>
        <w:t xml:space="preserve"> студент аттестуется </w:t>
      </w:r>
      <w:r w:rsidR="00554150">
        <w:rPr>
          <w:sz w:val="28"/>
          <w:szCs w:val="28"/>
        </w:rPr>
        <w:t>в организации</w:t>
      </w:r>
      <w:r w:rsidRPr="00F0374F">
        <w:rPr>
          <w:sz w:val="28"/>
          <w:szCs w:val="28"/>
        </w:rPr>
        <w:t xml:space="preserve">. По результатам аттестации </w:t>
      </w:r>
      <w:r w:rsidR="00554150">
        <w:rPr>
          <w:sz w:val="28"/>
          <w:szCs w:val="28"/>
        </w:rPr>
        <w:t>в организац</w:t>
      </w:r>
      <w:r w:rsidRPr="00F0374F">
        <w:rPr>
          <w:sz w:val="28"/>
          <w:szCs w:val="28"/>
        </w:rPr>
        <w:t>ии и пись</w:t>
      </w:r>
      <w:r w:rsidRPr="00F0374F">
        <w:rPr>
          <w:sz w:val="28"/>
          <w:szCs w:val="28"/>
        </w:rPr>
        <w:softHyphen/>
        <w:t xml:space="preserve">менного отчета руководителя </w:t>
      </w:r>
      <w:r w:rsidR="001F1608" w:rsidRPr="00F0374F">
        <w:rPr>
          <w:sz w:val="28"/>
          <w:szCs w:val="28"/>
        </w:rPr>
        <w:t>текущей</w:t>
      </w:r>
      <w:r w:rsidR="00C9466E" w:rsidRPr="00F0374F">
        <w:rPr>
          <w:sz w:val="28"/>
          <w:szCs w:val="28"/>
        </w:rPr>
        <w:t xml:space="preserve"> практики</w:t>
      </w:r>
      <w:r w:rsidRPr="00F0374F">
        <w:rPr>
          <w:sz w:val="28"/>
          <w:szCs w:val="28"/>
        </w:rPr>
        <w:t xml:space="preserve"> от кафедры в зачетную книжку проставляется зачет с оценкой.</w:t>
      </w:r>
    </w:p>
    <w:p w:rsidR="00537A7C" w:rsidRPr="00F0374F" w:rsidRDefault="00BC1093" w:rsidP="00F0374F">
      <w:pPr>
        <w:shd w:val="clear" w:color="auto" w:fill="FFFFFF"/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F0374F">
        <w:rPr>
          <w:i/>
          <w:iCs/>
          <w:sz w:val="28"/>
          <w:szCs w:val="28"/>
        </w:rPr>
        <w:t>Студент</w:t>
      </w:r>
      <w:r w:rsidR="00C9466E" w:rsidRPr="00F0374F">
        <w:rPr>
          <w:i/>
          <w:iCs/>
          <w:sz w:val="28"/>
          <w:szCs w:val="28"/>
        </w:rPr>
        <w:t xml:space="preserve">, </w:t>
      </w:r>
      <w:r w:rsidRPr="00F0374F">
        <w:rPr>
          <w:i/>
          <w:iCs/>
          <w:sz w:val="28"/>
          <w:szCs w:val="28"/>
        </w:rPr>
        <w:t xml:space="preserve">не отчитавшийся по практике, к </w:t>
      </w:r>
      <w:r w:rsidR="00C9466E" w:rsidRPr="00F0374F">
        <w:rPr>
          <w:i/>
          <w:iCs/>
          <w:sz w:val="28"/>
          <w:szCs w:val="28"/>
        </w:rPr>
        <w:t xml:space="preserve">учебному процессу </w:t>
      </w:r>
      <w:r w:rsidRPr="00F0374F">
        <w:rPr>
          <w:i/>
          <w:iCs/>
          <w:sz w:val="28"/>
          <w:szCs w:val="28"/>
        </w:rPr>
        <w:t xml:space="preserve"> не допускается</w:t>
      </w:r>
      <w:r w:rsidR="0048751B" w:rsidRPr="00F0374F">
        <w:rPr>
          <w:i/>
          <w:iCs/>
          <w:sz w:val="28"/>
          <w:szCs w:val="28"/>
        </w:rPr>
        <w:t>!</w:t>
      </w: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9009EF" w:rsidRDefault="009009EF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C9466E" w:rsidRPr="00C41EEA" w:rsidRDefault="00C9466E" w:rsidP="00804ED5">
      <w:pPr>
        <w:shd w:val="clear" w:color="auto" w:fill="FFFFFF"/>
        <w:spacing w:line="360" w:lineRule="auto"/>
        <w:ind w:firstLine="720"/>
        <w:jc w:val="right"/>
        <w:rPr>
          <w:b/>
        </w:rPr>
      </w:pPr>
      <w:r w:rsidRPr="00C41EEA">
        <w:rPr>
          <w:rFonts w:ascii="Arial" w:hAnsi="Arial"/>
          <w:b/>
          <w:bCs/>
        </w:rPr>
        <w:t>Приложение</w:t>
      </w:r>
      <w:r w:rsidRPr="00C41EEA">
        <w:rPr>
          <w:rFonts w:ascii="Arial" w:hAnsi="Arial" w:cs="Arial"/>
          <w:b/>
          <w:bCs/>
        </w:rPr>
        <w:t xml:space="preserve"> 1</w:t>
      </w:r>
    </w:p>
    <w:p w:rsidR="000A051B" w:rsidRDefault="000A051B" w:rsidP="000A051B">
      <w:pPr>
        <w:shd w:val="clear" w:color="auto" w:fill="FFFFFF"/>
        <w:spacing w:line="360" w:lineRule="auto"/>
        <w:ind w:firstLine="720"/>
        <w:jc w:val="center"/>
      </w:pPr>
      <w:r>
        <w:rPr>
          <w:b/>
          <w:bCs/>
          <w:spacing w:val="-3"/>
        </w:rPr>
        <w:t>ИНДИВИДУАЛЬНОЕ ЗАДАНИЕ СТУДЕНТА</w:t>
      </w:r>
      <w:r w:rsidRPr="00804ED5">
        <w:rPr>
          <w:b/>
          <w:bCs/>
          <w:spacing w:val="-3"/>
        </w:rPr>
        <w:t xml:space="preserve"> </w:t>
      </w:r>
      <w:r>
        <w:rPr>
          <w:b/>
          <w:bCs/>
          <w:spacing w:val="-3"/>
          <w:lang w:val="en-US"/>
        </w:rPr>
        <w:t>III</w:t>
      </w:r>
      <w:r>
        <w:rPr>
          <w:b/>
          <w:bCs/>
          <w:spacing w:val="-3"/>
        </w:rPr>
        <w:t xml:space="preserve"> КУРСА</w:t>
      </w:r>
    </w:p>
    <w:p w:rsidR="000A051B" w:rsidRPr="00C41EEA" w:rsidRDefault="000A051B" w:rsidP="000A051B">
      <w:pPr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  <w:r w:rsidRPr="00C41EEA">
        <w:rPr>
          <w:spacing w:val="-1"/>
          <w:sz w:val="28"/>
          <w:szCs w:val="28"/>
        </w:rPr>
        <w:t>по организационной практике</w:t>
      </w:r>
    </w:p>
    <w:p w:rsidR="000A051B" w:rsidRPr="00C41EEA" w:rsidRDefault="000A051B" w:rsidP="000A051B">
      <w:pPr>
        <w:shd w:val="clear" w:color="auto" w:fill="FFFFFF"/>
        <w:tabs>
          <w:tab w:val="left" w:leader="underscore" w:pos="4889"/>
        </w:tabs>
        <w:spacing w:line="276" w:lineRule="auto"/>
        <w:jc w:val="center"/>
        <w:rPr>
          <w:sz w:val="28"/>
          <w:szCs w:val="28"/>
        </w:rPr>
      </w:pPr>
      <w:r w:rsidRPr="00C41EEA">
        <w:rPr>
          <w:sz w:val="28"/>
          <w:szCs w:val="28"/>
        </w:rPr>
        <w:t>__________</w:t>
      </w:r>
      <w:r w:rsidRPr="00C41EEA">
        <w:rPr>
          <w:spacing w:val="-4"/>
          <w:sz w:val="28"/>
          <w:szCs w:val="28"/>
        </w:rPr>
        <w:t xml:space="preserve">группа     </w:t>
      </w:r>
      <w:r w:rsidRPr="00C41EEA">
        <w:rPr>
          <w:spacing w:val="-2"/>
          <w:sz w:val="28"/>
          <w:szCs w:val="28"/>
        </w:rPr>
        <w:t>УЧЕБНЫЙ СЕМЕСТР  _____       20___г.</w:t>
      </w:r>
    </w:p>
    <w:p w:rsidR="000A051B" w:rsidRPr="00C41EEA" w:rsidRDefault="000A051B" w:rsidP="000A051B">
      <w:pPr>
        <w:shd w:val="clear" w:color="auto" w:fill="FFFFFF"/>
        <w:spacing w:line="276" w:lineRule="auto"/>
        <w:ind w:firstLine="720"/>
        <w:jc w:val="center"/>
        <w:rPr>
          <w:spacing w:val="-3"/>
          <w:sz w:val="28"/>
          <w:szCs w:val="28"/>
        </w:rPr>
      </w:pPr>
      <w:r w:rsidRPr="00C41EEA">
        <w:rPr>
          <w:spacing w:val="-3"/>
          <w:sz w:val="28"/>
          <w:szCs w:val="28"/>
        </w:rPr>
        <w:t>___________________________________________________________</w:t>
      </w:r>
    </w:p>
    <w:p w:rsidR="000A051B" w:rsidRPr="00C41EEA" w:rsidRDefault="000A051B" w:rsidP="000A051B">
      <w:pPr>
        <w:shd w:val="clear" w:color="auto" w:fill="FFFFFF"/>
        <w:spacing w:line="276" w:lineRule="auto"/>
        <w:ind w:firstLine="720"/>
        <w:jc w:val="center"/>
        <w:rPr>
          <w:spacing w:val="-3"/>
          <w:sz w:val="28"/>
          <w:szCs w:val="28"/>
          <w:vertAlign w:val="superscript"/>
        </w:rPr>
      </w:pPr>
      <w:r w:rsidRPr="00C41EEA">
        <w:rPr>
          <w:spacing w:val="-3"/>
          <w:sz w:val="28"/>
          <w:szCs w:val="28"/>
          <w:vertAlign w:val="superscript"/>
        </w:rPr>
        <w:t>(место прохождения организационной практики)</w:t>
      </w:r>
    </w:p>
    <w:p w:rsidR="000A051B" w:rsidRPr="00C41EEA" w:rsidRDefault="000A051B" w:rsidP="000A051B">
      <w:pPr>
        <w:shd w:val="clear" w:color="auto" w:fill="FFFFFF"/>
        <w:tabs>
          <w:tab w:val="left" w:leader="underscore" w:pos="3168"/>
        </w:tabs>
        <w:spacing w:line="276" w:lineRule="auto"/>
        <w:ind w:firstLine="720"/>
        <w:jc w:val="center"/>
        <w:rPr>
          <w:sz w:val="28"/>
          <w:szCs w:val="28"/>
        </w:rPr>
      </w:pPr>
      <w:r w:rsidRPr="00C41EEA">
        <w:rPr>
          <w:spacing w:val="-2"/>
          <w:sz w:val="28"/>
          <w:szCs w:val="28"/>
        </w:rPr>
        <w:t>Период прохождения практики _________________________________</w:t>
      </w:r>
    </w:p>
    <w:p w:rsidR="000A051B" w:rsidRPr="00C41EEA" w:rsidRDefault="000A051B" w:rsidP="000A051B">
      <w:pPr>
        <w:shd w:val="clear" w:color="auto" w:fill="FFFFFF"/>
        <w:spacing w:line="276" w:lineRule="auto"/>
        <w:ind w:firstLine="720"/>
        <w:jc w:val="center"/>
        <w:rPr>
          <w:spacing w:val="-1"/>
          <w:sz w:val="28"/>
          <w:szCs w:val="28"/>
          <w:u w:val="single"/>
        </w:rPr>
      </w:pPr>
      <w:r w:rsidRPr="00C41EEA">
        <w:rPr>
          <w:spacing w:val="-1"/>
          <w:sz w:val="28"/>
          <w:szCs w:val="28"/>
        </w:rPr>
        <w:t>Рабочее место, разряд или должность: __________________________</w:t>
      </w:r>
    </w:p>
    <w:p w:rsidR="000A051B" w:rsidRPr="008D2510" w:rsidRDefault="000A051B" w:rsidP="000A051B">
      <w:pPr>
        <w:shd w:val="clear" w:color="auto" w:fill="FFFFFF"/>
        <w:spacing w:line="360" w:lineRule="auto"/>
        <w:ind w:firstLine="720"/>
        <w:jc w:val="both"/>
        <w:rPr>
          <w:spacing w:val="-1"/>
          <w:sz w:val="10"/>
          <w:szCs w:val="10"/>
          <w:u w:val="single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480"/>
        <w:gridCol w:w="1485"/>
        <w:gridCol w:w="1460"/>
      </w:tblGrid>
      <w:tr w:rsidR="000A051B" w:rsidRPr="005764D7" w:rsidTr="002D0EDB">
        <w:tc>
          <w:tcPr>
            <w:tcW w:w="537" w:type="dxa"/>
            <w:vAlign w:val="center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  <w:r w:rsidRPr="005764D7">
              <w:rPr>
                <w:spacing w:val="-1"/>
              </w:rPr>
              <w:t>№ п/п</w:t>
            </w:r>
          </w:p>
        </w:tc>
        <w:tc>
          <w:tcPr>
            <w:tcW w:w="6480" w:type="dxa"/>
            <w:vAlign w:val="center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>Содержание задания</w:t>
            </w:r>
          </w:p>
        </w:tc>
        <w:tc>
          <w:tcPr>
            <w:tcW w:w="1485" w:type="dxa"/>
            <w:vAlign w:val="center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>Срок</w:t>
            </w:r>
            <w:r w:rsidRPr="005764D7">
              <w:rPr>
                <w:spacing w:val="-3"/>
              </w:rPr>
              <w:t xml:space="preserve"> выполнения</w:t>
            </w:r>
          </w:p>
        </w:tc>
        <w:tc>
          <w:tcPr>
            <w:tcW w:w="1460" w:type="dxa"/>
            <w:vAlign w:val="center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 xml:space="preserve">Отметка </w:t>
            </w:r>
            <w:r w:rsidRPr="005764D7">
              <w:rPr>
                <w:spacing w:val="-2"/>
              </w:rPr>
              <w:t>о выполнении</w:t>
            </w:r>
          </w:p>
        </w:tc>
      </w:tr>
      <w:tr w:rsidR="000A051B" w:rsidRPr="005764D7" w:rsidTr="002D0EDB">
        <w:tc>
          <w:tcPr>
            <w:tcW w:w="537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</w:rPr>
            </w:pPr>
            <w:r w:rsidRPr="005764D7">
              <w:rPr>
                <w:spacing w:val="-1"/>
              </w:rPr>
              <w:t>1</w:t>
            </w:r>
          </w:p>
        </w:tc>
        <w:tc>
          <w:tcPr>
            <w:tcW w:w="6480" w:type="dxa"/>
          </w:tcPr>
          <w:p w:rsidR="000A051B" w:rsidRPr="00894473" w:rsidRDefault="000A051B" w:rsidP="002D0EDB">
            <w:pPr>
              <w:shd w:val="clear" w:color="auto" w:fill="FFFFFF"/>
              <w:jc w:val="center"/>
              <w:rPr>
                <w:bCs/>
              </w:rPr>
            </w:pPr>
            <w:r w:rsidRPr="00894473">
              <w:rPr>
                <w:i/>
              </w:rPr>
              <w:t>Ознакомление с деятельностью организации и организационной структурой бухгалтерской службы.</w:t>
            </w:r>
          </w:p>
        </w:tc>
        <w:tc>
          <w:tcPr>
            <w:tcW w:w="1485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0A051B" w:rsidRPr="005764D7" w:rsidTr="002D0EDB">
        <w:tc>
          <w:tcPr>
            <w:tcW w:w="537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</w:rPr>
            </w:pPr>
          </w:p>
        </w:tc>
        <w:tc>
          <w:tcPr>
            <w:tcW w:w="6480" w:type="dxa"/>
          </w:tcPr>
          <w:p w:rsidR="000A051B" w:rsidRPr="00C41EEA" w:rsidRDefault="000A051B" w:rsidP="002D0EDB">
            <w:pPr>
              <w:shd w:val="clear" w:color="auto" w:fill="FFFFFF"/>
              <w:ind w:firstLine="739"/>
              <w:jc w:val="both"/>
            </w:pPr>
            <w:r>
              <w:rPr>
                <w:bCs/>
              </w:rPr>
              <w:t>В</w:t>
            </w:r>
            <w:r w:rsidRPr="00C41EEA">
              <w:rPr>
                <w:spacing w:val="-1"/>
              </w:rPr>
              <w:t xml:space="preserve"> результате знакомства с </w:t>
            </w:r>
            <w:r>
              <w:rPr>
                <w:spacing w:val="-1"/>
              </w:rPr>
              <w:t>организацией</w:t>
            </w:r>
            <w:r w:rsidRPr="00C41EEA">
              <w:rPr>
                <w:spacing w:val="-1"/>
              </w:rPr>
              <w:t xml:space="preserve"> студент должен описать:</w:t>
            </w:r>
          </w:p>
          <w:p w:rsidR="000A051B" w:rsidRPr="0014783E" w:rsidRDefault="000A051B" w:rsidP="00AE3F03">
            <w:pPr>
              <w:pStyle w:val="af"/>
              <w:numPr>
                <w:ilvl w:val="0"/>
                <w:numId w:val="16"/>
              </w:numPr>
              <w:tabs>
                <w:tab w:val="clear" w:pos="360"/>
                <w:tab w:val="num" w:pos="-851"/>
              </w:tabs>
              <w:spacing w:after="0"/>
              <w:jc w:val="both"/>
            </w:pPr>
            <w:r w:rsidRPr="0014783E">
              <w:t>цель образования организации, порядок ее регистрации; основное содержание устава и учредительных документов;</w:t>
            </w:r>
          </w:p>
          <w:p w:rsidR="000A051B" w:rsidRPr="0014783E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14783E">
              <w:t>определение уровня специализации, отраслевой принадлежности и места, занимаемого организацией на рынке товаров, услуг;</w:t>
            </w:r>
          </w:p>
          <w:p w:rsidR="000A051B" w:rsidRPr="00C41EE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  <w:rPr>
                <w:spacing w:val="-1"/>
                <w:u w:val="single"/>
              </w:rPr>
            </w:pPr>
            <w:r w:rsidRPr="0014783E">
              <w:t>организацию бухгалтерского учета  на месте практики:</w:t>
            </w:r>
            <w:r w:rsidRPr="0014783E">
              <w:rPr>
                <w:color w:val="424242"/>
              </w:rPr>
              <w:t xml:space="preserve"> </w:t>
            </w:r>
            <w:r w:rsidRPr="0014783E">
              <w:t>структуру бухгалтерской службы, должностные обязанности работников бухгалтерии, степень компьютеризации учетного процесса.</w:t>
            </w:r>
          </w:p>
        </w:tc>
        <w:tc>
          <w:tcPr>
            <w:tcW w:w="1485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0A051B" w:rsidRPr="005764D7" w:rsidTr="002D0EDB">
        <w:trPr>
          <w:trHeight w:hRule="exact" w:val="278"/>
        </w:trPr>
        <w:tc>
          <w:tcPr>
            <w:tcW w:w="537" w:type="dxa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6480" w:type="dxa"/>
          </w:tcPr>
          <w:p w:rsidR="000A051B" w:rsidRPr="00894473" w:rsidRDefault="000A051B" w:rsidP="002D0EDB">
            <w:pPr>
              <w:shd w:val="clear" w:color="auto" w:fill="FFFFFF"/>
              <w:jc w:val="center"/>
              <w:rPr>
                <w:bCs/>
              </w:rPr>
            </w:pPr>
            <w:r w:rsidRPr="00894473">
              <w:rPr>
                <w:i/>
              </w:rPr>
              <w:t>Ознакомление с учетной политикой организации.</w:t>
            </w:r>
          </w:p>
        </w:tc>
        <w:tc>
          <w:tcPr>
            <w:tcW w:w="1485" w:type="dxa"/>
          </w:tcPr>
          <w:p w:rsidR="000A051B" w:rsidRPr="00AB249A" w:rsidRDefault="000A051B" w:rsidP="002D0EDB">
            <w:pPr>
              <w:spacing w:line="360" w:lineRule="auto"/>
              <w:jc w:val="both"/>
              <w:rPr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:rsidR="000A051B" w:rsidRPr="00AB249A" w:rsidRDefault="000A051B" w:rsidP="002D0EDB">
            <w:pPr>
              <w:spacing w:line="360" w:lineRule="auto"/>
              <w:jc w:val="both"/>
              <w:rPr>
                <w:spacing w:val="-1"/>
                <w:sz w:val="20"/>
                <w:szCs w:val="20"/>
                <w:u w:val="single"/>
              </w:rPr>
            </w:pPr>
          </w:p>
        </w:tc>
      </w:tr>
      <w:tr w:rsidR="000A051B" w:rsidRPr="005764D7" w:rsidTr="002D0EDB">
        <w:trPr>
          <w:trHeight w:val="3394"/>
        </w:trPr>
        <w:tc>
          <w:tcPr>
            <w:tcW w:w="537" w:type="dxa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</w:p>
        </w:tc>
        <w:tc>
          <w:tcPr>
            <w:tcW w:w="6480" w:type="dxa"/>
          </w:tcPr>
          <w:p w:rsidR="000A051B" w:rsidRPr="003D729A" w:rsidRDefault="000A051B" w:rsidP="002D0EDB">
            <w:pPr>
              <w:shd w:val="clear" w:color="auto" w:fill="FFFFFF"/>
              <w:ind w:firstLine="720"/>
              <w:jc w:val="both"/>
            </w:pPr>
            <w:r>
              <w:rPr>
                <w:bCs/>
              </w:rPr>
              <w:t>П</w:t>
            </w:r>
            <w:r w:rsidRPr="003D729A">
              <w:t>одразумевает углубленное знакомство студентов с нормативными документами, применяемыми в организации по месту прохождения практики студента.</w:t>
            </w:r>
            <w:r w:rsidRPr="003D729A">
              <w:rPr>
                <w:spacing w:val="-1"/>
              </w:rPr>
              <w:t xml:space="preserve"> Необходимо</w:t>
            </w:r>
            <w:r w:rsidRPr="003D729A">
              <w:t xml:space="preserve"> отразить:</w:t>
            </w:r>
          </w:p>
          <w:p w:rsidR="000A051B" w:rsidRPr="003D729A" w:rsidRDefault="000A051B" w:rsidP="002D0EDB">
            <w:pPr>
              <w:shd w:val="clear" w:color="auto" w:fill="FFFFFF"/>
              <w:ind w:left="360"/>
              <w:jc w:val="both"/>
            </w:pPr>
            <w:r>
              <w:t xml:space="preserve">- </w:t>
            </w:r>
            <w:r w:rsidRPr="003D729A">
              <w:t>принятую в организации учетную политику,</w:t>
            </w:r>
          </w:p>
          <w:p w:rsidR="000A051B" w:rsidRPr="003D729A" w:rsidRDefault="000A051B" w:rsidP="002D0EDB">
            <w:pPr>
              <w:shd w:val="clear" w:color="auto" w:fill="FFFFFF"/>
              <w:ind w:left="360"/>
              <w:jc w:val="both"/>
            </w:pPr>
            <w:r w:rsidRPr="003D729A">
              <w:t xml:space="preserve">- утвержденный рабочий план счетов бухгалтерского учета, </w:t>
            </w:r>
          </w:p>
          <w:p w:rsidR="000A051B" w:rsidRPr="003D729A" w:rsidRDefault="000A051B" w:rsidP="002D0EDB">
            <w:pPr>
              <w:shd w:val="clear" w:color="auto" w:fill="FFFFFF"/>
              <w:ind w:left="360"/>
              <w:jc w:val="both"/>
            </w:pPr>
            <w:r w:rsidRPr="003D729A">
              <w:t xml:space="preserve">- формы первичных документов, </w:t>
            </w:r>
          </w:p>
          <w:p w:rsidR="000A051B" w:rsidRPr="003D729A" w:rsidRDefault="000A051B" w:rsidP="002D0EDB">
            <w:pPr>
              <w:shd w:val="clear" w:color="auto" w:fill="FFFFFF"/>
              <w:ind w:left="360"/>
              <w:jc w:val="both"/>
            </w:pPr>
            <w:r w:rsidRPr="003D729A">
              <w:t xml:space="preserve">- правила документооборота и технологии обработки учетной информации, </w:t>
            </w:r>
          </w:p>
          <w:p w:rsidR="000A051B" w:rsidRPr="005764D7" w:rsidRDefault="000A051B" w:rsidP="002D0EDB">
            <w:pPr>
              <w:shd w:val="clear" w:color="auto" w:fill="FFFFFF"/>
              <w:ind w:left="360"/>
              <w:jc w:val="both"/>
              <w:rPr>
                <w:spacing w:val="-1"/>
                <w:u w:val="single"/>
              </w:rPr>
            </w:pPr>
            <w:r w:rsidRPr="003D729A">
              <w:t>- порядок проведения инвентаризации и методов оценки имущества и обязательств.</w:t>
            </w:r>
          </w:p>
        </w:tc>
        <w:tc>
          <w:tcPr>
            <w:tcW w:w="1485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0A051B" w:rsidRPr="005764D7" w:rsidTr="002D0EDB">
        <w:tc>
          <w:tcPr>
            <w:tcW w:w="537" w:type="dxa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6480" w:type="dxa"/>
          </w:tcPr>
          <w:p w:rsidR="000A051B" w:rsidRPr="00894473" w:rsidRDefault="000A051B" w:rsidP="002D0EDB">
            <w:pPr>
              <w:shd w:val="clear" w:color="auto" w:fill="FFFFFF"/>
              <w:spacing w:line="276" w:lineRule="auto"/>
              <w:jc w:val="center"/>
            </w:pPr>
            <w:r w:rsidRPr="00894473">
              <w:rPr>
                <w:i/>
              </w:rPr>
              <w:t>Ознакомление с бухгалтерским учетом в организации.</w:t>
            </w:r>
          </w:p>
        </w:tc>
        <w:tc>
          <w:tcPr>
            <w:tcW w:w="1485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0A051B" w:rsidRPr="005764D7" w:rsidTr="002D0EDB">
        <w:tc>
          <w:tcPr>
            <w:tcW w:w="537" w:type="dxa"/>
          </w:tcPr>
          <w:p w:rsidR="000A051B" w:rsidRPr="005764D7" w:rsidRDefault="000A051B" w:rsidP="002D0EDB">
            <w:pPr>
              <w:spacing w:line="360" w:lineRule="auto"/>
              <w:jc w:val="center"/>
              <w:rPr>
                <w:spacing w:val="-1"/>
              </w:rPr>
            </w:pPr>
          </w:p>
        </w:tc>
        <w:tc>
          <w:tcPr>
            <w:tcW w:w="6480" w:type="dxa"/>
          </w:tcPr>
          <w:p w:rsidR="000A051B" w:rsidRPr="003D729A" w:rsidRDefault="000A051B" w:rsidP="002D0EDB">
            <w:pPr>
              <w:shd w:val="clear" w:color="auto" w:fill="FFFFFF"/>
              <w:ind w:firstLine="720"/>
              <w:jc w:val="both"/>
            </w:pPr>
            <w:r>
              <w:t>П</w:t>
            </w:r>
            <w:r w:rsidRPr="003D729A">
              <w:t>одразумевает освоение методики ведения бухгалтерского учета в организации по месту прохождения практики. Студенту необходимо отразить в отчете следующее:</w:t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основных средств</w:t>
            </w:r>
            <w:r w:rsidRPr="003D729A">
              <w:fldChar w:fldCharType="begin"/>
            </w:r>
            <w:r w:rsidRPr="003D729A">
              <w:instrText xml:space="preserve"> LINK </w:instrText>
            </w:r>
            <w:r w:rsidR="004851D9">
              <w:instrText xml:space="preserve">Word.Document.12 "F:\\Практика\\Практика БУ\\БУ 080109.doc" OLE_LINK3 </w:instrText>
            </w:r>
            <w:r w:rsidRPr="003D729A">
              <w:instrText xml:space="preserve">\a \r  \* MERGEFORMAT </w:instrText>
            </w:r>
            <w:r w:rsidRPr="003D729A">
              <w:fldChar w:fldCharType="separate"/>
            </w:r>
            <w:r w:rsidRPr="003D729A">
              <w:t>;</w:t>
            </w:r>
            <w:r w:rsidRPr="003D729A">
              <w:fldChar w:fldCharType="end"/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нематериальных активов;</w:t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материально-производственных запасов;</w:t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труда и заработной платы;</w:t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денежных средств и расчетных операций;</w:t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выпуска продукции и расходов на продажу;</w:t>
            </w:r>
          </w:p>
          <w:p w:rsidR="000A051B" w:rsidRPr="003D729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</w:pPr>
            <w:r w:rsidRPr="003D729A">
              <w:t>учет собственного капитала и заемных средств;</w:t>
            </w:r>
          </w:p>
          <w:p w:rsidR="000A051B" w:rsidRPr="00C41EEA" w:rsidRDefault="000A051B" w:rsidP="00AE3F03">
            <w:pPr>
              <w:pStyle w:val="af"/>
              <w:numPr>
                <w:ilvl w:val="0"/>
                <w:numId w:val="16"/>
              </w:numPr>
              <w:spacing w:after="0"/>
              <w:jc w:val="both"/>
              <w:rPr>
                <w:i/>
                <w:spacing w:val="-1"/>
              </w:rPr>
            </w:pPr>
            <w:r w:rsidRPr="003D729A">
              <w:t>учет доходов и расходов, формирование финансовых результатов.</w:t>
            </w:r>
          </w:p>
        </w:tc>
        <w:tc>
          <w:tcPr>
            <w:tcW w:w="1485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0A051B" w:rsidRPr="005764D7" w:rsidRDefault="000A051B" w:rsidP="002D0EDB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</w:tbl>
    <w:p w:rsidR="000A051B" w:rsidRPr="003D729A" w:rsidRDefault="000A051B" w:rsidP="000A051B">
      <w:pPr>
        <w:rPr>
          <w:sz w:val="2"/>
          <w:szCs w:val="2"/>
        </w:rPr>
      </w:pPr>
    </w:p>
    <w:p w:rsidR="00AD1114" w:rsidRDefault="00AD1114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B749D4" w:rsidRDefault="00B749D4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9009EF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  <w:sz w:val="22"/>
          <w:szCs w:val="22"/>
        </w:rPr>
      </w:pPr>
    </w:p>
    <w:p w:rsidR="001F1608" w:rsidRDefault="001F1608" w:rsidP="00804ED5">
      <w:pPr>
        <w:shd w:val="clear" w:color="auto" w:fill="FFFFFF"/>
        <w:spacing w:line="360" w:lineRule="auto"/>
        <w:ind w:firstLine="720"/>
        <w:jc w:val="right"/>
      </w:pPr>
      <w:r>
        <w:rPr>
          <w:rFonts w:ascii="Arial" w:hAnsi="Arial"/>
          <w:b/>
          <w:bCs/>
          <w:sz w:val="22"/>
          <w:szCs w:val="22"/>
        </w:rPr>
        <w:t>Приложение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1F1608" w:rsidRDefault="001F1608" w:rsidP="00590C7A">
      <w:pPr>
        <w:shd w:val="clear" w:color="auto" w:fill="FFFFFF"/>
        <w:spacing w:line="360" w:lineRule="auto"/>
        <w:ind w:firstLine="720"/>
        <w:jc w:val="center"/>
      </w:pPr>
      <w:r>
        <w:rPr>
          <w:b/>
          <w:bCs/>
          <w:spacing w:val="-3"/>
        </w:rPr>
        <w:t>И</w:t>
      </w:r>
      <w:r w:rsidR="00804ED5">
        <w:rPr>
          <w:b/>
          <w:bCs/>
          <w:spacing w:val="-3"/>
        </w:rPr>
        <w:t xml:space="preserve">НДИВИДУАЛЬНОЕ ЗАДАНИЕ СТУДЕНТА </w:t>
      </w:r>
      <w:r w:rsidR="00804ED5">
        <w:rPr>
          <w:b/>
          <w:bCs/>
          <w:spacing w:val="-3"/>
          <w:lang w:val="en-US"/>
        </w:rPr>
        <w:t>IV</w:t>
      </w:r>
      <w:r w:rsidR="00804ED5" w:rsidRPr="00804ED5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КУРСА</w:t>
      </w:r>
    </w:p>
    <w:p w:rsidR="001F1608" w:rsidRPr="00C41EEA" w:rsidRDefault="001F1608" w:rsidP="00C41EEA">
      <w:pPr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  <w:r w:rsidRPr="00C41EEA">
        <w:rPr>
          <w:spacing w:val="-1"/>
          <w:sz w:val="28"/>
          <w:szCs w:val="28"/>
        </w:rPr>
        <w:t>по экономической практике</w:t>
      </w:r>
    </w:p>
    <w:p w:rsidR="001F1608" w:rsidRPr="00C41EEA" w:rsidRDefault="001F1608" w:rsidP="00C41EEA">
      <w:pPr>
        <w:shd w:val="clear" w:color="auto" w:fill="FFFFFF"/>
        <w:tabs>
          <w:tab w:val="left" w:leader="underscore" w:pos="4889"/>
        </w:tabs>
        <w:spacing w:line="276" w:lineRule="auto"/>
        <w:jc w:val="center"/>
        <w:rPr>
          <w:sz w:val="28"/>
          <w:szCs w:val="28"/>
        </w:rPr>
      </w:pPr>
      <w:r w:rsidRPr="00C41EEA">
        <w:rPr>
          <w:sz w:val="28"/>
          <w:szCs w:val="28"/>
        </w:rPr>
        <w:t>__________</w:t>
      </w:r>
      <w:r w:rsidRPr="00C41EEA">
        <w:rPr>
          <w:spacing w:val="-4"/>
          <w:sz w:val="28"/>
          <w:szCs w:val="28"/>
        </w:rPr>
        <w:t xml:space="preserve">группа     </w:t>
      </w:r>
      <w:r w:rsidRPr="00C41EEA">
        <w:rPr>
          <w:spacing w:val="-2"/>
          <w:sz w:val="28"/>
          <w:szCs w:val="28"/>
        </w:rPr>
        <w:t>УЧЕБНЫЙ СЕМЕСТР  _____       20___г.</w:t>
      </w:r>
    </w:p>
    <w:p w:rsidR="001F1608" w:rsidRPr="00C41EEA" w:rsidRDefault="001F1608" w:rsidP="00C41EEA">
      <w:pPr>
        <w:shd w:val="clear" w:color="auto" w:fill="FFFFFF"/>
        <w:spacing w:line="276" w:lineRule="auto"/>
        <w:ind w:firstLine="720"/>
        <w:jc w:val="center"/>
        <w:rPr>
          <w:spacing w:val="-3"/>
          <w:sz w:val="28"/>
          <w:szCs w:val="28"/>
        </w:rPr>
      </w:pPr>
      <w:r w:rsidRPr="00C41EEA">
        <w:rPr>
          <w:spacing w:val="-3"/>
          <w:sz w:val="28"/>
          <w:szCs w:val="28"/>
        </w:rPr>
        <w:t>__________________________</w:t>
      </w:r>
      <w:r w:rsidR="00590C7A" w:rsidRPr="00C41EEA">
        <w:rPr>
          <w:spacing w:val="-3"/>
          <w:sz w:val="28"/>
          <w:szCs w:val="28"/>
        </w:rPr>
        <w:t>_______________________________</w:t>
      </w:r>
      <w:r w:rsidRPr="00C41EEA">
        <w:rPr>
          <w:spacing w:val="-3"/>
          <w:sz w:val="28"/>
          <w:szCs w:val="28"/>
        </w:rPr>
        <w:t>___</w:t>
      </w:r>
    </w:p>
    <w:p w:rsidR="001F1608" w:rsidRPr="00C41EEA" w:rsidRDefault="001F1608" w:rsidP="00C41EEA">
      <w:pPr>
        <w:shd w:val="clear" w:color="auto" w:fill="FFFFFF"/>
        <w:spacing w:line="276" w:lineRule="auto"/>
        <w:ind w:firstLine="720"/>
        <w:jc w:val="center"/>
        <w:rPr>
          <w:spacing w:val="-3"/>
          <w:sz w:val="28"/>
          <w:szCs w:val="28"/>
          <w:vertAlign w:val="superscript"/>
        </w:rPr>
      </w:pPr>
      <w:r w:rsidRPr="00C41EEA">
        <w:rPr>
          <w:spacing w:val="-3"/>
          <w:sz w:val="28"/>
          <w:szCs w:val="28"/>
          <w:vertAlign w:val="superscript"/>
        </w:rPr>
        <w:t>(место прохождения организационной практики)</w:t>
      </w:r>
    </w:p>
    <w:p w:rsidR="001F1608" w:rsidRPr="00C41EEA" w:rsidRDefault="001F1608" w:rsidP="00C41EEA">
      <w:pPr>
        <w:shd w:val="clear" w:color="auto" w:fill="FFFFFF"/>
        <w:tabs>
          <w:tab w:val="left" w:leader="underscore" w:pos="3168"/>
        </w:tabs>
        <w:spacing w:line="276" w:lineRule="auto"/>
        <w:ind w:firstLine="720"/>
        <w:jc w:val="center"/>
        <w:rPr>
          <w:sz w:val="28"/>
          <w:szCs w:val="28"/>
        </w:rPr>
      </w:pPr>
      <w:r w:rsidRPr="00C41EEA">
        <w:rPr>
          <w:spacing w:val="-2"/>
          <w:sz w:val="28"/>
          <w:szCs w:val="28"/>
        </w:rPr>
        <w:t>Период прохождения практики _________________________________</w:t>
      </w:r>
    </w:p>
    <w:p w:rsidR="001F1608" w:rsidRPr="00C41EEA" w:rsidRDefault="001F1608" w:rsidP="00C41EEA">
      <w:pPr>
        <w:shd w:val="clear" w:color="auto" w:fill="FFFFFF"/>
        <w:spacing w:line="276" w:lineRule="auto"/>
        <w:ind w:firstLine="720"/>
        <w:jc w:val="center"/>
        <w:rPr>
          <w:spacing w:val="-1"/>
          <w:sz w:val="28"/>
          <w:szCs w:val="28"/>
          <w:u w:val="single"/>
        </w:rPr>
      </w:pPr>
      <w:r w:rsidRPr="00C41EEA">
        <w:rPr>
          <w:spacing w:val="-1"/>
          <w:sz w:val="28"/>
          <w:szCs w:val="28"/>
        </w:rPr>
        <w:t>Рабочее место, разряд или должность: __________________________</w:t>
      </w:r>
    </w:p>
    <w:p w:rsidR="001F1608" w:rsidRPr="001F1608" w:rsidRDefault="001F1608" w:rsidP="00FB0CFF">
      <w:pPr>
        <w:shd w:val="clear" w:color="auto" w:fill="FFFFFF"/>
        <w:spacing w:line="360" w:lineRule="auto"/>
        <w:ind w:firstLine="720"/>
        <w:jc w:val="both"/>
        <w:rPr>
          <w:spacing w:val="-1"/>
          <w:sz w:val="10"/>
          <w:szCs w:val="10"/>
          <w:u w:val="single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480"/>
        <w:gridCol w:w="1455"/>
        <w:gridCol w:w="1460"/>
      </w:tblGrid>
      <w:tr w:rsidR="0087736C" w:rsidRPr="00F14E7D" w:rsidTr="00C41EEA">
        <w:tc>
          <w:tcPr>
            <w:tcW w:w="537" w:type="dxa"/>
            <w:vAlign w:val="center"/>
          </w:tcPr>
          <w:p w:rsidR="0087736C" w:rsidRPr="00F14E7D" w:rsidRDefault="0087736C" w:rsidP="00AE3F03">
            <w:pPr>
              <w:spacing w:line="360" w:lineRule="auto"/>
              <w:jc w:val="center"/>
              <w:rPr>
                <w:spacing w:val="-1"/>
              </w:rPr>
            </w:pPr>
            <w:r w:rsidRPr="00F14E7D">
              <w:rPr>
                <w:spacing w:val="-1"/>
              </w:rPr>
              <w:t>№ п/п</w:t>
            </w:r>
          </w:p>
        </w:tc>
        <w:tc>
          <w:tcPr>
            <w:tcW w:w="6480" w:type="dxa"/>
            <w:vAlign w:val="center"/>
          </w:tcPr>
          <w:p w:rsidR="0087736C" w:rsidRPr="00F14E7D" w:rsidRDefault="0087736C" w:rsidP="00AE3F03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>Содержание задания</w:t>
            </w:r>
          </w:p>
        </w:tc>
        <w:tc>
          <w:tcPr>
            <w:tcW w:w="1455" w:type="dxa"/>
            <w:vAlign w:val="center"/>
          </w:tcPr>
          <w:p w:rsidR="0087736C" w:rsidRPr="00F14E7D" w:rsidRDefault="0087736C" w:rsidP="00C41EEA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>Срок</w:t>
            </w:r>
            <w:r w:rsidRPr="00F14E7D">
              <w:rPr>
                <w:spacing w:val="-3"/>
              </w:rPr>
              <w:t xml:space="preserve"> выполнения</w:t>
            </w:r>
          </w:p>
        </w:tc>
        <w:tc>
          <w:tcPr>
            <w:tcW w:w="1460" w:type="dxa"/>
            <w:vAlign w:val="center"/>
          </w:tcPr>
          <w:p w:rsidR="0087736C" w:rsidRPr="00F14E7D" w:rsidRDefault="0087736C" w:rsidP="00C41EEA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 xml:space="preserve">Отметка </w:t>
            </w:r>
            <w:r w:rsidRPr="00F14E7D">
              <w:rPr>
                <w:spacing w:val="-2"/>
              </w:rPr>
              <w:t>о выполнении</w:t>
            </w:r>
          </w:p>
        </w:tc>
      </w:tr>
      <w:tr w:rsidR="0087736C" w:rsidRPr="00F14E7D" w:rsidTr="00C41EEA">
        <w:tc>
          <w:tcPr>
            <w:tcW w:w="537" w:type="dxa"/>
            <w:vAlign w:val="center"/>
          </w:tcPr>
          <w:p w:rsidR="0087736C" w:rsidRPr="00F14E7D" w:rsidRDefault="0087736C" w:rsidP="00AE3F03">
            <w:pPr>
              <w:spacing w:line="360" w:lineRule="auto"/>
              <w:jc w:val="center"/>
              <w:rPr>
                <w:spacing w:val="-1"/>
              </w:rPr>
            </w:pPr>
            <w:r w:rsidRPr="00F14E7D">
              <w:rPr>
                <w:spacing w:val="-1"/>
              </w:rPr>
              <w:t>1</w:t>
            </w:r>
          </w:p>
        </w:tc>
        <w:tc>
          <w:tcPr>
            <w:tcW w:w="6480" w:type="dxa"/>
            <w:vAlign w:val="center"/>
          </w:tcPr>
          <w:p w:rsidR="0087736C" w:rsidRPr="00F14E7D" w:rsidRDefault="0087736C" w:rsidP="00AE3F03">
            <w:pPr>
              <w:spacing w:line="360" w:lineRule="auto"/>
              <w:jc w:val="center"/>
              <w:rPr>
                <w:spacing w:val="-1"/>
                <w:u w:val="single"/>
              </w:rPr>
            </w:pPr>
            <w:r w:rsidRPr="00F14E7D">
              <w:rPr>
                <w:b/>
                <w:bCs/>
                <w:sz w:val="18"/>
                <w:szCs w:val="18"/>
              </w:rPr>
              <w:t>ТЕХНОЛОГИЧЕСКИЙ ЭТАП</w:t>
            </w:r>
          </w:p>
        </w:tc>
        <w:tc>
          <w:tcPr>
            <w:tcW w:w="1455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87736C" w:rsidRPr="00F14E7D" w:rsidTr="00590C7A">
        <w:tc>
          <w:tcPr>
            <w:tcW w:w="537" w:type="dxa"/>
          </w:tcPr>
          <w:p w:rsidR="0087736C" w:rsidRPr="00F14E7D" w:rsidRDefault="0087736C" w:rsidP="00AE3F03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6480" w:type="dxa"/>
          </w:tcPr>
          <w:p w:rsidR="0087736C" w:rsidRPr="00F36DEA" w:rsidRDefault="0087736C" w:rsidP="00AE3F03">
            <w:pPr>
              <w:shd w:val="clear" w:color="auto" w:fill="FFFFFF"/>
              <w:spacing w:line="276" w:lineRule="auto"/>
              <w:ind w:firstLine="720"/>
              <w:jc w:val="both"/>
            </w:pPr>
            <w:r w:rsidRPr="00C41EEA">
              <w:t>В результате прохождения данно</w:t>
            </w:r>
            <w:r>
              <w:t>го</w:t>
            </w:r>
            <w:r w:rsidRPr="00C41EEA">
              <w:t xml:space="preserve"> </w:t>
            </w:r>
            <w:r>
              <w:t>этапа</w:t>
            </w:r>
            <w:r w:rsidRPr="00C41EEA">
              <w:t xml:space="preserve"> студент должен </w:t>
            </w:r>
            <w:r>
              <w:t>изучить и отразить в отчете по практике</w:t>
            </w:r>
            <w:r w:rsidRPr="00C41EEA">
              <w:t>:</w:t>
            </w:r>
          </w:p>
          <w:p w:rsidR="0087736C" w:rsidRPr="00F36DEA" w:rsidRDefault="0087736C" w:rsidP="00AE3F0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  <w:tab w:val="left" w:pos="739"/>
              </w:tabs>
              <w:spacing w:line="276" w:lineRule="auto"/>
              <w:ind w:left="30"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36DEA">
              <w:rPr>
                <w:color w:val="000000"/>
              </w:rPr>
              <w:t>рганизационн</w:t>
            </w:r>
            <w:r>
              <w:rPr>
                <w:color w:val="000000"/>
              </w:rPr>
              <w:t>ую</w:t>
            </w:r>
            <w:r w:rsidRPr="00F36DEA">
              <w:rPr>
                <w:color w:val="000000"/>
              </w:rPr>
              <w:t xml:space="preserve"> структур</w:t>
            </w:r>
            <w:r>
              <w:rPr>
                <w:color w:val="000000"/>
              </w:rPr>
              <w:t>у места прохождения практики</w:t>
            </w:r>
            <w:r w:rsidRPr="00F36DEA">
              <w:rPr>
                <w:color w:val="000000"/>
              </w:rPr>
              <w:t>;</w:t>
            </w:r>
          </w:p>
          <w:p w:rsidR="0087736C" w:rsidRDefault="0087736C" w:rsidP="00AE3F0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  <w:tab w:val="left" w:pos="739"/>
              </w:tabs>
              <w:spacing w:line="276" w:lineRule="auto"/>
              <w:ind w:left="30" w:firstLine="426"/>
              <w:jc w:val="both"/>
              <w:rPr>
                <w:color w:val="000000"/>
              </w:rPr>
            </w:pPr>
            <w:r w:rsidRPr="00F36DEA">
              <w:rPr>
                <w:color w:val="000000"/>
              </w:rPr>
              <w:t>основны</w:t>
            </w:r>
            <w:r>
              <w:rPr>
                <w:color w:val="000000"/>
              </w:rPr>
              <w:t>е</w:t>
            </w:r>
            <w:r w:rsidRPr="00F36DEA">
              <w:rPr>
                <w:color w:val="000000"/>
              </w:rPr>
              <w:t xml:space="preserve"> направления деятельности</w:t>
            </w:r>
            <w:r>
              <w:rPr>
                <w:color w:val="000000"/>
              </w:rPr>
              <w:t xml:space="preserve"> организации</w:t>
            </w:r>
            <w:r w:rsidRPr="00F36DEA">
              <w:rPr>
                <w:color w:val="000000"/>
              </w:rPr>
              <w:t>;</w:t>
            </w:r>
          </w:p>
          <w:p w:rsidR="0087736C" w:rsidRPr="00F36DEA" w:rsidRDefault="0087736C" w:rsidP="00AE3F0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  <w:tab w:val="left" w:pos="739"/>
              </w:tabs>
              <w:spacing w:line="276" w:lineRule="auto"/>
              <w:ind w:left="30" w:firstLine="426"/>
              <w:jc w:val="both"/>
              <w:rPr>
                <w:color w:val="000000"/>
              </w:rPr>
            </w:pPr>
            <w:r w:rsidRPr="00F36DEA">
              <w:rPr>
                <w:color w:val="000000"/>
              </w:rPr>
              <w:t>особенности организации бухгалтерского учета;</w:t>
            </w:r>
          </w:p>
          <w:p w:rsidR="0087736C" w:rsidRDefault="0087736C" w:rsidP="00AE3F0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  <w:tab w:val="left" w:pos="739"/>
                <w:tab w:val="left" w:pos="881"/>
                <w:tab w:val="left" w:pos="1023"/>
              </w:tabs>
              <w:spacing w:line="276" w:lineRule="auto"/>
              <w:ind w:left="30" w:firstLine="426"/>
              <w:jc w:val="both"/>
              <w:rPr>
                <w:color w:val="000000"/>
              </w:rPr>
            </w:pPr>
            <w:r w:rsidRPr="00F36DEA">
              <w:rPr>
                <w:color w:val="000000"/>
              </w:rPr>
              <w:t>финансовы</w:t>
            </w:r>
            <w:r>
              <w:rPr>
                <w:color w:val="000000"/>
              </w:rPr>
              <w:t>е</w:t>
            </w:r>
            <w:r w:rsidRPr="00F36DEA">
              <w:rPr>
                <w:color w:val="000000"/>
              </w:rPr>
              <w:t xml:space="preserve"> и хозяйственны</w:t>
            </w:r>
            <w:r>
              <w:rPr>
                <w:color w:val="000000"/>
              </w:rPr>
              <w:t>е</w:t>
            </w:r>
            <w:r w:rsidRPr="00F36DEA">
              <w:rPr>
                <w:color w:val="000000"/>
              </w:rPr>
              <w:t xml:space="preserve"> связи организации;</w:t>
            </w:r>
          </w:p>
          <w:p w:rsidR="0087736C" w:rsidRPr="00F36DEA" w:rsidRDefault="0087736C" w:rsidP="00AE3F0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  <w:tab w:val="left" w:pos="739"/>
                <w:tab w:val="left" w:pos="881"/>
                <w:tab w:val="left" w:pos="1023"/>
              </w:tabs>
              <w:spacing w:line="276" w:lineRule="auto"/>
              <w:ind w:left="30" w:firstLine="426"/>
              <w:jc w:val="both"/>
              <w:rPr>
                <w:spacing w:val="-1"/>
                <w:u w:val="single"/>
              </w:rPr>
            </w:pPr>
            <w:r>
              <w:rPr>
                <w:color w:val="000000"/>
              </w:rPr>
              <w:t xml:space="preserve">роль </w:t>
            </w:r>
            <w:r w:rsidRPr="00F36DEA">
              <w:rPr>
                <w:color w:val="000000"/>
              </w:rPr>
              <w:t>рабоч</w:t>
            </w:r>
            <w:r>
              <w:rPr>
                <w:color w:val="000000"/>
              </w:rPr>
              <w:t>его</w:t>
            </w:r>
            <w:r w:rsidRPr="00F36DEA">
              <w:rPr>
                <w:color w:val="000000"/>
              </w:rPr>
              <w:t xml:space="preserve"> мест</w:t>
            </w:r>
            <w:r>
              <w:rPr>
                <w:color w:val="000000"/>
              </w:rPr>
              <w:t>а в структурном подразделении организации, в месте прохождения практики</w:t>
            </w:r>
            <w:r w:rsidRPr="00F36DEA">
              <w:rPr>
                <w:color w:val="000000"/>
              </w:rPr>
              <w:t>;</w:t>
            </w:r>
          </w:p>
          <w:p w:rsidR="0087736C" w:rsidRPr="00C41EEA" w:rsidRDefault="0087736C" w:rsidP="00AE3F0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  <w:tab w:val="left" w:pos="739"/>
                <w:tab w:val="left" w:pos="881"/>
                <w:tab w:val="left" w:pos="1023"/>
              </w:tabs>
              <w:spacing w:line="276" w:lineRule="auto"/>
              <w:ind w:left="30" w:firstLine="426"/>
              <w:jc w:val="both"/>
              <w:rPr>
                <w:spacing w:val="-1"/>
                <w:u w:val="single"/>
              </w:rPr>
            </w:pPr>
            <w:r w:rsidRPr="00F36DEA">
              <w:rPr>
                <w:color w:val="000000"/>
              </w:rPr>
              <w:t>должностны</w:t>
            </w:r>
            <w:r>
              <w:rPr>
                <w:color w:val="000000"/>
              </w:rPr>
              <w:t>е</w:t>
            </w:r>
            <w:r w:rsidRPr="00F36DEA">
              <w:rPr>
                <w:color w:val="000000"/>
              </w:rPr>
              <w:t xml:space="preserve"> обязанности</w:t>
            </w:r>
            <w:r>
              <w:rPr>
                <w:color w:val="000000"/>
              </w:rPr>
              <w:t>,</w:t>
            </w:r>
            <w:r w:rsidRPr="00F36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лагаемые на студента</w:t>
            </w:r>
            <w:r w:rsidRPr="00F36DEA">
              <w:rPr>
                <w:color w:val="000000"/>
              </w:rPr>
              <w:t xml:space="preserve">. </w:t>
            </w:r>
          </w:p>
        </w:tc>
        <w:tc>
          <w:tcPr>
            <w:tcW w:w="1455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87736C" w:rsidRPr="00F14E7D" w:rsidTr="00C41EEA">
        <w:tc>
          <w:tcPr>
            <w:tcW w:w="537" w:type="dxa"/>
            <w:vAlign w:val="center"/>
          </w:tcPr>
          <w:p w:rsidR="0087736C" w:rsidRPr="00F14E7D" w:rsidRDefault="0087736C" w:rsidP="00AE3F03">
            <w:pPr>
              <w:spacing w:line="360" w:lineRule="auto"/>
              <w:jc w:val="center"/>
              <w:rPr>
                <w:spacing w:val="-1"/>
              </w:rPr>
            </w:pPr>
            <w:r w:rsidRPr="00F14E7D">
              <w:rPr>
                <w:spacing w:val="-1"/>
              </w:rPr>
              <w:t>2</w:t>
            </w:r>
            <w:r>
              <w:rPr>
                <w:spacing w:val="-1"/>
              </w:rPr>
              <w:t>.</w:t>
            </w:r>
          </w:p>
        </w:tc>
        <w:tc>
          <w:tcPr>
            <w:tcW w:w="6480" w:type="dxa"/>
            <w:vAlign w:val="center"/>
          </w:tcPr>
          <w:p w:rsidR="0087736C" w:rsidRPr="00B749D4" w:rsidRDefault="0087736C" w:rsidP="00AE3F03">
            <w:pPr>
              <w:spacing w:line="360" w:lineRule="auto"/>
              <w:jc w:val="center"/>
              <w:rPr>
                <w:spacing w:val="-1"/>
                <w:sz w:val="20"/>
                <w:szCs w:val="20"/>
                <w:u w:val="single"/>
              </w:rPr>
            </w:pPr>
            <w:r w:rsidRPr="00F14E7D">
              <w:rPr>
                <w:b/>
                <w:bCs/>
                <w:sz w:val="18"/>
                <w:szCs w:val="18"/>
              </w:rPr>
              <w:t>ФИНАНСОВО-ЭКОНОМИЧЕСКИЙ ЭТАП</w:t>
            </w:r>
          </w:p>
        </w:tc>
        <w:tc>
          <w:tcPr>
            <w:tcW w:w="1455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87736C" w:rsidRPr="00F14E7D" w:rsidTr="00590C7A">
        <w:tc>
          <w:tcPr>
            <w:tcW w:w="537" w:type="dxa"/>
          </w:tcPr>
          <w:p w:rsidR="0087736C" w:rsidRPr="00F14E7D" w:rsidRDefault="0087736C" w:rsidP="00AE3F03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6480" w:type="dxa"/>
          </w:tcPr>
          <w:p w:rsidR="001E4A55" w:rsidRDefault="0087736C" w:rsidP="00AE3F03">
            <w:pPr>
              <w:shd w:val="clear" w:color="auto" w:fill="FFFFFF"/>
              <w:tabs>
                <w:tab w:val="left" w:pos="778"/>
              </w:tabs>
              <w:spacing w:line="276" w:lineRule="auto"/>
              <w:jc w:val="center"/>
              <w:rPr>
                <w:i/>
                <w:u w:val="single"/>
              </w:rPr>
            </w:pPr>
            <w:r w:rsidRPr="006104E8">
              <w:rPr>
                <w:i/>
                <w:u w:val="single"/>
              </w:rPr>
              <w:t xml:space="preserve">1. </w:t>
            </w:r>
            <w:r w:rsidR="001E4A55">
              <w:rPr>
                <w:i/>
                <w:u w:val="single"/>
              </w:rPr>
              <w:t>З</w:t>
            </w:r>
            <w:r w:rsidRPr="006104E8">
              <w:rPr>
                <w:i/>
                <w:u w:val="single"/>
              </w:rPr>
              <w:t>накомств</w:t>
            </w:r>
            <w:r w:rsidR="001E4A55">
              <w:rPr>
                <w:i/>
                <w:u w:val="single"/>
              </w:rPr>
              <w:t>о</w:t>
            </w:r>
            <w:r w:rsidRPr="006104E8">
              <w:rPr>
                <w:i/>
                <w:u w:val="single"/>
              </w:rPr>
              <w:t xml:space="preserve"> с ведением бухгалтерского учета</w:t>
            </w:r>
            <w:r w:rsidR="001E4A55">
              <w:rPr>
                <w:i/>
                <w:u w:val="single"/>
              </w:rPr>
              <w:t xml:space="preserve"> </w:t>
            </w:r>
          </w:p>
          <w:p w:rsidR="0087736C" w:rsidRPr="006104E8" w:rsidRDefault="0087736C" w:rsidP="00AE3F03">
            <w:pPr>
              <w:shd w:val="clear" w:color="auto" w:fill="FFFFFF"/>
              <w:tabs>
                <w:tab w:val="left" w:pos="778"/>
              </w:tabs>
              <w:spacing w:line="276" w:lineRule="auto"/>
              <w:jc w:val="center"/>
              <w:rPr>
                <w:u w:val="single"/>
              </w:rPr>
            </w:pPr>
            <w:r w:rsidRPr="006104E8">
              <w:rPr>
                <w:i/>
                <w:u w:val="single"/>
              </w:rPr>
              <w:t xml:space="preserve"> в организации.</w:t>
            </w:r>
          </w:p>
          <w:p w:rsidR="0087736C" w:rsidRPr="00C41EEA" w:rsidRDefault="0087736C" w:rsidP="00AE3F03">
            <w:pPr>
              <w:shd w:val="clear" w:color="auto" w:fill="FFFFFF"/>
              <w:tabs>
                <w:tab w:val="left" w:pos="778"/>
              </w:tabs>
              <w:spacing w:line="276" w:lineRule="auto"/>
              <w:jc w:val="both"/>
            </w:pPr>
            <w:r w:rsidRPr="00F36DEA">
              <w:t xml:space="preserve"> </w:t>
            </w:r>
            <w:r w:rsidRPr="00C41EEA">
              <w:t>Основные разделы для изучения</w:t>
            </w:r>
            <w:r>
              <w:t xml:space="preserve"> и отражения в отчете</w:t>
            </w:r>
            <w:r w:rsidRPr="00C41EEA">
              <w:t>: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3" w:firstLine="456"/>
              <w:jc w:val="both"/>
            </w:pPr>
            <w:r w:rsidRPr="006104E8">
              <w:rPr>
                <w:b/>
                <w:bCs/>
              </w:rPr>
              <w:t xml:space="preserve">- </w:t>
            </w:r>
            <w:r w:rsidRPr="006104E8">
              <w:rPr>
                <w:bCs/>
              </w:rPr>
              <w:t>учет  основных средств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3" w:firstLine="456"/>
              <w:jc w:val="both"/>
            </w:pPr>
            <w:r w:rsidRPr="006104E8">
              <w:rPr>
                <w:b/>
                <w:bCs/>
              </w:rPr>
              <w:t xml:space="preserve">- </w:t>
            </w:r>
            <w:r w:rsidRPr="006104E8">
              <w:rPr>
                <w:bCs/>
              </w:rPr>
              <w:t>учет  нематериальных активов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</w:pPr>
            <w:r w:rsidRPr="006104E8">
              <w:rPr>
                <w:bCs/>
              </w:rPr>
              <w:t>- учет материально-производственных запасов;</w:t>
            </w:r>
          </w:p>
          <w:p w:rsidR="0087736C" w:rsidRPr="006104E8" w:rsidRDefault="0087736C" w:rsidP="00AE3F03">
            <w:pPr>
              <w:tabs>
                <w:tab w:val="left" w:pos="360"/>
              </w:tabs>
              <w:spacing w:line="276" w:lineRule="auto"/>
              <w:ind w:firstLine="456"/>
              <w:jc w:val="both"/>
            </w:pPr>
            <w:r w:rsidRPr="006104E8">
              <w:rPr>
                <w:b/>
                <w:bCs/>
              </w:rPr>
              <w:t xml:space="preserve">- </w:t>
            </w:r>
            <w:r w:rsidRPr="006104E8">
              <w:rPr>
                <w:bCs/>
              </w:rPr>
              <w:t>учет затрат на производство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выпуска продукции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товаров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3" w:firstLine="456"/>
              <w:jc w:val="both"/>
              <w:outlineLvl w:val="0"/>
            </w:pPr>
            <w:r w:rsidRPr="006104E8">
              <w:rPr>
                <w:bCs/>
              </w:rPr>
              <w:t>- учет расходов на продажу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финансовых вложений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денежных средств и операций в иностранной валюте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расчетов по кредитам и займам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расчетов с персоналом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расчетов с разными дебиторами и кредиторами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  <w:rPr>
                <w:b/>
              </w:rPr>
            </w:pPr>
            <w:r w:rsidRPr="006104E8">
              <w:rPr>
                <w:b/>
                <w:bCs/>
              </w:rPr>
              <w:t xml:space="preserve">- </w:t>
            </w:r>
            <w:r w:rsidRPr="006104E8">
              <w:rPr>
                <w:bCs/>
              </w:rPr>
              <w:t>учет прочих расчетов</w:t>
            </w:r>
            <w:r w:rsidRPr="006104E8">
              <w:t>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3" w:firstLine="456"/>
              <w:jc w:val="both"/>
            </w:pPr>
            <w:r w:rsidRPr="006104E8">
              <w:t>- учет капитала;</w:t>
            </w:r>
          </w:p>
          <w:p w:rsidR="0087736C" w:rsidRPr="006104E8" w:rsidRDefault="0087736C" w:rsidP="00AE3F03">
            <w:pPr>
              <w:tabs>
                <w:tab w:val="left" w:pos="888"/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>
              <w:rPr>
                <w:bCs/>
              </w:rPr>
              <w:t>-</w:t>
            </w:r>
            <w:r w:rsidRPr="006104E8">
              <w:rPr>
                <w:bCs/>
              </w:rPr>
              <w:t>учет нераспределенной прибыли, дивидендов и покрытия убытков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доходов и расходов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доходов от продаж и расходов по обычным видам деятельности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операционных и внереализационных доходов и расходов;</w:t>
            </w:r>
          </w:p>
          <w:p w:rsidR="0087736C" w:rsidRPr="006104E8" w:rsidRDefault="0087736C" w:rsidP="00AE3F03">
            <w:pPr>
              <w:tabs>
                <w:tab w:val="left" w:pos="8789"/>
              </w:tabs>
              <w:spacing w:line="276" w:lineRule="auto"/>
              <w:ind w:right="-51" w:firstLine="456"/>
              <w:jc w:val="both"/>
              <w:outlineLvl w:val="0"/>
            </w:pPr>
            <w:r w:rsidRPr="006104E8">
              <w:rPr>
                <w:bCs/>
              </w:rPr>
              <w:t>- учет прибылей и убытков;</w:t>
            </w:r>
          </w:p>
          <w:p w:rsidR="0087736C" w:rsidRDefault="0087736C" w:rsidP="00AE3F03">
            <w:pPr>
              <w:ind w:firstLine="456"/>
              <w:jc w:val="both"/>
              <w:rPr>
                <w:bCs/>
              </w:rPr>
            </w:pPr>
            <w:r w:rsidRPr="006104E8">
              <w:rPr>
                <w:bCs/>
              </w:rPr>
              <w:t>- бухгалтерская отчетность организации.</w:t>
            </w:r>
          </w:p>
          <w:p w:rsidR="0087736C" w:rsidRPr="006104E8" w:rsidRDefault="0087736C" w:rsidP="00B01394">
            <w:pPr>
              <w:jc w:val="center"/>
              <w:rPr>
                <w:u w:val="single"/>
              </w:rPr>
            </w:pPr>
            <w:r w:rsidRPr="006104E8">
              <w:rPr>
                <w:i/>
                <w:iCs/>
                <w:u w:val="single"/>
              </w:rPr>
              <w:t xml:space="preserve">2. </w:t>
            </w:r>
            <w:r w:rsidR="001E4A55">
              <w:rPr>
                <w:i/>
                <w:iCs/>
                <w:u w:val="single"/>
              </w:rPr>
              <w:t xml:space="preserve">Анализ </w:t>
            </w:r>
            <w:r w:rsidR="00B01394">
              <w:rPr>
                <w:i/>
                <w:iCs/>
                <w:u w:val="single"/>
              </w:rPr>
              <w:t xml:space="preserve">финансового состояния </w:t>
            </w:r>
            <w:r w:rsidRPr="006104E8">
              <w:rPr>
                <w:i/>
                <w:iCs/>
                <w:u w:val="single"/>
              </w:rPr>
              <w:t>организации.</w:t>
            </w:r>
          </w:p>
          <w:p w:rsidR="0087736C" w:rsidRPr="00E839C2" w:rsidRDefault="0087736C" w:rsidP="00AE3F03">
            <w:pPr>
              <w:pStyle w:val="af2"/>
              <w:spacing w:before="0" w:beforeAutospacing="0" w:after="0" w:afterAutospacing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>должен содержать следующие разделы:</w:t>
            </w:r>
          </w:p>
          <w:p w:rsidR="0087736C" w:rsidRPr="006104E8" w:rsidRDefault="0087736C" w:rsidP="00AE3F03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>цель и задачи анализа;</w:t>
            </w:r>
          </w:p>
          <w:p w:rsidR="0087736C" w:rsidRPr="00E839C2" w:rsidRDefault="0087736C" w:rsidP="00AE3F03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(субъекты, виды, сроки проведения анализа);</w:t>
            </w:r>
          </w:p>
          <w:p w:rsidR="0087736C" w:rsidRPr="006104E8" w:rsidRDefault="0087736C" w:rsidP="00AE3F03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анализа;</w:t>
            </w:r>
          </w:p>
          <w:p w:rsidR="0087736C" w:rsidRPr="006104E8" w:rsidRDefault="0087736C" w:rsidP="00AE3F03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>расчетно-аналитические аспекты (макеты аналитических таблиц; факторные модели и формулы расчета влияния изменения факторов на изменение результативных показателей; формулы расчета аналитических показателей; порядок осуществления аналитических процедур, возможности применения компьютерных программ и т. п.);</w:t>
            </w:r>
          </w:p>
          <w:p w:rsidR="0087736C" w:rsidRPr="00C41EEA" w:rsidRDefault="0087736C" w:rsidP="00AE3F03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30" w:firstLine="330"/>
              <w:jc w:val="both"/>
              <w:rPr>
                <w:spacing w:val="-1"/>
                <w:u w:val="single"/>
              </w:rPr>
            </w:pPr>
            <w:r w:rsidRPr="006104E8">
              <w:rPr>
                <w:rFonts w:ascii="Times New Roman" w:hAnsi="Times New Roman" w:cs="Times New Roman"/>
                <w:sz w:val="24"/>
                <w:szCs w:val="24"/>
              </w:rPr>
              <w:t>контрольно-управленческий аспект (варианты управленческих решений в зависимости от результатов проведенного анализа).</w:t>
            </w:r>
          </w:p>
        </w:tc>
        <w:tc>
          <w:tcPr>
            <w:tcW w:w="1455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87736C" w:rsidRPr="00F14E7D" w:rsidRDefault="0087736C" w:rsidP="00FB0CFF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</w:tbl>
    <w:p w:rsidR="00C9466E" w:rsidRDefault="00C9466E" w:rsidP="00FB0CFF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9009EF" w:rsidRPr="0087736C" w:rsidRDefault="009009EF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87736C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590C7A" w:rsidRDefault="00590C7A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AD1114" w:rsidRDefault="00AD1114" w:rsidP="00804ED5">
      <w:pPr>
        <w:shd w:val="clear" w:color="auto" w:fill="FFFFFF"/>
        <w:spacing w:line="360" w:lineRule="auto"/>
        <w:ind w:firstLine="720"/>
        <w:jc w:val="right"/>
      </w:pPr>
      <w:r>
        <w:rPr>
          <w:rFonts w:ascii="Arial" w:hAnsi="Arial"/>
          <w:b/>
          <w:bCs/>
        </w:rPr>
        <w:t>Приложение</w:t>
      </w:r>
      <w:r>
        <w:rPr>
          <w:rFonts w:ascii="Arial" w:hAnsi="Arial" w:cs="Arial"/>
          <w:b/>
          <w:bCs/>
        </w:rPr>
        <w:t xml:space="preserve"> 3</w:t>
      </w:r>
    </w:p>
    <w:p w:rsidR="00AD1114" w:rsidRDefault="00AD1114" w:rsidP="00590C7A">
      <w:pPr>
        <w:shd w:val="clear" w:color="auto" w:fill="FFFFFF"/>
        <w:spacing w:line="360" w:lineRule="auto"/>
        <w:ind w:firstLine="720"/>
        <w:jc w:val="center"/>
      </w:pPr>
      <w:r>
        <w:rPr>
          <w:b/>
          <w:bCs/>
          <w:spacing w:val="-3"/>
        </w:rPr>
        <w:t>И</w:t>
      </w:r>
      <w:r w:rsidR="00804ED5">
        <w:rPr>
          <w:b/>
          <w:bCs/>
          <w:spacing w:val="-3"/>
        </w:rPr>
        <w:t>НДИВИДУАЛЬНОЕ ЗАДАНИЕ СТУДЕНТА</w:t>
      </w:r>
      <w:r w:rsidR="00804ED5" w:rsidRPr="00804ED5">
        <w:rPr>
          <w:b/>
          <w:bCs/>
          <w:spacing w:val="-3"/>
        </w:rPr>
        <w:t xml:space="preserve"> </w:t>
      </w:r>
      <w:r w:rsidR="00804ED5">
        <w:rPr>
          <w:b/>
          <w:bCs/>
          <w:spacing w:val="-3"/>
          <w:lang w:val="en-US"/>
        </w:rPr>
        <w:t>V</w:t>
      </w:r>
      <w:r>
        <w:rPr>
          <w:b/>
          <w:bCs/>
          <w:spacing w:val="-3"/>
        </w:rPr>
        <w:t xml:space="preserve"> КУРСА</w:t>
      </w:r>
    </w:p>
    <w:p w:rsidR="00AD1114" w:rsidRPr="00C41EEA" w:rsidRDefault="00AD1114" w:rsidP="00C41EEA">
      <w:pPr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  <w:r w:rsidRPr="00C41EEA">
        <w:rPr>
          <w:spacing w:val="-1"/>
          <w:sz w:val="28"/>
          <w:szCs w:val="28"/>
        </w:rPr>
        <w:t>на преддипломную практику</w:t>
      </w:r>
    </w:p>
    <w:p w:rsidR="00AD1114" w:rsidRPr="00C41EEA" w:rsidRDefault="00AD1114" w:rsidP="00C41EEA">
      <w:pPr>
        <w:shd w:val="clear" w:color="auto" w:fill="FFFFFF"/>
        <w:tabs>
          <w:tab w:val="left" w:leader="underscore" w:pos="4889"/>
        </w:tabs>
        <w:spacing w:line="276" w:lineRule="auto"/>
        <w:jc w:val="center"/>
        <w:rPr>
          <w:sz w:val="28"/>
          <w:szCs w:val="28"/>
        </w:rPr>
      </w:pPr>
      <w:r w:rsidRPr="00C41EEA">
        <w:rPr>
          <w:sz w:val="28"/>
          <w:szCs w:val="28"/>
        </w:rPr>
        <w:t>__________</w:t>
      </w:r>
      <w:r w:rsidRPr="00C41EEA">
        <w:rPr>
          <w:spacing w:val="-4"/>
          <w:sz w:val="28"/>
          <w:szCs w:val="28"/>
        </w:rPr>
        <w:t xml:space="preserve">группа     </w:t>
      </w:r>
      <w:r w:rsidRPr="00C41EEA">
        <w:rPr>
          <w:spacing w:val="-2"/>
          <w:sz w:val="28"/>
          <w:szCs w:val="28"/>
        </w:rPr>
        <w:t>УЧЕБНЫЙ СЕМЕСТР  _____       20___г.</w:t>
      </w:r>
    </w:p>
    <w:p w:rsidR="00AD1114" w:rsidRPr="00C41EEA" w:rsidRDefault="00AD1114" w:rsidP="00C41EEA">
      <w:pPr>
        <w:shd w:val="clear" w:color="auto" w:fill="FFFFFF"/>
        <w:spacing w:line="276" w:lineRule="auto"/>
        <w:ind w:firstLine="720"/>
        <w:jc w:val="center"/>
        <w:rPr>
          <w:spacing w:val="-3"/>
          <w:sz w:val="28"/>
          <w:szCs w:val="28"/>
        </w:rPr>
      </w:pPr>
      <w:r w:rsidRPr="00C41EEA">
        <w:rPr>
          <w:spacing w:val="-3"/>
          <w:sz w:val="28"/>
          <w:szCs w:val="28"/>
        </w:rPr>
        <w:t>_______________________________</w:t>
      </w:r>
      <w:r w:rsidR="00590C7A" w:rsidRPr="00C41EEA">
        <w:rPr>
          <w:spacing w:val="-3"/>
          <w:sz w:val="28"/>
          <w:szCs w:val="28"/>
        </w:rPr>
        <w:t>_</w:t>
      </w:r>
      <w:r w:rsidRPr="00C41EEA">
        <w:rPr>
          <w:spacing w:val="-3"/>
          <w:sz w:val="28"/>
          <w:szCs w:val="28"/>
        </w:rPr>
        <w:t>____________________________</w:t>
      </w:r>
    </w:p>
    <w:p w:rsidR="00AD1114" w:rsidRPr="00C41EEA" w:rsidRDefault="00AD1114" w:rsidP="00C41EEA">
      <w:pPr>
        <w:shd w:val="clear" w:color="auto" w:fill="FFFFFF"/>
        <w:spacing w:line="276" w:lineRule="auto"/>
        <w:ind w:firstLine="720"/>
        <w:jc w:val="center"/>
        <w:rPr>
          <w:spacing w:val="-3"/>
          <w:sz w:val="28"/>
          <w:szCs w:val="28"/>
          <w:vertAlign w:val="superscript"/>
        </w:rPr>
      </w:pPr>
      <w:r w:rsidRPr="00C41EEA">
        <w:rPr>
          <w:spacing w:val="-3"/>
          <w:sz w:val="28"/>
          <w:szCs w:val="28"/>
          <w:vertAlign w:val="superscript"/>
        </w:rPr>
        <w:t>(место прохождения преддипломной практики)</w:t>
      </w:r>
    </w:p>
    <w:p w:rsidR="00AD1114" w:rsidRPr="00C41EEA" w:rsidRDefault="00AD1114" w:rsidP="00C41EEA">
      <w:pPr>
        <w:shd w:val="clear" w:color="auto" w:fill="FFFFFF"/>
        <w:tabs>
          <w:tab w:val="left" w:leader="underscore" w:pos="3168"/>
        </w:tabs>
        <w:spacing w:line="276" w:lineRule="auto"/>
        <w:ind w:firstLine="720"/>
        <w:jc w:val="center"/>
        <w:rPr>
          <w:sz w:val="28"/>
          <w:szCs w:val="28"/>
        </w:rPr>
      </w:pPr>
      <w:r w:rsidRPr="00C41EEA">
        <w:rPr>
          <w:spacing w:val="-2"/>
          <w:sz w:val="28"/>
          <w:szCs w:val="28"/>
        </w:rPr>
        <w:t>Период прохождения практики _________________________________</w:t>
      </w:r>
    </w:p>
    <w:p w:rsidR="00AD1114" w:rsidRPr="00C41EEA" w:rsidRDefault="00AD1114" w:rsidP="00C41EEA">
      <w:pPr>
        <w:shd w:val="clear" w:color="auto" w:fill="FFFFFF"/>
        <w:spacing w:line="276" w:lineRule="auto"/>
        <w:ind w:firstLine="720"/>
        <w:jc w:val="center"/>
        <w:rPr>
          <w:rFonts w:ascii="Courier New" w:hAnsi="Courier New"/>
          <w:spacing w:val="-8"/>
          <w:sz w:val="28"/>
          <w:szCs w:val="28"/>
        </w:rPr>
      </w:pPr>
      <w:r w:rsidRPr="00C41EEA">
        <w:rPr>
          <w:spacing w:val="-1"/>
          <w:sz w:val="28"/>
          <w:szCs w:val="28"/>
        </w:rPr>
        <w:t>Рабочее место, разряд или должность: __________________________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480"/>
        <w:gridCol w:w="1455"/>
        <w:gridCol w:w="1460"/>
      </w:tblGrid>
      <w:tr w:rsidR="00533909" w:rsidRPr="00F14E7D" w:rsidTr="00FC6EFA">
        <w:tc>
          <w:tcPr>
            <w:tcW w:w="537" w:type="dxa"/>
            <w:vAlign w:val="center"/>
          </w:tcPr>
          <w:p w:rsidR="00533909" w:rsidRPr="00F14E7D" w:rsidRDefault="00533909" w:rsidP="00FC6EFA">
            <w:pPr>
              <w:spacing w:line="360" w:lineRule="auto"/>
              <w:jc w:val="center"/>
              <w:rPr>
                <w:spacing w:val="-1"/>
              </w:rPr>
            </w:pPr>
            <w:r w:rsidRPr="00F14E7D">
              <w:rPr>
                <w:spacing w:val="-1"/>
              </w:rPr>
              <w:t>№ п/п</w:t>
            </w:r>
          </w:p>
        </w:tc>
        <w:tc>
          <w:tcPr>
            <w:tcW w:w="6480" w:type="dxa"/>
            <w:vAlign w:val="center"/>
          </w:tcPr>
          <w:p w:rsidR="00533909" w:rsidRPr="00F14E7D" w:rsidRDefault="00533909" w:rsidP="00FC6EFA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>Содержание задания</w:t>
            </w:r>
          </w:p>
        </w:tc>
        <w:tc>
          <w:tcPr>
            <w:tcW w:w="1455" w:type="dxa"/>
            <w:vAlign w:val="center"/>
          </w:tcPr>
          <w:p w:rsidR="00533909" w:rsidRPr="00F14E7D" w:rsidRDefault="00533909" w:rsidP="00FC6EFA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>Срок</w:t>
            </w:r>
            <w:r w:rsidRPr="00F14E7D">
              <w:rPr>
                <w:spacing w:val="-3"/>
              </w:rPr>
              <w:t xml:space="preserve"> выполнения</w:t>
            </w:r>
          </w:p>
        </w:tc>
        <w:tc>
          <w:tcPr>
            <w:tcW w:w="1460" w:type="dxa"/>
            <w:vAlign w:val="center"/>
          </w:tcPr>
          <w:p w:rsidR="00533909" w:rsidRPr="00F14E7D" w:rsidRDefault="00533909" w:rsidP="00FC6EFA">
            <w:pPr>
              <w:spacing w:line="360" w:lineRule="auto"/>
              <w:jc w:val="center"/>
              <w:rPr>
                <w:spacing w:val="-1"/>
              </w:rPr>
            </w:pPr>
            <w:r w:rsidRPr="00E366C9">
              <w:t xml:space="preserve">Отметка </w:t>
            </w:r>
            <w:r w:rsidRPr="00F14E7D">
              <w:rPr>
                <w:spacing w:val="-2"/>
              </w:rPr>
              <w:t>о выполнении</w:t>
            </w:r>
          </w:p>
        </w:tc>
      </w:tr>
      <w:tr w:rsidR="00533909" w:rsidRPr="00F14E7D" w:rsidTr="00FC6EFA">
        <w:tc>
          <w:tcPr>
            <w:tcW w:w="537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  <w:r w:rsidRPr="00F14E7D">
              <w:rPr>
                <w:spacing w:val="-1"/>
              </w:rPr>
              <w:t>1</w:t>
            </w:r>
          </w:p>
        </w:tc>
        <w:tc>
          <w:tcPr>
            <w:tcW w:w="6480" w:type="dxa"/>
          </w:tcPr>
          <w:p w:rsidR="00533909" w:rsidRPr="00755CCB" w:rsidRDefault="00533909" w:rsidP="00FC6E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755CCB">
              <w:rPr>
                <w:i/>
              </w:rPr>
              <w:t xml:space="preserve">Общая характеристика </w:t>
            </w:r>
            <w:r>
              <w:rPr>
                <w:i/>
              </w:rPr>
              <w:t>организации</w:t>
            </w:r>
          </w:p>
          <w:p w:rsidR="00533909" w:rsidRDefault="00533909" w:rsidP="00FC6E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61"/>
              <w:jc w:val="both"/>
            </w:pPr>
            <w:r>
              <w:t>Необходимо отразить в отчете</w:t>
            </w:r>
            <w:r w:rsidRPr="00755CCB">
              <w:t>:</w:t>
            </w:r>
          </w:p>
          <w:p w:rsidR="00533909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</w:pPr>
            <w:r w:rsidRPr="00C81531">
              <w:t>организационно-правов</w:t>
            </w:r>
            <w:r>
              <w:t>ую</w:t>
            </w:r>
            <w:r w:rsidRPr="00C81531">
              <w:t xml:space="preserve"> форм</w:t>
            </w:r>
            <w:r>
              <w:t>у</w:t>
            </w:r>
            <w:r w:rsidRPr="00C81531">
              <w:t xml:space="preserve"> организации,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3"/>
              </w:rPr>
            </w:pPr>
            <w:r w:rsidRPr="00C81531">
              <w:rPr>
                <w:color w:val="000000"/>
                <w:spacing w:val="-5"/>
              </w:rPr>
              <w:t>виды ее деятельности</w:t>
            </w:r>
            <w:r w:rsidRPr="00C81531">
              <w:rPr>
                <w:color w:val="000000"/>
                <w:spacing w:val="-3"/>
              </w:rPr>
              <w:t xml:space="preserve">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2"/>
              </w:rPr>
            </w:pPr>
            <w:r w:rsidRPr="00C81531">
              <w:rPr>
                <w:color w:val="000000"/>
                <w:spacing w:val="-3"/>
              </w:rPr>
              <w:t>показатели раб</w:t>
            </w:r>
            <w:r w:rsidRPr="00C81531">
              <w:rPr>
                <w:color w:val="000000"/>
                <w:spacing w:val="-2"/>
              </w:rPr>
              <w:t xml:space="preserve">оты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5"/>
              </w:rPr>
            </w:pPr>
            <w:r w:rsidRPr="00C81531">
              <w:rPr>
                <w:color w:val="000000"/>
                <w:spacing w:val="-2"/>
              </w:rPr>
              <w:t>размещение производственных и других площ</w:t>
            </w:r>
            <w:r w:rsidRPr="00C81531">
              <w:rPr>
                <w:color w:val="000000"/>
                <w:spacing w:val="-5"/>
              </w:rPr>
              <w:t xml:space="preserve">адей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5"/>
              </w:rPr>
            </w:pPr>
            <w:r w:rsidRPr="00C81531">
              <w:rPr>
                <w:color w:val="000000"/>
                <w:spacing w:val="-5"/>
              </w:rPr>
              <w:t xml:space="preserve">бизнес-план организации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3"/>
              </w:rPr>
            </w:pPr>
            <w:r w:rsidRPr="00C81531">
              <w:rPr>
                <w:color w:val="000000"/>
                <w:spacing w:val="-5"/>
              </w:rPr>
              <w:t>структур</w:t>
            </w:r>
            <w:r>
              <w:rPr>
                <w:color w:val="000000"/>
                <w:spacing w:val="-5"/>
              </w:rPr>
              <w:t>у</w:t>
            </w:r>
            <w:r w:rsidRPr="00C81531">
              <w:rPr>
                <w:color w:val="000000"/>
                <w:spacing w:val="-5"/>
              </w:rPr>
              <w:t xml:space="preserve"> управления</w:t>
            </w:r>
            <w:r w:rsidRPr="00C81531">
              <w:rPr>
                <w:color w:val="000000"/>
                <w:spacing w:val="-3"/>
              </w:rPr>
              <w:t xml:space="preserve">, 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3"/>
              </w:rPr>
            </w:pPr>
            <w:r w:rsidRPr="00C81531">
              <w:rPr>
                <w:color w:val="000000"/>
                <w:spacing w:val="-3"/>
              </w:rPr>
              <w:t>организаци</w:t>
            </w:r>
            <w:r>
              <w:rPr>
                <w:color w:val="000000"/>
                <w:spacing w:val="-3"/>
              </w:rPr>
              <w:t>ю</w:t>
            </w:r>
            <w:r w:rsidRPr="00C81531">
              <w:rPr>
                <w:color w:val="000000"/>
                <w:spacing w:val="-3"/>
              </w:rPr>
              <w:t xml:space="preserve"> бухгалтерии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1"/>
              </w:rPr>
            </w:pPr>
            <w:r w:rsidRPr="00C81531">
              <w:rPr>
                <w:color w:val="000000"/>
                <w:spacing w:val="-3"/>
              </w:rPr>
              <w:t>учетн</w:t>
            </w:r>
            <w:r>
              <w:rPr>
                <w:color w:val="000000"/>
                <w:spacing w:val="-3"/>
              </w:rPr>
              <w:t>ую</w:t>
            </w:r>
            <w:r w:rsidRPr="00C81531">
              <w:rPr>
                <w:color w:val="000000"/>
                <w:spacing w:val="-3"/>
              </w:rPr>
              <w:t xml:space="preserve"> политик</w:t>
            </w:r>
            <w:r>
              <w:rPr>
                <w:color w:val="000000"/>
                <w:spacing w:val="-3"/>
              </w:rPr>
              <w:t>у</w:t>
            </w:r>
            <w:r w:rsidRPr="00C81531">
              <w:rPr>
                <w:color w:val="000000"/>
                <w:spacing w:val="-3"/>
              </w:rPr>
              <w:t xml:space="preserve">, </w:t>
            </w:r>
            <w:r w:rsidRPr="00C81531">
              <w:rPr>
                <w:color w:val="000000"/>
                <w:spacing w:val="-4"/>
              </w:rPr>
              <w:t>рабочий план счетов бухгалтерского учета, отчет</w:t>
            </w:r>
            <w:r w:rsidRPr="00C81531">
              <w:rPr>
                <w:color w:val="000000"/>
                <w:spacing w:val="-1"/>
              </w:rPr>
              <w:t xml:space="preserve">ность за последние 2 года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1"/>
              </w:rPr>
            </w:pPr>
            <w:r w:rsidRPr="00C81531">
              <w:rPr>
                <w:color w:val="000000"/>
                <w:spacing w:val="-1"/>
              </w:rPr>
              <w:t>документооборот и бухгалтерское делопроизводств</w:t>
            </w:r>
            <w:r>
              <w:rPr>
                <w:color w:val="000000"/>
                <w:spacing w:val="-1"/>
              </w:rPr>
              <w:t>о</w:t>
            </w:r>
            <w:r w:rsidRPr="00C81531">
              <w:rPr>
                <w:color w:val="000000"/>
                <w:spacing w:val="-1"/>
              </w:rPr>
              <w:t>,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color w:val="000000"/>
                <w:spacing w:val="-5"/>
              </w:rPr>
            </w:pPr>
            <w:r w:rsidRPr="00C81531">
              <w:rPr>
                <w:color w:val="000000"/>
                <w:spacing w:val="-1"/>
              </w:rPr>
              <w:t>периодичнос</w:t>
            </w:r>
            <w:r w:rsidRPr="00C81531">
              <w:rPr>
                <w:color w:val="000000"/>
                <w:spacing w:val="-5"/>
              </w:rPr>
              <w:t xml:space="preserve">ть проведения инвентаризаций, </w:t>
            </w:r>
          </w:p>
          <w:p w:rsidR="00533909" w:rsidRPr="00C81531" w:rsidRDefault="00533909" w:rsidP="00533909">
            <w:pPr>
              <w:pStyle w:val="af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  <w:jc w:val="both"/>
              <w:rPr>
                <w:spacing w:val="-1"/>
                <w:u w:val="single"/>
              </w:rPr>
            </w:pPr>
            <w:r w:rsidRPr="00C81531">
              <w:rPr>
                <w:color w:val="000000"/>
                <w:spacing w:val="-2"/>
              </w:rPr>
              <w:t>бухгалтерские компьютерные технологии</w:t>
            </w:r>
            <w:r w:rsidRPr="00C81531">
              <w:t xml:space="preserve">. </w:t>
            </w:r>
          </w:p>
        </w:tc>
        <w:tc>
          <w:tcPr>
            <w:tcW w:w="1455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533909" w:rsidRPr="00F14E7D" w:rsidTr="00FC6EFA">
        <w:tc>
          <w:tcPr>
            <w:tcW w:w="537" w:type="dxa"/>
          </w:tcPr>
          <w:p w:rsidR="00533909" w:rsidRPr="00803DC5" w:rsidRDefault="00533909" w:rsidP="00FC6EFA">
            <w:pPr>
              <w:spacing w:line="36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6480" w:type="dxa"/>
          </w:tcPr>
          <w:p w:rsidR="00533909" w:rsidRPr="00C90343" w:rsidRDefault="00533909" w:rsidP="00FC6EFA">
            <w:pPr>
              <w:shd w:val="clear" w:color="auto" w:fill="FFFFFF"/>
              <w:spacing w:line="276" w:lineRule="auto"/>
              <w:ind w:firstLine="709"/>
              <w:jc w:val="center"/>
              <w:rPr>
                <w:i/>
              </w:rPr>
            </w:pPr>
            <w:r w:rsidRPr="00C90343">
              <w:rPr>
                <w:i/>
              </w:rPr>
              <w:t>Характеристика ведения в организации бухгалтерского учета</w:t>
            </w:r>
          </w:p>
          <w:p w:rsidR="00533909" w:rsidRDefault="00533909" w:rsidP="00FC6E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61"/>
              <w:jc w:val="both"/>
            </w:pPr>
            <w:r>
              <w:t>Необходимо изучить и отразить в отчете</w:t>
            </w:r>
            <w:r w:rsidRPr="00755CCB">
              <w:t>:</w:t>
            </w:r>
          </w:p>
          <w:p w:rsidR="00533909" w:rsidRPr="00C90343" w:rsidRDefault="00533909" w:rsidP="00533909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>чет денежных средств и финансовых вложений:</w:t>
            </w:r>
          </w:p>
          <w:p w:rsidR="00533909" w:rsidRPr="00C90343" w:rsidRDefault="00533909" w:rsidP="0053390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-6"/>
              </w:rPr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>чет кассовых операций</w:t>
            </w:r>
            <w:r>
              <w:rPr>
                <w:bCs/>
                <w:color w:val="000000"/>
              </w:rPr>
              <w:t>,</w:t>
            </w:r>
            <w:r w:rsidRPr="00C90343">
              <w:rPr>
                <w:bCs/>
                <w:color w:val="000000"/>
              </w:rPr>
              <w:t xml:space="preserve"> </w:t>
            </w:r>
          </w:p>
          <w:p w:rsidR="00533909" w:rsidRPr="00C90343" w:rsidRDefault="00533909" w:rsidP="0053390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-10"/>
              </w:rPr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 xml:space="preserve">чет денежных средств на расчетных и специальных счетах </w:t>
            </w:r>
            <w:r w:rsidRPr="00C90343">
              <w:rPr>
                <w:bCs/>
                <w:color w:val="000000"/>
                <w:spacing w:val="-1"/>
              </w:rPr>
              <w:t>в банках</w:t>
            </w:r>
            <w:r>
              <w:rPr>
                <w:bCs/>
                <w:color w:val="000000"/>
                <w:spacing w:val="-1"/>
              </w:rPr>
              <w:t>,</w:t>
            </w:r>
          </w:p>
          <w:p w:rsidR="00533909" w:rsidRPr="00C90343" w:rsidRDefault="00533909" w:rsidP="0053390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у</w:t>
            </w:r>
            <w:r w:rsidRPr="00C90343">
              <w:rPr>
                <w:bCs/>
                <w:color w:val="000000"/>
                <w:spacing w:val="-6"/>
              </w:rPr>
              <w:t>чет денежных средств на валютных счетах в банках</w:t>
            </w:r>
            <w:r>
              <w:rPr>
                <w:bCs/>
                <w:color w:val="000000"/>
                <w:spacing w:val="-6"/>
              </w:rPr>
              <w:t>,</w:t>
            </w:r>
            <w:r w:rsidRPr="00C90343">
              <w:rPr>
                <w:bCs/>
                <w:color w:val="000000"/>
                <w:spacing w:val="-6"/>
              </w:rPr>
              <w:t xml:space="preserve"> </w:t>
            </w:r>
          </w:p>
          <w:p w:rsidR="00533909" w:rsidRPr="00C90343" w:rsidRDefault="00533909" w:rsidP="0053390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>у</w:t>
            </w:r>
            <w:r w:rsidRPr="00C90343">
              <w:rPr>
                <w:bCs/>
                <w:color w:val="000000"/>
                <w:w w:val="105"/>
              </w:rPr>
              <w:t>чет переводов в пути</w:t>
            </w:r>
            <w:r>
              <w:rPr>
                <w:bCs/>
                <w:color w:val="000000"/>
                <w:w w:val="105"/>
              </w:rPr>
              <w:t>,</w:t>
            </w:r>
          </w:p>
          <w:p w:rsidR="00533909" w:rsidRPr="00C90343" w:rsidRDefault="00533909" w:rsidP="00533909">
            <w:pPr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-12"/>
              </w:rPr>
            </w:pPr>
            <w:r>
              <w:rPr>
                <w:bCs/>
                <w:color w:val="000000"/>
                <w:w w:val="104"/>
              </w:rPr>
              <w:t>у</w:t>
            </w:r>
            <w:r w:rsidRPr="00C90343">
              <w:rPr>
                <w:bCs/>
                <w:color w:val="000000"/>
                <w:w w:val="104"/>
              </w:rPr>
              <w:t xml:space="preserve">чет вложений  и  резервов  под обесценение вложений в ценные бумаги; 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>
              <w:rPr>
                <w:bCs/>
                <w:color w:val="000000"/>
                <w:spacing w:val="-1"/>
              </w:rPr>
              <w:t>у</w:t>
            </w:r>
            <w:r w:rsidRPr="00C90343">
              <w:rPr>
                <w:bCs/>
                <w:color w:val="000000"/>
                <w:spacing w:val="-1"/>
              </w:rPr>
              <w:t>чет расчетов</w:t>
            </w:r>
            <w:r>
              <w:rPr>
                <w:bCs/>
                <w:color w:val="000000"/>
                <w:spacing w:val="-1"/>
                <w:lang w:val="en-US"/>
              </w:rPr>
              <w:t>;</w:t>
            </w:r>
          </w:p>
          <w:p w:rsidR="00533909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 xml:space="preserve">чет основных </w:t>
            </w:r>
            <w:r w:rsidRPr="00C90343">
              <w:rPr>
                <w:bCs/>
                <w:color w:val="000000"/>
                <w:spacing w:val="-1"/>
              </w:rPr>
              <w:t>средств, нематериальных активов и их амортизации;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>
              <w:rPr>
                <w:bCs/>
                <w:color w:val="000000"/>
                <w:spacing w:val="-5"/>
              </w:rPr>
              <w:t>у</w:t>
            </w:r>
            <w:r w:rsidRPr="00C90343">
              <w:rPr>
                <w:bCs/>
                <w:color w:val="000000"/>
                <w:spacing w:val="-5"/>
              </w:rPr>
              <w:t xml:space="preserve">чет материально-производственных запасов (МПЗ); 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>чет труда и его оплаты</w:t>
            </w:r>
            <w:r>
              <w:rPr>
                <w:bCs/>
                <w:color w:val="000000"/>
              </w:rPr>
              <w:t xml:space="preserve"> и у</w:t>
            </w:r>
            <w:r w:rsidRPr="00C90343">
              <w:rPr>
                <w:bCs/>
                <w:color w:val="000000"/>
              </w:rPr>
              <w:t>чет расчетов с персоналом;</w:t>
            </w:r>
            <w:r w:rsidRPr="00C90343">
              <w:rPr>
                <w:color w:val="000000"/>
                <w:spacing w:val="-3"/>
              </w:rPr>
              <w:t xml:space="preserve"> 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 xml:space="preserve">чет затрат на производство и калькулирование себестоимости  готовой продукции (работ и услуг); 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-6"/>
              </w:rPr>
            </w:pPr>
            <w:r>
              <w:rPr>
                <w:bCs/>
                <w:color w:val="000000"/>
              </w:rPr>
              <w:t>у</w:t>
            </w:r>
            <w:r w:rsidRPr="00C90343">
              <w:rPr>
                <w:bCs/>
                <w:color w:val="000000"/>
              </w:rPr>
              <w:t>чет выпуска готовой продукции, выполненных работ, оказанных услуг;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-5"/>
              </w:rPr>
            </w:pPr>
            <w:r>
              <w:rPr>
                <w:bCs/>
                <w:color w:val="000000"/>
                <w:spacing w:val="-6"/>
              </w:rPr>
              <w:t>у</w:t>
            </w:r>
            <w:r w:rsidRPr="00C90343">
              <w:rPr>
                <w:bCs/>
                <w:color w:val="000000"/>
                <w:spacing w:val="-6"/>
              </w:rPr>
              <w:t>чет продаж, доходов, расходов и финансовых результатов;</w:t>
            </w:r>
          </w:p>
          <w:p w:rsidR="00533909" w:rsidRPr="00C90343" w:rsidRDefault="00533909" w:rsidP="00533909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-4"/>
              </w:rPr>
            </w:pPr>
            <w:r>
              <w:rPr>
                <w:bCs/>
                <w:color w:val="000000"/>
                <w:spacing w:val="-6"/>
              </w:rPr>
              <w:t>у</w:t>
            </w:r>
            <w:r w:rsidRPr="00C90343">
              <w:rPr>
                <w:bCs/>
                <w:color w:val="000000"/>
                <w:spacing w:val="-6"/>
              </w:rPr>
              <w:t>чет капитала</w:t>
            </w:r>
            <w:r>
              <w:rPr>
                <w:bCs/>
                <w:color w:val="000000"/>
                <w:spacing w:val="-6"/>
                <w:lang w:val="en-US"/>
              </w:rPr>
              <w:t>;</w:t>
            </w:r>
          </w:p>
          <w:p w:rsidR="00533909" w:rsidRPr="00F14E7D" w:rsidRDefault="00533909" w:rsidP="00533909">
            <w:pPr>
              <w:numPr>
                <w:ilvl w:val="0"/>
                <w:numId w:val="24"/>
              </w:numPr>
              <w:rPr>
                <w:spacing w:val="-1"/>
                <w:u w:val="single"/>
              </w:rPr>
            </w:pPr>
            <w:r>
              <w:rPr>
                <w:bCs/>
                <w:color w:val="000000"/>
                <w:spacing w:val="-6"/>
              </w:rPr>
              <w:t>б</w:t>
            </w:r>
            <w:r w:rsidRPr="00C90343">
              <w:rPr>
                <w:bCs/>
                <w:color w:val="000000"/>
                <w:spacing w:val="-6"/>
              </w:rPr>
              <w:t>ухгалтерск</w:t>
            </w:r>
            <w:r>
              <w:rPr>
                <w:bCs/>
                <w:color w:val="000000"/>
                <w:spacing w:val="-6"/>
              </w:rPr>
              <w:t>ую</w:t>
            </w:r>
            <w:r w:rsidRPr="00C90343">
              <w:rPr>
                <w:bCs/>
                <w:color w:val="000000"/>
                <w:spacing w:val="-6"/>
              </w:rPr>
              <w:t xml:space="preserve"> отчетность</w:t>
            </w:r>
            <w:r>
              <w:rPr>
                <w:bCs/>
                <w:color w:val="000000"/>
                <w:spacing w:val="-6"/>
              </w:rPr>
              <w:t>.</w:t>
            </w:r>
          </w:p>
        </w:tc>
        <w:tc>
          <w:tcPr>
            <w:tcW w:w="1455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533909" w:rsidRPr="00F14E7D" w:rsidTr="00FC6EFA">
        <w:tc>
          <w:tcPr>
            <w:tcW w:w="537" w:type="dxa"/>
          </w:tcPr>
          <w:p w:rsidR="00533909" w:rsidRPr="00803DC5" w:rsidRDefault="00533909" w:rsidP="00FC6EFA">
            <w:pPr>
              <w:spacing w:line="36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6480" w:type="dxa"/>
          </w:tcPr>
          <w:p w:rsidR="00554150" w:rsidRDefault="00554150" w:rsidP="00554150">
            <w:pPr>
              <w:spacing w:line="276" w:lineRule="auto"/>
              <w:ind w:firstLine="30"/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533909" w:rsidRPr="00C90343">
              <w:rPr>
                <w:i/>
              </w:rPr>
              <w:t>алоговый учет</w:t>
            </w:r>
          </w:p>
          <w:p w:rsidR="00533909" w:rsidRPr="00533909" w:rsidRDefault="00533909" w:rsidP="00554150">
            <w:pPr>
              <w:spacing w:line="276" w:lineRule="auto"/>
              <w:ind w:hanging="111"/>
              <w:jc w:val="center"/>
              <w:rPr>
                <w:i/>
              </w:rPr>
            </w:pPr>
            <w:r w:rsidRPr="00C90343">
              <w:rPr>
                <w:i/>
              </w:rPr>
              <w:t xml:space="preserve"> </w:t>
            </w:r>
            <w:r w:rsidR="00554150" w:rsidRPr="00C90343">
              <w:rPr>
                <w:i/>
              </w:rPr>
              <w:t xml:space="preserve">и </w:t>
            </w:r>
            <w:r w:rsidR="00554150">
              <w:rPr>
                <w:i/>
              </w:rPr>
              <w:t>влияние МСФО на б</w:t>
            </w:r>
            <w:r w:rsidR="00554150" w:rsidRPr="00C90343">
              <w:rPr>
                <w:i/>
              </w:rPr>
              <w:t>ухгалтерск</w:t>
            </w:r>
            <w:r w:rsidR="00554150">
              <w:rPr>
                <w:i/>
              </w:rPr>
              <w:t>ий учет</w:t>
            </w:r>
            <w:r w:rsidR="00554150" w:rsidRPr="00C90343">
              <w:rPr>
                <w:i/>
              </w:rPr>
              <w:t xml:space="preserve"> </w:t>
            </w:r>
            <w:r w:rsidRPr="00C90343">
              <w:rPr>
                <w:i/>
              </w:rPr>
              <w:t>организации</w:t>
            </w:r>
          </w:p>
          <w:p w:rsidR="00533909" w:rsidRPr="00C90343" w:rsidRDefault="00533909" w:rsidP="00FC6EFA">
            <w:pPr>
              <w:spacing w:line="276" w:lineRule="auto"/>
              <w:ind w:firstLine="720"/>
              <w:jc w:val="both"/>
            </w:pPr>
            <w:r w:rsidRPr="00C90343">
              <w:t xml:space="preserve">В этом разделе отчета следует изложить: </w:t>
            </w:r>
          </w:p>
          <w:p w:rsidR="00533909" w:rsidRPr="00C90343" w:rsidRDefault="00533909" w:rsidP="00533909">
            <w:pPr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</w:pPr>
            <w:r w:rsidRPr="00C90343">
              <w:t xml:space="preserve">порядок организации и ведения синтетического и аналитического учета хозяйственных операций; </w:t>
            </w:r>
          </w:p>
          <w:p w:rsidR="00533909" w:rsidRPr="00C90343" w:rsidRDefault="00533909" w:rsidP="00533909">
            <w:pPr>
              <w:numPr>
                <w:ilvl w:val="0"/>
                <w:numId w:val="26"/>
              </w:numPr>
              <w:spacing w:line="276" w:lineRule="auto"/>
              <w:ind w:hanging="873"/>
              <w:jc w:val="both"/>
            </w:pPr>
            <w:r w:rsidRPr="00C90343">
              <w:t xml:space="preserve">налогового учета: </w:t>
            </w:r>
          </w:p>
          <w:p w:rsidR="00533909" w:rsidRPr="00C90343" w:rsidRDefault="00533909" w:rsidP="00533909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hanging="1003"/>
              <w:jc w:val="both"/>
              <w:rPr>
                <w:color w:val="000000"/>
              </w:rPr>
            </w:pPr>
            <w:r w:rsidRPr="00C90343">
              <w:rPr>
                <w:color w:val="000000"/>
              </w:rPr>
              <w:t>регистров  промежуточных расчетов</w:t>
            </w:r>
            <w:r>
              <w:rPr>
                <w:color w:val="000000"/>
              </w:rPr>
              <w:t>,</w:t>
            </w:r>
          </w:p>
          <w:p w:rsidR="00533909" w:rsidRPr="00C90343" w:rsidRDefault="00533909" w:rsidP="00533909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1448" w:hanging="425"/>
              <w:jc w:val="both"/>
              <w:rPr>
                <w:color w:val="000000"/>
              </w:rPr>
            </w:pPr>
            <w:r w:rsidRPr="00C90343">
              <w:rPr>
                <w:color w:val="000000"/>
              </w:rPr>
              <w:t>регистров учета состояния единицы налогового учета</w:t>
            </w:r>
            <w:r>
              <w:rPr>
                <w:color w:val="000000"/>
              </w:rPr>
              <w:t>,</w:t>
            </w:r>
          </w:p>
          <w:p w:rsidR="00533909" w:rsidRPr="00C90343" w:rsidRDefault="00533909" w:rsidP="00533909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hanging="1003"/>
              <w:jc w:val="both"/>
              <w:rPr>
                <w:color w:val="000000"/>
              </w:rPr>
            </w:pPr>
            <w:r w:rsidRPr="00C90343">
              <w:rPr>
                <w:color w:val="000000"/>
              </w:rPr>
              <w:t>регистров учета хозяйственных операций</w:t>
            </w:r>
            <w:r>
              <w:rPr>
                <w:color w:val="000000"/>
              </w:rPr>
              <w:t>,</w:t>
            </w:r>
          </w:p>
          <w:p w:rsidR="00533909" w:rsidRPr="00C90343" w:rsidRDefault="00533909" w:rsidP="00533909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hanging="1003"/>
              <w:jc w:val="both"/>
              <w:rPr>
                <w:color w:val="000000"/>
              </w:rPr>
            </w:pPr>
            <w:r w:rsidRPr="00C90343">
              <w:rPr>
                <w:color w:val="000000"/>
              </w:rPr>
              <w:t>регистров формирования отчетных данных</w:t>
            </w:r>
            <w:r>
              <w:rPr>
                <w:color w:val="000000"/>
              </w:rPr>
              <w:t>,</w:t>
            </w:r>
          </w:p>
          <w:p w:rsidR="00533909" w:rsidRPr="00C90343" w:rsidRDefault="00533909" w:rsidP="00533909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ind w:hanging="1003"/>
              <w:jc w:val="both"/>
              <w:rPr>
                <w:color w:val="000000"/>
              </w:rPr>
            </w:pPr>
            <w:r w:rsidRPr="00C90343">
              <w:rPr>
                <w:color w:val="000000"/>
              </w:rPr>
              <w:t>регистров учета целевых средств некоммерческими организациями;</w:t>
            </w:r>
          </w:p>
          <w:p w:rsidR="00533909" w:rsidRPr="00C90343" w:rsidRDefault="00533909" w:rsidP="00533909">
            <w:pPr>
              <w:numPr>
                <w:ilvl w:val="0"/>
                <w:numId w:val="27"/>
              </w:numPr>
              <w:spacing w:line="276" w:lineRule="auto"/>
              <w:ind w:left="0" w:firstLine="567"/>
              <w:jc w:val="both"/>
            </w:pPr>
            <w:r w:rsidRPr="00C90343">
              <w:t xml:space="preserve">провести сравнительную оценку порядка ведения бухгалтерского учета и отражение в отчетностях в организации в соответствии с положениями  МСФО; </w:t>
            </w:r>
          </w:p>
          <w:p w:rsidR="00533909" w:rsidRPr="00F14E7D" w:rsidRDefault="00533909" w:rsidP="00533909">
            <w:pPr>
              <w:numPr>
                <w:ilvl w:val="0"/>
                <w:numId w:val="27"/>
              </w:numPr>
              <w:spacing w:line="276" w:lineRule="auto"/>
              <w:ind w:left="0" w:firstLine="567"/>
              <w:jc w:val="both"/>
              <w:rPr>
                <w:spacing w:val="-1"/>
                <w:u w:val="single"/>
              </w:rPr>
            </w:pPr>
            <w:r w:rsidRPr="00C90343">
              <w:t xml:space="preserve">оценить практику бухгалтерского учета в организации с использованием бухгалтерских программных продуктов. </w:t>
            </w:r>
          </w:p>
        </w:tc>
        <w:tc>
          <w:tcPr>
            <w:tcW w:w="1455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533909" w:rsidRPr="00F14E7D" w:rsidTr="00FC6EFA">
        <w:tc>
          <w:tcPr>
            <w:tcW w:w="537" w:type="dxa"/>
          </w:tcPr>
          <w:p w:rsidR="00533909" w:rsidRPr="00803DC5" w:rsidRDefault="00533909" w:rsidP="00FC6EFA">
            <w:pPr>
              <w:spacing w:line="36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6480" w:type="dxa"/>
          </w:tcPr>
          <w:p w:rsidR="00533909" w:rsidRDefault="00533909" w:rsidP="00FC6EFA">
            <w:pPr>
              <w:spacing w:line="276" w:lineRule="auto"/>
              <w:ind w:left="20" w:firstLine="720"/>
              <w:jc w:val="center"/>
              <w:rPr>
                <w:i/>
              </w:rPr>
            </w:pPr>
            <w:r w:rsidRPr="00C90343">
              <w:rPr>
                <w:i/>
              </w:rPr>
              <w:t>Отчетность организации</w:t>
            </w:r>
          </w:p>
          <w:p w:rsidR="00533909" w:rsidRPr="00C90343" w:rsidRDefault="00533909" w:rsidP="00FC6EFA">
            <w:pPr>
              <w:spacing w:line="276" w:lineRule="auto"/>
              <w:ind w:left="20" w:firstLine="720"/>
              <w:rPr>
                <w:b/>
              </w:rPr>
            </w:pPr>
            <w:r>
              <w:t>На данном этапе следует отразить</w:t>
            </w:r>
            <w:r w:rsidRPr="00C90343">
              <w:t xml:space="preserve"> </w:t>
            </w:r>
            <w:r>
              <w:t>отчете</w:t>
            </w:r>
            <w:r w:rsidRPr="00C90343">
              <w:t>:</w:t>
            </w:r>
          </w:p>
          <w:p w:rsidR="00533909" w:rsidRPr="00C90343" w:rsidRDefault="00533909" w:rsidP="00FC6EFA">
            <w:pPr>
              <w:spacing w:line="276" w:lineRule="auto"/>
              <w:ind w:firstLine="597"/>
              <w:jc w:val="both"/>
            </w:pPr>
            <w:r w:rsidRPr="00C90343">
              <w:t>–</w:t>
            </w:r>
            <w:r>
              <w:t xml:space="preserve"> </w:t>
            </w:r>
            <w:r w:rsidRPr="00C90343">
              <w:t>поряд</w:t>
            </w:r>
            <w:r>
              <w:t>о</w:t>
            </w:r>
            <w:r w:rsidRPr="00C90343">
              <w:t>к и техник</w:t>
            </w:r>
            <w:r>
              <w:t>у</w:t>
            </w:r>
            <w:r w:rsidRPr="00C90343">
              <w:t xml:space="preserve"> составления бухгалтерского баланса. Изучить взаимосвязь баланса с другими формами отчетности (Формами №2, №3, №4 и №5). Понять  принципы оценки статей баланса, проверить его реальность. Усвоить порядок реформации баланса;</w:t>
            </w:r>
          </w:p>
          <w:p w:rsidR="00533909" w:rsidRPr="00C90343" w:rsidRDefault="00533909" w:rsidP="00FC6EFA">
            <w:pPr>
              <w:spacing w:line="276" w:lineRule="auto"/>
              <w:ind w:firstLine="597"/>
              <w:jc w:val="both"/>
            </w:pPr>
            <w:r w:rsidRPr="00C90343">
              <w:t>–поряд</w:t>
            </w:r>
            <w:r>
              <w:t>о</w:t>
            </w:r>
            <w:r w:rsidRPr="00C90343">
              <w:t>к и техник</w:t>
            </w:r>
            <w:r>
              <w:t>у</w:t>
            </w:r>
            <w:r w:rsidRPr="00C90343">
              <w:t xml:space="preserve"> составления форм периодической годовой отчетности, уяснить взаимо</w:t>
            </w:r>
            <w:r>
              <w:t>связь</w:t>
            </w:r>
            <w:r w:rsidRPr="00C90343">
              <w:t xml:space="preserve"> отдельных показателей, отражаемых в разных формах отчетности. По возможности, принять участие в составлении отчетности, усвоить порядок ее представления;</w:t>
            </w:r>
          </w:p>
          <w:p w:rsidR="00533909" w:rsidRPr="00F14E7D" w:rsidRDefault="00533909" w:rsidP="00FC6EFA">
            <w:pPr>
              <w:spacing w:line="276" w:lineRule="auto"/>
              <w:ind w:firstLine="597"/>
              <w:jc w:val="both"/>
              <w:rPr>
                <w:spacing w:val="-1"/>
                <w:u w:val="single"/>
              </w:rPr>
            </w:pPr>
            <w:r w:rsidRPr="00C90343">
              <w:t xml:space="preserve">– </w:t>
            </w:r>
            <w:r>
              <w:t>роль</w:t>
            </w:r>
            <w:r w:rsidRPr="00C90343">
              <w:t xml:space="preserve"> применени</w:t>
            </w:r>
            <w:r>
              <w:t>я</w:t>
            </w:r>
            <w:r w:rsidRPr="00C90343">
              <w:t xml:space="preserve"> компьютерных технологий для составления бухгалтерского баланса и других форм отчетности. </w:t>
            </w:r>
          </w:p>
        </w:tc>
        <w:tc>
          <w:tcPr>
            <w:tcW w:w="1455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533909" w:rsidRPr="00F14E7D" w:rsidTr="00FC6EFA">
        <w:tc>
          <w:tcPr>
            <w:tcW w:w="537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6480" w:type="dxa"/>
          </w:tcPr>
          <w:p w:rsidR="00533909" w:rsidRDefault="00533909" w:rsidP="00FC6EFA">
            <w:pPr>
              <w:spacing w:line="276" w:lineRule="auto"/>
              <w:ind w:firstLine="720"/>
              <w:jc w:val="center"/>
              <w:rPr>
                <w:b/>
              </w:rPr>
            </w:pPr>
            <w:r w:rsidRPr="00C90343">
              <w:rPr>
                <w:i/>
              </w:rPr>
              <w:t>Экономический анализ</w:t>
            </w:r>
          </w:p>
          <w:p w:rsidR="00533909" w:rsidRDefault="00533909" w:rsidP="00FC6E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61"/>
              <w:jc w:val="both"/>
            </w:pPr>
            <w:r>
              <w:t>Необходимо произвести расчеты и отразить в отчете</w:t>
            </w:r>
            <w:r w:rsidRPr="00755CCB">
              <w:t>:</w:t>
            </w:r>
          </w:p>
          <w:p w:rsidR="00533909" w:rsidRPr="00C90343" w:rsidRDefault="00533909" w:rsidP="00FC6EFA">
            <w:pPr>
              <w:spacing w:line="276" w:lineRule="auto"/>
              <w:ind w:firstLine="720"/>
              <w:jc w:val="both"/>
            </w:pPr>
            <w:r w:rsidRPr="00C90343">
              <w:t>– на основе данных форм №2 и №5 проанализир</w:t>
            </w:r>
            <w:r>
              <w:t>овать движение основных средств</w:t>
            </w:r>
            <w:r w:rsidRPr="00C90343">
              <w:t xml:space="preserve">; исчислить и дать оценку уровня и динамики материалоотдачи и производительности труда и проанализировать их влияние на </w:t>
            </w:r>
            <w:r>
              <w:t>объем</w:t>
            </w:r>
            <w:r w:rsidRPr="00C90343">
              <w:t xml:space="preserve"> продукции; охарактеризовать причины, вызвавшие изменение общей величины, структуры затрат и показателя затрат на рубль продукции;</w:t>
            </w:r>
          </w:p>
          <w:p w:rsidR="00533909" w:rsidRDefault="00533909" w:rsidP="00FC6EFA">
            <w:pPr>
              <w:spacing w:line="276" w:lineRule="auto"/>
              <w:ind w:firstLine="720"/>
              <w:jc w:val="both"/>
            </w:pPr>
            <w:r w:rsidRPr="00C90343">
              <w:t>– по данным формы №2 проанализировать изменение общей величины и структуры финансовых результатов организации;</w:t>
            </w:r>
          </w:p>
          <w:p w:rsidR="00533909" w:rsidRPr="00C90343" w:rsidRDefault="00533909" w:rsidP="00FC6EFA">
            <w:pPr>
              <w:spacing w:line="276" w:lineRule="auto"/>
              <w:ind w:firstLine="720"/>
              <w:jc w:val="both"/>
            </w:pPr>
            <w:r w:rsidRPr="00C90343">
              <w:t>– по данным баланса, исчислив необходимые показатели и коэффициенты, дать оценку изменения платежеспособности и финансовой устойчивости организации;</w:t>
            </w:r>
          </w:p>
          <w:p w:rsidR="00533909" w:rsidRPr="00C90343" w:rsidRDefault="00533909" w:rsidP="00FC6EFA">
            <w:pPr>
              <w:spacing w:line="276" w:lineRule="auto"/>
              <w:ind w:firstLine="720"/>
              <w:jc w:val="both"/>
            </w:pPr>
            <w:r w:rsidRPr="00C90343">
              <w:t>– по данным форм №1 и №2 проанализировать изменение показателей деловой активности и уровня доходности имущества и капитала.</w:t>
            </w:r>
          </w:p>
          <w:p w:rsidR="00533909" w:rsidRPr="00F14E7D" w:rsidRDefault="00533909" w:rsidP="00FC6EFA">
            <w:pPr>
              <w:spacing w:line="276" w:lineRule="auto"/>
              <w:ind w:firstLine="720"/>
              <w:jc w:val="both"/>
              <w:rPr>
                <w:spacing w:val="-1"/>
                <w:u w:val="single"/>
              </w:rPr>
            </w:pPr>
            <w:r w:rsidRPr="00C90343">
              <w:t>По результатам анализа сделать общие выводы и дать рекомендации по улучшению эффективности деятельности организации.</w:t>
            </w:r>
          </w:p>
        </w:tc>
        <w:tc>
          <w:tcPr>
            <w:tcW w:w="1455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  <w:tr w:rsidR="00533909" w:rsidRPr="00F14E7D" w:rsidTr="00FC6EFA">
        <w:tc>
          <w:tcPr>
            <w:tcW w:w="537" w:type="dxa"/>
          </w:tcPr>
          <w:p w:rsidR="00533909" w:rsidRPr="008259DF" w:rsidRDefault="00533909" w:rsidP="00FC6EFA">
            <w:pPr>
              <w:spacing w:line="36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6480" w:type="dxa"/>
          </w:tcPr>
          <w:p w:rsidR="00533909" w:rsidRPr="00C90343" w:rsidRDefault="00533909" w:rsidP="00FC6EFA">
            <w:pPr>
              <w:spacing w:line="276" w:lineRule="auto"/>
              <w:ind w:firstLine="720"/>
              <w:jc w:val="center"/>
              <w:rPr>
                <w:i/>
              </w:rPr>
            </w:pPr>
            <w:r w:rsidRPr="00C90343">
              <w:rPr>
                <w:i/>
              </w:rPr>
              <w:t>Аудит бухгалтерской отчетности</w:t>
            </w:r>
          </w:p>
          <w:p w:rsidR="00533909" w:rsidRPr="00C90343" w:rsidRDefault="00533909" w:rsidP="00FC6EFA">
            <w:pPr>
              <w:spacing w:line="276" w:lineRule="auto"/>
              <w:jc w:val="both"/>
            </w:pPr>
            <w:r w:rsidRPr="00C90343">
              <w:t xml:space="preserve"> На этом этапе отчета студент должен: </w:t>
            </w:r>
          </w:p>
          <w:p w:rsidR="00533909" w:rsidRPr="00C90343" w:rsidRDefault="00533909" w:rsidP="00533909">
            <w:pPr>
              <w:numPr>
                <w:ilvl w:val="0"/>
                <w:numId w:val="29"/>
              </w:numPr>
              <w:tabs>
                <w:tab w:val="left" w:pos="456"/>
              </w:tabs>
              <w:spacing w:line="276" w:lineRule="auto"/>
              <w:ind w:left="30" w:firstLine="283"/>
              <w:jc w:val="both"/>
            </w:pPr>
            <w:r w:rsidRPr="00C90343">
              <w:t xml:space="preserve">составить программу проверки; </w:t>
            </w:r>
          </w:p>
          <w:p w:rsidR="00533909" w:rsidRPr="00C90343" w:rsidRDefault="00533909" w:rsidP="00533909">
            <w:pPr>
              <w:numPr>
                <w:ilvl w:val="0"/>
                <w:numId w:val="29"/>
              </w:numPr>
              <w:tabs>
                <w:tab w:val="left" w:pos="456"/>
              </w:tabs>
              <w:spacing w:line="276" w:lineRule="auto"/>
              <w:ind w:left="30" w:firstLine="283"/>
              <w:jc w:val="both"/>
            </w:pPr>
            <w:r w:rsidRPr="00C90343">
              <w:t xml:space="preserve">указать нормативные документ, регулирующие вопросы проведения аудита отчетности; </w:t>
            </w:r>
          </w:p>
          <w:p w:rsidR="00533909" w:rsidRPr="00C90343" w:rsidRDefault="00533909" w:rsidP="00533909">
            <w:pPr>
              <w:numPr>
                <w:ilvl w:val="0"/>
                <w:numId w:val="29"/>
              </w:numPr>
              <w:tabs>
                <w:tab w:val="left" w:pos="456"/>
              </w:tabs>
              <w:spacing w:line="276" w:lineRule="auto"/>
              <w:ind w:left="30" w:firstLine="283"/>
              <w:jc w:val="both"/>
            </w:pPr>
            <w:r w:rsidRPr="00C90343">
              <w:t xml:space="preserve">охарактеризовать перечень аудиторских процедур и методы сбора доказательств; </w:t>
            </w:r>
          </w:p>
          <w:p w:rsidR="00533909" w:rsidRPr="00C90343" w:rsidRDefault="00533909" w:rsidP="00533909">
            <w:pPr>
              <w:numPr>
                <w:ilvl w:val="0"/>
                <w:numId w:val="29"/>
              </w:numPr>
              <w:tabs>
                <w:tab w:val="left" w:pos="456"/>
              </w:tabs>
              <w:spacing w:line="276" w:lineRule="auto"/>
              <w:ind w:left="30" w:firstLine="283"/>
              <w:jc w:val="both"/>
            </w:pPr>
            <w:r w:rsidRPr="00C90343">
              <w:t>провести аудит по оценке достоверности и согласованности данных.</w:t>
            </w:r>
          </w:p>
          <w:p w:rsidR="00533909" w:rsidRPr="00C90343" w:rsidRDefault="00533909" w:rsidP="00533909">
            <w:pPr>
              <w:numPr>
                <w:ilvl w:val="0"/>
                <w:numId w:val="29"/>
              </w:numPr>
              <w:tabs>
                <w:tab w:val="left" w:pos="456"/>
              </w:tabs>
              <w:spacing w:line="276" w:lineRule="auto"/>
              <w:ind w:left="30" w:firstLine="283"/>
              <w:jc w:val="both"/>
              <w:rPr>
                <w:spacing w:val="-1"/>
                <w:u w:val="single"/>
              </w:rPr>
            </w:pPr>
            <w:r w:rsidRPr="00C90343">
              <w:t xml:space="preserve">провести аудиторскую проверку правильности ведения бухгалтерского и налогового учета с соблюдением порядка проведения аудита. </w:t>
            </w:r>
          </w:p>
        </w:tc>
        <w:tc>
          <w:tcPr>
            <w:tcW w:w="1455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  <w:tc>
          <w:tcPr>
            <w:tcW w:w="1460" w:type="dxa"/>
          </w:tcPr>
          <w:p w:rsidR="00533909" w:rsidRPr="00F14E7D" w:rsidRDefault="00533909" w:rsidP="00FC6EFA">
            <w:pPr>
              <w:spacing w:line="360" w:lineRule="auto"/>
              <w:jc w:val="both"/>
              <w:rPr>
                <w:spacing w:val="-1"/>
                <w:u w:val="single"/>
              </w:rPr>
            </w:pPr>
          </w:p>
        </w:tc>
      </w:tr>
    </w:tbl>
    <w:p w:rsidR="00824A12" w:rsidRPr="00755CCB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755CCB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755CCB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824A12" w:rsidRPr="00755CCB" w:rsidRDefault="00824A12" w:rsidP="00FB0CFF">
      <w:pPr>
        <w:shd w:val="clear" w:color="auto" w:fill="FFFFFF"/>
        <w:spacing w:line="360" w:lineRule="auto"/>
        <w:ind w:firstLine="720"/>
        <w:jc w:val="both"/>
        <w:rPr>
          <w:rFonts w:ascii="Arial" w:hAnsi="Arial"/>
          <w:b/>
          <w:bCs/>
        </w:rPr>
      </w:pPr>
    </w:p>
    <w:p w:rsidR="00554150" w:rsidRDefault="00554150" w:rsidP="00804ED5">
      <w:pPr>
        <w:shd w:val="clear" w:color="auto" w:fill="FFFFFF"/>
        <w:spacing w:line="360" w:lineRule="auto"/>
        <w:ind w:firstLine="720"/>
        <w:jc w:val="right"/>
        <w:rPr>
          <w:rFonts w:ascii="Arial" w:hAnsi="Arial"/>
          <w:b/>
          <w:bCs/>
        </w:rPr>
      </w:pPr>
    </w:p>
    <w:p w:rsidR="00BB08BF" w:rsidRDefault="00BB08BF" w:rsidP="00804ED5">
      <w:pPr>
        <w:shd w:val="clear" w:color="auto" w:fill="FFFFFF"/>
        <w:spacing w:line="360" w:lineRule="auto"/>
        <w:ind w:firstLine="720"/>
        <w:jc w:val="right"/>
      </w:pPr>
      <w:r>
        <w:rPr>
          <w:rFonts w:ascii="Arial" w:hAnsi="Arial"/>
          <w:b/>
          <w:bCs/>
        </w:rPr>
        <w:t>Приложение</w:t>
      </w:r>
      <w:r>
        <w:rPr>
          <w:rFonts w:ascii="Arial" w:hAnsi="Arial" w:cs="Arial"/>
          <w:b/>
          <w:bCs/>
        </w:rPr>
        <w:t xml:space="preserve"> 4</w:t>
      </w:r>
    </w:p>
    <w:p w:rsidR="00F55478" w:rsidRDefault="00F55478" w:rsidP="00FB0CFF">
      <w:pPr>
        <w:shd w:val="clear" w:color="auto" w:fill="FFFFFF"/>
        <w:spacing w:line="360" w:lineRule="auto"/>
        <w:ind w:firstLine="720"/>
        <w:jc w:val="both"/>
      </w:pPr>
    </w:p>
    <w:p w:rsidR="00AD1114" w:rsidRDefault="00AD1114" w:rsidP="00590C7A">
      <w:pPr>
        <w:shd w:val="clear" w:color="auto" w:fill="FFFFFF"/>
        <w:spacing w:line="360" w:lineRule="auto"/>
        <w:ind w:firstLine="720"/>
        <w:jc w:val="center"/>
      </w:pPr>
      <w:r>
        <w:rPr>
          <w:rFonts w:ascii="Courier New" w:hAnsi="Courier New"/>
          <w:spacing w:val="-12"/>
          <w:sz w:val="36"/>
          <w:szCs w:val="36"/>
        </w:rPr>
        <w:t>ОТЧЕТ</w:t>
      </w:r>
      <w:r>
        <w:rPr>
          <w:rFonts w:ascii="Courier New" w:hAnsi="Courier New" w:cs="Courier New"/>
          <w:spacing w:val="-12"/>
          <w:sz w:val="36"/>
          <w:szCs w:val="36"/>
        </w:rPr>
        <w:t xml:space="preserve"> </w:t>
      </w:r>
      <w:r>
        <w:rPr>
          <w:rFonts w:ascii="Courier New" w:hAnsi="Courier New"/>
          <w:spacing w:val="-12"/>
          <w:sz w:val="36"/>
          <w:szCs w:val="36"/>
        </w:rPr>
        <w:t>О</w:t>
      </w:r>
      <w:r>
        <w:rPr>
          <w:rFonts w:ascii="Courier New" w:hAnsi="Courier New" w:cs="Courier New"/>
          <w:spacing w:val="-12"/>
          <w:sz w:val="36"/>
          <w:szCs w:val="36"/>
        </w:rPr>
        <w:t xml:space="preserve"> </w:t>
      </w:r>
      <w:r>
        <w:rPr>
          <w:rFonts w:ascii="Courier New" w:hAnsi="Courier New"/>
          <w:spacing w:val="-12"/>
          <w:sz w:val="36"/>
          <w:szCs w:val="36"/>
        </w:rPr>
        <w:t xml:space="preserve">ПРЕДДИПЛОМНОЙ </w:t>
      </w:r>
      <w:r>
        <w:rPr>
          <w:rFonts w:ascii="Courier New" w:hAnsi="Courier New"/>
          <w:sz w:val="36"/>
          <w:szCs w:val="36"/>
        </w:rPr>
        <w:t>ПРАКТИКЕ</w:t>
      </w:r>
    </w:p>
    <w:p w:rsidR="00A25190" w:rsidRDefault="00AD1114" w:rsidP="00590C7A">
      <w:pPr>
        <w:shd w:val="clear" w:color="auto" w:fill="FFFFFF"/>
        <w:tabs>
          <w:tab w:val="left" w:leader="underscore" w:pos="5515"/>
        </w:tabs>
        <w:spacing w:line="360" w:lineRule="auto"/>
        <w:ind w:firstLine="720"/>
        <w:rPr>
          <w:spacing w:val="-4"/>
        </w:rPr>
      </w:pPr>
      <w:r>
        <w:rPr>
          <w:spacing w:val="-4"/>
        </w:rPr>
        <w:t>На тему:</w:t>
      </w:r>
      <w:r w:rsidR="00A25190">
        <w:rPr>
          <w:spacing w:val="-4"/>
        </w:rPr>
        <w:t>____</w:t>
      </w:r>
      <w:r w:rsidR="00590C7A">
        <w:rPr>
          <w:spacing w:val="-4"/>
        </w:rPr>
        <w:t>___________________________</w:t>
      </w:r>
      <w:r w:rsidR="00A25190">
        <w:rPr>
          <w:spacing w:val="-4"/>
        </w:rPr>
        <w:t>_________________________________</w:t>
      </w:r>
    </w:p>
    <w:p w:rsidR="00AD1114" w:rsidRDefault="00590C7A" w:rsidP="00590C7A">
      <w:pPr>
        <w:shd w:val="clear" w:color="auto" w:fill="FFFFFF"/>
        <w:tabs>
          <w:tab w:val="left" w:leader="underscore" w:pos="5515"/>
        </w:tabs>
        <w:spacing w:line="360" w:lineRule="auto"/>
        <w:ind w:firstLine="720"/>
      </w:pPr>
      <w:r>
        <w:t>______________________</w:t>
      </w:r>
      <w:r w:rsidR="00A25190">
        <w:t>_______________________________________________</w:t>
      </w:r>
    </w:p>
    <w:p w:rsidR="007041A3" w:rsidRPr="007041A3" w:rsidRDefault="007041A3" w:rsidP="007041A3">
      <w:pPr>
        <w:shd w:val="clear" w:color="auto" w:fill="FFFFFF"/>
        <w:tabs>
          <w:tab w:val="left" w:leader="underscore" w:pos="3895"/>
        </w:tabs>
        <w:spacing w:line="360" w:lineRule="auto"/>
        <w:ind w:firstLine="4536"/>
      </w:pPr>
      <w:r>
        <w:rPr>
          <w:spacing w:val="-1"/>
        </w:rPr>
        <w:t>С</w:t>
      </w:r>
      <w:r w:rsidR="00AD1114">
        <w:rPr>
          <w:spacing w:val="-1"/>
        </w:rPr>
        <w:t>тудента</w:t>
      </w:r>
      <w:r>
        <w:rPr>
          <w:spacing w:val="-1"/>
          <w:lang w:val="en-US"/>
        </w:rPr>
        <w:t xml:space="preserve"> _______________</w:t>
      </w:r>
      <w:r w:rsidRPr="007041A3">
        <w:t xml:space="preserve">    </w:t>
      </w:r>
    </w:p>
    <w:p w:rsidR="00AD1114" w:rsidRPr="007041A3" w:rsidRDefault="00AD1114" w:rsidP="007041A3">
      <w:pPr>
        <w:shd w:val="clear" w:color="auto" w:fill="FFFFFF"/>
        <w:tabs>
          <w:tab w:val="left" w:leader="underscore" w:pos="3895"/>
        </w:tabs>
        <w:spacing w:line="360" w:lineRule="auto"/>
        <w:ind w:firstLine="4536"/>
        <w:rPr>
          <w:lang w:val="en-US"/>
        </w:rPr>
      </w:pPr>
      <w:r>
        <w:rPr>
          <w:spacing w:val="-5"/>
        </w:rPr>
        <w:t>группы</w:t>
      </w:r>
      <w:r w:rsidR="00A25190">
        <w:rPr>
          <w:spacing w:val="-5"/>
        </w:rPr>
        <w:t xml:space="preserve">    ________________</w:t>
      </w:r>
    </w:p>
    <w:p w:rsidR="00AD1114" w:rsidRPr="00A25190" w:rsidRDefault="00AD1114" w:rsidP="00590C7A">
      <w:pPr>
        <w:shd w:val="clear" w:color="auto" w:fill="FFFFFF"/>
        <w:tabs>
          <w:tab w:val="left" w:leader="underscore" w:pos="2405"/>
        </w:tabs>
        <w:spacing w:line="360" w:lineRule="auto"/>
        <w:ind w:firstLine="720"/>
      </w:pPr>
      <w:r>
        <w:rPr>
          <w:spacing w:val="-1"/>
        </w:rPr>
        <w:t>Специальность</w:t>
      </w:r>
      <w:r>
        <w:tab/>
      </w:r>
      <w:r w:rsidR="00A25190" w:rsidRPr="00A25190">
        <w:rPr>
          <w:iCs/>
          <w:u w:val="single"/>
        </w:rPr>
        <w:t>_______________________________________________________</w:t>
      </w:r>
    </w:p>
    <w:p w:rsidR="00AD1114" w:rsidRDefault="00AD1114" w:rsidP="00590C7A">
      <w:pPr>
        <w:shd w:val="clear" w:color="auto" w:fill="FFFFFF"/>
        <w:spacing w:line="360" w:lineRule="auto"/>
        <w:ind w:firstLine="720"/>
      </w:pPr>
      <w:r>
        <w:t>Научный руководитель</w:t>
      </w:r>
      <w:r w:rsidR="00A25190">
        <w:t xml:space="preserve">      ______________________________________________</w:t>
      </w:r>
    </w:p>
    <w:p w:rsidR="00AD1114" w:rsidRDefault="00590C7A" w:rsidP="00590C7A">
      <w:pPr>
        <w:shd w:val="clear" w:color="auto" w:fill="FFFFFF"/>
        <w:spacing w:line="360" w:lineRule="auto"/>
        <w:ind w:firstLine="720"/>
      </w:pPr>
      <w:r>
        <w:rPr>
          <w:spacing w:val="-10"/>
          <w:sz w:val="18"/>
          <w:szCs w:val="18"/>
        </w:rPr>
        <w:t xml:space="preserve">                                                                                                               </w:t>
      </w:r>
      <w:r w:rsidR="00AD1114">
        <w:rPr>
          <w:spacing w:val="-10"/>
          <w:sz w:val="18"/>
          <w:szCs w:val="18"/>
        </w:rPr>
        <w:t>(фамилия, имя, отчество, ученая сгепень и звание)</w:t>
      </w:r>
    </w:p>
    <w:p w:rsidR="00AD1114" w:rsidRDefault="00AD1114" w:rsidP="00590C7A">
      <w:pPr>
        <w:spacing w:line="360" w:lineRule="auto"/>
        <w:ind w:firstLine="720"/>
        <w:rPr>
          <w:rFonts w:ascii="Arial" w:hAnsi="Arial"/>
          <w:sz w:val="2"/>
          <w:szCs w:val="2"/>
        </w:rPr>
      </w:pPr>
    </w:p>
    <w:p w:rsidR="00AD1114" w:rsidRDefault="00A25190" w:rsidP="00590C7A">
      <w:pPr>
        <w:shd w:val="clear" w:color="auto" w:fill="FFFFFF"/>
        <w:tabs>
          <w:tab w:val="left" w:leader="underscore" w:pos="2873"/>
        </w:tabs>
        <w:spacing w:line="360" w:lineRule="auto"/>
        <w:ind w:firstLine="720"/>
      </w:pPr>
      <w:r>
        <w:rPr>
          <w:spacing w:val="-2"/>
        </w:rPr>
        <w:t xml:space="preserve">Фамилия </w:t>
      </w:r>
      <w:r w:rsidR="00AD1114">
        <w:rPr>
          <w:spacing w:val="-2"/>
        </w:rPr>
        <w:t>руководителя практики</w:t>
      </w:r>
      <w:r>
        <w:rPr>
          <w:spacing w:val="-2"/>
        </w:rPr>
        <w:t xml:space="preserve"> </w:t>
      </w:r>
      <w:r w:rsidR="00AD1114">
        <w:rPr>
          <w:spacing w:val="-1"/>
        </w:rPr>
        <w:t>от предприятия</w:t>
      </w:r>
      <w:r>
        <w:rPr>
          <w:spacing w:val="-1"/>
        </w:rPr>
        <w:t xml:space="preserve">   __________________________</w:t>
      </w:r>
    </w:p>
    <w:p w:rsidR="00AD1114" w:rsidRDefault="00AD1114" w:rsidP="00590C7A">
      <w:pPr>
        <w:shd w:val="clear" w:color="auto" w:fill="FFFFFF"/>
        <w:tabs>
          <w:tab w:val="left" w:leader="underscore" w:pos="2873"/>
        </w:tabs>
        <w:spacing w:line="360" w:lineRule="auto"/>
        <w:ind w:firstLine="720"/>
      </w:pPr>
      <w:r>
        <w:rPr>
          <w:spacing w:val="-1"/>
        </w:rPr>
        <w:t>Зав. кафедрой</w:t>
      </w:r>
      <w:r w:rsidR="00A25190">
        <w:t xml:space="preserve"> _</w:t>
      </w:r>
      <w:r w:rsidR="00590C7A">
        <w:t>______________________________</w:t>
      </w:r>
      <w:r w:rsidR="00A25190">
        <w:t>__________________________</w:t>
      </w:r>
    </w:p>
    <w:p w:rsidR="00A25190" w:rsidRDefault="00AD1114" w:rsidP="00590C7A">
      <w:pPr>
        <w:shd w:val="clear" w:color="auto" w:fill="FFFFFF"/>
        <w:tabs>
          <w:tab w:val="left" w:leader="underscore" w:pos="2059"/>
        </w:tabs>
        <w:spacing w:line="360" w:lineRule="auto"/>
        <w:ind w:firstLine="720"/>
        <w:rPr>
          <w:spacing w:val="-1"/>
        </w:rPr>
      </w:pPr>
      <w:r>
        <w:rPr>
          <w:spacing w:val="-1"/>
        </w:rPr>
        <w:t>Руководитель практики</w:t>
      </w:r>
      <w:r w:rsidR="00A25190">
        <w:rPr>
          <w:spacing w:val="-1"/>
        </w:rPr>
        <w:t xml:space="preserve"> ____________</w:t>
      </w:r>
      <w:r w:rsidR="00590C7A">
        <w:rPr>
          <w:spacing w:val="-1"/>
        </w:rPr>
        <w:t>______________________________</w:t>
      </w:r>
      <w:r w:rsidR="00A25190">
        <w:rPr>
          <w:spacing w:val="-1"/>
        </w:rPr>
        <w:t>_______</w:t>
      </w:r>
    </w:p>
    <w:p w:rsidR="007041A3" w:rsidRDefault="00AD1114" w:rsidP="00590C7A">
      <w:pPr>
        <w:shd w:val="clear" w:color="auto" w:fill="FFFFFF"/>
        <w:tabs>
          <w:tab w:val="left" w:leader="underscore" w:pos="2059"/>
        </w:tabs>
        <w:spacing w:line="360" w:lineRule="auto"/>
        <w:ind w:firstLine="720"/>
      </w:pPr>
      <w:r>
        <w:rPr>
          <w:spacing w:val="-1"/>
        </w:rPr>
        <w:t>Задание получил</w:t>
      </w:r>
      <w:r>
        <w:tab/>
      </w:r>
      <w:r w:rsidR="00590C7A">
        <w:t>____</w:t>
      </w:r>
      <w:r w:rsidR="00A25190">
        <w:t>_____________________________________</w:t>
      </w:r>
      <w:r w:rsidR="007041A3" w:rsidRPr="007041A3">
        <w:t xml:space="preserve"> </w:t>
      </w:r>
    </w:p>
    <w:p w:rsidR="00AD1114" w:rsidRPr="007041A3" w:rsidRDefault="007041A3" w:rsidP="00590C7A">
      <w:pPr>
        <w:shd w:val="clear" w:color="auto" w:fill="FFFFFF"/>
        <w:tabs>
          <w:tab w:val="left" w:leader="underscore" w:pos="2059"/>
        </w:tabs>
        <w:spacing w:line="360" w:lineRule="auto"/>
        <w:ind w:firstLine="720"/>
        <w:rPr>
          <w:vertAlign w:val="superscript"/>
        </w:rPr>
      </w:pPr>
      <w:r w:rsidRPr="007041A3">
        <w:rPr>
          <w:vertAlign w:val="superscript"/>
        </w:rPr>
        <w:t xml:space="preserve">                                                                  </w:t>
      </w:r>
      <w:r>
        <w:rPr>
          <w:vertAlign w:val="superscript"/>
        </w:rPr>
        <w:t xml:space="preserve">                                          </w:t>
      </w:r>
      <w:r w:rsidRPr="007041A3">
        <w:rPr>
          <w:vertAlign w:val="superscript"/>
        </w:rPr>
        <w:t xml:space="preserve"> (дата</w:t>
      </w:r>
      <w:r>
        <w:rPr>
          <w:vertAlign w:val="superscript"/>
        </w:rPr>
        <w:t>, подпись</w:t>
      </w:r>
      <w:r w:rsidRPr="007041A3">
        <w:rPr>
          <w:vertAlign w:val="superscript"/>
        </w:rPr>
        <w:t>)</w:t>
      </w:r>
    </w:p>
    <w:p w:rsidR="00AD1114" w:rsidRDefault="00AD1114" w:rsidP="00590C7A">
      <w:pPr>
        <w:shd w:val="clear" w:color="auto" w:fill="FFFFFF"/>
        <w:tabs>
          <w:tab w:val="left" w:leader="underscore" w:pos="3334"/>
        </w:tabs>
        <w:spacing w:line="360" w:lineRule="auto"/>
        <w:ind w:firstLine="720"/>
      </w:pPr>
      <w:r>
        <w:rPr>
          <w:spacing w:val="-1"/>
        </w:rPr>
        <w:t>Работа защищена</w:t>
      </w:r>
      <w:r w:rsidR="007041A3">
        <w:rPr>
          <w:spacing w:val="-1"/>
        </w:rPr>
        <w:t xml:space="preserve"> </w:t>
      </w:r>
      <w:r>
        <w:tab/>
      </w:r>
      <w:r w:rsidR="007041A3">
        <w:t>___(</w:t>
      </w:r>
      <w:r>
        <w:rPr>
          <w:spacing w:val="-2"/>
        </w:rPr>
        <w:t>оценка</w:t>
      </w:r>
      <w:r w:rsidR="007041A3">
        <w:rPr>
          <w:spacing w:val="-2"/>
        </w:rPr>
        <w:t>)</w:t>
      </w:r>
      <w:r w:rsidR="00A25190">
        <w:rPr>
          <w:spacing w:val="-2"/>
        </w:rPr>
        <w:t xml:space="preserve">   ___________</w:t>
      </w:r>
      <w:r>
        <w:rPr>
          <w:spacing w:val="-20"/>
        </w:rPr>
        <w:t>(дата)</w:t>
      </w:r>
      <w:r w:rsidR="00A25190">
        <w:rPr>
          <w:spacing w:val="-20"/>
        </w:rPr>
        <w:t xml:space="preserve"> </w:t>
      </w:r>
      <w:r w:rsidR="00A25190" w:rsidRPr="00A25190">
        <w:rPr>
          <w:spacing w:val="-20"/>
        </w:rPr>
        <w:t>_______________</w:t>
      </w:r>
      <w:r w:rsidR="007041A3" w:rsidRPr="00A25190">
        <w:rPr>
          <w:spacing w:val="-10"/>
        </w:rPr>
        <w:t xml:space="preserve"> </w:t>
      </w:r>
      <w:r w:rsidRPr="00A25190">
        <w:rPr>
          <w:spacing w:val="-10"/>
        </w:rPr>
        <w:t>(подпись)</w:t>
      </w:r>
    </w:p>
    <w:p w:rsidR="00AD1114" w:rsidRDefault="00AD1114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</w:pPr>
    </w:p>
    <w:p w:rsidR="00590C7A" w:rsidRDefault="00590C7A" w:rsidP="00590C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435BD">
        <w:rPr>
          <w:b/>
        </w:rPr>
        <w:t>Б</w:t>
      </w:r>
      <w:r w:rsidR="005435BD" w:rsidRPr="005435BD">
        <w:rPr>
          <w:b/>
        </w:rPr>
        <w:t>ИБЛИОГРАФИЧЕСКИЙ СПИСОК</w:t>
      </w:r>
    </w:p>
    <w:p w:rsidR="003276DF" w:rsidRPr="009548CC" w:rsidRDefault="003276DF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Гражданский кодекс РФ</w:t>
      </w:r>
      <w:r w:rsidR="00C41EEA" w:rsidRPr="009548CC">
        <w:rPr>
          <w:sz w:val="28"/>
          <w:szCs w:val="28"/>
        </w:rPr>
        <w:t xml:space="preserve">. </w:t>
      </w:r>
    </w:p>
    <w:p w:rsidR="003276DF" w:rsidRPr="009548CC" w:rsidRDefault="003276DF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Налоговый кодекс РФ</w:t>
      </w:r>
      <w:r w:rsidR="00C41EEA" w:rsidRPr="009548CC">
        <w:rPr>
          <w:sz w:val="28"/>
          <w:szCs w:val="28"/>
        </w:rPr>
        <w:t xml:space="preserve">. </w:t>
      </w:r>
    </w:p>
    <w:p w:rsidR="003276DF" w:rsidRPr="009548CC" w:rsidRDefault="003276DF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Положение о бухгалтерском учете и отчетности в Российской Федерации. </w:t>
      </w:r>
    </w:p>
    <w:p w:rsidR="003276DF" w:rsidRPr="009548CC" w:rsidRDefault="003276DF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Трудовой кодекс РФ</w:t>
      </w:r>
      <w:r w:rsidR="00C41EEA" w:rsidRPr="009548CC">
        <w:rPr>
          <w:sz w:val="28"/>
          <w:szCs w:val="28"/>
        </w:rPr>
        <w:t xml:space="preserve"> </w:t>
      </w:r>
    </w:p>
    <w:p w:rsidR="003276DF" w:rsidRPr="009548CC" w:rsidRDefault="003276DF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Указание ЦБ РФ «О порядке составления и предоставления отчетности кредитным организациям в ЦБ РФ»</w:t>
      </w:r>
    </w:p>
    <w:p w:rsidR="00C41EEA" w:rsidRPr="009548CC" w:rsidRDefault="00C41EEA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ФЗ "О бухгалтерском учете" </w:t>
      </w:r>
    </w:p>
    <w:p w:rsidR="00C41EEA" w:rsidRPr="009548CC" w:rsidRDefault="00C41EEA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ФЗ "Об акционерных обществах" 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ind w:left="426"/>
        <w:rPr>
          <w:sz w:val="28"/>
          <w:szCs w:val="28"/>
        </w:rPr>
      </w:pPr>
      <w:r w:rsidRPr="009548CC">
        <w:rPr>
          <w:sz w:val="28"/>
          <w:szCs w:val="28"/>
        </w:rPr>
        <w:t>Международные стандарты финансовой отчетности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Алборов Р.А.  Аудит в организациях промышленности, торговли и АПК. Учебное пособие. – М.: Дело и сервис, 2005;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Анализ и диагностика финансово-хозяйственной деятельности предприятия: учебник. А.Д. Шеремет- М.: Инфра-М, 2009.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Анализ финансово-хозяйственной деятельности предприятия: учебное пособие. А.А. Канке, И.П. Кошевая - М. : Инфра-М, 2008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rPr>
          <w:sz w:val="28"/>
          <w:szCs w:val="28"/>
        </w:rPr>
      </w:pPr>
      <w:r w:rsidRPr="009548CC">
        <w:rPr>
          <w:sz w:val="28"/>
          <w:szCs w:val="28"/>
        </w:rPr>
        <w:t>Астахов В.П. Теория бухгалтерского учета: учебное пособие: реком. МО РФ. М.: ИЦ «МарТ», 2008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Астахов В.П. Финансовый учет. Тесты: учебное пособие. – Ростов н/Д: Феникс, 2008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Аудит. Практикум: учебное пособие /под.ред. В.И. Подольского – М.: ЮНИТИ, 2004. 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Аудит: Учебник /под.ред. В.И. Подольского – М.: ЮНИТИ, 2007. - Гриф МО РФ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tabs>
          <w:tab w:val="left" w:pos="709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Аудиторский словарь. /Под ред. В.Я. Соколова. – М.: Финансы и статистика, 2003. </w:t>
      </w:r>
    </w:p>
    <w:p w:rsidR="009548CC" w:rsidRPr="009548CC" w:rsidRDefault="009548CC" w:rsidP="009009EF">
      <w:pPr>
        <w:pStyle w:val="ad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Бабаев Ю.А. Бухгалтерский учет. – М.: ЮНИТИ, 2005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rPr>
          <w:sz w:val="28"/>
          <w:szCs w:val="28"/>
        </w:rPr>
      </w:pPr>
      <w:r w:rsidRPr="009548CC">
        <w:rPr>
          <w:sz w:val="28"/>
          <w:szCs w:val="28"/>
        </w:rPr>
        <w:t>Бабаев Ю.А. Теория бухгалтерского учета: учебник: Гриф МО РФ. –М.: ЮНИТИ, 2007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Баканов М.И., Шеремет А.Д. Теория экономического анализа: Учебник.Изд.4-е - М.: Финансы и статистика, 2002 .-416 с.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Бариленко В.И. Анализ хозяйственной деятельности: учебное пособие.- М.: ЭКСМО, 2010.- Гриф УМО.</w:t>
      </w:r>
    </w:p>
    <w:p w:rsidR="009548CC" w:rsidRPr="009548CC" w:rsidRDefault="009548CC" w:rsidP="009009EF">
      <w:pPr>
        <w:pStyle w:val="ad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Безруких П.С. Бухгалтерский учет. – М.: Бухгалтерский учет, 2004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iCs/>
          <w:color w:val="000000"/>
          <w:sz w:val="28"/>
          <w:szCs w:val="28"/>
        </w:rPr>
        <w:t xml:space="preserve">Богаченко В.М., Кириллова Н.А. </w:t>
      </w:r>
      <w:r w:rsidRPr="009548CC">
        <w:rPr>
          <w:color w:val="000000"/>
          <w:sz w:val="28"/>
          <w:szCs w:val="28"/>
        </w:rPr>
        <w:t>Бухгалтерский учет. Рос</w:t>
      </w:r>
      <w:r w:rsidRPr="009548CC">
        <w:rPr>
          <w:color w:val="000000"/>
          <w:sz w:val="28"/>
          <w:szCs w:val="28"/>
        </w:rPr>
        <w:softHyphen/>
        <w:t>тов н/Д: Феникс, 2006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iCs/>
          <w:color w:val="000000"/>
          <w:sz w:val="28"/>
          <w:szCs w:val="28"/>
        </w:rPr>
        <w:t xml:space="preserve">Богаченко В.М., Кириллова Н.А. </w:t>
      </w:r>
      <w:r w:rsidRPr="009548CC">
        <w:rPr>
          <w:color w:val="000000"/>
          <w:sz w:val="28"/>
          <w:szCs w:val="28"/>
        </w:rPr>
        <w:t>Практикум по бухгалтерс</w:t>
      </w:r>
      <w:r w:rsidRPr="009548CC">
        <w:rPr>
          <w:color w:val="000000"/>
          <w:sz w:val="28"/>
          <w:szCs w:val="28"/>
        </w:rPr>
        <w:softHyphen/>
        <w:t>кому учету. Ростов н/Д: Феникс, 2005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tabs>
          <w:tab w:val="left" w:pos="567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Букато В.И. Банки и банковские операции в России. М., 2005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Бычкова С.М.: Риски в аудиторской деятельности – М.: Финансы и статистика, 2003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Василевич И.П., Ширкина Е.И.: Сборник задач по аудиту: Учебное пособие – М.: Финансы и статистика. 2004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Вахрушина М.А. Бухгалтерский управленческий учет: учебник: гриф МО РФ – М.: Омега-Л, 2006. 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hd w:val="clear" w:color="auto" w:fill="FFFFFF"/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iCs/>
          <w:color w:val="000000"/>
          <w:sz w:val="28"/>
          <w:szCs w:val="28"/>
        </w:rPr>
        <w:t xml:space="preserve">Вещунова Н.Л., Фомина Л.Ф. </w:t>
      </w:r>
      <w:r w:rsidRPr="009548CC">
        <w:rPr>
          <w:color w:val="000000"/>
          <w:sz w:val="28"/>
          <w:szCs w:val="28"/>
        </w:rPr>
        <w:t>Бухгалтерский учет. М.: Про</w:t>
      </w:r>
      <w:r w:rsidRPr="009548CC">
        <w:rPr>
          <w:color w:val="000000"/>
          <w:sz w:val="28"/>
          <w:szCs w:val="28"/>
        </w:rPr>
        <w:softHyphen/>
        <w:t>спект, 2004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Гетьман В.Г. Международные стандарты финансовой отчетности: учебник: гриф МО РФ. –М.: Финансы и статистика, 2009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Гетьман В.Г. Финансовый учет : учебник: гриф МО РФ. –М.: Финансы и статистика, 2008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Ивашкевич В.Б. Практический аудит: Учеб. пособие. – М.: Магистр, 2007 – Гриф УМО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Козырев В.М.Туристская рента: Учеб.пособие.-М.: Финансы и статистика, 2001 .-112 с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Комплексный анализ хозяйственной деятельности. Учебник. А.Д. Шеремет – Инфра-М, 2007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Комплексный экономический анализ хозяйственной деятельности. Учебное пособие. Л.Е. Басовский, Е.Н. Басовская – Инфра-М, 2006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Комплексный экономический анализ хозяйственной деятельности. Учебник. Л.И. Унивицкий - М.: КноРус, 2009г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Комплексный экономический анализ хозяйственной деятельности. Учебник. И.Н. Чуев, Л.Н. Чуева – М.: Дашков и Ко, 2010г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Кондраков П. Бухгалтерский учет: учебное пособие: гриф МО РФ. – М.: Инфра-М, 2008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rPr>
          <w:sz w:val="28"/>
          <w:szCs w:val="28"/>
        </w:rPr>
      </w:pPr>
      <w:r w:rsidRPr="009548CC">
        <w:rPr>
          <w:sz w:val="28"/>
          <w:szCs w:val="28"/>
        </w:rPr>
        <w:t>Кутер М.И. Теория бухгалтерского учета: учебник: гриф МО РФ, -  М.: Финансы и статистика, 2008.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tabs>
          <w:tab w:val="left" w:pos="709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Международные стандарты аудита. М.:  МЦРСБУ, 2002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Мельник М.В. Аудит. Учебное пособие. – М.: Экономистъ, 2006;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Мельник М.В., Макальская М.Л., Пирожкова Н.А. Основы аудита: Курс лекции с ситуационными задачами. – М.: Дело и сервис, 2009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Мерзликина Е.М., Никольская Ю.П. Аудит: Учебник.- М.:ИНФРА-М, 2008. - Гриф МО РФ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Новодворский В.Д. и др. Бухгалтерская (финансовая) отчетность: учебник: гриф МО РФ. - М.,. Омега-Л, 2009.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Основы теории экономического анализа: учебное пособие. Н.Г. Литвинова – М.: Финансы и статистика, 2010г.</w:t>
      </w:r>
    </w:p>
    <w:p w:rsidR="009548CC" w:rsidRPr="009548CC" w:rsidRDefault="009548CC" w:rsidP="009009EF">
      <w:pPr>
        <w:pStyle w:val="ad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Палий В.Ф., Палий В.В. Финансовый учет. Учебное пособие в 2-х частях. – М.: ФБК-Пресс, 2004.</w:t>
      </w:r>
    </w:p>
    <w:p w:rsidR="009548CC" w:rsidRPr="009548CC" w:rsidRDefault="009548CC" w:rsidP="009009EF">
      <w:pPr>
        <w:pStyle w:val="ad"/>
        <w:numPr>
          <w:ilvl w:val="0"/>
          <w:numId w:val="40"/>
        </w:numPr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Подольский В.И. Аудит – М.: ЮНИТИ, 2004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Савицкая Г.В. Анализ хозяйственной деятельности предприятия: Учебное пособие. - Минск: ООО "Новое знание", 2000.</w:t>
      </w:r>
    </w:p>
    <w:p w:rsidR="009548CC" w:rsidRPr="009548CC" w:rsidRDefault="009548CC" w:rsidP="009009EF">
      <w:pPr>
        <w:pStyle w:val="32"/>
        <w:numPr>
          <w:ilvl w:val="0"/>
          <w:numId w:val="40"/>
        </w:numPr>
        <w:tabs>
          <w:tab w:val="left" w:pos="1080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Сапожникова Н.Г., Бухгалтерский учет для менеджеров: уч. Пособие – м.: КноРус, 2008 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Смирнова Л.Р.: Банковский аудит: учебное пособие – М.: Финансы и статистика, 2001г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Сонин А.М. Внутренний аудит: Современный подход. – М.: Финансы и статистика, 2007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Стандарты аудиторской деятельности: Учебное пособие/под.ред. В.И. Подольского – М.: ЮНИТИ, 2004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Чецевицина Л.Н. Анализ финансово-хозяйственной деятельности: учебник. –М.: Феникс, 2009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Шеремет А.Д., Сайфулин Р.С., Негашев Е.В. Методика финансового анализа: Учебное пособие.изд.3-е -М.: Инфра М, 2002.-208 с.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Шеремет А.Д., Суйц А.П.: Аудит: Учебник – М.: ИНФРА-М, 2008. - Гриф МО РФ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 w:right="-2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Шешукова Т.Г.: Аудит:теория и практика применения международных стандартов: Учебное пособие – М.: Финансы и статистика, 2005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Экономика предприятия. Учебник. Л.Е. Басовский, А.Л. Басовский, А.М. Лунева – Инфра-М, 2005г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Экономические анализ: ситуации, тесты, примеры:Учебное пособие (Под ред.Баканова М.И., Шеремета А.Д.).-М.:Финансы и статистика, 2002 .-656 с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Экономический анализ. Учебное пособие. Л.Е. Басовский, А.Л. Басовский, А.М. Лунева – Инфра-М, 2008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Экономический анализ: теория, задачи, тесты, деловые игры. Учебное пособие. Н.В. Климова – М.: Вузовский учебник, 2008.</w:t>
      </w:r>
    </w:p>
    <w:p w:rsidR="009548CC" w:rsidRPr="009548CC" w:rsidRDefault="009548CC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Экономический анализ: учебник/ под. ред. Войтоловского Н.В., А.П. Калининой – М.: Высшее образование, 2008.</w:t>
      </w:r>
    </w:p>
    <w:p w:rsidR="009548CC" w:rsidRPr="009548CC" w:rsidRDefault="009548CC" w:rsidP="00554150">
      <w:pPr>
        <w:pStyle w:val="32"/>
        <w:numPr>
          <w:ilvl w:val="0"/>
          <w:numId w:val="40"/>
        </w:numPr>
        <w:tabs>
          <w:tab w:val="left" w:pos="426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Журнал «Бухгалтерский учет»</w:t>
      </w:r>
    </w:p>
    <w:p w:rsidR="009548CC" w:rsidRPr="009548CC" w:rsidRDefault="009548CC" w:rsidP="00554150">
      <w:pPr>
        <w:pStyle w:val="32"/>
        <w:numPr>
          <w:ilvl w:val="0"/>
          <w:numId w:val="40"/>
        </w:numPr>
        <w:tabs>
          <w:tab w:val="left" w:pos="426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Журнал «Аудит»</w:t>
      </w:r>
    </w:p>
    <w:p w:rsidR="009548CC" w:rsidRPr="009548CC" w:rsidRDefault="009548CC" w:rsidP="00554150">
      <w:pPr>
        <w:pStyle w:val="32"/>
        <w:numPr>
          <w:ilvl w:val="0"/>
          <w:numId w:val="40"/>
        </w:numPr>
        <w:tabs>
          <w:tab w:val="left" w:pos="426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Журнал «Финансовый аналитик»</w:t>
      </w:r>
    </w:p>
    <w:p w:rsidR="009548CC" w:rsidRPr="009548CC" w:rsidRDefault="009548CC" w:rsidP="00554150">
      <w:pPr>
        <w:pStyle w:val="32"/>
        <w:numPr>
          <w:ilvl w:val="0"/>
          <w:numId w:val="40"/>
        </w:numPr>
        <w:tabs>
          <w:tab w:val="left" w:pos="426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Журнал «Управленческий учет»</w:t>
      </w:r>
    </w:p>
    <w:p w:rsidR="009548CC" w:rsidRPr="009548CC" w:rsidRDefault="009548CC" w:rsidP="00554150">
      <w:pPr>
        <w:pStyle w:val="32"/>
        <w:numPr>
          <w:ilvl w:val="0"/>
          <w:numId w:val="40"/>
        </w:numPr>
        <w:tabs>
          <w:tab w:val="left" w:pos="426"/>
        </w:tabs>
        <w:spacing w:after="0"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>Журнал «Анализ хозяйственной деятельности»</w:t>
      </w:r>
    </w:p>
    <w:p w:rsidR="009548CC" w:rsidRPr="009548CC" w:rsidRDefault="001A3BFF" w:rsidP="009009EF">
      <w:pPr>
        <w:pStyle w:val="af4"/>
        <w:numPr>
          <w:ilvl w:val="0"/>
          <w:numId w:val="40"/>
        </w:numPr>
        <w:tabs>
          <w:tab w:val="left" w:pos="0"/>
        </w:tabs>
        <w:spacing w:line="276" w:lineRule="auto"/>
        <w:ind w:left="426"/>
        <w:rPr>
          <w:sz w:val="28"/>
          <w:szCs w:val="28"/>
        </w:rPr>
      </w:pPr>
      <w:r w:rsidRPr="001A3BFF">
        <w:rPr>
          <w:b/>
          <w:sz w:val="28"/>
          <w:szCs w:val="28"/>
          <w:u w:val="single"/>
          <w:lang w:val="en-US"/>
        </w:rPr>
        <w:t>http</w:t>
      </w:r>
      <w:r w:rsidRPr="001A3BFF">
        <w:rPr>
          <w:b/>
          <w:sz w:val="28"/>
          <w:szCs w:val="28"/>
          <w:u w:val="single"/>
        </w:rPr>
        <w:t>://</w:t>
      </w:r>
      <w:r w:rsidRPr="001A3BFF">
        <w:rPr>
          <w:b/>
          <w:sz w:val="28"/>
          <w:szCs w:val="28"/>
          <w:u w:val="single"/>
          <w:lang w:val="en-US"/>
        </w:rPr>
        <w:t>www</w:t>
      </w:r>
      <w:r w:rsidRPr="001A3BFF">
        <w:rPr>
          <w:b/>
          <w:sz w:val="28"/>
          <w:szCs w:val="28"/>
          <w:u w:val="single"/>
        </w:rPr>
        <w:t>.</w:t>
      </w:r>
      <w:r w:rsidR="009548CC" w:rsidRPr="001A3BFF">
        <w:rPr>
          <w:b/>
          <w:sz w:val="28"/>
          <w:szCs w:val="28"/>
          <w:u w:val="single"/>
          <w:lang w:val="en-US"/>
        </w:rPr>
        <w:t>economicus</w:t>
      </w:r>
      <w:r w:rsidR="009548CC" w:rsidRPr="001A3BFF">
        <w:rPr>
          <w:b/>
          <w:sz w:val="28"/>
          <w:szCs w:val="28"/>
          <w:u w:val="single"/>
        </w:rPr>
        <w:t>.</w:t>
      </w:r>
      <w:r w:rsidR="009548CC" w:rsidRPr="001A3BFF">
        <w:rPr>
          <w:b/>
          <w:sz w:val="28"/>
          <w:szCs w:val="28"/>
          <w:u w:val="single"/>
          <w:lang w:val="en-US"/>
        </w:rPr>
        <w:t>ru</w:t>
      </w:r>
      <w:r w:rsidR="009548CC" w:rsidRPr="009548CC">
        <w:rPr>
          <w:b/>
          <w:sz w:val="28"/>
          <w:szCs w:val="28"/>
        </w:rPr>
        <w:t xml:space="preserve">  –  </w:t>
      </w:r>
      <w:r w:rsidR="009548CC" w:rsidRPr="009548CC">
        <w:rPr>
          <w:sz w:val="28"/>
          <w:szCs w:val="28"/>
        </w:rPr>
        <w:t>проект института «Экономическая школа», включает в себя различные разделы (микроэкономика, экономика промышленности и др.). Содержит наиболее полное собрание лекций по экономической теории, в составлении которых участвовали</w:t>
      </w:r>
      <w:r w:rsidR="009548CC" w:rsidRPr="009548CC">
        <w:rPr>
          <w:b/>
          <w:sz w:val="28"/>
          <w:szCs w:val="28"/>
        </w:rPr>
        <w:t xml:space="preserve">  </w:t>
      </w:r>
      <w:r w:rsidR="009548CC" w:rsidRPr="009548CC">
        <w:rPr>
          <w:sz w:val="28"/>
          <w:szCs w:val="28"/>
        </w:rPr>
        <w:t>более 50 российских автора. Учебно-методические материалы для преподавателей и студентов.</w:t>
      </w:r>
    </w:p>
    <w:p w:rsidR="009548CC" w:rsidRPr="009548CC" w:rsidRDefault="001A3BFF" w:rsidP="009009EF">
      <w:pPr>
        <w:pStyle w:val="af4"/>
        <w:numPr>
          <w:ilvl w:val="0"/>
          <w:numId w:val="40"/>
        </w:numPr>
        <w:tabs>
          <w:tab w:val="left" w:pos="0"/>
        </w:tabs>
        <w:spacing w:line="276" w:lineRule="auto"/>
        <w:ind w:left="426"/>
        <w:rPr>
          <w:sz w:val="28"/>
          <w:szCs w:val="28"/>
        </w:rPr>
      </w:pPr>
      <w:r w:rsidRPr="001A3BFF">
        <w:rPr>
          <w:b/>
          <w:sz w:val="28"/>
          <w:szCs w:val="28"/>
          <w:u w:val="single"/>
          <w:lang w:val="en-US"/>
        </w:rPr>
        <w:t>http</w:t>
      </w:r>
      <w:r w:rsidRPr="001A3BFF">
        <w:rPr>
          <w:b/>
          <w:sz w:val="28"/>
          <w:szCs w:val="28"/>
          <w:u w:val="single"/>
        </w:rPr>
        <w:t>://</w:t>
      </w:r>
      <w:r w:rsidRPr="001A3BFF">
        <w:rPr>
          <w:b/>
          <w:sz w:val="28"/>
          <w:szCs w:val="28"/>
          <w:u w:val="single"/>
          <w:lang w:val="en-US"/>
        </w:rPr>
        <w:t>www</w:t>
      </w:r>
      <w:r w:rsidRPr="001A3BFF">
        <w:rPr>
          <w:b/>
          <w:sz w:val="28"/>
          <w:szCs w:val="28"/>
          <w:u w:val="single"/>
        </w:rPr>
        <w:t>.</w:t>
      </w:r>
      <w:r w:rsidR="009548CC" w:rsidRPr="001A3BFF">
        <w:rPr>
          <w:b/>
          <w:sz w:val="28"/>
          <w:szCs w:val="28"/>
          <w:u w:val="single"/>
          <w:lang w:val="en-US"/>
        </w:rPr>
        <w:t>buhgalteria</w:t>
      </w:r>
      <w:r w:rsidR="009548CC" w:rsidRPr="001A3BFF">
        <w:rPr>
          <w:b/>
          <w:sz w:val="28"/>
          <w:szCs w:val="28"/>
          <w:u w:val="single"/>
        </w:rPr>
        <w:t>.</w:t>
      </w:r>
      <w:r w:rsidR="009548CC" w:rsidRPr="001A3BFF">
        <w:rPr>
          <w:b/>
          <w:sz w:val="28"/>
          <w:szCs w:val="28"/>
          <w:u w:val="single"/>
          <w:lang w:val="en-US"/>
        </w:rPr>
        <w:t>ru</w:t>
      </w:r>
      <w:r w:rsidR="009548CC" w:rsidRPr="009548CC">
        <w:rPr>
          <w:b/>
          <w:sz w:val="28"/>
          <w:szCs w:val="28"/>
        </w:rPr>
        <w:t xml:space="preserve"> – </w:t>
      </w:r>
      <w:r w:rsidR="009548CC" w:rsidRPr="009548CC">
        <w:rPr>
          <w:sz w:val="28"/>
          <w:szCs w:val="28"/>
        </w:rPr>
        <w:t>включает в себя новости законодательства, бухгалтерский и налоговый учет.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9548CC">
        <w:rPr>
          <w:sz w:val="28"/>
          <w:szCs w:val="28"/>
        </w:rPr>
        <w:t xml:space="preserve">Официальный сайт Министерства финансов Российской Федерации </w:t>
      </w:r>
      <w:r w:rsidRPr="009548CC">
        <w:sym w:font="Symbol" w:char="F02D"/>
      </w:r>
      <w:r w:rsidRPr="009548CC">
        <w:rPr>
          <w:sz w:val="28"/>
          <w:szCs w:val="28"/>
        </w:rPr>
        <w:t xml:space="preserve"> </w:t>
      </w:r>
      <w:r w:rsidRPr="00E03EFA">
        <w:rPr>
          <w:sz w:val="28"/>
          <w:szCs w:val="28"/>
          <w:lang w:val="en-US"/>
        </w:rPr>
        <w:t>www</w:t>
      </w:r>
      <w:r w:rsidRPr="00E03EFA">
        <w:rPr>
          <w:sz w:val="28"/>
          <w:szCs w:val="28"/>
        </w:rPr>
        <w:t>.</w:t>
      </w:r>
      <w:r w:rsidRPr="00E03EFA">
        <w:rPr>
          <w:sz w:val="28"/>
          <w:szCs w:val="28"/>
          <w:lang w:val="en-US"/>
        </w:rPr>
        <w:t>minfin</w:t>
      </w:r>
      <w:r w:rsidRPr="00E03EFA">
        <w:rPr>
          <w:sz w:val="28"/>
          <w:szCs w:val="28"/>
        </w:rPr>
        <w:t>.</w:t>
      </w:r>
      <w:r w:rsidRPr="00E03EFA">
        <w:rPr>
          <w:sz w:val="28"/>
          <w:szCs w:val="28"/>
          <w:lang w:val="en-US"/>
        </w:rPr>
        <w:t>ru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1A3BFF">
        <w:rPr>
          <w:sz w:val="28"/>
          <w:szCs w:val="28"/>
        </w:rPr>
        <w:t xml:space="preserve">Официальный сайт Госкомстата России </w:t>
      </w:r>
      <w:r w:rsidRPr="001A3BFF">
        <w:sym w:font="Symbol" w:char="F02D"/>
      </w:r>
      <w:r w:rsidRPr="001A3BFF">
        <w:rPr>
          <w:sz w:val="28"/>
          <w:szCs w:val="28"/>
        </w:rPr>
        <w:t xml:space="preserve"> </w:t>
      </w:r>
      <w:r w:rsidRPr="00E03EFA">
        <w:rPr>
          <w:sz w:val="28"/>
          <w:szCs w:val="28"/>
          <w:lang w:val="en-US"/>
        </w:rPr>
        <w:t>www</w:t>
      </w:r>
      <w:r w:rsidRPr="00E03EFA">
        <w:rPr>
          <w:sz w:val="28"/>
          <w:szCs w:val="28"/>
        </w:rPr>
        <w:t>.</w:t>
      </w:r>
      <w:r w:rsidRPr="00E03EFA">
        <w:rPr>
          <w:sz w:val="28"/>
          <w:szCs w:val="28"/>
          <w:lang w:val="en-US"/>
        </w:rPr>
        <w:t>gks</w:t>
      </w:r>
      <w:r w:rsidRPr="00E03EFA">
        <w:rPr>
          <w:sz w:val="28"/>
          <w:szCs w:val="28"/>
        </w:rPr>
        <w:t>.</w:t>
      </w:r>
      <w:r w:rsidRPr="00E03EFA">
        <w:rPr>
          <w:sz w:val="28"/>
          <w:szCs w:val="28"/>
          <w:lang w:val="en-US"/>
        </w:rPr>
        <w:t>ru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E03EFA">
        <w:rPr>
          <w:sz w:val="28"/>
          <w:szCs w:val="28"/>
          <w:lang w:val="de-DE"/>
        </w:rPr>
        <w:t>http://www.nalog.ru</w:t>
      </w:r>
      <w:r w:rsidRPr="001A3BFF">
        <w:rPr>
          <w:sz w:val="28"/>
          <w:szCs w:val="28"/>
        </w:rPr>
        <w:t xml:space="preserve"> Федеральная налоговая служба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z w:val="28"/>
          <w:szCs w:val="28"/>
        </w:rPr>
      </w:pPr>
      <w:r w:rsidRPr="00E03EFA">
        <w:rPr>
          <w:sz w:val="28"/>
          <w:szCs w:val="28"/>
          <w:lang w:val="de-DE"/>
        </w:rPr>
        <w:t>http://www.gks.ru</w:t>
      </w:r>
      <w:r w:rsidRPr="001A3BFF">
        <w:rPr>
          <w:sz w:val="28"/>
          <w:szCs w:val="28"/>
        </w:rPr>
        <w:t xml:space="preserve"> Федеральная служба статистики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napToGrid w:val="0"/>
          <w:sz w:val="28"/>
          <w:szCs w:val="28"/>
        </w:rPr>
      </w:pPr>
      <w:r w:rsidRPr="00E03EFA">
        <w:rPr>
          <w:sz w:val="28"/>
          <w:szCs w:val="28"/>
        </w:rPr>
        <w:t>http://www.libertarium.ru/library</w:t>
      </w:r>
      <w:r w:rsidRPr="001A3BFF">
        <w:rPr>
          <w:sz w:val="28"/>
          <w:szCs w:val="28"/>
        </w:rPr>
        <w:t xml:space="preserve"> – Коллекция тестов по экономической тематике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napToGrid w:val="0"/>
          <w:sz w:val="28"/>
          <w:szCs w:val="28"/>
        </w:rPr>
      </w:pPr>
      <w:r w:rsidRPr="00E03EFA">
        <w:rPr>
          <w:sz w:val="28"/>
          <w:szCs w:val="28"/>
        </w:rPr>
        <w:t>http://www.finansy.ru</w:t>
      </w:r>
      <w:r w:rsidRPr="001A3BFF">
        <w:rPr>
          <w:sz w:val="28"/>
          <w:szCs w:val="28"/>
        </w:rPr>
        <w:t xml:space="preserve"> — Тесты по экономической тематике</w:t>
      </w:r>
    </w:p>
    <w:p w:rsidR="00533909" w:rsidRPr="001A3BFF" w:rsidRDefault="00533909" w:rsidP="009009EF">
      <w:pPr>
        <w:pStyle w:val="af4"/>
        <w:numPr>
          <w:ilvl w:val="0"/>
          <w:numId w:val="40"/>
        </w:numPr>
        <w:spacing w:line="276" w:lineRule="auto"/>
        <w:ind w:left="426"/>
        <w:jc w:val="both"/>
        <w:rPr>
          <w:snapToGrid w:val="0"/>
          <w:sz w:val="28"/>
          <w:szCs w:val="28"/>
        </w:rPr>
      </w:pPr>
      <w:r w:rsidRPr="00E03EFA">
        <w:rPr>
          <w:sz w:val="28"/>
          <w:szCs w:val="28"/>
        </w:rPr>
        <w:t>http://www.ise.openlab.spb.ru/cgi-ise/gallery</w:t>
      </w:r>
      <w:r w:rsidRPr="001A3BFF">
        <w:rPr>
          <w:sz w:val="28"/>
          <w:szCs w:val="28"/>
        </w:rPr>
        <w:t xml:space="preserve"> — Галерея экономистов</w:t>
      </w:r>
    </w:p>
    <w:p w:rsidR="00533909" w:rsidRPr="001A3BFF" w:rsidRDefault="00533909" w:rsidP="00554150">
      <w:pPr>
        <w:pStyle w:val="af4"/>
        <w:numPr>
          <w:ilvl w:val="0"/>
          <w:numId w:val="40"/>
        </w:numPr>
        <w:tabs>
          <w:tab w:val="left" w:pos="426"/>
        </w:tabs>
        <w:spacing w:line="276" w:lineRule="auto"/>
        <w:ind w:left="426"/>
        <w:jc w:val="both"/>
        <w:rPr>
          <w:sz w:val="28"/>
          <w:szCs w:val="28"/>
        </w:rPr>
      </w:pPr>
      <w:r w:rsidRPr="00E03EFA">
        <w:rPr>
          <w:sz w:val="28"/>
          <w:szCs w:val="28"/>
        </w:rPr>
        <w:t>www.finansy.ru</w:t>
      </w:r>
      <w:r w:rsidRPr="001A3BFF">
        <w:rPr>
          <w:sz w:val="28"/>
          <w:szCs w:val="28"/>
        </w:rPr>
        <w:t xml:space="preserve"> — Тематические подшивки по социально-экономическим проблемам</w:t>
      </w:r>
    </w:p>
    <w:p w:rsidR="00533909" w:rsidRPr="001A3BFF" w:rsidRDefault="00533909" w:rsidP="00554150">
      <w:pPr>
        <w:pStyle w:val="af4"/>
        <w:numPr>
          <w:ilvl w:val="0"/>
          <w:numId w:val="40"/>
        </w:numPr>
        <w:tabs>
          <w:tab w:val="left" w:pos="567"/>
        </w:tabs>
        <w:spacing w:line="276" w:lineRule="auto"/>
        <w:ind w:left="426"/>
        <w:jc w:val="both"/>
        <w:rPr>
          <w:sz w:val="28"/>
          <w:szCs w:val="28"/>
        </w:rPr>
      </w:pPr>
      <w:r w:rsidRPr="00E03EFA">
        <w:rPr>
          <w:sz w:val="28"/>
          <w:szCs w:val="28"/>
        </w:rPr>
        <w:t>www.one.ru</w:t>
      </w:r>
      <w:r w:rsidRPr="001A3BFF">
        <w:rPr>
          <w:sz w:val="28"/>
          <w:szCs w:val="28"/>
        </w:rPr>
        <w:t xml:space="preserve"> — Экономика и финансы</w:t>
      </w:r>
    </w:p>
    <w:p w:rsidR="006345EB" w:rsidRDefault="006345EB" w:rsidP="009009EF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left="426"/>
        <w:rPr>
          <w:b/>
        </w:rPr>
      </w:pPr>
    </w:p>
    <w:p w:rsidR="006345EB" w:rsidRDefault="006345EB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6345EB" w:rsidRDefault="006345EB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7041A3" w:rsidRDefault="007041A3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7041A3" w:rsidRDefault="007041A3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7041A3" w:rsidRDefault="007041A3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7041A3" w:rsidRDefault="007041A3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7041A3" w:rsidRDefault="007041A3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7041A3" w:rsidRDefault="007041A3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6345EB" w:rsidRDefault="006345EB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</w:p>
    <w:p w:rsidR="006345EB" w:rsidRDefault="006345EB" w:rsidP="00B67ADC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rPr>
          <w:b/>
        </w:rPr>
      </w:pPr>
      <w:bookmarkStart w:id="17" w:name="_GoBack"/>
      <w:bookmarkEnd w:id="17"/>
    </w:p>
    <w:sectPr w:rsidR="006345EB" w:rsidSect="00764CFC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7C" w:rsidRDefault="0095087C" w:rsidP="005764D7">
      <w:r>
        <w:separator/>
      </w:r>
    </w:p>
  </w:endnote>
  <w:endnote w:type="continuationSeparator" w:id="0">
    <w:p w:rsidR="0095087C" w:rsidRDefault="0095087C" w:rsidP="0057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EDB" w:rsidRDefault="002D0E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0919">
      <w:rPr>
        <w:noProof/>
      </w:rPr>
      <w:t>1</w:t>
    </w:r>
    <w:r>
      <w:fldChar w:fldCharType="end"/>
    </w:r>
  </w:p>
  <w:p w:rsidR="002D0EDB" w:rsidRDefault="002D0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7C" w:rsidRDefault="0095087C" w:rsidP="005764D7">
      <w:r>
        <w:separator/>
      </w:r>
    </w:p>
  </w:footnote>
  <w:footnote w:type="continuationSeparator" w:id="0">
    <w:p w:rsidR="0095087C" w:rsidRDefault="0095087C" w:rsidP="0057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D09058"/>
    <w:lvl w:ilvl="0">
      <w:numFmt w:val="decimal"/>
      <w:lvlText w:val="*"/>
      <w:lvlJc w:val="left"/>
    </w:lvl>
  </w:abstractNum>
  <w:abstractNum w:abstractNumId="1">
    <w:nsid w:val="094B20B2"/>
    <w:multiLevelType w:val="multilevel"/>
    <w:tmpl w:val="DFF44D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A168A9"/>
    <w:multiLevelType w:val="hybridMultilevel"/>
    <w:tmpl w:val="D294FDC6"/>
    <w:lvl w:ilvl="0" w:tplc="8B56D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BF0"/>
    <w:multiLevelType w:val="hybridMultilevel"/>
    <w:tmpl w:val="4F40DC7E"/>
    <w:lvl w:ilvl="0" w:tplc="AD38C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4512"/>
    <w:multiLevelType w:val="hybridMultilevel"/>
    <w:tmpl w:val="03CE4CDE"/>
    <w:lvl w:ilvl="0" w:tplc="8B56DD54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1A0C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BA477C"/>
    <w:multiLevelType w:val="hybridMultilevel"/>
    <w:tmpl w:val="40788774"/>
    <w:lvl w:ilvl="0" w:tplc="16D09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B0CA8"/>
    <w:multiLevelType w:val="hybridMultilevel"/>
    <w:tmpl w:val="98C07DEE"/>
    <w:lvl w:ilvl="0" w:tplc="16D0905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3236A"/>
    <w:multiLevelType w:val="hybridMultilevel"/>
    <w:tmpl w:val="B51A4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705E9"/>
    <w:multiLevelType w:val="hybridMultilevel"/>
    <w:tmpl w:val="D766E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81F97"/>
    <w:multiLevelType w:val="hybridMultilevel"/>
    <w:tmpl w:val="4A8A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F3C32"/>
    <w:multiLevelType w:val="hybridMultilevel"/>
    <w:tmpl w:val="570CEA0C"/>
    <w:lvl w:ilvl="0" w:tplc="469C6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5334BB"/>
    <w:multiLevelType w:val="multilevel"/>
    <w:tmpl w:val="2F2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26E95"/>
    <w:multiLevelType w:val="hybridMultilevel"/>
    <w:tmpl w:val="1EDC3DD2"/>
    <w:lvl w:ilvl="0" w:tplc="16D09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4459"/>
    <w:multiLevelType w:val="multilevel"/>
    <w:tmpl w:val="DFF44D1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F8D51DA"/>
    <w:multiLevelType w:val="singleLevel"/>
    <w:tmpl w:val="C69CC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FCA60E5"/>
    <w:multiLevelType w:val="singleLevel"/>
    <w:tmpl w:val="F634DF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9C622B"/>
    <w:multiLevelType w:val="hybridMultilevel"/>
    <w:tmpl w:val="A5EE1E36"/>
    <w:lvl w:ilvl="0" w:tplc="16D09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9084D"/>
    <w:multiLevelType w:val="hybridMultilevel"/>
    <w:tmpl w:val="5C7EDBF4"/>
    <w:lvl w:ilvl="0" w:tplc="16D0905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132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070352"/>
    <w:multiLevelType w:val="hybridMultilevel"/>
    <w:tmpl w:val="FA321CC0"/>
    <w:lvl w:ilvl="0" w:tplc="16D09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44D8A"/>
    <w:multiLevelType w:val="hybridMultilevel"/>
    <w:tmpl w:val="CC766C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72D1647"/>
    <w:multiLevelType w:val="singleLevel"/>
    <w:tmpl w:val="163C4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7616D5"/>
    <w:multiLevelType w:val="multilevel"/>
    <w:tmpl w:val="DFF44D1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690CC6"/>
    <w:multiLevelType w:val="singleLevel"/>
    <w:tmpl w:val="B8E6D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5">
    <w:nsid w:val="646B1893"/>
    <w:multiLevelType w:val="hybridMultilevel"/>
    <w:tmpl w:val="F2C04F78"/>
    <w:lvl w:ilvl="0" w:tplc="8B56D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6112"/>
    <w:multiLevelType w:val="hybridMultilevel"/>
    <w:tmpl w:val="9222B7D0"/>
    <w:lvl w:ilvl="0" w:tplc="16D09058">
      <w:start w:val="65535"/>
      <w:numFmt w:val="bullet"/>
      <w:lvlText w:val="-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7">
    <w:nsid w:val="6B2D7AF0"/>
    <w:multiLevelType w:val="hybridMultilevel"/>
    <w:tmpl w:val="3CF050AC"/>
    <w:lvl w:ilvl="0" w:tplc="16D090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3311"/>
    <w:multiLevelType w:val="hybridMultilevel"/>
    <w:tmpl w:val="7F520E38"/>
    <w:lvl w:ilvl="0" w:tplc="DCF645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B3A0C3C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44326"/>
    <w:multiLevelType w:val="hybridMultilevel"/>
    <w:tmpl w:val="85FEF0C2"/>
    <w:lvl w:ilvl="0" w:tplc="16D0905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8B70BC"/>
    <w:multiLevelType w:val="hybridMultilevel"/>
    <w:tmpl w:val="48D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52E6F"/>
    <w:multiLevelType w:val="hybridMultilevel"/>
    <w:tmpl w:val="AE522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C8F58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E94D4B"/>
    <w:multiLevelType w:val="hybridMultilevel"/>
    <w:tmpl w:val="32E860F6"/>
    <w:lvl w:ilvl="0" w:tplc="51E2A4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DBC628F"/>
    <w:multiLevelType w:val="hybridMultilevel"/>
    <w:tmpl w:val="F6A0F142"/>
    <w:lvl w:ilvl="0" w:tplc="27DEDD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F4C600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217D7"/>
    <w:multiLevelType w:val="hybridMultilevel"/>
    <w:tmpl w:val="33387BAE"/>
    <w:lvl w:ilvl="0" w:tplc="0E1CB5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3D823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1C3803"/>
    <w:multiLevelType w:val="hybridMultilevel"/>
    <w:tmpl w:val="402EA382"/>
    <w:lvl w:ilvl="0" w:tplc="756C4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3"/>
  </w:num>
  <w:num w:numId="9">
    <w:abstractNumId w:val="30"/>
  </w:num>
  <w:num w:numId="10">
    <w:abstractNumId w:val="35"/>
  </w:num>
  <w:num w:numId="11">
    <w:abstractNumId w:val="3"/>
  </w:num>
  <w:num w:numId="12">
    <w:abstractNumId w:val="25"/>
  </w:num>
  <w:num w:numId="13">
    <w:abstractNumId w:val="2"/>
  </w:num>
  <w:num w:numId="14">
    <w:abstractNumId w:val="4"/>
  </w:num>
  <w:num w:numId="15">
    <w:abstractNumId w:val="22"/>
  </w:num>
  <w:num w:numId="16">
    <w:abstractNumId w:val="16"/>
  </w:num>
  <w:num w:numId="17">
    <w:abstractNumId w:val="15"/>
  </w:num>
  <w:num w:numId="18">
    <w:abstractNumId w:val="12"/>
  </w:num>
  <w:num w:numId="19">
    <w:abstractNumId w:val="6"/>
  </w:num>
  <w:num w:numId="20">
    <w:abstractNumId w:val="26"/>
  </w:num>
  <w:num w:numId="21">
    <w:abstractNumId w:val="13"/>
  </w:num>
  <w:num w:numId="22">
    <w:abstractNumId w:val="27"/>
  </w:num>
  <w:num w:numId="23">
    <w:abstractNumId w:val="20"/>
  </w:num>
  <w:num w:numId="24">
    <w:abstractNumId w:val="17"/>
  </w:num>
  <w:num w:numId="25">
    <w:abstractNumId w:val="10"/>
  </w:num>
  <w:num w:numId="26">
    <w:abstractNumId w:val="18"/>
  </w:num>
  <w:num w:numId="27">
    <w:abstractNumId w:val="29"/>
  </w:num>
  <w:num w:numId="28">
    <w:abstractNumId w:val="21"/>
  </w:num>
  <w:num w:numId="29">
    <w:abstractNumId w:val="7"/>
  </w:num>
  <w:num w:numId="30">
    <w:abstractNumId w:val="14"/>
  </w:num>
  <w:num w:numId="31">
    <w:abstractNumId w:val="1"/>
  </w:num>
  <w:num w:numId="32">
    <w:abstractNumId w:val="2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3"/>
  </w:num>
  <w:num w:numId="4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ECB"/>
    <w:rsid w:val="0001735D"/>
    <w:rsid w:val="00026BE6"/>
    <w:rsid w:val="0003274D"/>
    <w:rsid w:val="000330C8"/>
    <w:rsid w:val="00037071"/>
    <w:rsid w:val="00037FD4"/>
    <w:rsid w:val="00044257"/>
    <w:rsid w:val="00056AB4"/>
    <w:rsid w:val="0009310A"/>
    <w:rsid w:val="000A051B"/>
    <w:rsid w:val="000B3ECB"/>
    <w:rsid w:val="000B7DF1"/>
    <w:rsid w:val="000C5E30"/>
    <w:rsid w:val="000C750A"/>
    <w:rsid w:val="000C7E8B"/>
    <w:rsid w:val="000D62EA"/>
    <w:rsid w:val="000D6E66"/>
    <w:rsid w:val="000E5A6C"/>
    <w:rsid w:val="00112B3F"/>
    <w:rsid w:val="00135B85"/>
    <w:rsid w:val="0015009E"/>
    <w:rsid w:val="00157579"/>
    <w:rsid w:val="00176A33"/>
    <w:rsid w:val="001A3BFF"/>
    <w:rsid w:val="001C5E93"/>
    <w:rsid w:val="001D69DC"/>
    <w:rsid w:val="001E2937"/>
    <w:rsid w:val="001E2B22"/>
    <w:rsid w:val="001E4A55"/>
    <w:rsid w:val="001F1608"/>
    <w:rsid w:val="001F2F35"/>
    <w:rsid w:val="002024F1"/>
    <w:rsid w:val="00215238"/>
    <w:rsid w:val="00230A70"/>
    <w:rsid w:val="00241E0C"/>
    <w:rsid w:val="00243FA0"/>
    <w:rsid w:val="0024430A"/>
    <w:rsid w:val="00246C0C"/>
    <w:rsid w:val="0025402F"/>
    <w:rsid w:val="00256AE8"/>
    <w:rsid w:val="002666BA"/>
    <w:rsid w:val="002724CE"/>
    <w:rsid w:val="002D0EDB"/>
    <w:rsid w:val="002D3C31"/>
    <w:rsid w:val="002E2577"/>
    <w:rsid w:val="0032231A"/>
    <w:rsid w:val="003276DF"/>
    <w:rsid w:val="00331FB9"/>
    <w:rsid w:val="0034339C"/>
    <w:rsid w:val="0036242C"/>
    <w:rsid w:val="003744DD"/>
    <w:rsid w:val="003B27C3"/>
    <w:rsid w:val="003C64CB"/>
    <w:rsid w:val="003D40C3"/>
    <w:rsid w:val="003E0793"/>
    <w:rsid w:val="00402EEC"/>
    <w:rsid w:val="00403A3E"/>
    <w:rsid w:val="00411CFD"/>
    <w:rsid w:val="00412DC4"/>
    <w:rsid w:val="00417DFD"/>
    <w:rsid w:val="00433019"/>
    <w:rsid w:val="00437388"/>
    <w:rsid w:val="004402E2"/>
    <w:rsid w:val="00442D8A"/>
    <w:rsid w:val="004444B6"/>
    <w:rsid w:val="004505F6"/>
    <w:rsid w:val="00455237"/>
    <w:rsid w:val="004710E3"/>
    <w:rsid w:val="0047571A"/>
    <w:rsid w:val="00476D87"/>
    <w:rsid w:val="004808C0"/>
    <w:rsid w:val="004851D9"/>
    <w:rsid w:val="0048751B"/>
    <w:rsid w:val="00494073"/>
    <w:rsid w:val="004A662D"/>
    <w:rsid w:val="004B2651"/>
    <w:rsid w:val="004B6116"/>
    <w:rsid w:val="004C0800"/>
    <w:rsid w:val="004C17D4"/>
    <w:rsid w:val="004E05FC"/>
    <w:rsid w:val="004E10A6"/>
    <w:rsid w:val="004F7FD0"/>
    <w:rsid w:val="00532ED6"/>
    <w:rsid w:val="00533909"/>
    <w:rsid w:val="00537A7C"/>
    <w:rsid w:val="005435BD"/>
    <w:rsid w:val="00554150"/>
    <w:rsid w:val="00566359"/>
    <w:rsid w:val="005764D7"/>
    <w:rsid w:val="00590C7A"/>
    <w:rsid w:val="005A20B1"/>
    <w:rsid w:val="005C155F"/>
    <w:rsid w:val="005C4A1F"/>
    <w:rsid w:val="005C58BF"/>
    <w:rsid w:val="005C6C04"/>
    <w:rsid w:val="005D4359"/>
    <w:rsid w:val="00600852"/>
    <w:rsid w:val="006345EB"/>
    <w:rsid w:val="0069552C"/>
    <w:rsid w:val="006A58B1"/>
    <w:rsid w:val="006C2E2C"/>
    <w:rsid w:val="006F2068"/>
    <w:rsid w:val="007041A3"/>
    <w:rsid w:val="00742CA7"/>
    <w:rsid w:val="00742E16"/>
    <w:rsid w:val="00747C82"/>
    <w:rsid w:val="00755CCB"/>
    <w:rsid w:val="00760566"/>
    <w:rsid w:val="00764CFC"/>
    <w:rsid w:val="007A46FA"/>
    <w:rsid w:val="007C652F"/>
    <w:rsid w:val="00803DC5"/>
    <w:rsid w:val="00804ED5"/>
    <w:rsid w:val="008065E6"/>
    <w:rsid w:val="00824A12"/>
    <w:rsid w:val="00825022"/>
    <w:rsid w:val="008259DF"/>
    <w:rsid w:val="008302B2"/>
    <w:rsid w:val="00832FCC"/>
    <w:rsid w:val="0087104A"/>
    <w:rsid w:val="0087736C"/>
    <w:rsid w:val="00884939"/>
    <w:rsid w:val="00892903"/>
    <w:rsid w:val="008B09BB"/>
    <w:rsid w:val="008D2510"/>
    <w:rsid w:val="009009EF"/>
    <w:rsid w:val="0091614A"/>
    <w:rsid w:val="00920D7C"/>
    <w:rsid w:val="00940335"/>
    <w:rsid w:val="00940D36"/>
    <w:rsid w:val="0095087C"/>
    <w:rsid w:val="009548CC"/>
    <w:rsid w:val="009568FE"/>
    <w:rsid w:val="009939BB"/>
    <w:rsid w:val="00997201"/>
    <w:rsid w:val="0099763C"/>
    <w:rsid w:val="009B3DD0"/>
    <w:rsid w:val="009F27FF"/>
    <w:rsid w:val="009F4D37"/>
    <w:rsid w:val="00A12587"/>
    <w:rsid w:val="00A25190"/>
    <w:rsid w:val="00A25918"/>
    <w:rsid w:val="00A749D3"/>
    <w:rsid w:val="00AA269D"/>
    <w:rsid w:val="00AA76BD"/>
    <w:rsid w:val="00AB18F4"/>
    <w:rsid w:val="00AD0919"/>
    <w:rsid w:val="00AD1114"/>
    <w:rsid w:val="00AE3F03"/>
    <w:rsid w:val="00B01394"/>
    <w:rsid w:val="00B22215"/>
    <w:rsid w:val="00B24B0C"/>
    <w:rsid w:val="00B34B15"/>
    <w:rsid w:val="00B43561"/>
    <w:rsid w:val="00B529E9"/>
    <w:rsid w:val="00B67ADC"/>
    <w:rsid w:val="00B73948"/>
    <w:rsid w:val="00B749D4"/>
    <w:rsid w:val="00B85886"/>
    <w:rsid w:val="00BA6EB5"/>
    <w:rsid w:val="00BB08BF"/>
    <w:rsid w:val="00BC1093"/>
    <w:rsid w:val="00BD5828"/>
    <w:rsid w:val="00C26A81"/>
    <w:rsid w:val="00C37806"/>
    <w:rsid w:val="00C41EEA"/>
    <w:rsid w:val="00C44B06"/>
    <w:rsid w:val="00C51892"/>
    <w:rsid w:val="00C54804"/>
    <w:rsid w:val="00C9466E"/>
    <w:rsid w:val="00CC62FF"/>
    <w:rsid w:val="00D32A61"/>
    <w:rsid w:val="00D37674"/>
    <w:rsid w:val="00D4006A"/>
    <w:rsid w:val="00D5344B"/>
    <w:rsid w:val="00D56ECC"/>
    <w:rsid w:val="00D60B96"/>
    <w:rsid w:val="00D81D8D"/>
    <w:rsid w:val="00DB262E"/>
    <w:rsid w:val="00DC2421"/>
    <w:rsid w:val="00DD47C9"/>
    <w:rsid w:val="00DE2F12"/>
    <w:rsid w:val="00E03EFA"/>
    <w:rsid w:val="00E1301B"/>
    <w:rsid w:val="00E255F8"/>
    <w:rsid w:val="00E366C9"/>
    <w:rsid w:val="00E60518"/>
    <w:rsid w:val="00E65795"/>
    <w:rsid w:val="00E674D1"/>
    <w:rsid w:val="00E901C0"/>
    <w:rsid w:val="00E925EA"/>
    <w:rsid w:val="00E9549F"/>
    <w:rsid w:val="00EC4260"/>
    <w:rsid w:val="00ED7F09"/>
    <w:rsid w:val="00EE67A8"/>
    <w:rsid w:val="00F0374F"/>
    <w:rsid w:val="00F078F1"/>
    <w:rsid w:val="00F23145"/>
    <w:rsid w:val="00F33B36"/>
    <w:rsid w:val="00F55478"/>
    <w:rsid w:val="00F561F1"/>
    <w:rsid w:val="00F8562A"/>
    <w:rsid w:val="00F94C1B"/>
    <w:rsid w:val="00F95223"/>
    <w:rsid w:val="00FB0978"/>
    <w:rsid w:val="00FB0CFF"/>
    <w:rsid w:val="00FB1CD2"/>
    <w:rsid w:val="00FC12E2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1F190-86FC-4352-9E0A-99FB78B0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009E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next w:val="a"/>
    <w:qFormat/>
    <w:rsid w:val="0015009E"/>
    <w:pPr>
      <w:keepNext/>
      <w:widowControl w:val="0"/>
      <w:autoSpaceDE w:val="0"/>
      <w:autoSpaceDN w:val="0"/>
      <w:adjustRightInd w:val="0"/>
      <w:spacing w:before="1860" w:line="360" w:lineRule="auto"/>
      <w:jc w:val="righ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qFormat/>
    <w:rsid w:val="00D81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764D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5764D7"/>
    <w:rPr>
      <w:sz w:val="24"/>
      <w:szCs w:val="24"/>
    </w:rPr>
  </w:style>
  <w:style w:type="paragraph" w:styleId="a6">
    <w:name w:val="footer"/>
    <w:basedOn w:val="a"/>
    <w:link w:val="a7"/>
    <w:uiPriority w:val="99"/>
    <w:rsid w:val="005764D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764D7"/>
    <w:rPr>
      <w:sz w:val="24"/>
      <w:szCs w:val="24"/>
    </w:rPr>
  </w:style>
  <w:style w:type="paragraph" w:customStyle="1" w:styleId="FR1">
    <w:name w:val="FR1"/>
    <w:rsid w:val="0015009E"/>
    <w:pPr>
      <w:widowControl w:val="0"/>
      <w:autoSpaceDE w:val="0"/>
      <w:autoSpaceDN w:val="0"/>
      <w:adjustRightInd w:val="0"/>
      <w:spacing w:before="2520"/>
      <w:jc w:val="center"/>
    </w:pPr>
    <w:rPr>
      <w:sz w:val="48"/>
      <w:szCs w:val="48"/>
    </w:rPr>
  </w:style>
  <w:style w:type="paragraph" w:styleId="a8">
    <w:name w:val="Title"/>
    <w:basedOn w:val="a"/>
    <w:qFormat/>
    <w:rsid w:val="0015009E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32"/>
    </w:rPr>
  </w:style>
  <w:style w:type="paragraph" w:styleId="20">
    <w:name w:val="Body Text Indent 2"/>
    <w:basedOn w:val="a"/>
    <w:rsid w:val="000C750A"/>
    <w:pPr>
      <w:ind w:left="540"/>
    </w:pPr>
  </w:style>
  <w:style w:type="paragraph" w:styleId="30">
    <w:name w:val="Body Text Indent 3"/>
    <w:basedOn w:val="a"/>
    <w:rsid w:val="00D81D8D"/>
    <w:pPr>
      <w:spacing w:after="120"/>
      <w:ind w:left="283"/>
    </w:pPr>
    <w:rPr>
      <w:sz w:val="16"/>
      <w:szCs w:val="16"/>
    </w:rPr>
  </w:style>
  <w:style w:type="paragraph" w:styleId="a9">
    <w:name w:val="TOC Heading"/>
    <w:basedOn w:val="1"/>
    <w:next w:val="a"/>
    <w:uiPriority w:val="39"/>
    <w:qFormat/>
    <w:rsid w:val="00C54804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C54804"/>
  </w:style>
  <w:style w:type="paragraph" w:styleId="21">
    <w:name w:val="toc 2"/>
    <w:basedOn w:val="a"/>
    <w:next w:val="a"/>
    <w:autoRedefine/>
    <w:uiPriority w:val="39"/>
    <w:qFormat/>
    <w:rsid w:val="00C54804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C54804"/>
    <w:pPr>
      <w:ind w:left="480"/>
    </w:pPr>
  </w:style>
  <w:style w:type="character" w:styleId="aa">
    <w:name w:val="Hyperlink"/>
    <w:basedOn w:val="a0"/>
    <w:uiPriority w:val="99"/>
    <w:unhideWhenUsed/>
    <w:rsid w:val="00C54804"/>
    <w:rPr>
      <w:color w:val="0000FF"/>
      <w:u w:val="single"/>
    </w:rPr>
  </w:style>
  <w:style w:type="paragraph" w:styleId="ab">
    <w:name w:val="Balloon Text"/>
    <w:basedOn w:val="a"/>
    <w:link w:val="ac"/>
    <w:rsid w:val="00C5480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C548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E901C0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E901C0"/>
    <w:rPr>
      <w:sz w:val="24"/>
      <w:szCs w:val="24"/>
    </w:rPr>
  </w:style>
  <w:style w:type="paragraph" w:styleId="32">
    <w:name w:val="Body Text 3"/>
    <w:basedOn w:val="a"/>
    <w:link w:val="33"/>
    <w:rsid w:val="00E901C0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rsid w:val="00E901C0"/>
    <w:rPr>
      <w:sz w:val="16"/>
      <w:szCs w:val="16"/>
    </w:rPr>
  </w:style>
  <w:style w:type="paragraph" w:styleId="af">
    <w:name w:val="Body Text"/>
    <w:basedOn w:val="a"/>
    <w:link w:val="af0"/>
    <w:rsid w:val="008065E6"/>
    <w:pPr>
      <w:spacing w:after="120"/>
    </w:pPr>
  </w:style>
  <w:style w:type="character" w:customStyle="1" w:styleId="af0">
    <w:name w:val="Основний текст Знак"/>
    <w:basedOn w:val="a0"/>
    <w:link w:val="af"/>
    <w:rsid w:val="008065E6"/>
    <w:rPr>
      <w:sz w:val="24"/>
      <w:szCs w:val="24"/>
    </w:rPr>
  </w:style>
  <w:style w:type="paragraph" w:styleId="af1">
    <w:name w:val="Block Text"/>
    <w:basedOn w:val="a"/>
    <w:rsid w:val="00E65795"/>
    <w:pPr>
      <w:tabs>
        <w:tab w:val="left" w:pos="8789"/>
      </w:tabs>
      <w:autoSpaceDE w:val="0"/>
      <w:autoSpaceDN w:val="0"/>
      <w:adjustRightInd w:val="0"/>
      <w:spacing w:line="360" w:lineRule="auto"/>
      <w:ind w:left="540" w:right="-53" w:firstLine="540"/>
      <w:jc w:val="both"/>
    </w:pPr>
    <w:rPr>
      <w:sz w:val="32"/>
      <w:szCs w:val="32"/>
    </w:rPr>
  </w:style>
  <w:style w:type="paragraph" w:styleId="af2">
    <w:name w:val="Normal (Web)"/>
    <w:basedOn w:val="a"/>
    <w:rsid w:val="00B739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f3">
    <w:name w:val="Strong"/>
    <w:basedOn w:val="a0"/>
    <w:qFormat/>
    <w:rsid w:val="00B73948"/>
    <w:rPr>
      <w:b/>
      <w:bCs/>
    </w:rPr>
  </w:style>
  <w:style w:type="paragraph" w:customStyle="1" w:styleId="Default">
    <w:name w:val="Default"/>
    <w:rsid w:val="002D0E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40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402EEC"/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33909"/>
    <w:pPr>
      <w:ind w:left="720"/>
      <w:contextualSpacing/>
    </w:pPr>
  </w:style>
  <w:style w:type="paragraph" w:customStyle="1" w:styleId="AaoieeeieiioeP2oe">
    <w:name w:val="Aa?oiee eieiioeP2oe"/>
    <w:basedOn w:val="a"/>
    <w:rsid w:val="00533909"/>
    <w:pPr>
      <w:widowControl w:val="0"/>
      <w:tabs>
        <w:tab w:val="center" w:pos="4819"/>
        <w:tab w:val="right" w:pos="9071"/>
      </w:tabs>
      <w:overflowPunct w:val="0"/>
      <w:autoSpaceDE w:val="0"/>
      <w:autoSpaceDN w:val="0"/>
      <w:adjustRightInd w:val="0"/>
    </w:pPr>
    <w:rPr>
      <w:rFonts w:ascii="MonoCondensed" w:hAnsi="MonoCondensed"/>
      <w:sz w:val="28"/>
      <w:szCs w:val="28"/>
    </w:rPr>
  </w:style>
  <w:style w:type="character" w:customStyle="1" w:styleId="10">
    <w:name w:val="Заголовок 1 Знак"/>
    <w:basedOn w:val="a0"/>
    <w:link w:val="1"/>
    <w:rsid w:val="00B34B15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63CE-615E-4BA4-8327-77A75F0C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9</Words>
  <Characters>8880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Гавриченко</Company>
  <LinksUpToDate>false</LinksUpToDate>
  <CharactersWithSpaces>104174</CharactersWithSpaces>
  <SharedDoc>false</SharedDoc>
  <HLinks>
    <vt:vector size="54" baseType="variant">
      <vt:variant>
        <vt:i4>8126565</vt:i4>
      </vt:variant>
      <vt:variant>
        <vt:i4>27</vt:i4>
      </vt:variant>
      <vt:variant>
        <vt:i4>0</vt:i4>
      </vt:variant>
      <vt:variant>
        <vt:i4>5</vt:i4>
      </vt:variant>
      <vt:variant>
        <vt:lpwstr>http://www.one.ru/</vt:lpwstr>
      </vt:variant>
      <vt:variant>
        <vt:lpwstr/>
      </vt:variant>
      <vt:variant>
        <vt:i4>6881392</vt:i4>
      </vt:variant>
      <vt:variant>
        <vt:i4>24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http://www.ise.openlab.spb.ru/cgi-ise/gallery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93243</vt:i4>
      </vt:variant>
      <vt:variant>
        <vt:i4>15</vt:i4>
      </vt:variant>
      <vt:variant>
        <vt:i4>0</vt:i4>
      </vt:variant>
      <vt:variant>
        <vt:i4>5</vt:i4>
      </vt:variant>
      <vt:variant>
        <vt:lpwstr>http://www.libertarium.ru/library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Андрей</dc:creator>
  <cp:keywords/>
  <dc:description/>
  <cp:lastModifiedBy>Irina</cp:lastModifiedBy>
  <cp:revision>2</cp:revision>
  <cp:lastPrinted>2011-05-04T12:08:00Z</cp:lastPrinted>
  <dcterms:created xsi:type="dcterms:W3CDTF">2014-08-01T16:50:00Z</dcterms:created>
  <dcterms:modified xsi:type="dcterms:W3CDTF">2014-08-01T16:50:00Z</dcterms:modified>
</cp:coreProperties>
</file>